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2603" w14:textId="77777777" w:rsidR="006A1CD1" w:rsidRPr="005B6A4C" w:rsidRDefault="00C4390F" w:rsidP="005B6A4C">
      <w:pPr>
        <w:jc w:val="both"/>
        <w:rPr>
          <w:b/>
        </w:rPr>
      </w:pPr>
      <w:r>
        <w:rPr>
          <w:b/>
        </w:rPr>
        <w:t xml:space="preserve">                </w:t>
      </w:r>
    </w:p>
    <w:p w14:paraId="0D62F159" w14:textId="77777777" w:rsidR="0097781C" w:rsidRPr="00A447F7" w:rsidRDefault="0097781C" w:rsidP="0097781C">
      <w:pPr>
        <w:jc w:val="both"/>
        <w:rPr>
          <w:b/>
        </w:rPr>
      </w:pPr>
      <w:r>
        <w:rPr>
          <w:b/>
        </w:rPr>
        <w:t xml:space="preserve">                </w:t>
      </w:r>
      <w:r>
        <w:rPr>
          <w:b/>
          <w:noProof/>
        </w:rPr>
        <w:drawing>
          <wp:inline distT="0" distB="0" distL="0" distR="0" wp14:anchorId="226CC636" wp14:editId="41FCBB7E">
            <wp:extent cx="571500" cy="685800"/>
            <wp:effectExtent l="0" t="0" r="0" b="0"/>
            <wp:docPr id="2" name="Picture 1" descr="GRB RH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 BO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195E9" w14:textId="77777777" w:rsidR="0097781C" w:rsidRPr="00A447F7" w:rsidRDefault="0097781C" w:rsidP="0097781C">
      <w:pPr>
        <w:jc w:val="both"/>
        <w:rPr>
          <w:b/>
        </w:rPr>
      </w:pPr>
      <w:r w:rsidRPr="00A447F7">
        <w:rPr>
          <w:b/>
        </w:rPr>
        <w:t>REPUBLIKA HRVATSKA</w:t>
      </w:r>
    </w:p>
    <w:p w14:paraId="2E70D66D" w14:textId="77777777" w:rsidR="0097781C" w:rsidRPr="00A447F7" w:rsidRDefault="0097781C" w:rsidP="0097781C">
      <w:pPr>
        <w:jc w:val="both"/>
        <w:rPr>
          <w:b/>
        </w:rPr>
      </w:pPr>
      <w:r w:rsidRPr="00A447F7">
        <w:rPr>
          <w:b/>
        </w:rPr>
        <w:t>KARLOVAČKA ŽUPANIJA</w:t>
      </w:r>
    </w:p>
    <w:p w14:paraId="39DED1B7" w14:textId="77777777" w:rsidR="0097781C" w:rsidRDefault="0097781C" w:rsidP="0097781C">
      <w:pPr>
        <w:jc w:val="both"/>
        <w:rPr>
          <w:b/>
        </w:rPr>
      </w:pPr>
      <w:r w:rsidRPr="00A447F7">
        <w:rPr>
          <w:b/>
        </w:rPr>
        <w:t>OPĆINA JOSIPDOL</w:t>
      </w:r>
    </w:p>
    <w:p w14:paraId="34202336" w14:textId="77777777" w:rsidR="0097781C" w:rsidRDefault="0097781C" w:rsidP="0097781C">
      <w:pPr>
        <w:jc w:val="both"/>
        <w:rPr>
          <w:b/>
        </w:rPr>
      </w:pPr>
      <w:r w:rsidRPr="00667859">
        <w:rPr>
          <w:b/>
        </w:rPr>
        <w:t>OPĆINSKO VIJEĆE</w:t>
      </w:r>
    </w:p>
    <w:p w14:paraId="4FF39E44" w14:textId="77777777" w:rsidR="0097781C" w:rsidRPr="00667859" w:rsidRDefault="0097781C" w:rsidP="0097781C">
      <w:pPr>
        <w:jc w:val="both"/>
        <w:rPr>
          <w:b/>
        </w:rPr>
      </w:pPr>
    </w:p>
    <w:p w14:paraId="500B73C3" w14:textId="77777777" w:rsidR="0097781C" w:rsidRPr="0097781C" w:rsidRDefault="0097781C" w:rsidP="0097781C">
      <w:pPr>
        <w:pStyle w:val="Naslov2"/>
        <w:jc w:val="both"/>
        <w:rPr>
          <w:i w:val="0"/>
          <w:iCs w:val="0"/>
          <w:color w:val="FF0000"/>
          <w:sz w:val="24"/>
        </w:rPr>
      </w:pPr>
      <w:r w:rsidRPr="00314A12">
        <w:rPr>
          <w:i w:val="0"/>
          <w:iCs w:val="0"/>
          <w:sz w:val="24"/>
        </w:rPr>
        <w:t xml:space="preserve">KLASA: </w:t>
      </w:r>
      <w:r w:rsidR="00087816">
        <w:rPr>
          <w:rFonts w:eastAsia="Calibri"/>
          <w:i w:val="0"/>
          <w:sz w:val="24"/>
          <w:lang w:eastAsia="en-US"/>
        </w:rPr>
        <w:t>400-01/24</w:t>
      </w:r>
      <w:r w:rsidRPr="0097781C">
        <w:rPr>
          <w:rFonts w:eastAsia="Calibri"/>
          <w:i w:val="0"/>
          <w:sz w:val="24"/>
          <w:lang w:eastAsia="en-US"/>
        </w:rPr>
        <w:t>-01/2</w:t>
      </w:r>
    </w:p>
    <w:p w14:paraId="6264F09B" w14:textId="77777777" w:rsidR="0097781C" w:rsidRPr="00087816" w:rsidRDefault="0097781C" w:rsidP="0097781C">
      <w:pPr>
        <w:jc w:val="both"/>
        <w:rPr>
          <w:color w:val="FF0000"/>
        </w:rPr>
      </w:pPr>
      <w:r>
        <w:t xml:space="preserve">URBROJ: </w:t>
      </w:r>
      <w:r w:rsidR="00087816">
        <w:t>2133-13-4-24</w:t>
      </w:r>
      <w:r w:rsidR="003355B9">
        <w:t>-</w:t>
      </w:r>
      <w:r w:rsidR="003355B9" w:rsidRPr="00EA024A">
        <w:t>4</w:t>
      </w:r>
    </w:p>
    <w:p w14:paraId="2AB57F09" w14:textId="7B508069" w:rsidR="0097781C" w:rsidRPr="00106EAB" w:rsidRDefault="00EA024A" w:rsidP="0097781C">
      <w:pPr>
        <w:jc w:val="both"/>
      </w:pPr>
      <w:r>
        <w:t xml:space="preserve">Josipdol,  </w:t>
      </w:r>
      <w:r w:rsidR="00C33625">
        <w:t xml:space="preserve">27. lipnja </w:t>
      </w:r>
      <w:r w:rsidR="00087816">
        <w:t>2024</w:t>
      </w:r>
      <w:r w:rsidR="0097781C" w:rsidRPr="00106EAB">
        <w:t xml:space="preserve">. </w:t>
      </w:r>
    </w:p>
    <w:p w14:paraId="0FD74A0C" w14:textId="77777777" w:rsidR="00667859" w:rsidRDefault="00667859"/>
    <w:p w14:paraId="514076AA" w14:textId="08D07802" w:rsidR="00667859" w:rsidRDefault="00667859" w:rsidP="0097781C">
      <w:pPr>
        <w:ind w:firstLine="708"/>
        <w:jc w:val="both"/>
      </w:pPr>
      <w:r>
        <w:t>Temeljem članka 76.</w:t>
      </w:r>
      <w:r w:rsidR="000D5DF2">
        <w:t>, 89.</w:t>
      </w:r>
      <w:r>
        <w:t xml:space="preserve"> i 163. Zakona o proračunu (</w:t>
      </w:r>
      <w:r w:rsidR="00087816" w:rsidRPr="00087816">
        <w:t>''</w:t>
      </w:r>
      <w:r w:rsidR="00087816">
        <w:t>Narodne novine</w:t>
      </w:r>
      <w:r w:rsidR="00087816" w:rsidRPr="00087816">
        <w:t>''</w:t>
      </w:r>
      <w:r w:rsidR="00087816">
        <w:t>, br. 144/21</w:t>
      </w:r>
      <w:r>
        <w:t xml:space="preserve">), Pravilnika o polugodišnjem i godišnjem izvještaju </w:t>
      </w:r>
      <w:r w:rsidR="00087816">
        <w:t>o izvršenju proračuna (</w:t>
      </w:r>
      <w:r w:rsidR="00087816" w:rsidRPr="00087816">
        <w:t>''Narodne novine''</w:t>
      </w:r>
      <w:r>
        <w:t>, br.</w:t>
      </w:r>
      <w:r w:rsidR="00087816">
        <w:t xml:space="preserve"> 85/23</w:t>
      </w:r>
      <w:r>
        <w:t>) te članka 30. Statuta Općine Josipdol (</w:t>
      </w:r>
      <w:r w:rsidR="00087816" w:rsidRPr="00087816">
        <w:t>''Glasnik Karlovačke županije'', broj 12/21 i 40/21</w:t>
      </w:r>
      <w:r w:rsidR="00087816">
        <w:t xml:space="preserve">) </w:t>
      </w:r>
      <w:r>
        <w:t>Općinsko vij</w:t>
      </w:r>
      <w:r w:rsidR="00473CBB">
        <w:t xml:space="preserve">eće Općine Josipdol na </w:t>
      </w:r>
      <w:r w:rsidR="00473CBB" w:rsidRPr="00952EFB">
        <w:t>svojoj</w:t>
      </w:r>
      <w:r w:rsidR="00087816">
        <w:t xml:space="preserve"> </w:t>
      </w:r>
      <w:r w:rsidR="00C33625">
        <w:t>17</w:t>
      </w:r>
      <w:r w:rsidR="004F6C90">
        <w:t>.</w:t>
      </w:r>
      <w:r w:rsidR="00DF1A14" w:rsidRPr="00952EFB">
        <w:t xml:space="preserve"> </w:t>
      </w:r>
      <w:r w:rsidRPr="00952EFB">
        <w:t>sjednici održanoj dana</w:t>
      </w:r>
      <w:r w:rsidR="00DF1A14" w:rsidRPr="00952EFB">
        <w:t xml:space="preserve"> </w:t>
      </w:r>
      <w:r w:rsidR="00C33625">
        <w:t>27. lipnja</w:t>
      </w:r>
      <w:r w:rsidR="00087816">
        <w:t xml:space="preserve"> 2024</w:t>
      </w:r>
      <w:r w:rsidR="00DF1A14" w:rsidRPr="00952EFB">
        <w:t>.</w:t>
      </w:r>
      <w:r w:rsidR="00ED2179" w:rsidRPr="00952EFB">
        <w:t xml:space="preserve"> </w:t>
      </w:r>
      <w:r w:rsidR="005F4331" w:rsidRPr="00952EFB">
        <w:t>godine donosi:</w:t>
      </w:r>
    </w:p>
    <w:p w14:paraId="31153C76" w14:textId="77777777" w:rsidR="005F4331" w:rsidRDefault="005F4331" w:rsidP="00667859">
      <w:pPr>
        <w:jc w:val="both"/>
      </w:pPr>
    </w:p>
    <w:p w14:paraId="16BD5981" w14:textId="77777777" w:rsidR="005F4331" w:rsidRDefault="005F4331" w:rsidP="005F4331">
      <w:pPr>
        <w:jc w:val="center"/>
        <w:rPr>
          <w:b/>
        </w:rPr>
      </w:pPr>
      <w:r>
        <w:rPr>
          <w:b/>
        </w:rPr>
        <w:t xml:space="preserve">GODIŠNJI </w:t>
      </w:r>
      <w:r w:rsidRPr="005F4331">
        <w:rPr>
          <w:b/>
        </w:rPr>
        <w:t xml:space="preserve">IZVJEŠTAJ O IZVRŠENJU PRORAČUNA </w:t>
      </w:r>
      <w:r>
        <w:rPr>
          <w:b/>
        </w:rPr>
        <w:t xml:space="preserve">OPĆINE JOSIPDOL </w:t>
      </w:r>
      <w:r w:rsidR="00087816">
        <w:rPr>
          <w:b/>
        </w:rPr>
        <w:t>ZA 2023</w:t>
      </w:r>
      <w:r w:rsidRPr="005F4331">
        <w:rPr>
          <w:b/>
        </w:rPr>
        <w:t>. GODINU</w:t>
      </w:r>
    </w:p>
    <w:p w14:paraId="791F6D25" w14:textId="77777777" w:rsidR="00EA52AB" w:rsidRDefault="00EA52AB" w:rsidP="0097781C">
      <w:pPr>
        <w:rPr>
          <w:b/>
        </w:rPr>
      </w:pPr>
    </w:p>
    <w:p w14:paraId="45AB28FD" w14:textId="77777777" w:rsidR="00EA52AB" w:rsidRDefault="00EA52AB" w:rsidP="005F4331">
      <w:pPr>
        <w:jc w:val="center"/>
        <w:rPr>
          <w:b/>
        </w:rPr>
      </w:pPr>
      <w:r>
        <w:rPr>
          <w:b/>
        </w:rPr>
        <w:t>Članak 1.</w:t>
      </w:r>
    </w:p>
    <w:p w14:paraId="52505830" w14:textId="77777777" w:rsidR="00EA52AB" w:rsidRDefault="00EA52AB" w:rsidP="005F4331">
      <w:pPr>
        <w:jc w:val="center"/>
        <w:rPr>
          <w:b/>
        </w:rPr>
      </w:pPr>
    </w:p>
    <w:p w14:paraId="6F5400F4" w14:textId="77777777" w:rsidR="00EA52AB" w:rsidRDefault="00EA52AB" w:rsidP="00EA52AB">
      <w:pPr>
        <w:pStyle w:val="Bezproreda"/>
        <w:ind w:firstLine="708"/>
        <w:jc w:val="both"/>
      </w:pPr>
      <w:r>
        <w:rPr>
          <w:rFonts w:ascii="Times New Roman" w:hAnsi="Times New Roman"/>
          <w:sz w:val="24"/>
          <w:szCs w:val="24"/>
        </w:rPr>
        <w:t>Donosi se Godišnji izvještaj o izvršenju Proračuna Općine Josipdol za razdoblje od 01.01.202</w:t>
      </w:r>
      <w:r w:rsidR="0008781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do 31.12.202</w:t>
      </w:r>
      <w:r w:rsidR="0008781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godine. Opći dio Godišnjeg izvještaja o izvršenju Proračuna Općine Josipdol za 202</w:t>
      </w:r>
      <w:r w:rsidR="0008781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godinu sastoji se od Računa prihoda i rashoda na razini odjeljka ekonomske klasifikacije, koji su iskazani u tablicama prema ekonomskoj klasifikaciji, izvorima financiranja i prema funkcijskoj klasifikaciji. Posebni dio Godišnjeg izvještaja o izvršenju p</w:t>
      </w:r>
      <w:r w:rsidR="00087816">
        <w:rPr>
          <w:rFonts w:ascii="Times New Roman" w:hAnsi="Times New Roman"/>
          <w:sz w:val="24"/>
          <w:szCs w:val="24"/>
        </w:rPr>
        <w:t>roračuna Općine Josipdol za 2023</w:t>
      </w:r>
      <w:r>
        <w:rPr>
          <w:rFonts w:ascii="Times New Roman" w:hAnsi="Times New Roman"/>
          <w:sz w:val="24"/>
          <w:szCs w:val="24"/>
        </w:rPr>
        <w:t>. godinu  iskazan je u tablicama po organizacijskoj i programskoj klasifikaciji.</w:t>
      </w:r>
    </w:p>
    <w:p w14:paraId="04B5707A" w14:textId="77777777" w:rsidR="00DA778C" w:rsidRDefault="00ED2179" w:rsidP="00EA52A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FA8B816" w14:textId="77777777" w:rsidR="00EA52AB" w:rsidRDefault="00ED2179" w:rsidP="00EA52A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račun</w:t>
      </w:r>
      <w:r w:rsidR="00EA52AB">
        <w:rPr>
          <w:rFonts w:ascii="Times New Roman" w:hAnsi="Times New Roman"/>
          <w:sz w:val="24"/>
          <w:szCs w:val="24"/>
        </w:rPr>
        <w:t xml:space="preserve"> Općine </w:t>
      </w:r>
      <w:r>
        <w:rPr>
          <w:rFonts w:ascii="Times New Roman" w:hAnsi="Times New Roman"/>
          <w:sz w:val="24"/>
          <w:szCs w:val="24"/>
        </w:rPr>
        <w:t>Josip</w:t>
      </w:r>
      <w:r w:rsidR="00087816">
        <w:rPr>
          <w:rFonts w:ascii="Times New Roman" w:hAnsi="Times New Roman"/>
          <w:sz w:val="24"/>
          <w:szCs w:val="24"/>
        </w:rPr>
        <w:t>dol za 2023</w:t>
      </w:r>
      <w:r w:rsidR="00FD1488">
        <w:rPr>
          <w:rFonts w:ascii="Times New Roman" w:hAnsi="Times New Roman"/>
          <w:sz w:val="24"/>
          <w:szCs w:val="24"/>
        </w:rPr>
        <w:t>. godinu</w:t>
      </w:r>
      <w:r w:rsidR="00EA52AB">
        <w:rPr>
          <w:rFonts w:ascii="Times New Roman" w:hAnsi="Times New Roman"/>
          <w:sz w:val="24"/>
          <w:szCs w:val="24"/>
        </w:rPr>
        <w:t>, ostvaren je kako slijedi:</w:t>
      </w:r>
    </w:p>
    <w:p w14:paraId="46AAED92" w14:textId="77777777" w:rsidR="00EA52AB" w:rsidRDefault="00EA52AB" w:rsidP="00EA52AB">
      <w:pPr>
        <w:jc w:val="both"/>
        <w:rPr>
          <w:b/>
        </w:rPr>
      </w:pPr>
    </w:p>
    <w:p w14:paraId="2668E21E" w14:textId="77777777" w:rsidR="005F4331" w:rsidRDefault="005F4331" w:rsidP="005F4331">
      <w:pPr>
        <w:jc w:val="center"/>
        <w:rPr>
          <w:b/>
        </w:rPr>
      </w:pPr>
    </w:p>
    <w:p w14:paraId="20B757D7" w14:textId="77777777" w:rsidR="005F4331" w:rsidRPr="002F4038" w:rsidRDefault="005F4331" w:rsidP="002F4038">
      <w:pPr>
        <w:pStyle w:val="Odlomakpopisa"/>
        <w:numPr>
          <w:ilvl w:val="0"/>
          <w:numId w:val="24"/>
        </w:numPr>
        <w:rPr>
          <w:b/>
        </w:rPr>
      </w:pPr>
      <w:r w:rsidRPr="002F4038">
        <w:rPr>
          <w:b/>
        </w:rPr>
        <w:t>OPĆI DIO</w:t>
      </w:r>
    </w:p>
    <w:p w14:paraId="34B19CC3" w14:textId="77777777" w:rsidR="005B6A4C" w:rsidRDefault="005B6A4C" w:rsidP="005F4331"/>
    <w:p w14:paraId="1CD7AD86" w14:textId="77777777" w:rsidR="00B13401" w:rsidRDefault="00B13401" w:rsidP="005F4331">
      <w:r>
        <w:rPr>
          <w:b/>
        </w:rPr>
        <w:t>A. RAČUN PRIH</w:t>
      </w:r>
      <w:r w:rsidRPr="00F46C8A">
        <w:rPr>
          <w:b/>
        </w:rPr>
        <w:t>ODA I RASHODA</w:t>
      </w:r>
    </w:p>
    <w:tbl>
      <w:tblPr>
        <w:tblStyle w:val="Reetkatablice"/>
        <w:tblpPr w:leftFromText="180" w:rightFromText="180" w:vertAnchor="text" w:horzAnchor="margin" w:tblpY="142"/>
        <w:tblW w:w="10042" w:type="dxa"/>
        <w:tblLayout w:type="fixed"/>
        <w:tblLook w:val="04A0" w:firstRow="1" w:lastRow="0" w:firstColumn="1" w:lastColumn="0" w:noHBand="0" w:noVBand="1"/>
      </w:tblPr>
      <w:tblGrid>
        <w:gridCol w:w="1596"/>
        <w:gridCol w:w="1517"/>
        <w:gridCol w:w="1516"/>
        <w:gridCol w:w="1515"/>
        <w:gridCol w:w="1743"/>
        <w:gridCol w:w="1192"/>
        <w:gridCol w:w="963"/>
      </w:tblGrid>
      <w:tr w:rsidR="00DA778C" w14:paraId="2C00F027" w14:textId="77777777" w:rsidTr="00DA778C">
        <w:trPr>
          <w:trHeight w:val="783"/>
        </w:trPr>
        <w:tc>
          <w:tcPr>
            <w:tcW w:w="1596" w:type="dxa"/>
            <w:vAlign w:val="center"/>
          </w:tcPr>
          <w:p w14:paraId="1928A880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517" w:type="dxa"/>
            <w:vAlign w:val="center"/>
          </w:tcPr>
          <w:p w14:paraId="47D50087" w14:textId="77777777" w:rsidR="00B13401" w:rsidRPr="009D5CB9" w:rsidRDefault="008578BC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ršenje 2022</w:t>
            </w:r>
            <w:r w:rsidR="00B13401" w:rsidRPr="009D5CB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51822690" w14:textId="77777777" w:rsidR="00B13401" w:rsidRPr="009D5CB9" w:rsidRDefault="008578BC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orni plan 2023</w:t>
            </w:r>
            <w:r w:rsidR="00B13401" w:rsidRPr="009D5CB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15" w:type="dxa"/>
            <w:vAlign w:val="center"/>
          </w:tcPr>
          <w:p w14:paraId="090E5542" w14:textId="77777777" w:rsidR="00B13401" w:rsidRPr="009D5CB9" w:rsidRDefault="008578BC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kući plan 2023</w:t>
            </w:r>
            <w:r w:rsidR="00B13401" w:rsidRPr="009D5CB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43" w:type="dxa"/>
            <w:vAlign w:val="center"/>
          </w:tcPr>
          <w:p w14:paraId="05E96A85" w14:textId="77777777" w:rsidR="00B13401" w:rsidRPr="009D5CB9" w:rsidRDefault="008578BC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ršenje 2023</w:t>
            </w:r>
            <w:r w:rsidR="00B13401" w:rsidRPr="009D5CB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92" w:type="dxa"/>
            <w:vAlign w:val="center"/>
          </w:tcPr>
          <w:p w14:paraId="66A823DD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Index</w:t>
            </w:r>
          </w:p>
        </w:tc>
        <w:tc>
          <w:tcPr>
            <w:tcW w:w="963" w:type="dxa"/>
            <w:vAlign w:val="center"/>
          </w:tcPr>
          <w:p w14:paraId="5B74D44A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Index</w:t>
            </w:r>
          </w:p>
        </w:tc>
      </w:tr>
      <w:tr w:rsidR="00DA778C" w14:paraId="164F032F" w14:textId="77777777" w:rsidTr="00DA778C">
        <w:trPr>
          <w:trHeight w:val="390"/>
        </w:trPr>
        <w:tc>
          <w:tcPr>
            <w:tcW w:w="1596" w:type="dxa"/>
            <w:vAlign w:val="center"/>
          </w:tcPr>
          <w:p w14:paraId="3B09D6C5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17" w:type="dxa"/>
            <w:vAlign w:val="center"/>
          </w:tcPr>
          <w:p w14:paraId="03810BCD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16" w:type="dxa"/>
            <w:vAlign w:val="center"/>
          </w:tcPr>
          <w:p w14:paraId="08AE6ED9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15" w:type="dxa"/>
            <w:vAlign w:val="center"/>
          </w:tcPr>
          <w:p w14:paraId="26DF373A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43" w:type="dxa"/>
            <w:vAlign w:val="center"/>
          </w:tcPr>
          <w:p w14:paraId="5C566EFB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92" w:type="dxa"/>
            <w:vAlign w:val="center"/>
          </w:tcPr>
          <w:p w14:paraId="7AEC74E3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6 (5/2)</w:t>
            </w:r>
          </w:p>
        </w:tc>
        <w:tc>
          <w:tcPr>
            <w:tcW w:w="963" w:type="dxa"/>
            <w:vAlign w:val="center"/>
          </w:tcPr>
          <w:p w14:paraId="5C4D2345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7 (5/4)</w:t>
            </w:r>
          </w:p>
        </w:tc>
      </w:tr>
      <w:tr w:rsidR="00DA778C" w14:paraId="341C3604" w14:textId="77777777" w:rsidTr="008578BC">
        <w:trPr>
          <w:trHeight w:val="712"/>
        </w:trPr>
        <w:tc>
          <w:tcPr>
            <w:tcW w:w="1596" w:type="dxa"/>
            <w:vAlign w:val="center"/>
          </w:tcPr>
          <w:p w14:paraId="7039D1E0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PRIHODI UKUPNO</w:t>
            </w:r>
          </w:p>
        </w:tc>
        <w:tc>
          <w:tcPr>
            <w:tcW w:w="1517" w:type="dxa"/>
            <w:vAlign w:val="center"/>
          </w:tcPr>
          <w:p w14:paraId="75357A3B" w14:textId="77777777" w:rsidR="00B13401" w:rsidRPr="009D5CB9" w:rsidRDefault="008578BC" w:rsidP="008578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578B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.845.157,48</w:t>
            </w:r>
          </w:p>
        </w:tc>
        <w:tc>
          <w:tcPr>
            <w:tcW w:w="1516" w:type="dxa"/>
            <w:vAlign w:val="center"/>
          </w:tcPr>
          <w:p w14:paraId="1F9F0D04" w14:textId="77777777" w:rsidR="00B13401" w:rsidRPr="009D5CB9" w:rsidRDefault="008578BC" w:rsidP="008578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8BC">
              <w:rPr>
                <w:rFonts w:ascii="Arial" w:hAnsi="Arial" w:cs="Arial"/>
                <w:b/>
                <w:bCs/>
                <w:sz w:val="20"/>
                <w:szCs w:val="20"/>
              </w:rPr>
              <w:t>4.264.523,00</w:t>
            </w:r>
          </w:p>
        </w:tc>
        <w:tc>
          <w:tcPr>
            <w:tcW w:w="1515" w:type="dxa"/>
            <w:vAlign w:val="center"/>
          </w:tcPr>
          <w:p w14:paraId="33C3155D" w14:textId="77777777" w:rsidR="00B13401" w:rsidRPr="009D5CB9" w:rsidRDefault="008578BC" w:rsidP="008578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8BC">
              <w:rPr>
                <w:rFonts w:ascii="Arial" w:hAnsi="Arial" w:cs="Arial"/>
                <w:b/>
                <w:bCs/>
                <w:sz w:val="20"/>
                <w:szCs w:val="20"/>
              </w:rPr>
              <w:t>2.806.010,00</w:t>
            </w:r>
          </w:p>
        </w:tc>
        <w:tc>
          <w:tcPr>
            <w:tcW w:w="1743" w:type="dxa"/>
            <w:vAlign w:val="center"/>
          </w:tcPr>
          <w:p w14:paraId="5E17727D" w14:textId="77777777" w:rsidR="00B13401" w:rsidRPr="009D5CB9" w:rsidRDefault="008578BC" w:rsidP="008578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8BC">
              <w:rPr>
                <w:rFonts w:ascii="Arial" w:hAnsi="Arial" w:cs="Arial"/>
                <w:b/>
                <w:bCs/>
                <w:sz w:val="20"/>
                <w:szCs w:val="20"/>
              </w:rPr>
              <w:t>2.250.883,90</w:t>
            </w:r>
          </w:p>
        </w:tc>
        <w:tc>
          <w:tcPr>
            <w:tcW w:w="1192" w:type="dxa"/>
            <w:vAlign w:val="center"/>
          </w:tcPr>
          <w:p w14:paraId="44902038" w14:textId="77777777" w:rsidR="00B13401" w:rsidRPr="009D5CB9" w:rsidRDefault="008578BC" w:rsidP="008578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8BC">
              <w:rPr>
                <w:rFonts w:ascii="Arial" w:hAnsi="Arial" w:cs="Arial"/>
                <w:b/>
                <w:bCs/>
                <w:sz w:val="20"/>
                <w:szCs w:val="20"/>
              </w:rPr>
              <w:t>121,99%</w:t>
            </w:r>
          </w:p>
        </w:tc>
        <w:tc>
          <w:tcPr>
            <w:tcW w:w="963" w:type="dxa"/>
            <w:vAlign w:val="center"/>
          </w:tcPr>
          <w:p w14:paraId="6830D304" w14:textId="77777777" w:rsidR="00B13401" w:rsidRPr="009D5CB9" w:rsidRDefault="008578BC" w:rsidP="008578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8BC">
              <w:rPr>
                <w:rFonts w:ascii="Arial" w:hAnsi="Arial" w:cs="Arial"/>
                <w:b/>
                <w:bCs/>
                <w:sz w:val="20"/>
                <w:szCs w:val="20"/>
              </w:rPr>
              <w:t>80,22%</w:t>
            </w:r>
          </w:p>
        </w:tc>
      </w:tr>
      <w:tr w:rsidR="00DA778C" w14:paraId="667F6586" w14:textId="77777777" w:rsidTr="008578BC">
        <w:trPr>
          <w:trHeight w:val="641"/>
        </w:trPr>
        <w:tc>
          <w:tcPr>
            <w:tcW w:w="1596" w:type="dxa"/>
            <w:vAlign w:val="center"/>
          </w:tcPr>
          <w:p w14:paraId="39511111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1517" w:type="dxa"/>
            <w:vAlign w:val="center"/>
          </w:tcPr>
          <w:p w14:paraId="76089C4E" w14:textId="77777777" w:rsidR="00B13401" w:rsidRPr="009D5CB9" w:rsidRDefault="008578BC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8BC">
              <w:rPr>
                <w:rFonts w:ascii="Arial" w:hAnsi="Arial" w:cs="Arial"/>
                <w:sz w:val="20"/>
                <w:szCs w:val="20"/>
              </w:rPr>
              <w:t>1.844.840,77</w:t>
            </w:r>
          </w:p>
        </w:tc>
        <w:tc>
          <w:tcPr>
            <w:tcW w:w="1516" w:type="dxa"/>
            <w:vAlign w:val="center"/>
          </w:tcPr>
          <w:p w14:paraId="43614217" w14:textId="77777777" w:rsidR="00B13401" w:rsidRPr="009D5CB9" w:rsidRDefault="008578BC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8BC">
              <w:rPr>
                <w:rFonts w:ascii="Arial" w:hAnsi="Arial" w:cs="Arial"/>
                <w:sz w:val="20"/>
                <w:szCs w:val="20"/>
              </w:rPr>
              <w:t>4.261.523,00</w:t>
            </w:r>
          </w:p>
        </w:tc>
        <w:tc>
          <w:tcPr>
            <w:tcW w:w="1515" w:type="dxa"/>
            <w:vAlign w:val="center"/>
          </w:tcPr>
          <w:p w14:paraId="0531399C" w14:textId="77777777" w:rsidR="00B13401" w:rsidRPr="009D5CB9" w:rsidRDefault="008578BC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8BC">
              <w:rPr>
                <w:rFonts w:ascii="Arial" w:hAnsi="Arial" w:cs="Arial"/>
                <w:sz w:val="20"/>
                <w:szCs w:val="20"/>
              </w:rPr>
              <w:t>2.805.710,00</w:t>
            </w:r>
          </w:p>
        </w:tc>
        <w:tc>
          <w:tcPr>
            <w:tcW w:w="1743" w:type="dxa"/>
            <w:vAlign w:val="center"/>
          </w:tcPr>
          <w:p w14:paraId="4C7BD390" w14:textId="77777777" w:rsidR="00B13401" w:rsidRPr="009D5CB9" w:rsidRDefault="008578BC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8BC">
              <w:rPr>
                <w:rFonts w:ascii="Arial" w:hAnsi="Arial" w:cs="Arial"/>
                <w:sz w:val="20"/>
                <w:szCs w:val="20"/>
              </w:rPr>
              <w:t>2.250.596,62</w:t>
            </w:r>
          </w:p>
        </w:tc>
        <w:tc>
          <w:tcPr>
            <w:tcW w:w="1192" w:type="dxa"/>
            <w:vAlign w:val="center"/>
          </w:tcPr>
          <w:p w14:paraId="45701680" w14:textId="77777777" w:rsidR="00B13401" w:rsidRPr="009D5CB9" w:rsidRDefault="008578BC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8BC">
              <w:rPr>
                <w:rFonts w:ascii="Arial" w:hAnsi="Arial" w:cs="Arial"/>
                <w:sz w:val="20"/>
                <w:szCs w:val="20"/>
              </w:rPr>
              <w:t>121,99%</w:t>
            </w:r>
          </w:p>
        </w:tc>
        <w:tc>
          <w:tcPr>
            <w:tcW w:w="963" w:type="dxa"/>
            <w:vAlign w:val="center"/>
          </w:tcPr>
          <w:p w14:paraId="781C0882" w14:textId="77777777" w:rsidR="00B13401" w:rsidRPr="009D5CB9" w:rsidRDefault="008578BC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8BC">
              <w:rPr>
                <w:rFonts w:ascii="Arial" w:hAnsi="Arial" w:cs="Arial"/>
                <w:sz w:val="20"/>
                <w:szCs w:val="20"/>
              </w:rPr>
              <w:t>80,21%</w:t>
            </w:r>
          </w:p>
        </w:tc>
      </w:tr>
      <w:tr w:rsidR="00DA778C" w14:paraId="3883EBDE" w14:textId="77777777" w:rsidTr="008578BC">
        <w:trPr>
          <w:trHeight w:val="980"/>
        </w:trPr>
        <w:tc>
          <w:tcPr>
            <w:tcW w:w="1596" w:type="dxa"/>
            <w:vAlign w:val="center"/>
          </w:tcPr>
          <w:p w14:paraId="4066C116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PRIHODI OD PRODAJE NEFINANC. IMOVINE</w:t>
            </w:r>
          </w:p>
        </w:tc>
        <w:tc>
          <w:tcPr>
            <w:tcW w:w="1517" w:type="dxa"/>
            <w:vAlign w:val="center"/>
          </w:tcPr>
          <w:p w14:paraId="410A490D" w14:textId="77777777" w:rsidR="00B13401" w:rsidRPr="009D5CB9" w:rsidRDefault="008578BC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8BC">
              <w:rPr>
                <w:rFonts w:ascii="Arial" w:hAnsi="Arial" w:cs="Arial"/>
                <w:sz w:val="20"/>
                <w:szCs w:val="20"/>
              </w:rPr>
              <w:t>316,71</w:t>
            </w:r>
          </w:p>
        </w:tc>
        <w:tc>
          <w:tcPr>
            <w:tcW w:w="1516" w:type="dxa"/>
            <w:vAlign w:val="center"/>
          </w:tcPr>
          <w:p w14:paraId="42A14C51" w14:textId="77777777" w:rsidR="00B13401" w:rsidRPr="009D5CB9" w:rsidRDefault="008578BC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8BC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515" w:type="dxa"/>
            <w:vAlign w:val="center"/>
          </w:tcPr>
          <w:p w14:paraId="40F99C0A" w14:textId="77777777" w:rsidR="00B13401" w:rsidRPr="009D5CB9" w:rsidRDefault="008578BC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8BC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743" w:type="dxa"/>
            <w:vAlign w:val="center"/>
          </w:tcPr>
          <w:p w14:paraId="42E3F297" w14:textId="77777777" w:rsidR="00B13401" w:rsidRPr="009D5CB9" w:rsidRDefault="008578BC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8BC">
              <w:rPr>
                <w:rFonts w:ascii="Arial" w:hAnsi="Arial" w:cs="Arial"/>
                <w:sz w:val="20"/>
                <w:szCs w:val="20"/>
              </w:rPr>
              <w:t>287,28</w:t>
            </w:r>
          </w:p>
        </w:tc>
        <w:tc>
          <w:tcPr>
            <w:tcW w:w="1192" w:type="dxa"/>
            <w:vAlign w:val="center"/>
          </w:tcPr>
          <w:p w14:paraId="3DDE6538" w14:textId="77777777" w:rsidR="00B13401" w:rsidRPr="009D5CB9" w:rsidRDefault="008578BC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8BC">
              <w:rPr>
                <w:rFonts w:ascii="Arial" w:hAnsi="Arial" w:cs="Arial"/>
                <w:sz w:val="20"/>
                <w:szCs w:val="20"/>
              </w:rPr>
              <w:t>90,71%</w:t>
            </w:r>
          </w:p>
        </w:tc>
        <w:tc>
          <w:tcPr>
            <w:tcW w:w="963" w:type="dxa"/>
            <w:vAlign w:val="center"/>
          </w:tcPr>
          <w:p w14:paraId="17DDF16F" w14:textId="77777777" w:rsidR="00B13401" w:rsidRPr="009D5CB9" w:rsidRDefault="008578BC" w:rsidP="00857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8BC">
              <w:rPr>
                <w:rFonts w:ascii="Arial" w:hAnsi="Arial" w:cs="Arial"/>
                <w:sz w:val="20"/>
                <w:szCs w:val="20"/>
              </w:rPr>
              <w:t>95,76%</w:t>
            </w:r>
          </w:p>
        </w:tc>
      </w:tr>
      <w:tr w:rsidR="00DA778C" w14:paraId="772AB420" w14:textId="77777777" w:rsidTr="008578BC">
        <w:trPr>
          <w:trHeight w:val="730"/>
        </w:trPr>
        <w:tc>
          <w:tcPr>
            <w:tcW w:w="1596" w:type="dxa"/>
            <w:vAlign w:val="center"/>
          </w:tcPr>
          <w:p w14:paraId="37FC747F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lastRenderedPageBreak/>
              <w:t>RASHODI UKUPNO</w:t>
            </w:r>
          </w:p>
        </w:tc>
        <w:tc>
          <w:tcPr>
            <w:tcW w:w="1517" w:type="dxa"/>
            <w:vAlign w:val="center"/>
          </w:tcPr>
          <w:p w14:paraId="6B0E0599" w14:textId="77777777" w:rsidR="00B13401" w:rsidRPr="009D5CB9" w:rsidRDefault="008578BC" w:rsidP="0085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8BC">
              <w:rPr>
                <w:rFonts w:ascii="Arial" w:hAnsi="Arial" w:cs="Arial"/>
                <w:b/>
                <w:sz w:val="20"/>
                <w:szCs w:val="20"/>
              </w:rPr>
              <w:t>1.930.585,45</w:t>
            </w:r>
          </w:p>
        </w:tc>
        <w:tc>
          <w:tcPr>
            <w:tcW w:w="1516" w:type="dxa"/>
            <w:vAlign w:val="center"/>
          </w:tcPr>
          <w:p w14:paraId="13F9BA24" w14:textId="77777777" w:rsidR="00B13401" w:rsidRPr="009D5CB9" w:rsidRDefault="008578BC" w:rsidP="0085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8BC">
              <w:rPr>
                <w:rFonts w:ascii="Arial" w:hAnsi="Arial" w:cs="Arial"/>
                <w:b/>
                <w:sz w:val="20"/>
                <w:szCs w:val="20"/>
              </w:rPr>
              <w:t>4.301.523,00</w:t>
            </w:r>
          </w:p>
        </w:tc>
        <w:tc>
          <w:tcPr>
            <w:tcW w:w="1515" w:type="dxa"/>
            <w:vAlign w:val="center"/>
          </w:tcPr>
          <w:p w14:paraId="6E66BEC8" w14:textId="77777777" w:rsidR="00B13401" w:rsidRPr="009D5CB9" w:rsidRDefault="008578BC" w:rsidP="0085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8BC">
              <w:rPr>
                <w:rFonts w:ascii="Arial" w:hAnsi="Arial" w:cs="Arial"/>
                <w:b/>
                <w:sz w:val="20"/>
                <w:szCs w:val="20"/>
              </w:rPr>
              <w:t>2.843.010,00</w:t>
            </w:r>
          </w:p>
        </w:tc>
        <w:tc>
          <w:tcPr>
            <w:tcW w:w="1743" w:type="dxa"/>
            <w:vAlign w:val="center"/>
          </w:tcPr>
          <w:p w14:paraId="76B1F856" w14:textId="77777777" w:rsidR="00B13401" w:rsidRPr="009D5CB9" w:rsidRDefault="008578BC" w:rsidP="0085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8BC">
              <w:rPr>
                <w:rFonts w:ascii="Arial" w:hAnsi="Arial" w:cs="Arial"/>
                <w:b/>
                <w:sz w:val="20"/>
                <w:szCs w:val="20"/>
              </w:rPr>
              <w:t>1.644.647,15</w:t>
            </w:r>
          </w:p>
        </w:tc>
        <w:tc>
          <w:tcPr>
            <w:tcW w:w="1192" w:type="dxa"/>
            <w:vAlign w:val="center"/>
          </w:tcPr>
          <w:p w14:paraId="2490FAD9" w14:textId="77777777" w:rsidR="00B13401" w:rsidRPr="009D5CB9" w:rsidRDefault="008578BC" w:rsidP="0085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8BC">
              <w:rPr>
                <w:rFonts w:ascii="Arial" w:hAnsi="Arial" w:cs="Arial"/>
                <w:b/>
                <w:sz w:val="20"/>
                <w:szCs w:val="20"/>
              </w:rPr>
              <w:t>85,19%</w:t>
            </w:r>
          </w:p>
        </w:tc>
        <w:tc>
          <w:tcPr>
            <w:tcW w:w="963" w:type="dxa"/>
            <w:vAlign w:val="center"/>
          </w:tcPr>
          <w:p w14:paraId="68F41731" w14:textId="77777777" w:rsidR="00B13401" w:rsidRPr="009D5CB9" w:rsidRDefault="008578BC" w:rsidP="00857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8BC">
              <w:rPr>
                <w:rFonts w:ascii="Arial" w:hAnsi="Arial" w:cs="Arial"/>
                <w:b/>
                <w:sz w:val="20"/>
                <w:szCs w:val="20"/>
              </w:rPr>
              <w:t>57,85%</w:t>
            </w:r>
          </w:p>
        </w:tc>
      </w:tr>
      <w:tr w:rsidR="00DA778C" w14:paraId="2907C623" w14:textId="77777777" w:rsidTr="006E6B63">
        <w:trPr>
          <w:trHeight w:val="712"/>
        </w:trPr>
        <w:tc>
          <w:tcPr>
            <w:tcW w:w="1596" w:type="dxa"/>
            <w:vAlign w:val="center"/>
          </w:tcPr>
          <w:p w14:paraId="3C4D1D19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1517" w:type="dxa"/>
            <w:vAlign w:val="center"/>
          </w:tcPr>
          <w:p w14:paraId="75620A17" w14:textId="77777777" w:rsidR="00B13401" w:rsidRPr="009D5CB9" w:rsidRDefault="008578BC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8BC">
              <w:rPr>
                <w:rFonts w:ascii="Arial" w:hAnsi="Arial" w:cs="Arial"/>
                <w:sz w:val="20"/>
                <w:szCs w:val="20"/>
              </w:rPr>
              <w:t>1.490.574,56</w:t>
            </w:r>
          </w:p>
        </w:tc>
        <w:tc>
          <w:tcPr>
            <w:tcW w:w="1516" w:type="dxa"/>
            <w:vAlign w:val="center"/>
          </w:tcPr>
          <w:p w14:paraId="4D2A1588" w14:textId="77777777" w:rsidR="00B13401" w:rsidRPr="009D5CB9" w:rsidRDefault="008578BC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8BC">
              <w:rPr>
                <w:rFonts w:ascii="Arial" w:hAnsi="Arial" w:cs="Arial"/>
                <w:sz w:val="20"/>
                <w:szCs w:val="20"/>
              </w:rPr>
              <w:t>2.485.468,00</w:t>
            </w:r>
          </w:p>
        </w:tc>
        <w:tc>
          <w:tcPr>
            <w:tcW w:w="1515" w:type="dxa"/>
            <w:vAlign w:val="center"/>
          </w:tcPr>
          <w:p w14:paraId="6288E1F0" w14:textId="77777777" w:rsidR="006E6B63" w:rsidRDefault="006E6B63" w:rsidP="006E6B6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3850A4BB" w14:textId="77777777" w:rsidR="00B13401" w:rsidRPr="009D5CB9" w:rsidRDefault="008578BC" w:rsidP="006E6B6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578B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700.642,00</w:t>
            </w:r>
          </w:p>
          <w:p w14:paraId="08CC6D08" w14:textId="77777777" w:rsidR="00B13401" w:rsidRPr="009D5CB9" w:rsidRDefault="00B13401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257F903E" w14:textId="77777777" w:rsidR="00B13401" w:rsidRPr="009D5CB9" w:rsidRDefault="008578BC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8BC">
              <w:rPr>
                <w:rFonts w:ascii="Arial" w:hAnsi="Arial" w:cs="Arial"/>
                <w:sz w:val="20"/>
                <w:szCs w:val="20"/>
              </w:rPr>
              <w:t>1.281.538,70</w:t>
            </w:r>
          </w:p>
        </w:tc>
        <w:tc>
          <w:tcPr>
            <w:tcW w:w="1192" w:type="dxa"/>
            <w:vAlign w:val="center"/>
          </w:tcPr>
          <w:p w14:paraId="29CD672D" w14:textId="77777777" w:rsidR="00B13401" w:rsidRPr="009D5CB9" w:rsidRDefault="008578BC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8BC">
              <w:rPr>
                <w:rFonts w:ascii="Arial" w:hAnsi="Arial" w:cs="Arial"/>
                <w:sz w:val="20"/>
                <w:szCs w:val="20"/>
              </w:rPr>
              <w:t>85,98%</w:t>
            </w:r>
          </w:p>
        </w:tc>
        <w:tc>
          <w:tcPr>
            <w:tcW w:w="963" w:type="dxa"/>
            <w:vAlign w:val="center"/>
          </w:tcPr>
          <w:p w14:paraId="47FBFC38" w14:textId="77777777" w:rsidR="00B13401" w:rsidRPr="009D5CB9" w:rsidRDefault="006E6B63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63">
              <w:rPr>
                <w:rFonts w:ascii="Arial" w:hAnsi="Arial" w:cs="Arial"/>
                <w:sz w:val="20"/>
                <w:szCs w:val="20"/>
              </w:rPr>
              <w:t>75,36%</w:t>
            </w:r>
          </w:p>
        </w:tc>
      </w:tr>
      <w:tr w:rsidR="00DA778C" w14:paraId="26471AE7" w14:textId="77777777" w:rsidTr="006E6B63">
        <w:trPr>
          <w:trHeight w:val="712"/>
        </w:trPr>
        <w:tc>
          <w:tcPr>
            <w:tcW w:w="1596" w:type="dxa"/>
            <w:vAlign w:val="center"/>
          </w:tcPr>
          <w:p w14:paraId="2A4905BB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RASHODI ZA NEFINANC. IMOVINU</w:t>
            </w:r>
          </w:p>
        </w:tc>
        <w:tc>
          <w:tcPr>
            <w:tcW w:w="1517" w:type="dxa"/>
            <w:vAlign w:val="center"/>
          </w:tcPr>
          <w:p w14:paraId="4E6DA8AE" w14:textId="77777777" w:rsidR="00B13401" w:rsidRPr="009D5CB9" w:rsidRDefault="006E6B63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63">
              <w:rPr>
                <w:rFonts w:ascii="Arial" w:hAnsi="Arial" w:cs="Arial"/>
                <w:sz w:val="20"/>
                <w:szCs w:val="20"/>
              </w:rPr>
              <w:t>440.010,89</w:t>
            </w:r>
          </w:p>
        </w:tc>
        <w:tc>
          <w:tcPr>
            <w:tcW w:w="1516" w:type="dxa"/>
            <w:vAlign w:val="center"/>
          </w:tcPr>
          <w:p w14:paraId="5FECFB91" w14:textId="77777777" w:rsidR="00B13401" w:rsidRPr="009D5CB9" w:rsidRDefault="006E6B63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63">
              <w:rPr>
                <w:rFonts w:ascii="Arial" w:hAnsi="Arial" w:cs="Arial"/>
                <w:sz w:val="20"/>
                <w:szCs w:val="20"/>
              </w:rPr>
              <w:t>1.816.055,00</w:t>
            </w:r>
          </w:p>
        </w:tc>
        <w:tc>
          <w:tcPr>
            <w:tcW w:w="1515" w:type="dxa"/>
            <w:vAlign w:val="center"/>
          </w:tcPr>
          <w:p w14:paraId="217BDA25" w14:textId="77777777" w:rsidR="00B13401" w:rsidRPr="009D5CB9" w:rsidRDefault="006E6B63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63">
              <w:rPr>
                <w:rFonts w:ascii="Arial" w:hAnsi="Arial" w:cs="Arial"/>
                <w:sz w:val="20"/>
                <w:szCs w:val="20"/>
              </w:rPr>
              <w:t>1.142.368,00</w:t>
            </w:r>
          </w:p>
        </w:tc>
        <w:tc>
          <w:tcPr>
            <w:tcW w:w="1743" w:type="dxa"/>
            <w:vAlign w:val="center"/>
          </w:tcPr>
          <w:p w14:paraId="276C8992" w14:textId="77777777" w:rsidR="00B13401" w:rsidRPr="009D5CB9" w:rsidRDefault="006E6B63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63">
              <w:rPr>
                <w:rFonts w:ascii="Arial" w:hAnsi="Arial" w:cs="Arial"/>
                <w:sz w:val="20"/>
                <w:szCs w:val="20"/>
              </w:rPr>
              <w:t>363.108,45</w:t>
            </w:r>
          </w:p>
        </w:tc>
        <w:tc>
          <w:tcPr>
            <w:tcW w:w="1192" w:type="dxa"/>
            <w:vAlign w:val="center"/>
          </w:tcPr>
          <w:p w14:paraId="09E66E80" w14:textId="77777777" w:rsidR="00B13401" w:rsidRPr="009D5CB9" w:rsidRDefault="006E6B63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63">
              <w:rPr>
                <w:rFonts w:ascii="Arial" w:hAnsi="Arial" w:cs="Arial"/>
                <w:sz w:val="20"/>
                <w:szCs w:val="20"/>
              </w:rPr>
              <w:t>82,52%</w:t>
            </w:r>
          </w:p>
        </w:tc>
        <w:tc>
          <w:tcPr>
            <w:tcW w:w="963" w:type="dxa"/>
            <w:vAlign w:val="center"/>
          </w:tcPr>
          <w:p w14:paraId="6829CA69" w14:textId="77777777" w:rsidR="00B13401" w:rsidRPr="009D5CB9" w:rsidRDefault="006E6B63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63">
              <w:rPr>
                <w:rFonts w:ascii="Arial" w:hAnsi="Arial" w:cs="Arial"/>
                <w:sz w:val="20"/>
                <w:szCs w:val="20"/>
              </w:rPr>
              <w:t>31,79%</w:t>
            </w:r>
          </w:p>
        </w:tc>
      </w:tr>
      <w:tr w:rsidR="00DA778C" w14:paraId="02E15670" w14:textId="77777777" w:rsidTr="006E6B63">
        <w:trPr>
          <w:trHeight w:val="712"/>
        </w:trPr>
        <w:tc>
          <w:tcPr>
            <w:tcW w:w="1596" w:type="dxa"/>
            <w:vAlign w:val="center"/>
          </w:tcPr>
          <w:p w14:paraId="10DFD3F5" w14:textId="77777777" w:rsidR="00B13401" w:rsidRPr="009D5CB9" w:rsidRDefault="00B13401" w:rsidP="00B134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RAZLIKA – VIŠAK /MANJAK</w:t>
            </w:r>
          </w:p>
        </w:tc>
        <w:tc>
          <w:tcPr>
            <w:tcW w:w="1517" w:type="dxa"/>
            <w:vAlign w:val="center"/>
          </w:tcPr>
          <w:p w14:paraId="75D30EC7" w14:textId="77777777" w:rsidR="00B13401" w:rsidRPr="009D5CB9" w:rsidRDefault="006E6B63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B63">
              <w:rPr>
                <w:rFonts w:ascii="Arial" w:hAnsi="Arial" w:cs="Arial"/>
                <w:b/>
                <w:sz w:val="20"/>
                <w:szCs w:val="20"/>
              </w:rPr>
              <w:t>-85.427,97</w:t>
            </w:r>
          </w:p>
        </w:tc>
        <w:tc>
          <w:tcPr>
            <w:tcW w:w="1516" w:type="dxa"/>
            <w:vAlign w:val="center"/>
          </w:tcPr>
          <w:p w14:paraId="3CEAF203" w14:textId="77777777" w:rsidR="00B13401" w:rsidRPr="009D5CB9" w:rsidRDefault="006E6B63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B63">
              <w:rPr>
                <w:rFonts w:ascii="Arial" w:hAnsi="Arial" w:cs="Arial"/>
                <w:b/>
                <w:sz w:val="20"/>
                <w:szCs w:val="20"/>
              </w:rPr>
              <w:t>-37.000,00</w:t>
            </w:r>
          </w:p>
        </w:tc>
        <w:tc>
          <w:tcPr>
            <w:tcW w:w="1515" w:type="dxa"/>
            <w:vAlign w:val="center"/>
          </w:tcPr>
          <w:p w14:paraId="1C533189" w14:textId="77777777" w:rsidR="00B13401" w:rsidRPr="009D5CB9" w:rsidRDefault="006E6B63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B63">
              <w:rPr>
                <w:rFonts w:ascii="Arial" w:hAnsi="Arial" w:cs="Arial"/>
                <w:b/>
                <w:sz w:val="20"/>
                <w:szCs w:val="20"/>
              </w:rPr>
              <w:t>-37.000,00</w:t>
            </w:r>
          </w:p>
        </w:tc>
        <w:tc>
          <w:tcPr>
            <w:tcW w:w="1743" w:type="dxa"/>
            <w:vAlign w:val="center"/>
          </w:tcPr>
          <w:p w14:paraId="3EA02372" w14:textId="77777777" w:rsidR="00B13401" w:rsidRPr="009D5CB9" w:rsidRDefault="006E6B63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B63">
              <w:rPr>
                <w:rFonts w:ascii="Arial" w:hAnsi="Arial" w:cs="Arial"/>
                <w:b/>
                <w:sz w:val="20"/>
                <w:szCs w:val="20"/>
              </w:rPr>
              <w:t>606.236,75</w:t>
            </w:r>
          </w:p>
        </w:tc>
        <w:tc>
          <w:tcPr>
            <w:tcW w:w="1192" w:type="dxa"/>
            <w:vAlign w:val="center"/>
          </w:tcPr>
          <w:p w14:paraId="207C9B9E" w14:textId="77777777" w:rsidR="00B13401" w:rsidRPr="009D5CB9" w:rsidRDefault="006E6B63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B63">
              <w:rPr>
                <w:rFonts w:ascii="Arial" w:hAnsi="Arial" w:cs="Arial"/>
                <w:b/>
                <w:sz w:val="20"/>
                <w:szCs w:val="20"/>
              </w:rPr>
              <w:t>-709,65%</w:t>
            </w:r>
          </w:p>
        </w:tc>
        <w:tc>
          <w:tcPr>
            <w:tcW w:w="963" w:type="dxa"/>
            <w:vAlign w:val="center"/>
          </w:tcPr>
          <w:p w14:paraId="676AAFA6" w14:textId="77777777" w:rsidR="00B13401" w:rsidRPr="009D5CB9" w:rsidRDefault="006E6B63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B63">
              <w:rPr>
                <w:rFonts w:ascii="Arial" w:hAnsi="Arial" w:cs="Arial"/>
                <w:b/>
                <w:sz w:val="20"/>
                <w:szCs w:val="20"/>
              </w:rPr>
              <w:t>-1638,48%</w:t>
            </w:r>
          </w:p>
        </w:tc>
      </w:tr>
    </w:tbl>
    <w:p w14:paraId="19BDC614" w14:textId="77777777" w:rsidR="007835E3" w:rsidRDefault="007835E3" w:rsidP="005F4331">
      <w:pPr>
        <w:rPr>
          <w:b/>
        </w:rPr>
      </w:pPr>
    </w:p>
    <w:p w14:paraId="2064BA5F" w14:textId="77777777" w:rsidR="007835E3" w:rsidRDefault="007835E3" w:rsidP="005F4331">
      <w:pPr>
        <w:rPr>
          <w:b/>
        </w:rPr>
      </w:pPr>
    </w:p>
    <w:p w14:paraId="534E9578" w14:textId="77777777" w:rsidR="005F4331" w:rsidRDefault="00EB17DF" w:rsidP="005F4331">
      <w:pPr>
        <w:rPr>
          <w:b/>
        </w:rPr>
      </w:pPr>
      <w:r>
        <w:rPr>
          <w:b/>
        </w:rPr>
        <w:t>B. RAČUN FINANCIRANJA</w:t>
      </w:r>
    </w:p>
    <w:tbl>
      <w:tblPr>
        <w:tblStyle w:val="Reetkatablice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417"/>
        <w:gridCol w:w="993"/>
        <w:gridCol w:w="1134"/>
      </w:tblGrid>
      <w:tr w:rsidR="007835E3" w14:paraId="7EF333C0" w14:textId="77777777" w:rsidTr="0070544F">
        <w:tc>
          <w:tcPr>
            <w:tcW w:w="2263" w:type="dxa"/>
            <w:vAlign w:val="center"/>
          </w:tcPr>
          <w:p w14:paraId="08C8F6F6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418" w:type="dxa"/>
            <w:vAlign w:val="center"/>
          </w:tcPr>
          <w:p w14:paraId="20B6F118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zvršenje 202</w:t>
            </w:r>
            <w:r w:rsidR="006E6B63">
              <w:rPr>
                <w:rFonts w:ascii="Arial" w:hAnsi="Arial" w:cs="Arial"/>
                <w:b/>
              </w:rPr>
              <w:t>2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14:paraId="254BE243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zvorni plan 202</w:t>
            </w:r>
            <w:r w:rsidR="006E6B63">
              <w:rPr>
                <w:rFonts w:ascii="Arial" w:hAnsi="Arial" w:cs="Arial"/>
                <w:b/>
              </w:rPr>
              <w:t>3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8" w:type="dxa"/>
            <w:vAlign w:val="center"/>
          </w:tcPr>
          <w:p w14:paraId="6B33F52F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Tekući plan 202</w:t>
            </w:r>
            <w:r w:rsidR="006E6B63">
              <w:rPr>
                <w:rFonts w:ascii="Arial" w:hAnsi="Arial" w:cs="Arial"/>
                <w:b/>
              </w:rPr>
              <w:t>3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14:paraId="43520BE7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zvršenje 202</w:t>
            </w:r>
            <w:r w:rsidR="006E6B63">
              <w:rPr>
                <w:rFonts w:ascii="Arial" w:hAnsi="Arial" w:cs="Arial"/>
                <w:b/>
              </w:rPr>
              <w:t>3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3" w:type="dxa"/>
            <w:vAlign w:val="center"/>
          </w:tcPr>
          <w:p w14:paraId="3D9F7243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ndex</w:t>
            </w:r>
          </w:p>
        </w:tc>
        <w:tc>
          <w:tcPr>
            <w:tcW w:w="1134" w:type="dxa"/>
            <w:vAlign w:val="center"/>
          </w:tcPr>
          <w:p w14:paraId="28EF49E9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ndex</w:t>
            </w:r>
          </w:p>
        </w:tc>
      </w:tr>
      <w:tr w:rsidR="007835E3" w:rsidRPr="00903428" w14:paraId="0F30D8A6" w14:textId="77777777" w:rsidTr="0070544F">
        <w:tc>
          <w:tcPr>
            <w:tcW w:w="2263" w:type="dxa"/>
            <w:vAlign w:val="center"/>
          </w:tcPr>
          <w:p w14:paraId="53155139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14:paraId="73D9D6F0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14:paraId="0717B039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14:paraId="32D03813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790401AC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29C11C58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6 (5/2)</w:t>
            </w:r>
          </w:p>
        </w:tc>
        <w:tc>
          <w:tcPr>
            <w:tcW w:w="1134" w:type="dxa"/>
            <w:vAlign w:val="center"/>
          </w:tcPr>
          <w:p w14:paraId="7069355B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7 (5/4)</w:t>
            </w:r>
          </w:p>
        </w:tc>
      </w:tr>
      <w:tr w:rsidR="00EB17DF" w14:paraId="746EB7E5" w14:textId="77777777" w:rsidTr="0070544F">
        <w:tc>
          <w:tcPr>
            <w:tcW w:w="2263" w:type="dxa"/>
            <w:vAlign w:val="center"/>
          </w:tcPr>
          <w:p w14:paraId="5FF4240E" w14:textId="77777777" w:rsidR="00EB17DF" w:rsidRPr="009D5CB9" w:rsidRDefault="00EB17D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PRIMICI OD FINANC. IMOVINE I ZADUŽIVANJA</w:t>
            </w:r>
          </w:p>
        </w:tc>
        <w:tc>
          <w:tcPr>
            <w:tcW w:w="1418" w:type="dxa"/>
            <w:vAlign w:val="center"/>
          </w:tcPr>
          <w:p w14:paraId="34181F6D" w14:textId="77777777"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1C7A797C" w14:textId="77777777"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21933834" w14:textId="77777777"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27DFF889" w14:textId="77777777"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564E6AD9" w14:textId="77777777"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  <w:r w:rsidR="007835E3" w:rsidRPr="009D5C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1965E0D3" w14:textId="77777777"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  <w:r w:rsidR="007835E3" w:rsidRPr="009D5C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B17DF" w14:paraId="4CBFD1F8" w14:textId="77777777" w:rsidTr="0070544F">
        <w:tc>
          <w:tcPr>
            <w:tcW w:w="2263" w:type="dxa"/>
            <w:vAlign w:val="center"/>
          </w:tcPr>
          <w:p w14:paraId="5691C3B3" w14:textId="77777777" w:rsidR="00EB17DF" w:rsidRPr="009D5CB9" w:rsidRDefault="00EB17D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IZDACI ZA FINANC. IMOVINU I OTPLATE ZAJMOVA</w:t>
            </w:r>
          </w:p>
        </w:tc>
        <w:tc>
          <w:tcPr>
            <w:tcW w:w="1418" w:type="dxa"/>
            <w:vAlign w:val="center"/>
          </w:tcPr>
          <w:p w14:paraId="310D9F71" w14:textId="77777777"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72AA7DBA" w14:textId="77777777"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11A633F2" w14:textId="77777777"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302389A1" w14:textId="77777777"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5E63C099" w14:textId="77777777"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  <w:r w:rsidR="007835E3" w:rsidRPr="009D5C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33E0A8FD" w14:textId="77777777"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  <w:r w:rsidR="007835E3" w:rsidRPr="009D5C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B17DF" w14:paraId="70BBB327" w14:textId="77777777" w:rsidTr="0070544F">
        <w:tc>
          <w:tcPr>
            <w:tcW w:w="2263" w:type="dxa"/>
            <w:vAlign w:val="center"/>
          </w:tcPr>
          <w:p w14:paraId="75E6EBAF" w14:textId="77777777" w:rsidR="00EB17DF" w:rsidRPr="009D5CB9" w:rsidRDefault="00EB17DF" w:rsidP="00705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NETO FINANCIRANJE</w:t>
            </w:r>
          </w:p>
        </w:tc>
        <w:tc>
          <w:tcPr>
            <w:tcW w:w="1418" w:type="dxa"/>
            <w:vAlign w:val="center"/>
          </w:tcPr>
          <w:p w14:paraId="36EC9B8D" w14:textId="77777777"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2E18372E" w14:textId="77777777"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7209BA12" w14:textId="77777777"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7A3446FC" w14:textId="77777777"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42943AE4" w14:textId="77777777"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  <w:r w:rsidR="007835E3" w:rsidRPr="009D5C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4BA414B8" w14:textId="77777777" w:rsidR="00EB17D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  <w:r w:rsidR="007835E3" w:rsidRPr="009D5CB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6BD4D6FA" w14:textId="77777777" w:rsidR="00EB17DF" w:rsidRDefault="00EB17DF" w:rsidP="005F4331">
      <w:pPr>
        <w:rPr>
          <w:b/>
        </w:rPr>
      </w:pPr>
    </w:p>
    <w:p w14:paraId="5F481FBE" w14:textId="77777777" w:rsidR="00AE02BF" w:rsidRDefault="00AE02BF" w:rsidP="005F4331">
      <w:pPr>
        <w:rPr>
          <w:b/>
        </w:rPr>
      </w:pPr>
    </w:p>
    <w:p w14:paraId="6CF69DA7" w14:textId="77777777" w:rsidR="00AE02BF" w:rsidRDefault="00AE02BF" w:rsidP="005F4331">
      <w:pPr>
        <w:rPr>
          <w:b/>
        </w:rPr>
      </w:pPr>
      <w:r>
        <w:rPr>
          <w:b/>
        </w:rPr>
        <w:t>C. RASPOLOŽIVA SREDSTVA IZ PRETHODNE GODINE</w:t>
      </w:r>
    </w:p>
    <w:tbl>
      <w:tblPr>
        <w:tblStyle w:val="Reetkatablice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276"/>
        <w:gridCol w:w="1134"/>
        <w:gridCol w:w="1134"/>
      </w:tblGrid>
      <w:tr w:rsidR="007835E3" w:rsidRPr="009D5CB9" w14:paraId="3C4D57B2" w14:textId="77777777" w:rsidTr="0070544F">
        <w:tc>
          <w:tcPr>
            <w:tcW w:w="2263" w:type="dxa"/>
            <w:vAlign w:val="center"/>
          </w:tcPr>
          <w:p w14:paraId="4C0B0382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418" w:type="dxa"/>
            <w:vAlign w:val="center"/>
          </w:tcPr>
          <w:p w14:paraId="5D92652C" w14:textId="77777777" w:rsidR="007835E3" w:rsidRPr="009D5CB9" w:rsidRDefault="006E6B63" w:rsidP="007054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vršenje 2022</w:t>
            </w:r>
            <w:r w:rsidR="007835E3"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14:paraId="544025BF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zvorni plan 202</w:t>
            </w:r>
            <w:r w:rsidR="006E6B63">
              <w:rPr>
                <w:rFonts w:ascii="Arial" w:hAnsi="Arial" w:cs="Arial"/>
                <w:b/>
              </w:rPr>
              <w:t>3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8" w:type="dxa"/>
            <w:vAlign w:val="center"/>
          </w:tcPr>
          <w:p w14:paraId="3BF4E548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Tekući plan 202</w:t>
            </w:r>
            <w:r w:rsidR="006E6B63">
              <w:rPr>
                <w:rFonts w:ascii="Arial" w:hAnsi="Arial" w:cs="Arial"/>
                <w:b/>
              </w:rPr>
              <w:t>3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14:paraId="3D0CCD47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zvršenje 202</w:t>
            </w:r>
            <w:r w:rsidR="006E6B63">
              <w:rPr>
                <w:rFonts w:ascii="Arial" w:hAnsi="Arial" w:cs="Arial"/>
                <w:b/>
              </w:rPr>
              <w:t>3</w:t>
            </w:r>
            <w:r w:rsidRPr="009D5C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14:paraId="2F2BF9A1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ndex</w:t>
            </w:r>
          </w:p>
        </w:tc>
        <w:tc>
          <w:tcPr>
            <w:tcW w:w="1134" w:type="dxa"/>
            <w:vAlign w:val="center"/>
          </w:tcPr>
          <w:p w14:paraId="4514715A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Index</w:t>
            </w:r>
          </w:p>
        </w:tc>
      </w:tr>
      <w:tr w:rsidR="007835E3" w:rsidRPr="009D5CB9" w14:paraId="05A9CE54" w14:textId="77777777" w:rsidTr="0070544F">
        <w:tc>
          <w:tcPr>
            <w:tcW w:w="2263" w:type="dxa"/>
            <w:vAlign w:val="center"/>
          </w:tcPr>
          <w:p w14:paraId="7E2A24DF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14:paraId="31D57DB7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14:paraId="6644B550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14:paraId="74ECA41D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3560D583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14:paraId="5EEBC87F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6 (5/2)</w:t>
            </w:r>
          </w:p>
        </w:tc>
        <w:tc>
          <w:tcPr>
            <w:tcW w:w="1134" w:type="dxa"/>
            <w:vAlign w:val="center"/>
          </w:tcPr>
          <w:p w14:paraId="16779C09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b/>
              </w:rPr>
              <w:t>7 (5/4)</w:t>
            </w:r>
          </w:p>
        </w:tc>
      </w:tr>
      <w:tr w:rsidR="00AE02BF" w:rsidRPr="009D5CB9" w14:paraId="78DEF285" w14:textId="77777777" w:rsidTr="0070544F">
        <w:tc>
          <w:tcPr>
            <w:tcW w:w="2263" w:type="dxa"/>
            <w:vAlign w:val="center"/>
          </w:tcPr>
          <w:p w14:paraId="5E5D23D0" w14:textId="77777777" w:rsidR="00AE02BF" w:rsidRPr="009D5CB9" w:rsidRDefault="00AE02BF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RASPOLOŽIVA SREDSTVA IZ PRETHODNE GODINE</w:t>
            </w:r>
          </w:p>
        </w:tc>
        <w:tc>
          <w:tcPr>
            <w:tcW w:w="1418" w:type="dxa"/>
            <w:vAlign w:val="center"/>
          </w:tcPr>
          <w:p w14:paraId="3633BE5A" w14:textId="77777777" w:rsidR="00AE02BF" w:rsidRPr="009D5CB9" w:rsidRDefault="00680BB5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7A1A49B9" w14:textId="77777777" w:rsidR="00AE02BF" w:rsidRPr="009D5CB9" w:rsidRDefault="006E6B6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000,00</w:t>
            </w:r>
          </w:p>
        </w:tc>
        <w:tc>
          <w:tcPr>
            <w:tcW w:w="1418" w:type="dxa"/>
            <w:vAlign w:val="center"/>
          </w:tcPr>
          <w:p w14:paraId="5D8B45E7" w14:textId="77777777" w:rsidR="00AE02BF" w:rsidRPr="009D5CB9" w:rsidRDefault="006E6B6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000,00</w:t>
            </w:r>
          </w:p>
        </w:tc>
        <w:tc>
          <w:tcPr>
            <w:tcW w:w="1276" w:type="dxa"/>
            <w:vAlign w:val="center"/>
          </w:tcPr>
          <w:p w14:paraId="430586F5" w14:textId="77777777" w:rsidR="00AE02BF" w:rsidRPr="009D5CB9" w:rsidRDefault="00680BB5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6174F41" w14:textId="77777777" w:rsidR="00AE02BF" w:rsidRPr="009D5CB9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  <w:tc>
          <w:tcPr>
            <w:tcW w:w="1134" w:type="dxa"/>
            <w:vAlign w:val="center"/>
          </w:tcPr>
          <w:p w14:paraId="074839D2" w14:textId="77777777" w:rsidR="00AE02BF" w:rsidRPr="009D5CB9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</w:tbl>
    <w:p w14:paraId="1C0AD23A" w14:textId="77777777" w:rsidR="00AE02BF" w:rsidRPr="009D5CB9" w:rsidRDefault="00AE02BF" w:rsidP="005F4331">
      <w:pPr>
        <w:rPr>
          <w:rFonts w:ascii="Arial" w:hAnsi="Arial" w:cs="Arial"/>
          <w:b/>
        </w:rPr>
      </w:pPr>
    </w:p>
    <w:p w14:paraId="662FC2ED" w14:textId="77777777" w:rsidR="007835E3" w:rsidRPr="009D5CB9" w:rsidRDefault="007835E3" w:rsidP="005F4331">
      <w:pPr>
        <w:rPr>
          <w:rFonts w:ascii="Arial" w:hAnsi="Arial" w:cs="Arial"/>
          <w:b/>
        </w:rPr>
      </w:pPr>
    </w:p>
    <w:tbl>
      <w:tblPr>
        <w:tblStyle w:val="Reetkatablice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276"/>
        <w:gridCol w:w="1134"/>
        <w:gridCol w:w="1134"/>
      </w:tblGrid>
      <w:tr w:rsidR="007835E3" w:rsidRPr="009D5CB9" w14:paraId="7ABD9B67" w14:textId="77777777" w:rsidTr="0070544F">
        <w:tc>
          <w:tcPr>
            <w:tcW w:w="2263" w:type="dxa"/>
            <w:vAlign w:val="center"/>
          </w:tcPr>
          <w:p w14:paraId="5155DF5B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RAZLIKA PRIHODA I RASHODA</w:t>
            </w:r>
          </w:p>
        </w:tc>
        <w:tc>
          <w:tcPr>
            <w:tcW w:w="1418" w:type="dxa"/>
            <w:vAlign w:val="center"/>
          </w:tcPr>
          <w:p w14:paraId="6666770E" w14:textId="77777777"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-3.410.211,32</w:t>
            </w:r>
          </w:p>
          <w:p w14:paraId="03F23B7E" w14:textId="77777777" w:rsidR="007835E3" w:rsidRPr="009D5CB9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EE0F75C" w14:textId="77777777"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14:paraId="177E732B" w14:textId="77777777" w:rsidR="007835E3" w:rsidRPr="009D5CB9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914FE14" w14:textId="77777777"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14:paraId="65642DB7" w14:textId="77777777" w:rsidR="007835E3" w:rsidRPr="009D5CB9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F3AA743" w14:textId="77777777"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-747.698,61</w:t>
            </w:r>
          </w:p>
          <w:p w14:paraId="182F90C1" w14:textId="77777777" w:rsidR="007835E3" w:rsidRPr="009D5CB9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3D106AA" w14:textId="77777777"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21,93%</w:t>
            </w:r>
          </w:p>
          <w:p w14:paraId="34F99DB2" w14:textId="77777777" w:rsidR="007835E3" w:rsidRPr="009D5CB9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7238BE8" w14:textId="77777777"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  <w:p w14:paraId="59BB1FBE" w14:textId="77777777" w:rsidR="007835E3" w:rsidRPr="009D5CB9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</w:tr>
      <w:tr w:rsidR="007835E3" w:rsidRPr="009D5CB9" w14:paraId="1B62F1C6" w14:textId="77777777" w:rsidTr="0070544F">
        <w:tc>
          <w:tcPr>
            <w:tcW w:w="2263" w:type="dxa"/>
            <w:vAlign w:val="center"/>
          </w:tcPr>
          <w:p w14:paraId="56FFC763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b/>
              </w:rPr>
            </w:pPr>
            <w:r w:rsidRPr="009D5CB9">
              <w:rPr>
                <w:rFonts w:ascii="Arial" w:hAnsi="Arial" w:cs="Arial"/>
                <w:sz w:val="20"/>
                <w:szCs w:val="20"/>
              </w:rPr>
              <w:t>+ NETO FINANCIRANJE</w:t>
            </w:r>
          </w:p>
        </w:tc>
        <w:tc>
          <w:tcPr>
            <w:tcW w:w="1418" w:type="dxa"/>
            <w:vAlign w:val="center"/>
          </w:tcPr>
          <w:p w14:paraId="2D90FC4E" w14:textId="77777777"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14:paraId="2E2BFFEC" w14:textId="77777777" w:rsidR="007835E3" w:rsidRPr="009D5CB9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905D46D" w14:textId="77777777"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14:paraId="1FB355AE" w14:textId="77777777" w:rsidR="007835E3" w:rsidRPr="009D5CB9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DEAC642" w14:textId="77777777"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14:paraId="72C4A7D7" w14:textId="77777777" w:rsidR="007835E3" w:rsidRPr="009D5CB9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D67E973" w14:textId="77777777"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14:paraId="1673D4D8" w14:textId="77777777" w:rsidR="007835E3" w:rsidRPr="009D5CB9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4B923E1" w14:textId="77777777"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  <w:p w14:paraId="7DA25E87" w14:textId="77777777" w:rsidR="007835E3" w:rsidRPr="009D5CB9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911618B" w14:textId="77777777"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  <w:p w14:paraId="0AD7FF1F" w14:textId="77777777" w:rsidR="007835E3" w:rsidRPr="009D5CB9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</w:tr>
      <w:tr w:rsidR="007835E3" w:rsidRPr="009D5CB9" w14:paraId="294A6930" w14:textId="77777777" w:rsidTr="0070544F">
        <w:tc>
          <w:tcPr>
            <w:tcW w:w="2263" w:type="dxa"/>
            <w:vAlign w:val="center"/>
          </w:tcPr>
          <w:p w14:paraId="3DE20488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 w:rsidRPr="009D5CB9">
              <w:rPr>
                <w:rFonts w:ascii="Arial" w:hAnsi="Arial" w:cs="Arial"/>
                <w:sz w:val="20"/>
                <w:szCs w:val="20"/>
              </w:rPr>
              <w:t>RASPOLOŽIVA SREDSTVA IZ PRETHODNE GODINE</w:t>
            </w:r>
          </w:p>
        </w:tc>
        <w:tc>
          <w:tcPr>
            <w:tcW w:w="1418" w:type="dxa"/>
            <w:vAlign w:val="center"/>
          </w:tcPr>
          <w:p w14:paraId="22D4B9D0" w14:textId="77777777"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3.506.425,17</w:t>
            </w:r>
          </w:p>
          <w:p w14:paraId="55E92353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FCFAEB" w14:textId="77777777"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14:paraId="63330C6B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70593C" w14:textId="77777777"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14:paraId="491C3002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6A9511" w14:textId="77777777"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  <w:p w14:paraId="68E58CEF" w14:textId="77777777" w:rsidR="007835E3" w:rsidRPr="009D5CB9" w:rsidRDefault="007835E3" w:rsidP="0070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95C8BE8" w14:textId="77777777"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  <w:p w14:paraId="7E703060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FCBEB3" w14:textId="77777777" w:rsidR="0070544F" w:rsidRPr="009D5CB9" w:rsidRDefault="0070544F" w:rsidP="007054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Cs/>
                <w:sz w:val="20"/>
                <w:szCs w:val="20"/>
              </w:rPr>
              <w:t>0,00%</w:t>
            </w:r>
          </w:p>
          <w:p w14:paraId="6B2C9B30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5E3" w:rsidRPr="009D5CB9" w14:paraId="15D80C19" w14:textId="77777777" w:rsidTr="006E6B63">
        <w:tc>
          <w:tcPr>
            <w:tcW w:w="2263" w:type="dxa"/>
            <w:vAlign w:val="center"/>
          </w:tcPr>
          <w:p w14:paraId="26B22DE1" w14:textId="77777777" w:rsidR="007835E3" w:rsidRPr="009D5CB9" w:rsidRDefault="007835E3" w:rsidP="007054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CB9">
              <w:rPr>
                <w:rFonts w:ascii="Arial" w:hAnsi="Arial" w:cs="Arial"/>
                <w:b/>
                <w:sz w:val="20"/>
                <w:szCs w:val="20"/>
              </w:rPr>
              <w:t>= REZULTAT GODINE</w:t>
            </w:r>
          </w:p>
        </w:tc>
        <w:tc>
          <w:tcPr>
            <w:tcW w:w="1418" w:type="dxa"/>
          </w:tcPr>
          <w:p w14:paraId="1C96E99B" w14:textId="77777777" w:rsidR="0070544F" w:rsidRPr="009D5CB9" w:rsidRDefault="006E6B63" w:rsidP="006E6B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85.427,97</w:t>
            </w:r>
          </w:p>
          <w:p w14:paraId="648CA31E" w14:textId="77777777" w:rsidR="007835E3" w:rsidRPr="009D5CB9" w:rsidRDefault="007835E3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5A9E81" w14:textId="77777777" w:rsidR="0070544F" w:rsidRPr="009D5CB9" w:rsidRDefault="0070544F" w:rsidP="006E6B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  <w:p w14:paraId="697F5DDA" w14:textId="77777777" w:rsidR="007835E3" w:rsidRPr="009D5CB9" w:rsidRDefault="007835E3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406DBB" w14:textId="77777777" w:rsidR="0070544F" w:rsidRPr="009D5CB9" w:rsidRDefault="0070544F" w:rsidP="006E6B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  <w:p w14:paraId="00BE813E" w14:textId="77777777" w:rsidR="007835E3" w:rsidRPr="009D5CB9" w:rsidRDefault="007835E3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70E6FD" w14:textId="77777777" w:rsidR="007835E3" w:rsidRPr="006E6B63" w:rsidRDefault="006E6B63" w:rsidP="006E6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B63">
              <w:rPr>
                <w:rFonts w:ascii="Arial" w:hAnsi="Arial" w:cs="Arial"/>
                <w:b/>
                <w:sz w:val="20"/>
                <w:szCs w:val="20"/>
              </w:rPr>
              <w:t>606.236,75</w:t>
            </w:r>
          </w:p>
        </w:tc>
        <w:tc>
          <w:tcPr>
            <w:tcW w:w="1134" w:type="dxa"/>
          </w:tcPr>
          <w:p w14:paraId="315A4BFB" w14:textId="77777777" w:rsidR="0070544F" w:rsidRPr="009D5CB9" w:rsidRDefault="006E6B63" w:rsidP="006E6B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709,65</w:t>
            </w:r>
            <w:r w:rsidR="0070544F"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  <w:p w14:paraId="7021B9E1" w14:textId="77777777" w:rsidR="007835E3" w:rsidRPr="009D5CB9" w:rsidRDefault="007835E3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E4DF31" w14:textId="77777777" w:rsidR="0070544F" w:rsidRPr="009D5CB9" w:rsidRDefault="0070544F" w:rsidP="006E6B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D5CB9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  <w:p w14:paraId="5F5332FD" w14:textId="77777777" w:rsidR="007835E3" w:rsidRPr="009D5CB9" w:rsidRDefault="007835E3" w:rsidP="006E6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54DC0C" w14:textId="77777777" w:rsidR="00AE02BF" w:rsidRDefault="00AE02BF" w:rsidP="005F4331">
      <w:pPr>
        <w:rPr>
          <w:b/>
        </w:rPr>
      </w:pPr>
    </w:p>
    <w:p w14:paraId="7E8A7E57" w14:textId="77777777" w:rsidR="007835E3" w:rsidRDefault="007835E3" w:rsidP="005F4331">
      <w:pPr>
        <w:rPr>
          <w:b/>
        </w:rPr>
      </w:pPr>
    </w:p>
    <w:p w14:paraId="221DC279" w14:textId="77777777" w:rsidR="0002779D" w:rsidRDefault="0002779D" w:rsidP="007835E3">
      <w:pPr>
        <w:jc w:val="both"/>
      </w:pPr>
    </w:p>
    <w:p w14:paraId="6ABA60F7" w14:textId="77777777" w:rsidR="0002779D" w:rsidRDefault="0002779D" w:rsidP="007835E3">
      <w:pPr>
        <w:jc w:val="both"/>
      </w:pPr>
    </w:p>
    <w:p w14:paraId="0B26C8BD" w14:textId="77777777" w:rsidR="000540C7" w:rsidRDefault="000540C7" w:rsidP="007835E3">
      <w:pPr>
        <w:jc w:val="both"/>
      </w:pPr>
    </w:p>
    <w:p w14:paraId="69EFA870" w14:textId="77777777" w:rsidR="000540C7" w:rsidRDefault="000540C7" w:rsidP="0097781C">
      <w:pPr>
        <w:spacing w:after="160" w:line="259" w:lineRule="auto"/>
        <w:sectPr w:rsidR="000540C7" w:rsidSect="003355B9">
          <w:pgSz w:w="11906" w:h="16838"/>
          <w:pgMar w:top="851" w:right="991" w:bottom="1417" w:left="1417" w:header="708" w:footer="708" w:gutter="0"/>
          <w:cols w:space="708"/>
          <w:docGrid w:linePitch="360"/>
        </w:sectPr>
      </w:pPr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87"/>
        <w:gridCol w:w="1476"/>
        <w:gridCol w:w="1476"/>
        <w:gridCol w:w="1476"/>
        <w:gridCol w:w="1476"/>
        <w:gridCol w:w="1604"/>
        <w:gridCol w:w="1093"/>
      </w:tblGrid>
      <w:tr w:rsidR="00B27A3C" w:rsidRPr="006E6B63" w14:paraId="58182ADF" w14:textId="77777777" w:rsidTr="00B27A3C">
        <w:trPr>
          <w:trHeight w:val="646"/>
        </w:trPr>
        <w:tc>
          <w:tcPr>
            <w:tcW w:w="15388" w:type="dxa"/>
            <w:gridSpan w:val="7"/>
            <w:tcBorders>
              <w:bottom w:val="single" w:sz="4" w:space="0" w:color="auto"/>
            </w:tcBorders>
            <w:noWrap/>
            <w:hideMark/>
          </w:tcPr>
          <w:p w14:paraId="2A1DD038" w14:textId="77777777" w:rsidR="00B27A3C" w:rsidRPr="006E6B63" w:rsidRDefault="00B27A3C" w:rsidP="00B27A3C">
            <w:pPr>
              <w:jc w:val="center"/>
              <w:rPr>
                <w:b/>
                <w:bCs/>
              </w:rPr>
            </w:pPr>
            <w:r w:rsidRPr="006E6B63">
              <w:rPr>
                <w:b/>
                <w:bCs/>
              </w:rPr>
              <w:lastRenderedPageBreak/>
              <w:t>Prihodi i rashodi prema ekonomskoj klasifikaciji</w:t>
            </w:r>
          </w:p>
          <w:p w14:paraId="54C9ADAA" w14:textId="77777777" w:rsidR="00B27A3C" w:rsidRPr="006E6B63" w:rsidRDefault="00B27A3C" w:rsidP="00B27A3C">
            <w:pPr>
              <w:jc w:val="center"/>
            </w:pPr>
            <w:r w:rsidRPr="006E6B63">
              <w:t>Za razdoblje od 01.01.2023. do 31.12.2023.</w:t>
            </w:r>
          </w:p>
        </w:tc>
      </w:tr>
      <w:tr w:rsidR="006E6B63" w:rsidRPr="006E6B63" w14:paraId="12B84360" w14:textId="77777777" w:rsidTr="00B27A3C">
        <w:trPr>
          <w:trHeight w:val="585"/>
        </w:trPr>
        <w:tc>
          <w:tcPr>
            <w:tcW w:w="6787" w:type="dxa"/>
            <w:noWrap/>
            <w:hideMark/>
          </w:tcPr>
          <w:p w14:paraId="32319E3B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>Račun / opis</w:t>
            </w:r>
          </w:p>
        </w:tc>
        <w:tc>
          <w:tcPr>
            <w:tcW w:w="1476" w:type="dxa"/>
            <w:noWrap/>
            <w:hideMark/>
          </w:tcPr>
          <w:p w14:paraId="34900285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>Izvršenje 2022. €</w:t>
            </w:r>
          </w:p>
        </w:tc>
        <w:tc>
          <w:tcPr>
            <w:tcW w:w="1476" w:type="dxa"/>
            <w:hideMark/>
          </w:tcPr>
          <w:p w14:paraId="13BD6DEE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>Izvorni plan 2023. €</w:t>
            </w:r>
          </w:p>
        </w:tc>
        <w:tc>
          <w:tcPr>
            <w:tcW w:w="1476" w:type="dxa"/>
            <w:hideMark/>
          </w:tcPr>
          <w:p w14:paraId="652EED1E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>Tekući plan 2023. €</w:t>
            </w:r>
          </w:p>
        </w:tc>
        <w:tc>
          <w:tcPr>
            <w:tcW w:w="1476" w:type="dxa"/>
            <w:hideMark/>
          </w:tcPr>
          <w:p w14:paraId="544B97CD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>Izvršenje 2023. €</w:t>
            </w:r>
          </w:p>
        </w:tc>
        <w:tc>
          <w:tcPr>
            <w:tcW w:w="1604" w:type="dxa"/>
            <w:hideMark/>
          </w:tcPr>
          <w:p w14:paraId="730B6FA2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>Indeks  4/1</w:t>
            </w:r>
          </w:p>
        </w:tc>
        <w:tc>
          <w:tcPr>
            <w:tcW w:w="1093" w:type="dxa"/>
            <w:noWrap/>
            <w:hideMark/>
          </w:tcPr>
          <w:p w14:paraId="18C683BA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>Indeks  4/3</w:t>
            </w:r>
          </w:p>
        </w:tc>
      </w:tr>
      <w:tr w:rsidR="006E6B63" w:rsidRPr="006E6B63" w14:paraId="542ABDA3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41FD7452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>A. RAČUN PRIHODA I RASHODA</w:t>
            </w:r>
          </w:p>
        </w:tc>
        <w:tc>
          <w:tcPr>
            <w:tcW w:w="1476" w:type="dxa"/>
            <w:noWrap/>
            <w:hideMark/>
          </w:tcPr>
          <w:p w14:paraId="33643B57" w14:textId="77777777" w:rsidR="006E6B63" w:rsidRPr="006E6B63" w:rsidRDefault="006E6B63" w:rsidP="00B27A3C">
            <w:pPr>
              <w:jc w:val="center"/>
              <w:rPr>
                <w:b/>
                <w:bCs/>
              </w:rPr>
            </w:pPr>
            <w:r w:rsidRPr="006E6B63">
              <w:rPr>
                <w:b/>
                <w:bCs/>
              </w:rPr>
              <w:t>1</w:t>
            </w:r>
          </w:p>
        </w:tc>
        <w:tc>
          <w:tcPr>
            <w:tcW w:w="1476" w:type="dxa"/>
            <w:noWrap/>
            <w:hideMark/>
          </w:tcPr>
          <w:p w14:paraId="2745525F" w14:textId="77777777" w:rsidR="006E6B63" w:rsidRPr="006E6B63" w:rsidRDefault="006E6B63" w:rsidP="00B27A3C">
            <w:pPr>
              <w:jc w:val="center"/>
              <w:rPr>
                <w:b/>
                <w:bCs/>
              </w:rPr>
            </w:pPr>
            <w:r w:rsidRPr="006E6B63">
              <w:rPr>
                <w:b/>
                <w:bCs/>
              </w:rPr>
              <w:t>2</w:t>
            </w:r>
          </w:p>
        </w:tc>
        <w:tc>
          <w:tcPr>
            <w:tcW w:w="1476" w:type="dxa"/>
            <w:noWrap/>
            <w:hideMark/>
          </w:tcPr>
          <w:p w14:paraId="2975D138" w14:textId="77777777" w:rsidR="006E6B63" w:rsidRPr="006E6B63" w:rsidRDefault="006E6B63" w:rsidP="00B27A3C">
            <w:pPr>
              <w:jc w:val="center"/>
              <w:rPr>
                <w:b/>
                <w:bCs/>
              </w:rPr>
            </w:pPr>
            <w:r w:rsidRPr="006E6B63">
              <w:rPr>
                <w:b/>
                <w:bCs/>
              </w:rPr>
              <w:t>3</w:t>
            </w:r>
          </w:p>
        </w:tc>
        <w:tc>
          <w:tcPr>
            <w:tcW w:w="1476" w:type="dxa"/>
            <w:noWrap/>
            <w:hideMark/>
          </w:tcPr>
          <w:p w14:paraId="27E8087E" w14:textId="77777777" w:rsidR="006E6B63" w:rsidRPr="006E6B63" w:rsidRDefault="006E6B63" w:rsidP="00B27A3C">
            <w:pPr>
              <w:jc w:val="center"/>
              <w:rPr>
                <w:b/>
                <w:bCs/>
              </w:rPr>
            </w:pPr>
            <w:r w:rsidRPr="006E6B63">
              <w:rPr>
                <w:b/>
                <w:bCs/>
              </w:rPr>
              <w:t>4</w:t>
            </w:r>
          </w:p>
        </w:tc>
        <w:tc>
          <w:tcPr>
            <w:tcW w:w="1604" w:type="dxa"/>
            <w:noWrap/>
            <w:hideMark/>
          </w:tcPr>
          <w:p w14:paraId="0B9A97A1" w14:textId="77777777" w:rsidR="006E6B63" w:rsidRPr="006E6B63" w:rsidRDefault="006E6B63" w:rsidP="00B27A3C">
            <w:pPr>
              <w:jc w:val="center"/>
              <w:rPr>
                <w:b/>
                <w:bCs/>
              </w:rPr>
            </w:pPr>
            <w:r w:rsidRPr="006E6B63">
              <w:rPr>
                <w:b/>
                <w:bCs/>
              </w:rPr>
              <w:t>5</w:t>
            </w:r>
          </w:p>
        </w:tc>
        <w:tc>
          <w:tcPr>
            <w:tcW w:w="1093" w:type="dxa"/>
            <w:noWrap/>
            <w:hideMark/>
          </w:tcPr>
          <w:p w14:paraId="44B7A466" w14:textId="77777777" w:rsidR="006E6B63" w:rsidRPr="006E6B63" w:rsidRDefault="006E6B63" w:rsidP="00B27A3C">
            <w:pPr>
              <w:jc w:val="center"/>
              <w:rPr>
                <w:b/>
                <w:bCs/>
              </w:rPr>
            </w:pPr>
            <w:r w:rsidRPr="006E6B63">
              <w:rPr>
                <w:b/>
                <w:bCs/>
              </w:rPr>
              <w:t>6</w:t>
            </w:r>
          </w:p>
        </w:tc>
      </w:tr>
      <w:tr w:rsidR="006E6B63" w:rsidRPr="006E6B63" w14:paraId="4BCB1C73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06B9F53A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270171D6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>1.844.840,77</w:t>
            </w:r>
          </w:p>
        </w:tc>
        <w:tc>
          <w:tcPr>
            <w:tcW w:w="1476" w:type="dxa"/>
            <w:noWrap/>
            <w:hideMark/>
          </w:tcPr>
          <w:p w14:paraId="7D78E851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>4.261.523,00</w:t>
            </w:r>
          </w:p>
        </w:tc>
        <w:tc>
          <w:tcPr>
            <w:tcW w:w="1476" w:type="dxa"/>
            <w:noWrap/>
            <w:hideMark/>
          </w:tcPr>
          <w:p w14:paraId="227579DE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>2.805.710,00</w:t>
            </w:r>
          </w:p>
        </w:tc>
        <w:tc>
          <w:tcPr>
            <w:tcW w:w="1476" w:type="dxa"/>
            <w:noWrap/>
            <w:hideMark/>
          </w:tcPr>
          <w:p w14:paraId="0FD0F8AB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>2.250.596,62</w:t>
            </w:r>
          </w:p>
        </w:tc>
        <w:tc>
          <w:tcPr>
            <w:tcW w:w="1604" w:type="dxa"/>
            <w:noWrap/>
            <w:hideMark/>
          </w:tcPr>
          <w:p w14:paraId="5EE06261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>121,99%</w:t>
            </w:r>
          </w:p>
        </w:tc>
        <w:tc>
          <w:tcPr>
            <w:tcW w:w="1093" w:type="dxa"/>
            <w:noWrap/>
            <w:hideMark/>
          </w:tcPr>
          <w:p w14:paraId="612B0E29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>80,21%</w:t>
            </w:r>
          </w:p>
        </w:tc>
      </w:tr>
      <w:tr w:rsidR="006E6B63" w:rsidRPr="006E6B63" w14:paraId="27444DBA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4A0F54A6" w14:textId="77777777" w:rsidR="006E6B63" w:rsidRPr="006E6B63" w:rsidRDefault="006E6B63" w:rsidP="006E6B63">
            <w:pPr>
              <w:jc w:val="both"/>
            </w:pPr>
            <w:r w:rsidRPr="006E6B63">
              <w:t xml:space="preserve">61 Prihodi od poreza   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492F3B39" w14:textId="77777777" w:rsidR="006E6B63" w:rsidRPr="006E6B63" w:rsidRDefault="006E6B63" w:rsidP="006E6B63">
            <w:pPr>
              <w:jc w:val="both"/>
            </w:pPr>
            <w:r w:rsidRPr="006E6B63">
              <w:t>679.343,95</w:t>
            </w:r>
          </w:p>
        </w:tc>
        <w:tc>
          <w:tcPr>
            <w:tcW w:w="1476" w:type="dxa"/>
            <w:noWrap/>
            <w:hideMark/>
          </w:tcPr>
          <w:p w14:paraId="33FFC828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76AE8730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2085226B" w14:textId="77777777" w:rsidR="006E6B63" w:rsidRPr="006E6B63" w:rsidRDefault="006E6B63" w:rsidP="006E6B63">
            <w:pPr>
              <w:jc w:val="both"/>
            </w:pPr>
            <w:r w:rsidRPr="006E6B63">
              <w:t>947.389,24</w:t>
            </w:r>
          </w:p>
        </w:tc>
        <w:tc>
          <w:tcPr>
            <w:tcW w:w="1604" w:type="dxa"/>
            <w:noWrap/>
            <w:hideMark/>
          </w:tcPr>
          <w:p w14:paraId="2E861E97" w14:textId="77777777" w:rsidR="006E6B63" w:rsidRPr="006E6B63" w:rsidRDefault="006E6B63" w:rsidP="006E6B63">
            <w:pPr>
              <w:jc w:val="both"/>
            </w:pPr>
            <w:r w:rsidRPr="006E6B63">
              <w:t>139,46%</w:t>
            </w:r>
          </w:p>
        </w:tc>
        <w:tc>
          <w:tcPr>
            <w:tcW w:w="1093" w:type="dxa"/>
            <w:noWrap/>
            <w:hideMark/>
          </w:tcPr>
          <w:p w14:paraId="6A5057C7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67A3754C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0266A9A6" w14:textId="77777777" w:rsidR="006E6B63" w:rsidRPr="006E6B63" w:rsidRDefault="006E6B63" w:rsidP="006E6B63">
            <w:pPr>
              <w:jc w:val="both"/>
            </w:pPr>
            <w:r w:rsidRPr="006E6B63">
              <w:t xml:space="preserve">611 Porez i prirez na dohodak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3786E6F3" w14:textId="77777777" w:rsidR="006E6B63" w:rsidRPr="006E6B63" w:rsidRDefault="006E6B63" w:rsidP="006E6B63">
            <w:pPr>
              <w:jc w:val="both"/>
            </w:pPr>
            <w:r w:rsidRPr="006E6B63">
              <w:t>604.313,69</w:t>
            </w:r>
          </w:p>
        </w:tc>
        <w:tc>
          <w:tcPr>
            <w:tcW w:w="1476" w:type="dxa"/>
            <w:noWrap/>
            <w:hideMark/>
          </w:tcPr>
          <w:p w14:paraId="4D56C11C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143B2EEF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3D843F8C" w14:textId="77777777" w:rsidR="006E6B63" w:rsidRPr="006E6B63" w:rsidRDefault="006E6B63" w:rsidP="006E6B63">
            <w:pPr>
              <w:jc w:val="both"/>
            </w:pPr>
            <w:r w:rsidRPr="006E6B63">
              <w:t>853.675,46</w:t>
            </w:r>
          </w:p>
        </w:tc>
        <w:tc>
          <w:tcPr>
            <w:tcW w:w="1604" w:type="dxa"/>
            <w:noWrap/>
            <w:hideMark/>
          </w:tcPr>
          <w:p w14:paraId="1586A498" w14:textId="77777777" w:rsidR="006E6B63" w:rsidRPr="006E6B63" w:rsidRDefault="006E6B63" w:rsidP="006E6B63">
            <w:pPr>
              <w:jc w:val="both"/>
            </w:pPr>
            <w:r w:rsidRPr="006E6B63">
              <w:t>141,26%</w:t>
            </w:r>
          </w:p>
        </w:tc>
        <w:tc>
          <w:tcPr>
            <w:tcW w:w="1093" w:type="dxa"/>
            <w:noWrap/>
            <w:hideMark/>
          </w:tcPr>
          <w:p w14:paraId="696520AD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130443D7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04D7C665" w14:textId="77777777" w:rsidR="006E6B63" w:rsidRPr="006E6B63" w:rsidRDefault="006E6B63" w:rsidP="006E6B63">
            <w:pPr>
              <w:jc w:val="both"/>
            </w:pPr>
            <w:r w:rsidRPr="006E6B63">
              <w:t xml:space="preserve">6111 Porez i prirez na dohodak od nesamostalnog rada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64E2C5BD" w14:textId="77777777" w:rsidR="006E6B63" w:rsidRPr="006E6B63" w:rsidRDefault="006E6B63" w:rsidP="006E6B63">
            <w:pPr>
              <w:jc w:val="both"/>
            </w:pPr>
            <w:r w:rsidRPr="006E6B63">
              <w:t>604.313,69</w:t>
            </w:r>
          </w:p>
        </w:tc>
        <w:tc>
          <w:tcPr>
            <w:tcW w:w="1476" w:type="dxa"/>
            <w:noWrap/>
            <w:hideMark/>
          </w:tcPr>
          <w:p w14:paraId="6AC8D493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35900157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70903CD8" w14:textId="77777777" w:rsidR="006E6B63" w:rsidRPr="006E6B63" w:rsidRDefault="006E6B63" w:rsidP="006E6B63">
            <w:pPr>
              <w:jc w:val="both"/>
            </w:pPr>
            <w:r w:rsidRPr="006E6B63">
              <w:t>853.675,46</w:t>
            </w:r>
          </w:p>
        </w:tc>
        <w:tc>
          <w:tcPr>
            <w:tcW w:w="1604" w:type="dxa"/>
            <w:noWrap/>
            <w:hideMark/>
          </w:tcPr>
          <w:p w14:paraId="687B2D4B" w14:textId="77777777" w:rsidR="006E6B63" w:rsidRPr="006E6B63" w:rsidRDefault="006E6B63" w:rsidP="006E6B63">
            <w:pPr>
              <w:jc w:val="both"/>
            </w:pPr>
            <w:r w:rsidRPr="006E6B63">
              <w:t>141,26%</w:t>
            </w:r>
          </w:p>
        </w:tc>
        <w:tc>
          <w:tcPr>
            <w:tcW w:w="1093" w:type="dxa"/>
            <w:noWrap/>
            <w:hideMark/>
          </w:tcPr>
          <w:p w14:paraId="588575C7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0E85D38D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25AB3BD7" w14:textId="77777777" w:rsidR="006E6B63" w:rsidRPr="006E6B63" w:rsidRDefault="006E6B63" w:rsidP="006E6B63">
            <w:pPr>
              <w:jc w:val="both"/>
            </w:pPr>
            <w:r w:rsidRPr="006E6B63">
              <w:t xml:space="preserve">613 Porezi na imovinu   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35236B71" w14:textId="77777777" w:rsidR="006E6B63" w:rsidRPr="006E6B63" w:rsidRDefault="006E6B63" w:rsidP="006E6B63">
            <w:pPr>
              <w:jc w:val="both"/>
            </w:pPr>
            <w:r w:rsidRPr="006E6B63">
              <w:t>65.069,46</w:t>
            </w:r>
          </w:p>
        </w:tc>
        <w:tc>
          <w:tcPr>
            <w:tcW w:w="1476" w:type="dxa"/>
            <w:noWrap/>
            <w:hideMark/>
          </w:tcPr>
          <w:p w14:paraId="2ADD9AB4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1284BE44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983E623" w14:textId="77777777" w:rsidR="006E6B63" w:rsidRPr="006E6B63" w:rsidRDefault="006E6B63" w:rsidP="006E6B63">
            <w:pPr>
              <w:jc w:val="both"/>
            </w:pPr>
            <w:r w:rsidRPr="006E6B63">
              <w:t>81.401,69</w:t>
            </w:r>
          </w:p>
        </w:tc>
        <w:tc>
          <w:tcPr>
            <w:tcW w:w="1604" w:type="dxa"/>
            <w:noWrap/>
            <w:hideMark/>
          </w:tcPr>
          <w:p w14:paraId="24207F5E" w14:textId="77777777" w:rsidR="006E6B63" w:rsidRPr="006E6B63" w:rsidRDefault="006E6B63" w:rsidP="006E6B63">
            <w:pPr>
              <w:jc w:val="both"/>
            </w:pPr>
            <w:r w:rsidRPr="006E6B63">
              <w:t>125,10%</w:t>
            </w:r>
          </w:p>
        </w:tc>
        <w:tc>
          <w:tcPr>
            <w:tcW w:w="1093" w:type="dxa"/>
            <w:noWrap/>
            <w:hideMark/>
          </w:tcPr>
          <w:p w14:paraId="0DC30AE6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6ACFF8C1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3F119254" w14:textId="77777777" w:rsidR="006E6B63" w:rsidRPr="006E6B63" w:rsidRDefault="006E6B63" w:rsidP="006E6B63">
            <w:pPr>
              <w:jc w:val="both"/>
            </w:pPr>
            <w:r w:rsidRPr="006E6B63">
              <w:t xml:space="preserve">6131 Stalni porezi na nepokretnu imovinu (zemlju, zgrade, kuće i ostalo)                                 </w:t>
            </w:r>
          </w:p>
        </w:tc>
        <w:tc>
          <w:tcPr>
            <w:tcW w:w="1476" w:type="dxa"/>
            <w:noWrap/>
            <w:hideMark/>
          </w:tcPr>
          <w:p w14:paraId="20276CA5" w14:textId="77777777" w:rsidR="006E6B63" w:rsidRPr="006E6B63" w:rsidRDefault="006E6B63" w:rsidP="006E6B63">
            <w:pPr>
              <w:jc w:val="both"/>
            </w:pPr>
            <w:r w:rsidRPr="006E6B63">
              <w:t>11.602,52</w:t>
            </w:r>
          </w:p>
        </w:tc>
        <w:tc>
          <w:tcPr>
            <w:tcW w:w="1476" w:type="dxa"/>
            <w:noWrap/>
            <w:hideMark/>
          </w:tcPr>
          <w:p w14:paraId="237FBE66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76B81B54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FFD6246" w14:textId="77777777" w:rsidR="006E6B63" w:rsidRPr="006E6B63" w:rsidRDefault="006E6B63" w:rsidP="006E6B63">
            <w:pPr>
              <w:jc w:val="both"/>
            </w:pPr>
            <w:r w:rsidRPr="006E6B63">
              <w:t>21.920,20</w:t>
            </w:r>
          </w:p>
        </w:tc>
        <w:tc>
          <w:tcPr>
            <w:tcW w:w="1604" w:type="dxa"/>
            <w:noWrap/>
            <w:hideMark/>
          </w:tcPr>
          <w:p w14:paraId="06AFDB8B" w14:textId="77777777" w:rsidR="006E6B63" w:rsidRPr="006E6B63" w:rsidRDefault="006E6B63" w:rsidP="006E6B63">
            <w:pPr>
              <w:jc w:val="both"/>
            </w:pPr>
            <w:r w:rsidRPr="006E6B63">
              <w:t>188,93%</w:t>
            </w:r>
          </w:p>
        </w:tc>
        <w:tc>
          <w:tcPr>
            <w:tcW w:w="1093" w:type="dxa"/>
            <w:noWrap/>
            <w:hideMark/>
          </w:tcPr>
          <w:p w14:paraId="23861B3F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3EC86BAA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4786FF25" w14:textId="77777777" w:rsidR="006E6B63" w:rsidRPr="006E6B63" w:rsidRDefault="006E6B63" w:rsidP="006E6B63">
            <w:pPr>
              <w:jc w:val="both"/>
            </w:pPr>
            <w:r w:rsidRPr="006E6B63">
              <w:t xml:space="preserve">6134 Povremeni porezi na imovinu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20F7122C" w14:textId="77777777" w:rsidR="006E6B63" w:rsidRPr="006E6B63" w:rsidRDefault="006E6B63" w:rsidP="006E6B63">
            <w:pPr>
              <w:jc w:val="both"/>
            </w:pPr>
            <w:r w:rsidRPr="006E6B63">
              <w:t>53.466,93</w:t>
            </w:r>
          </w:p>
        </w:tc>
        <w:tc>
          <w:tcPr>
            <w:tcW w:w="1476" w:type="dxa"/>
            <w:noWrap/>
            <w:hideMark/>
          </w:tcPr>
          <w:p w14:paraId="4180F2C2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AEDCEFA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6029FFC5" w14:textId="77777777" w:rsidR="006E6B63" w:rsidRPr="006E6B63" w:rsidRDefault="006E6B63" w:rsidP="006E6B63">
            <w:pPr>
              <w:jc w:val="both"/>
            </w:pPr>
            <w:r w:rsidRPr="006E6B63">
              <w:t>59.481,49</w:t>
            </w:r>
          </w:p>
        </w:tc>
        <w:tc>
          <w:tcPr>
            <w:tcW w:w="1604" w:type="dxa"/>
            <w:noWrap/>
            <w:hideMark/>
          </w:tcPr>
          <w:p w14:paraId="46461630" w14:textId="77777777" w:rsidR="006E6B63" w:rsidRPr="006E6B63" w:rsidRDefault="006E6B63" w:rsidP="006E6B63">
            <w:pPr>
              <w:jc w:val="both"/>
            </w:pPr>
            <w:r w:rsidRPr="006E6B63">
              <w:t>111,25%</w:t>
            </w:r>
          </w:p>
        </w:tc>
        <w:tc>
          <w:tcPr>
            <w:tcW w:w="1093" w:type="dxa"/>
            <w:noWrap/>
            <w:hideMark/>
          </w:tcPr>
          <w:p w14:paraId="09CDFF51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5659A8FC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29D73D2A" w14:textId="77777777" w:rsidR="006E6B63" w:rsidRPr="006E6B63" w:rsidRDefault="006E6B63" w:rsidP="006E6B63">
            <w:pPr>
              <w:jc w:val="both"/>
            </w:pPr>
            <w:r w:rsidRPr="006E6B63">
              <w:t xml:space="preserve">614 Porezi na robu i usluge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41523705" w14:textId="77777777" w:rsidR="006E6B63" w:rsidRPr="006E6B63" w:rsidRDefault="006E6B63" w:rsidP="006E6B63">
            <w:pPr>
              <w:jc w:val="both"/>
            </w:pPr>
            <w:r w:rsidRPr="006E6B63">
              <w:t>9.960,80</w:t>
            </w:r>
          </w:p>
        </w:tc>
        <w:tc>
          <w:tcPr>
            <w:tcW w:w="1476" w:type="dxa"/>
            <w:noWrap/>
            <w:hideMark/>
          </w:tcPr>
          <w:p w14:paraId="0A158E97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780BED2D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7C96CBA2" w14:textId="77777777" w:rsidR="006E6B63" w:rsidRPr="006E6B63" w:rsidRDefault="006E6B63" w:rsidP="006E6B63">
            <w:pPr>
              <w:jc w:val="both"/>
            </w:pPr>
            <w:r w:rsidRPr="006E6B63">
              <w:t>12.312,09</w:t>
            </w:r>
          </w:p>
        </w:tc>
        <w:tc>
          <w:tcPr>
            <w:tcW w:w="1604" w:type="dxa"/>
            <w:noWrap/>
            <w:hideMark/>
          </w:tcPr>
          <w:p w14:paraId="400F0275" w14:textId="77777777" w:rsidR="006E6B63" w:rsidRPr="006E6B63" w:rsidRDefault="006E6B63" w:rsidP="006E6B63">
            <w:pPr>
              <w:jc w:val="both"/>
            </w:pPr>
            <w:r w:rsidRPr="006E6B63">
              <w:t>123,61%</w:t>
            </w:r>
          </w:p>
        </w:tc>
        <w:tc>
          <w:tcPr>
            <w:tcW w:w="1093" w:type="dxa"/>
            <w:noWrap/>
            <w:hideMark/>
          </w:tcPr>
          <w:p w14:paraId="1ADE1F0B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4A172CD5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48B4AA08" w14:textId="77777777" w:rsidR="006E6B63" w:rsidRPr="006E6B63" w:rsidRDefault="006E6B63" w:rsidP="006E6B63">
            <w:pPr>
              <w:jc w:val="both"/>
            </w:pPr>
            <w:r w:rsidRPr="006E6B63">
              <w:t xml:space="preserve">6142 Porez na promet     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55EBD09E" w14:textId="77777777" w:rsidR="006E6B63" w:rsidRPr="006E6B63" w:rsidRDefault="006E6B63" w:rsidP="006E6B63">
            <w:pPr>
              <w:jc w:val="both"/>
            </w:pPr>
            <w:r w:rsidRPr="006E6B63">
              <w:t>9.960,80</w:t>
            </w:r>
          </w:p>
        </w:tc>
        <w:tc>
          <w:tcPr>
            <w:tcW w:w="1476" w:type="dxa"/>
            <w:noWrap/>
            <w:hideMark/>
          </w:tcPr>
          <w:p w14:paraId="52AF23D3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23FE3B1B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6B2E5266" w14:textId="77777777" w:rsidR="006E6B63" w:rsidRPr="006E6B63" w:rsidRDefault="006E6B63" w:rsidP="006E6B63">
            <w:pPr>
              <w:jc w:val="both"/>
            </w:pPr>
            <w:r w:rsidRPr="006E6B63">
              <w:t>12.312,09</w:t>
            </w:r>
          </w:p>
        </w:tc>
        <w:tc>
          <w:tcPr>
            <w:tcW w:w="1604" w:type="dxa"/>
            <w:noWrap/>
            <w:hideMark/>
          </w:tcPr>
          <w:p w14:paraId="6B1BF9DB" w14:textId="77777777" w:rsidR="006E6B63" w:rsidRPr="006E6B63" w:rsidRDefault="006E6B63" w:rsidP="006E6B63">
            <w:pPr>
              <w:jc w:val="both"/>
            </w:pPr>
            <w:r w:rsidRPr="006E6B63">
              <w:t>123,61%</w:t>
            </w:r>
          </w:p>
        </w:tc>
        <w:tc>
          <w:tcPr>
            <w:tcW w:w="1093" w:type="dxa"/>
            <w:noWrap/>
            <w:hideMark/>
          </w:tcPr>
          <w:p w14:paraId="2B4D287E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06632288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761FD705" w14:textId="77777777" w:rsidR="006E6B63" w:rsidRPr="006E6B63" w:rsidRDefault="006E6B63" w:rsidP="006E6B63">
            <w:pPr>
              <w:jc w:val="both"/>
            </w:pPr>
            <w:r w:rsidRPr="006E6B63">
              <w:t>63 Pomoći iz inozemstva i od subjekata unutar općeg proračuna</w:t>
            </w:r>
          </w:p>
        </w:tc>
        <w:tc>
          <w:tcPr>
            <w:tcW w:w="1476" w:type="dxa"/>
            <w:noWrap/>
            <w:hideMark/>
          </w:tcPr>
          <w:p w14:paraId="3E88CD62" w14:textId="77777777" w:rsidR="006E6B63" w:rsidRPr="006E6B63" w:rsidRDefault="006E6B63" w:rsidP="006E6B63">
            <w:pPr>
              <w:jc w:val="both"/>
            </w:pPr>
            <w:r w:rsidRPr="006E6B63">
              <w:t>664.975,71</w:t>
            </w:r>
          </w:p>
        </w:tc>
        <w:tc>
          <w:tcPr>
            <w:tcW w:w="1476" w:type="dxa"/>
            <w:noWrap/>
            <w:hideMark/>
          </w:tcPr>
          <w:p w14:paraId="213BF81A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14A9CC93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5119CFAF" w14:textId="77777777" w:rsidR="006E6B63" w:rsidRPr="006E6B63" w:rsidRDefault="006E6B63" w:rsidP="006E6B63">
            <w:pPr>
              <w:jc w:val="both"/>
            </w:pPr>
            <w:r w:rsidRPr="006E6B63">
              <w:t>837.441,39</w:t>
            </w:r>
          </w:p>
        </w:tc>
        <w:tc>
          <w:tcPr>
            <w:tcW w:w="1604" w:type="dxa"/>
            <w:noWrap/>
            <w:hideMark/>
          </w:tcPr>
          <w:p w14:paraId="664153D3" w14:textId="77777777" w:rsidR="006E6B63" w:rsidRPr="006E6B63" w:rsidRDefault="006E6B63" w:rsidP="006E6B63">
            <w:pPr>
              <w:jc w:val="both"/>
            </w:pPr>
            <w:r w:rsidRPr="006E6B63">
              <w:t>125,94%</w:t>
            </w:r>
          </w:p>
        </w:tc>
        <w:tc>
          <w:tcPr>
            <w:tcW w:w="1093" w:type="dxa"/>
            <w:noWrap/>
            <w:hideMark/>
          </w:tcPr>
          <w:p w14:paraId="7339AB07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47B7DDC8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24307FF8" w14:textId="77777777" w:rsidR="006E6B63" w:rsidRPr="006E6B63" w:rsidRDefault="006E6B63" w:rsidP="006E6B63">
            <w:pPr>
              <w:jc w:val="both"/>
            </w:pPr>
            <w:r w:rsidRPr="006E6B63">
              <w:t>633 Pomoći proračunu iz drugih proračuna</w:t>
            </w:r>
          </w:p>
        </w:tc>
        <w:tc>
          <w:tcPr>
            <w:tcW w:w="1476" w:type="dxa"/>
            <w:noWrap/>
            <w:hideMark/>
          </w:tcPr>
          <w:p w14:paraId="73AA0849" w14:textId="77777777" w:rsidR="006E6B63" w:rsidRPr="006E6B63" w:rsidRDefault="006E6B63" w:rsidP="006E6B63">
            <w:pPr>
              <w:jc w:val="both"/>
            </w:pPr>
            <w:r w:rsidRPr="006E6B63">
              <w:t>450.345,58</w:t>
            </w:r>
          </w:p>
        </w:tc>
        <w:tc>
          <w:tcPr>
            <w:tcW w:w="1476" w:type="dxa"/>
            <w:noWrap/>
            <w:hideMark/>
          </w:tcPr>
          <w:p w14:paraId="5D0CC564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4DFD6452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CFE7336" w14:textId="77777777" w:rsidR="006E6B63" w:rsidRPr="006E6B63" w:rsidRDefault="006E6B63" w:rsidP="006E6B63">
            <w:pPr>
              <w:jc w:val="both"/>
            </w:pPr>
            <w:r w:rsidRPr="006E6B63">
              <w:t>754.176,00</w:t>
            </w:r>
          </w:p>
        </w:tc>
        <w:tc>
          <w:tcPr>
            <w:tcW w:w="1604" w:type="dxa"/>
            <w:noWrap/>
            <w:hideMark/>
          </w:tcPr>
          <w:p w14:paraId="189694CB" w14:textId="77777777" w:rsidR="006E6B63" w:rsidRPr="006E6B63" w:rsidRDefault="006E6B63" w:rsidP="006E6B63">
            <w:pPr>
              <w:jc w:val="both"/>
            </w:pPr>
            <w:r w:rsidRPr="006E6B63">
              <w:t>167,47%</w:t>
            </w:r>
          </w:p>
        </w:tc>
        <w:tc>
          <w:tcPr>
            <w:tcW w:w="1093" w:type="dxa"/>
            <w:noWrap/>
            <w:hideMark/>
          </w:tcPr>
          <w:p w14:paraId="63D6EFBC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10F0C5D0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73C41D5E" w14:textId="77777777" w:rsidR="006E6B63" w:rsidRPr="006E6B63" w:rsidRDefault="006E6B63" w:rsidP="006E6B63">
            <w:pPr>
              <w:jc w:val="both"/>
            </w:pPr>
            <w:r w:rsidRPr="006E6B63">
              <w:t>6331 Tekuće pomoći proračunu iz drugih proračuna</w:t>
            </w:r>
          </w:p>
        </w:tc>
        <w:tc>
          <w:tcPr>
            <w:tcW w:w="1476" w:type="dxa"/>
            <w:noWrap/>
            <w:hideMark/>
          </w:tcPr>
          <w:p w14:paraId="45A78593" w14:textId="77777777" w:rsidR="006E6B63" w:rsidRPr="006E6B63" w:rsidRDefault="006E6B63" w:rsidP="006E6B63">
            <w:pPr>
              <w:jc w:val="both"/>
            </w:pPr>
            <w:r w:rsidRPr="006E6B63">
              <w:t>420.757,14</w:t>
            </w:r>
          </w:p>
        </w:tc>
        <w:tc>
          <w:tcPr>
            <w:tcW w:w="1476" w:type="dxa"/>
            <w:noWrap/>
            <w:hideMark/>
          </w:tcPr>
          <w:p w14:paraId="46BC3DEE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3EA0B205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35DA4C7F" w14:textId="77777777" w:rsidR="006E6B63" w:rsidRPr="006E6B63" w:rsidRDefault="006E6B63" w:rsidP="006E6B63">
            <w:pPr>
              <w:jc w:val="both"/>
            </w:pPr>
            <w:r w:rsidRPr="006E6B63">
              <w:t>537.237,64</w:t>
            </w:r>
          </w:p>
        </w:tc>
        <w:tc>
          <w:tcPr>
            <w:tcW w:w="1604" w:type="dxa"/>
            <w:noWrap/>
            <w:hideMark/>
          </w:tcPr>
          <w:p w14:paraId="12B58672" w14:textId="77777777" w:rsidR="006E6B63" w:rsidRPr="006E6B63" w:rsidRDefault="006E6B63" w:rsidP="006E6B63">
            <w:pPr>
              <w:jc w:val="both"/>
            </w:pPr>
            <w:r w:rsidRPr="006E6B63">
              <w:t>127,68%</w:t>
            </w:r>
          </w:p>
        </w:tc>
        <w:tc>
          <w:tcPr>
            <w:tcW w:w="1093" w:type="dxa"/>
            <w:noWrap/>
            <w:hideMark/>
          </w:tcPr>
          <w:p w14:paraId="58F382E1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0E08F7F7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7FE16864" w14:textId="77777777" w:rsidR="006E6B63" w:rsidRPr="006E6B63" w:rsidRDefault="006E6B63" w:rsidP="006E6B63">
            <w:pPr>
              <w:jc w:val="both"/>
            </w:pPr>
            <w:r w:rsidRPr="006E6B63">
              <w:t>6332 Kapitalne pomoći proračunu iz drugih proračuna</w:t>
            </w:r>
          </w:p>
        </w:tc>
        <w:tc>
          <w:tcPr>
            <w:tcW w:w="1476" w:type="dxa"/>
            <w:noWrap/>
            <w:hideMark/>
          </w:tcPr>
          <w:p w14:paraId="056ECE80" w14:textId="77777777" w:rsidR="006E6B63" w:rsidRPr="006E6B63" w:rsidRDefault="006E6B63" w:rsidP="006E6B63">
            <w:pPr>
              <w:jc w:val="both"/>
            </w:pPr>
            <w:r w:rsidRPr="006E6B63">
              <w:t>29.588,44</w:t>
            </w:r>
          </w:p>
        </w:tc>
        <w:tc>
          <w:tcPr>
            <w:tcW w:w="1476" w:type="dxa"/>
            <w:noWrap/>
            <w:hideMark/>
          </w:tcPr>
          <w:p w14:paraId="06F4B5E2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74F2471C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D9EFD3A" w14:textId="77777777" w:rsidR="006E6B63" w:rsidRPr="006E6B63" w:rsidRDefault="006E6B63" w:rsidP="006E6B63">
            <w:pPr>
              <w:jc w:val="both"/>
            </w:pPr>
            <w:r w:rsidRPr="006E6B63">
              <w:t>216.938,36</w:t>
            </w:r>
          </w:p>
        </w:tc>
        <w:tc>
          <w:tcPr>
            <w:tcW w:w="1604" w:type="dxa"/>
            <w:noWrap/>
            <w:hideMark/>
          </w:tcPr>
          <w:p w14:paraId="27655DE2" w14:textId="77777777" w:rsidR="006E6B63" w:rsidRPr="006E6B63" w:rsidRDefault="006E6B63" w:rsidP="006E6B63">
            <w:pPr>
              <w:jc w:val="both"/>
            </w:pPr>
            <w:r w:rsidRPr="006E6B63">
              <w:t>733,19%</w:t>
            </w:r>
          </w:p>
        </w:tc>
        <w:tc>
          <w:tcPr>
            <w:tcW w:w="1093" w:type="dxa"/>
            <w:noWrap/>
            <w:hideMark/>
          </w:tcPr>
          <w:p w14:paraId="76CF6956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7B70219A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091D6B9E" w14:textId="77777777" w:rsidR="006E6B63" w:rsidRPr="006E6B63" w:rsidRDefault="006E6B63" w:rsidP="006E6B63">
            <w:pPr>
              <w:jc w:val="both"/>
            </w:pPr>
            <w:r w:rsidRPr="006E6B63">
              <w:t>634 Pomoći od izvanproračunskih korisnika</w:t>
            </w:r>
          </w:p>
        </w:tc>
        <w:tc>
          <w:tcPr>
            <w:tcW w:w="1476" w:type="dxa"/>
            <w:noWrap/>
            <w:hideMark/>
          </w:tcPr>
          <w:p w14:paraId="48B6384E" w14:textId="77777777" w:rsidR="006E6B63" w:rsidRPr="006E6B63" w:rsidRDefault="006E6B63" w:rsidP="006E6B63">
            <w:pPr>
              <w:jc w:val="both"/>
            </w:pPr>
            <w:r w:rsidRPr="006E6B63">
              <w:t>71.488,41</w:t>
            </w:r>
          </w:p>
        </w:tc>
        <w:tc>
          <w:tcPr>
            <w:tcW w:w="1476" w:type="dxa"/>
            <w:noWrap/>
            <w:hideMark/>
          </w:tcPr>
          <w:p w14:paraId="119AF31D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06D4CCC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7C27D67E" w14:textId="77777777" w:rsidR="006E6B63" w:rsidRPr="006E6B63" w:rsidRDefault="006E6B63" w:rsidP="006E6B63">
            <w:pPr>
              <w:jc w:val="both"/>
            </w:pPr>
            <w:r w:rsidRPr="006E6B63">
              <w:t>5.023,35</w:t>
            </w:r>
          </w:p>
        </w:tc>
        <w:tc>
          <w:tcPr>
            <w:tcW w:w="1604" w:type="dxa"/>
            <w:noWrap/>
            <w:hideMark/>
          </w:tcPr>
          <w:p w14:paraId="1F5C9C4F" w14:textId="77777777" w:rsidR="006E6B63" w:rsidRPr="006E6B63" w:rsidRDefault="006E6B63" w:rsidP="006E6B63">
            <w:pPr>
              <w:jc w:val="both"/>
            </w:pPr>
            <w:r w:rsidRPr="006E6B63">
              <w:t>7,03%</w:t>
            </w:r>
          </w:p>
        </w:tc>
        <w:tc>
          <w:tcPr>
            <w:tcW w:w="1093" w:type="dxa"/>
            <w:noWrap/>
            <w:hideMark/>
          </w:tcPr>
          <w:p w14:paraId="3EE53D5E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6464EE71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17C604B6" w14:textId="77777777" w:rsidR="006E6B63" w:rsidRPr="006E6B63" w:rsidRDefault="006E6B63" w:rsidP="006E6B63">
            <w:pPr>
              <w:jc w:val="both"/>
            </w:pPr>
            <w:r w:rsidRPr="006E6B63">
              <w:t>6341 Tekuće pomoći od izvanproračunskih korisnika</w:t>
            </w:r>
          </w:p>
        </w:tc>
        <w:tc>
          <w:tcPr>
            <w:tcW w:w="1476" w:type="dxa"/>
            <w:noWrap/>
            <w:hideMark/>
          </w:tcPr>
          <w:p w14:paraId="22AF8606" w14:textId="77777777" w:rsidR="006E6B63" w:rsidRPr="006E6B63" w:rsidRDefault="006E6B63" w:rsidP="006E6B63">
            <w:pPr>
              <w:jc w:val="both"/>
            </w:pPr>
            <w:r w:rsidRPr="006E6B63">
              <w:t>6.100,01</w:t>
            </w:r>
          </w:p>
        </w:tc>
        <w:tc>
          <w:tcPr>
            <w:tcW w:w="1476" w:type="dxa"/>
            <w:noWrap/>
            <w:hideMark/>
          </w:tcPr>
          <w:p w14:paraId="42B547BB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3F8DA993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38AF41AC" w14:textId="77777777" w:rsidR="006E6B63" w:rsidRPr="006E6B63" w:rsidRDefault="006E6B63" w:rsidP="006E6B63">
            <w:pPr>
              <w:jc w:val="both"/>
            </w:pPr>
            <w:r w:rsidRPr="006E6B63">
              <w:t>5.023,35</w:t>
            </w:r>
          </w:p>
        </w:tc>
        <w:tc>
          <w:tcPr>
            <w:tcW w:w="1604" w:type="dxa"/>
            <w:noWrap/>
            <w:hideMark/>
          </w:tcPr>
          <w:p w14:paraId="36773216" w14:textId="77777777" w:rsidR="006E6B63" w:rsidRPr="006E6B63" w:rsidRDefault="006E6B63" w:rsidP="006E6B63">
            <w:pPr>
              <w:jc w:val="both"/>
            </w:pPr>
            <w:r w:rsidRPr="006E6B63">
              <w:t>82,35%</w:t>
            </w:r>
          </w:p>
        </w:tc>
        <w:tc>
          <w:tcPr>
            <w:tcW w:w="1093" w:type="dxa"/>
            <w:noWrap/>
            <w:hideMark/>
          </w:tcPr>
          <w:p w14:paraId="15C93E3A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28F313F6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0F1C47CF" w14:textId="77777777" w:rsidR="006E6B63" w:rsidRPr="006E6B63" w:rsidRDefault="006E6B63" w:rsidP="006E6B63">
            <w:pPr>
              <w:jc w:val="both"/>
            </w:pPr>
            <w:r w:rsidRPr="006E6B63">
              <w:t>6342 Kapitalne pomoći od izvanproračunskih korisnika</w:t>
            </w:r>
          </w:p>
        </w:tc>
        <w:tc>
          <w:tcPr>
            <w:tcW w:w="1476" w:type="dxa"/>
            <w:noWrap/>
            <w:hideMark/>
          </w:tcPr>
          <w:p w14:paraId="4AFB931C" w14:textId="77777777" w:rsidR="006E6B63" w:rsidRPr="006E6B63" w:rsidRDefault="006E6B63" w:rsidP="006E6B63">
            <w:pPr>
              <w:jc w:val="both"/>
            </w:pPr>
            <w:r w:rsidRPr="006E6B63">
              <w:t>65.388,40</w:t>
            </w:r>
          </w:p>
        </w:tc>
        <w:tc>
          <w:tcPr>
            <w:tcW w:w="1476" w:type="dxa"/>
            <w:noWrap/>
            <w:hideMark/>
          </w:tcPr>
          <w:p w14:paraId="30477AE1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4141DE2F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16F57FC0" w14:textId="77777777" w:rsidR="006E6B63" w:rsidRPr="006E6B63" w:rsidRDefault="006E6B63" w:rsidP="006E6B63">
            <w:pPr>
              <w:jc w:val="both"/>
            </w:pPr>
          </w:p>
        </w:tc>
        <w:tc>
          <w:tcPr>
            <w:tcW w:w="1604" w:type="dxa"/>
            <w:noWrap/>
            <w:hideMark/>
          </w:tcPr>
          <w:p w14:paraId="6332B7F3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  <w:tc>
          <w:tcPr>
            <w:tcW w:w="1093" w:type="dxa"/>
            <w:noWrap/>
            <w:hideMark/>
          </w:tcPr>
          <w:p w14:paraId="2BC7BEE5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7AA920D7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105183C2" w14:textId="77777777" w:rsidR="006E6B63" w:rsidRPr="006E6B63" w:rsidRDefault="006E6B63" w:rsidP="006E6B63">
            <w:pPr>
              <w:jc w:val="both"/>
            </w:pPr>
            <w:r w:rsidRPr="006E6B63">
              <w:t>636 Pomoći proračunskim korisnicima iz proračuna koji im nije nadležan</w:t>
            </w:r>
          </w:p>
        </w:tc>
        <w:tc>
          <w:tcPr>
            <w:tcW w:w="1476" w:type="dxa"/>
            <w:noWrap/>
            <w:hideMark/>
          </w:tcPr>
          <w:p w14:paraId="22387694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6B29E215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40D3230F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7EF4D1C9" w14:textId="77777777" w:rsidR="006E6B63" w:rsidRPr="006E6B63" w:rsidRDefault="006E6B63" w:rsidP="006E6B63">
            <w:pPr>
              <w:jc w:val="both"/>
            </w:pPr>
            <w:r w:rsidRPr="006E6B63">
              <w:t>1.468,80</w:t>
            </w:r>
          </w:p>
        </w:tc>
        <w:tc>
          <w:tcPr>
            <w:tcW w:w="1604" w:type="dxa"/>
            <w:noWrap/>
            <w:hideMark/>
          </w:tcPr>
          <w:p w14:paraId="1120F5F9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  <w:tc>
          <w:tcPr>
            <w:tcW w:w="1093" w:type="dxa"/>
            <w:noWrap/>
            <w:hideMark/>
          </w:tcPr>
          <w:p w14:paraId="3888FEF0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0ADD7F80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455DC846" w14:textId="77777777" w:rsidR="006E6B63" w:rsidRPr="006E6B63" w:rsidRDefault="006E6B63" w:rsidP="006E6B63">
            <w:pPr>
              <w:jc w:val="both"/>
            </w:pPr>
            <w:r w:rsidRPr="006E6B63">
              <w:t>6361 Tekuće pomoći proračunskim korisnicima iz proračuna koji im nije nadležan</w:t>
            </w:r>
          </w:p>
        </w:tc>
        <w:tc>
          <w:tcPr>
            <w:tcW w:w="1476" w:type="dxa"/>
            <w:noWrap/>
            <w:hideMark/>
          </w:tcPr>
          <w:p w14:paraId="39D8FC1F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544D112B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2B988BA5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1631F76F" w14:textId="77777777" w:rsidR="006E6B63" w:rsidRPr="006E6B63" w:rsidRDefault="006E6B63" w:rsidP="006E6B63">
            <w:pPr>
              <w:jc w:val="both"/>
            </w:pPr>
            <w:r w:rsidRPr="006E6B63">
              <w:t>1.468,80</w:t>
            </w:r>
          </w:p>
        </w:tc>
        <w:tc>
          <w:tcPr>
            <w:tcW w:w="1604" w:type="dxa"/>
            <w:noWrap/>
            <w:hideMark/>
          </w:tcPr>
          <w:p w14:paraId="15EE2389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  <w:tc>
          <w:tcPr>
            <w:tcW w:w="1093" w:type="dxa"/>
            <w:noWrap/>
            <w:hideMark/>
          </w:tcPr>
          <w:p w14:paraId="6BD5F9D0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3835FB5A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6E710A5E" w14:textId="77777777" w:rsidR="006E6B63" w:rsidRPr="006E6B63" w:rsidRDefault="006E6B63" w:rsidP="006E6B63">
            <w:pPr>
              <w:jc w:val="both"/>
            </w:pPr>
            <w:r w:rsidRPr="006E6B63">
              <w:t>638 Pomoći iz državnog proračuna temeljem prijenosa EU sredstava</w:t>
            </w:r>
          </w:p>
        </w:tc>
        <w:tc>
          <w:tcPr>
            <w:tcW w:w="1476" w:type="dxa"/>
            <w:noWrap/>
            <w:hideMark/>
          </w:tcPr>
          <w:p w14:paraId="01A7B32F" w14:textId="77777777" w:rsidR="006E6B63" w:rsidRPr="006E6B63" w:rsidRDefault="006E6B63" w:rsidP="006E6B63">
            <w:pPr>
              <w:jc w:val="both"/>
            </w:pPr>
            <w:r w:rsidRPr="006E6B63">
              <w:t>143.141,71</w:t>
            </w:r>
          </w:p>
        </w:tc>
        <w:tc>
          <w:tcPr>
            <w:tcW w:w="1476" w:type="dxa"/>
            <w:noWrap/>
            <w:hideMark/>
          </w:tcPr>
          <w:p w14:paraId="1991CF71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9CFF2D4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9A366A7" w14:textId="77777777" w:rsidR="006E6B63" w:rsidRPr="006E6B63" w:rsidRDefault="006E6B63" w:rsidP="006E6B63">
            <w:pPr>
              <w:jc w:val="both"/>
            </w:pPr>
            <w:r w:rsidRPr="006E6B63">
              <w:t>76.773,24</w:t>
            </w:r>
          </w:p>
        </w:tc>
        <w:tc>
          <w:tcPr>
            <w:tcW w:w="1604" w:type="dxa"/>
            <w:noWrap/>
            <w:hideMark/>
          </w:tcPr>
          <w:p w14:paraId="5CA5D644" w14:textId="77777777" w:rsidR="006E6B63" w:rsidRPr="006E6B63" w:rsidRDefault="006E6B63" w:rsidP="006E6B63">
            <w:pPr>
              <w:jc w:val="both"/>
            </w:pPr>
            <w:r w:rsidRPr="006E6B63">
              <w:t>53,63%</w:t>
            </w:r>
          </w:p>
        </w:tc>
        <w:tc>
          <w:tcPr>
            <w:tcW w:w="1093" w:type="dxa"/>
            <w:noWrap/>
            <w:hideMark/>
          </w:tcPr>
          <w:p w14:paraId="6119DCBC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6C12FD91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09F88A7C" w14:textId="77777777" w:rsidR="006E6B63" w:rsidRPr="006E6B63" w:rsidRDefault="006E6B63" w:rsidP="006E6B63">
            <w:pPr>
              <w:jc w:val="both"/>
            </w:pPr>
            <w:r w:rsidRPr="006E6B63">
              <w:t>6381 Tekuće pomoći iz državnog proračuna temeljem prijenosa EU sredstava</w:t>
            </w:r>
          </w:p>
        </w:tc>
        <w:tc>
          <w:tcPr>
            <w:tcW w:w="1476" w:type="dxa"/>
            <w:noWrap/>
            <w:hideMark/>
          </w:tcPr>
          <w:p w14:paraId="1EE561E9" w14:textId="77777777" w:rsidR="006E6B63" w:rsidRPr="006E6B63" w:rsidRDefault="006E6B63" w:rsidP="006E6B63">
            <w:pPr>
              <w:jc w:val="both"/>
            </w:pPr>
            <w:r w:rsidRPr="006E6B63">
              <w:t>143.141,71</w:t>
            </w:r>
          </w:p>
        </w:tc>
        <w:tc>
          <w:tcPr>
            <w:tcW w:w="1476" w:type="dxa"/>
            <w:noWrap/>
            <w:hideMark/>
          </w:tcPr>
          <w:p w14:paraId="60E9D739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5F28CAA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450AF8E6" w14:textId="77777777" w:rsidR="006E6B63" w:rsidRPr="006E6B63" w:rsidRDefault="006E6B63" w:rsidP="006E6B63">
            <w:pPr>
              <w:jc w:val="both"/>
            </w:pPr>
            <w:r w:rsidRPr="006E6B63">
              <w:t>76.773,24</w:t>
            </w:r>
          </w:p>
        </w:tc>
        <w:tc>
          <w:tcPr>
            <w:tcW w:w="1604" w:type="dxa"/>
            <w:noWrap/>
            <w:hideMark/>
          </w:tcPr>
          <w:p w14:paraId="50FB70A9" w14:textId="77777777" w:rsidR="006E6B63" w:rsidRPr="006E6B63" w:rsidRDefault="006E6B63" w:rsidP="006E6B63">
            <w:pPr>
              <w:jc w:val="both"/>
            </w:pPr>
            <w:r w:rsidRPr="006E6B63">
              <w:t>53,63%</w:t>
            </w:r>
          </w:p>
        </w:tc>
        <w:tc>
          <w:tcPr>
            <w:tcW w:w="1093" w:type="dxa"/>
            <w:noWrap/>
            <w:hideMark/>
          </w:tcPr>
          <w:p w14:paraId="591DECD1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554DDE03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2F96963E" w14:textId="77777777" w:rsidR="006E6B63" w:rsidRPr="006E6B63" w:rsidRDefault="006E6B63" w:rsidP="006E6B63">
            <w:pPr>
              <w:jc w:val="both"/>
            </w:pPr>
            <w:r w:rsidRPr="006E6B63">
              <w:t xml:space="preserve">64 Prihodi od imovine  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3F0E9806" w14:textId="77777777" w:rsidR="006E6B63" w:rsidRPr="006E6B63" w:rsidRDefault="006E6B63" w:rsidP="006E6B63">
            <w:pPr>
              <w:jc w:val="both"/>
            </w:pPr>
            <w:r w:rsidRPr="006E6B63">
              <w:t>18.504,21</w:t>
            </w:r>
          </w:p>
        </w:tc>
        <w:tc>
          <w:tcPr>
            <w:tcW w:w="1476" w:type="dxa"/>
            <w:noWrap/>
            <w:hideMark/>
          </w:tcPr>
          <w:p w14:paraId="2DEAED4E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289E9BFC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67D2D36F" w14:textId="77777777" w:rsidR="006E6B63" w:rsidRPr="006E6B63" w:rsidRDefault="006E6B63" w:rsidP="006E6B63">
            <w:pPr>
              <w:jc w:val="both"/>
            </w:pPr>
            <w:r w:rsidRPr="006E6B63">
              <w:t>16.852,89</w:t>
            </w:r>
          </w:p>
        </w:tc>
        <w:tc>
          <w:tcPr>
            <w:tcW w:w="1604" w:type="dxa"/>
            <w:noWrap/>
            <w:hideMark/>
          </w:tcPr>
          <w:p w14:paraId="1E062EB4" w14:textId="77777777" w:rsidR="006E6B63" w:rsidRPr="006E6B63" w:rsidRDefault="006E6B63" w:rsidP="006E6B63">
            <w:pPr>
              <w:jc w:val="both"/>
            </w:pPr>
            <w:r w:rsidRPr="006E6B63">
              <w:t>91,08%</w:t>
            </w:r>
          </w:p>
        </w:tc>
        <w:tc>
          <w:tcPr>
            <w:tcW w:w="1093" w:type="dxa"/>
            <w:noWrap/>
            <w:hideMark/>
          </w:tcPr>
          <w:p w14:paraId="6E3A8003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3BEFFB2F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274AFAB9" w14:textId="77777777" w:rsidR="006E6B63" w:rsidRPr="006E6B63" w:rsidRDefault="006E6B63" w:rsidP="006E6B63">
            <w:pPr>
              <w:jc w:val="both"/>
            </w:pPr>
            <w:r w:rsidRPr="006E6B63">
              <w:t xml:space="preserve">642 Prihodi od nefinancijske imovine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028158B0" w14:textId="77777777" w:rsidR="006E6B63" w:rsidRPr="006E6B63" w:rsidRDefault="006E6B63" w:rsidP="006E6B63">
            <w:pPr>
              <w:jc w:val="both"/>
            </w:pPr>
            <w:r w:rsidRPr="006E6B63">
              <w:t>18.504,21</w:t>
            </w:r>
          </w:p>
        </w:tc>
        <w:tc>
          <w:tcPr>
            <w:tcW w:w="1476" w:type="dxa"/>
            <w:noWrap/>
            <w:hideMark/>
          </w:tcPr>
          <w:p w14:paraId="3734045F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61987F56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3259FA62" w14:textId="77777777" w:rsidR="006E6B63" w:rsidRPr="006E6B63" w:rsidRDefault="006E6B63" w:rsidP="006E6B63">
            <w:pPr>
              <w:jc w:val="both"/>
            </w:pPr>
            <w:r w:rsidRPr="006E6B63">
              <w:t>16.852,89</w:t>
            </w:r>
          </w:p>
        </w:tc>
        <w:tc>
          <w:tcPr>
            <w:tcW w:w="1604" w:type="dxa"/>
            <w:noWrap/>
            <w:hideMark/>
          </w:tcPr>
          <w:p w14:paraId="40E749E8" w14:textId="77777777" w:rsidR="006E6B63" w:rsidRPr="006E6B63" w:rsidRDefault="006E6B63" w:rsidP="006E6B63">
            <w:pPr>
              <w:jc w:val="both"/>
            </w:pPr>
            <w:r w:rsidRPr="006E6B63">
              <w:t>91,08%</w:t>
            </w:r>
          </w:p>
        </w:tc>
        <w:tc>
          <w:tcPr>
            <w:tcW w:w="1093" w:type="dxa"/>
            <w:noWrap/>
            <w:hideMark/>
          </w:tcPr>
          <w:p w14:paraId="040B2DFD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4A9D6B34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0083FD5D" w14:textId="77777777" w:rsidR="006E6B63" w:rsidRPr="006E6B63" w:rsidRDefault="006E6B63" w:rsidP="006E6B63">
            <w:pPr>
              <w:jc w:val="both"/>
            </w:pPr>
            <w:r w:rsidRPr="006E6B63">
              <w:t xml:space="preserve">6422 Prihodi od zakupa i iznajmljivanja imovine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629B909B" w14:textId="77777777" w:rsidR="006E6B63" w:rsidRPr="006E6B63" w:rsidRDefault="006E6B63" w:rsidP="006E6B63">
            <w:pPr>
              <w:jc w:val="both"/>
            </w:pPr>
            <w:r w:rsidRPr="006E6B63">
              <w:t>5.329,15</w:t>
            </w:r>
          </w:p>
        </w:tc>
        <w:tc>
          <w:tcPr>
            <w:tcW w:w="1476" w:type="dxa"/>
            <w:noWrap/>
            <w:hideMark/>
          </w:tcPr>
          <w:p w14:paraId="05077084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9742D9B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490648E2" w14:textId="77777777" w:rsidR="006E6B63" w:rsidRPr="006E6B63" w:rsidRDefault="006E6B63" w:rsidP="006E6B63">
            <w:pPr>
              <w:jc w:val="both"/>
            </w:pPr>
            <w:r w:rsidRPr="006E6B63">
              <w:t>3.646,50</w:t>
            </w:r>
          </w:p>
        </w:tc>
        <w:tc>
          <w:tcPr>
            <w:tcW w:w="1604" w:type="dxa"/>
            <w:noWrap/>
            <w:hideMark/>
          </w:tcPr>
          <w:p w14:paraId="1126DB13" w14:textId="77777777" w:rsidR="006E6B63" w:rsidRPr="006E6B63" w:rsidRDefault="006E6B63" w:rsidP="006E6B63">
            <w:pPr>
              <w:jc w:val="both"/>
            </w:pPr>
            <w:r w:rsidRPr="006E6B63">
              <w:t>68,43%</w:t>
            </w:r>
          </w:p>
        </w:tc>
        <w:tc>
          <w:tcPr>
            <w:tcW w:w="1093" w:type="dxa"/>
            <w:noWrap/>
            <w:hideMark/>
          </w:tcPr>
          <w:p w14:paraId="1AAF1AA2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16354E4A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14268621" w14:textId="77777777" w:rsidR="006E6B63" w:rsidRPr="006E6B63" w:rsidRDefault="006E6B63" w:rsidP="006E6B63">
            <w:pPr>
              <w:jc w:val="both"/>
            </w:pPr>
            <w:r w:rsidRPr="006E6B63">
              <w:t xml:space="preserve">6423 Naknada za korištenje nefinancijske imovine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24F46A78" w14:textId="77777777" w:rsidR="006E6B63" w:rsidRPr="006E6B63" w:rsidRDefault="006E6B63" w:rsidP="006E6B63">
            <w:pPr>
              <w:jc w:val="both"/>
            </w:pPr>
            <w:r w:rsidRPr="006E6B63">
              <w:t>13.175,06</w:t>
            </w:r>
          </w:p>
        </w:tc>
        <w:tc>
          <w:tcPr>
            <w:tcW w:w="1476" w:type="dxa"/>
            <w:noWrap/>
            <w:hideMark/>
          </w:tcPr>
          <w:p w14:paraId="4FA54633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1282ECBE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43C1032C" w14:textId="77777777" w:rsidR="006E6B63" w:rsidRPr="006E6B63" w:rsidRDefault="006E6B63" w:rsidP="006E6B63">
            <w:pPr>
              <w:jc w:val="both"/>
            </w:pPr>
            <w:r w:rsidRPr="006E6B63">
              <w:t>13.206,39</w:t>
            </w:r>
          </w:p>
        </w:tc>
        <w:tc>
          <w:tcPr>
            <w:tcW w:w="1604" w:type="dxa"/>
            <w:noWrap/>
            <w:hideMark/>
          </w:tcPr>
          <w:p w14:paraId="5EA39A21" w14:textId="77777777" w:rsidR="006E6B63" w:rsidRPr="006E6B63" w:rsidRDefault="006E6B63" w:rsidP="006E6B63">
            <w:pPr>
              <w:jc w:val="both"/>
            </w:pPr>
            <w:r w:rsidRPr="006E6B63">
              <w:t>100,24%</w:t>
            </w:r>
          </w:p>
        </w:tc>
        <w:tc>
          <w:tcPr>
            <w:tcW w:w="1093" w:type="dxa"/>
            <w:noWrap/>
            <w:hideMark/>
          </w:tcPr>
          <w:p w14:paraId="455CDA73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64212A71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16091E90" w14:textId="77777777" w:rsidR="006E6B63" w:rsidRPr="006E6B63" w:rsidRDefault="006E6B63" w:rsidP="006E6B63">
            <w:pPr>
              <w:jc w:val="both"/>
            </w:pPr>
            <w:r w:rsidRPr="006E6B63">
              <w:t xml:space="preserve">65 Prihodi od upravnih i administrativnih pristojbi, pristojbi po posebnim propisima i naknada         </w:t>
            </w:r>
          </w:p>
        </w:tc>
        <w:tc>
          <w:tcPr>
            <w:tcW w:w="1476" w:type="dxa"/>
            <w:noWrap/>
            <w:hideMark/>
          </w:tcPr>
          <w:p w14:paraId="76E63E32" w14:textId="77777777" w:rsidR="006E6B63" w:rsidRPr="006E6B63" w:rsidRDefault="006E6B63" w:rsidP="006E6B63">
            <w:pPr>
              <w:jc w:val="both"/>
            </w:pPr>
            <w:r w:rsidRPr="006E6B63">
              <w:t>464.942,87</w:t>
            </w:r>
          </w:p>
        </w:tc>
        <w:tc>
          <w:tcPr>
            <w:tcW w:w="1476" w:type="dxa"/>
            <w:noWrap/>
            <w:hideMark/>
          </w:tcPr>
          <w:p w14:paraId="79ECF3BB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124F389C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43B6CE7" w14:textId="77777777" w:rsidR="006E6B63" w:rsidRPr="006E6B63" w:rsidRDefault="006E6B63" w:rsidP="006E6B63">
            <w:pPr>
              <w:jc w:val="both"/>
            </w:pPr>
            <w:r w:rsidRPr="006E6B63">
              <w:t>375.989,06</w:t>
            </w:r>
          </w:p>
        </w:tc>
        <w:tc>
          <w:tcPr>
            <w:tcW w:w="1604" w:type="dxa"/>
            <w:noWrap/>
            <w:hideMark/>
          </w:tcPr>
          <w:p w14:paraId="76CD7E2E" w14:textId="77777777" w:rsidR="006E6B63" w:rsidRPr="006E6B63" w:rsidRDefault="006E6B63" w:rsidP="006E6B63">
            <w:pPr>
              <w:jc w:val="both"/>
            </w:pPr>
            <w:r w:rsidRPr="006E6B63">
              <w:t>80,87%</w:t>
            </w:r>
          </w:p>
        </w:tc>
        <w:tc>
          <w:tcPr>
            <w:tcW w:w="1093" w:type="dxa"/>
            <w:noWrap/>
            <w:hideMark/>
          </w:tcPr>
          <w:p w14:paraId="446EA79E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5DC679D0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67662D48" w14:textId="77777777" w:rsidR="006E6B63" w:rsidRPr="006E6B63" w:rsidRDefault="006E6B63" w:rsidP="006E6B63">
            <w:pPr>
              <w:jc w:val="both"/>
            </w:pPr>
            <w:r w:rsidRPr="006E6B63">
              <w:t xml:space="preserve">651 Upravne i administrativne pristojbe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55E40323" w14:textId="77777777" w:rsidR="006E6B63" w:rsidRPr="006E6B63" w:rsidRDefault="006E6B63" w:rsidP="006E6B63">
            <w:pPr>
              <w:jc w:val="both"/>
            </w:pPr>
            <w:r w:rsidRPr="006E6B63">
              <w:t>2.358,30</w:t>
            </w:r>
          </w:p>
        </w:tc>
        <w:tc>
          <w:tcPr>
            <w:tcW w:w="1476" w:type="dxa"/>
            <w:noWrap/>
            <w:hideMark/>
          </w:tcPr>
          <w:p w14:paraId="275949B5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276D5F20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29E71536" w14:textId="77777777" w:rsidR="006E6B63" w:rsidRPr="006E6B63" w:rsidRDefault="006E6B63" w:rsidP="006E6B63">
            <w:pPr>
              <w:jc w:val="both"/>
            </w:pPr>
            <w:r w:rsidRPr="006E6B63">
              <w:t>1.027,02</w:t>
            </w:r>
          </w:p>
        </w:tc>
        <w:tc>
          <w:tcPr>
            <w:tcW w:w="1604" w:type="dxa"/>
            <w:noWrap/>
            <w:hideMark/>
          </w:tcPr>
          <w:p w14:paraId="21257024" w14:textId="77777777" w:rsidR="006E6B63" w:rsidRPr="006E6B63" w:rsidRDefault="006E6B63" w:rsidP="006E6B63">
            <w:pPr>
              <w:jc w:val="both"/>
            </w:pPr>
            <w:r w:rsidRPr="006E6B63">
              <w:t>43,55%</w:t>
            </w:r>
          </w:p>
        </w:tc>
        <w:tc>
          <w:tcPr>
            <w:tcW w:w="1093" w:type="dxa"/>
            <w:noWrap/>
            <w:hideMark/>
          </w:tcPr>
          <w:p w14:paraId="344BDF68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15AC2F04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223C0305" w14:textId="77777777" w:rsidR="006E6B63" w:rsidRPr="006E6B63" w:rsidRDefault="006E6B63" w:rsidP="006E6B63">
            <w:pPr>
              <w:jc w:val="both"/>
            </w:pPr>
            <w:r w:rsidRPr="006E6B63">
              <w:lastRenderedPageBreak/>
              <w:t xml:space="preserve">6513 Ostale upravne pristojbe i naknade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734CA437" w14:textId="77777777" w:rsidR="006E6B63" w:rsidRPr="006E6B63" w:rsidRDefault="006E6B63" w:rsidP="006E6B63">
            <w:pPr>
              <w:jc w:val="both"/>
            </w:pPr>
            <w:r w:rsidRPr="006E6B63">
              <w:t>676,80</w:t>
            </w:r>
          </w:p>
        </w:tc>
        <w:tc>
          <w:tcPr>
            <w:tcW w:w="1476" w:type="dxa"/>
            <w:noWrap/>
            <w:hideMark/>
          </w:tcPr>
          <w:p w14:paraId="5E44C42B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F269EEF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57ABED39" w14:textId="77777777" w:rsidR="006E6B63" w:rsidRPr="006E6B63" w:rsidRDefault="006E6B63" w:rsidP="006E6B63">
            <w:pPr>
              <w:jc w:val="both"/>
            </w:pPr>
            <w:r w:rsidRPr="006E6B63">
              <w:t>22,23</w:t>
            </w:r>
          </w:p>
        </w:tc>
        <w:tc>
          <w:tcPr>
            <w:tcW w:w="1604" w:type="dxa"/>
            <w:noWrap/>
            <w:hideMark/>
          </w:tcPr>
          <w:p w14:paraId="79B87899" w14:textId="77777777" w:rsidR="006E6B63" w:rsidRPr="006E6B63" w:rsidRDefault="006E6B63" w:rsidP="006E6B63">
            <w:pPr>
              <w:jc w:val="both"/>
            </w:pPr>
            <w:r w:rsidRPr="006E6B63">
              <w:t>3,28%</w:t>
            </w:r>
          </w:p>
        </w:tc>
        <w:tc>
          <w:tcPr>
            <w:tcW w:w="1093" w:type="dxa"/>
            <w:noWrap/>
            <w:hideMark/>
          </w:tcPr>
          <w:p w14:paraId="34F77E11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6FD03339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099461F5" w14:textId="77777777" w:rsidR="006E6B63" w:rsidRPr="006E6B63" w:rsidRDefault="006E6B63" w:rsidP="006E6B63">
            <w:pPr>
              <w:jc w:val="both"/>
            </w:pPr>
            <w:r w:rsidRPr="006E6B63">
              <w:t xml:space="preserve">6514 Ostale pristojbe i naknade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1C7E9BA5" w14:textId="77777777" w:rsidR="006E6B63" w:rsidRPr="006E6B63" w:rsidRDefault="006E6B63" w:rsidP="006E6B63">
            <w:pPr>
              <w:jc w:val="both"/>
            </w:pPr>
            <w:r w:rsidRPr="006E6B63">
              <w:t>1.681,50</w:t>
            </w:r>
          </w:p>
        </w:tc>
        <w:tc>
          <w:tcPr>
            <w:tcW w:w="1476" w:type="dxa"/>
            <w:noWrap/>
            <w:hideMark/>
          </w:tcPr>
          <w:p w14:paraId="4025BFCA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33B80BA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1CC618F8" w14:textId="77777777" w:rsidR="006E6B63" w:rsidRPr="006E6B63" w:rsidRDefault="006E6B63" w:rsidP="006E6B63">
            <w:pPr>
              <w:jc w:val="both"/>
            </w:pPr>
            <w:r w:rsidRPr="006E6B63">
              <w:t>1.004,79</w:t>
            </w:r>
          </w:p>
        </w:tc>
        <w:tc>
          <w:tcPr>
            <w:tcW w:w="1604" w:type="dxa"/>
            <w:noWrap/>
            <w:hideMark/>
          </w:tcPr>
          <w:p w14:paraId="76B89AD0" w14:textId="77777777" w:rsidR="006E6B63" w:rsidRPr="006E6B63" w:rsidRDefault="006E6B63" w:rsidP="006E6B63">
            <w:pPr>
              <w:jc w:val="both"/>
            </w:pPr>
            <w:r w:rsidRPr="006E6B63">
              <w:t>59,76%</w:t>
            </w:r>
          </w:p>
        </w:tc>
        <w:tc>
          <w:tcPr>
            <w:tcW w:w="1093" w:type="dxa"/>
            <w:noWrap/>
            <w:hideMark/>
          </w:tcPr>
          <w:p w14:paraId="231821AA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38292C35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214A01F4" w14:textId="77777777" w:rsidR="006E6B63" w:rsidRPr="006E6B63" w:rsidRDefault="006E6B63" w:rsidP="006E6B63">
            <w:pPr>
              <w:jc w:val="both"/>
            </w:pPr>
            <w:r w:rsidRPr="006E6B63">
              <w:t xml:space="preserve">652 Prihodi po posebnim propisima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2F39A504" w14:textId="77777777" w:rsidR="006E6B63" w:rsidRPr="006E6B63" w:rsidRDefault="006E6B63" w:rsidP="006E6B63">
            <w:pPr>
              <w:jc w:val="both"/>
            </w:pPr>
            <w:r w:rsidRPr="006E6B63">
              <w:t>189.446,88</w:t>
            </w:r>
          </w:p>
        </w:tc>
        <w:tc>
          <w:tcPr>
            <w:tcW w:w="1476" w:type="dxa"/>
            <w:noWrap/>
            <w:hideMark/>
          </w:tcPr>
          <w:p w14:paraId="517C46D8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27B6B5BF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27671BBB" w14:textId="77777777" w:rsidR="006E6B63" w:rsidRPr="006E6B63" w:rsidRDefault="006E6B63" w:rsidP="006E6B63">
            <w:pPr>
              <w:jc w:val="both"/>
            </w:pPr>
            <w:r w:rsidRPr="006E6B63">
              <w:t>215.196,06</w:t>
            </w:r>
          </w:p>
        </w:tc>
        <w:tc>
          <w:tcPr>
            <w:tcW w:w="1604" w:type="dxa"/>
            <w:noWrap/>
            <w:hideMark/>
          </w:tcPr>
          <w:p w14:paraId="399FA961" w14:textId="77777777" w:rsidR="006E6B63" w:rsidRPr="006E6B63" w:rsidRDefault="006E6B63" w:rsidP="006E6B63">
            <w:pPr>
              <w:jc w:val="both"/>
            </w:pPr>
            <w:r w:rsidRPr="006E6B63">
              <w:t>113,59%</w:t>
            </w:r>
          </w:p>
        </w:tc>
        <w:tc>
          <w:tcPr>
            <w:tcW w:w="1093" w:type="dxa"/>
            <w:noWrap/>
            <w:hideMark/>
          </w:tcPr>
          <w:p w14:paraId="3D31BCEA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5CDEAFD1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1E91C6DF" w14:textId="77777777" w:rsidR="006E6B63" w:rsidRPr="006E6B63" w:rsidRDefault="006E6B63" w:rsidP="006E6B63">
            <w:pPr>
              <w:jc w:val="both"/>
            </w:pPr>
            <w:r w:rsidRPr="006E6B63">
              <w:t xml:space="preserve">6522 Prihodi vodnog gospodarstva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598715C7" w14:textId="77777777" w:rsidR="006E6B63" w:rsidRPr="006E6B63" w:rsidRDefault="006E6B63" w:rsidP="006E6B63">
            <w:pPr>
              <w:jc w:val="both"/>
            </w:pPr>
            <w:r w:rsidRPr="006E6B63">
              <w:t>201,76</w:t>
            </w:r>
          </w:p>
        </w:tc>
        <w:tc>
          <w:tcPr>
            <w:tcW w:w="1476" w:type="dxa"/>
            <w:noWrap/>
            <w:hideMark/>
          </w:tcPr>
          <w:p w14:paraId="2E5B590C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173EE77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578FFB2F" w14:textId="77777777" w:rsidR="006E6B63" w:rsidRPr="006E6B63" w:rsidRDefault="006E6B63" w:rsidP="006E6B63">
            <w:pPr>
              <w:jc w:val="both"/>
            </w:pPr>
            <w:r w:rsidRPr="006E6B63">
              <w:t>6,94</w:t>
            </w:r>
          </w:p>
        </w:tc>
        <w:tc>
          <w:tcPr>
            <w:tcW w:w="1604" w:type="dxa"/>
            <w:noWrap/>
            <w:hideMark/>
          </w:tcPr>
          <w:p w14:paraId="49A41D81" w14:textId="77777777" w:rsidR="006E6B63" w:rsidRPr="006E6B63" w:rsidRDefault="006E6B63" w:rsidP="006E6B63">
            <w:pPr>
              <w:jc w:val="both"/>
            </w:pPr>
            <w:r w:rsidRPr="006E6B63">
              <w:t>3,44%</w:t>
            </w:r>
          </w:p>
        </w:tc>
        <w:tc>
          <w:tcPr>
            <w:tcW w:w="1093" w:type="dxa"/>
            <w:noWrap/>
            <w:hideMark/>
          </w:tcPr>
          <w:p w14:paraId="380CC497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777120B4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660BD265" w14:textId="77777777" w:rsidR="006E6B63" w:rsidRPr="006E6B63" w:rsidRDefault="006E6B63" w:rsidP="006E6B63">
            <w:pPr>
              <w:jc w:val="both"/>
            </w:pPr>
            <w:r w:rsidRPr="006E6B63">
              <w:t xml:space="preserve">6524 Doprinosi za šume   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6E9354FD" w14:textId="77777777" w:rsidR="006E6B63" w:rsidRPr="006E6B63" w:rsidRDefault="006E6B63" w:rsidP="006E6B63">
            <w:pPr>
              <w:jc w:val="both"/>
            </w:pPr>
            <w:r w:rsidRPr="006E6B63">
              <w:t>108.828,71</w:t>
            </w:r>
          </w:p>
        </w:tc>
        <w:tc>
          <w:tcPr>
            <w:tcW w:w="1476" w:type="dxa"/>
            <w:noWrap/>
            <w:hideMark/>
          </w:tcPr>
          <w:p w14:paraId="2530681F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4D172AA1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CCB3344" w14:textId="77777777" w:rsidR="006E6B63" w:rsidRPr="006E6B63" w:rsidRDefault="006E6B63" w:rsidP="006E6B63">
            <w:pPr>
              <w:jc w:val="both"/>
            </w:pPr>
            <w:r w:rsidRPr="006E6B63">
              <w:t>124.917,41</w:t>
            </w:r>
          </w:p>
        </w:tc>
        <w:tc>
          <w:tcPr>
            <w:tcW w:w="1604" w:type="dxa"/>
            <w:noWrap/>
            <w:hideMark/>
          </w:tcPr>
          <w:p w14:paraId="6A7A63D5" w14:textId="77777777" w:rsidR="006E6B63" w:rsidRPr="006E6B63" w:rsidRDefault="006E6B63" w:rsidP="006E6B63">
            <w:pPr>
              <w:jc w:val="both"/>
            </w:pPr>
            <w:r w:rsidRPr="006E6B63">
              <w:t>114,78%</w:t>
            </w:r>
          </w:p>
        </w:tc>
        <w:tc>
          <w:tcPr>
            <w:tcW w:w="1093" w:type="dxa"/>
            <w:noWrap/>
            <w:hideMark/>
          </w:tcPr>
          <w:p w14:paraId="7454E20E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06624555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4A008FB4" w14:textId="77777777" w:rsidR="006E6B63" w:rsidRPr="006E6B63" w:rsidRDefault="006E6B63" w:rsidP="006E6B63">
            <w:pPr>
              <w:jc w:val="both"/>
            </w:pPr>
            <w:r w:rsidRPr="006E6B63">
              <w:t xml:space="preserve">6526 Ostali nespomenuti prihodi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1295BF0A" w14:textId="77777777" w:rsidR="006E6B63" w:rsidRPr="006E6B63" w:rsidRDefault="006E6B63" w:rsidP="006E6B63">
            <w:pPr>
              <w:jc w:val="both"/>
            </w:pPr>
            <w:r w:rsidRPr="006E6B63">
              <w:t>80.416,41</w:t>
            </w:r>
          </w:p>
        </w:tc>
        <w:tc>
          <w:tcPr>
            <w:tcW w:w="1476" w:type="dxa"/>
            <w:noWrap/>
            <w:hideMark/>
          </w:tcPr>
          <w:p w14:paraId="15CEA386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33640AB2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1FFB1F4A" w14:textId="77777777" w:rsidR="006E6B63" w:rsidRPr="006E6B63" w:rsidRDefault="006E6B63" w:rsidP="006E6B63">
            <w:pPr>
              <w:jc w:val="both"/>
            </w:pPr>
            <w:r w:rsidRPr="006E6B63">
              <w:t>90.271,71</w:t>
            </w:r>
          </w:p>
        </w:tc>
        <w:tc>
          <w:tcPr>
            <w:tcW w:w="1604" w:type="dxa"/>
            <w:noWrap/>
            <w:hideMark/>
          </w:tcPr>
          <w:p w14:paraId="7FEC1E70" w14:textId="77777777" w:rsidR="006E6B63" w:rsidRPr="006E6B63" w:rsidRDefault="006E6B63" w:rsidP="006E6B63">
            <w:pPr>
              <w:jc w:val="both"/>
            </w:pPr>
            <w:r w:rsidRPr="006E6B63">
              <w:t>112,26%</w:t>
            </w:r>
          </w:p>
        </w:tc>
        <w:tc>
          <w:tcPr>
            <w:tcW w:w="1093" w:type="dxa"/>
            <w:noWrap/>
            <w:hideMark/>
          </w:tcPr>
          <w:p w14:paraId="2058B69C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251A70DA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030A8C60" w14:textId="77777777" w:rsidR="006E6B63" w:rsidRPr="006E6B63" w:rsidRDefault="006E6B63" w:rsidP="006E6B63">
            <w:pPr>
              <w:jc w:val="both"/>
            </w:pPr>
            <w:r w:rsidRPr="006E6B63">
              <w:t xml:space="preserve">653 Komunalni doprinosi i naknade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46B7DEB8" w14:textId="77777777" w:rsidR="006E6B63" w:rsidRPr="006E6B63" w:rsidRDefault="006E6B63" w:rsidP="006E6B63">
            <w:pPr>
              <w:jc w:val="both"/>
            </w:pPr>
            <w:r w:rsidRPr="006E6B63">
              <w:t>273.137,68</w:t>
            </w:r>
          </w:p>
        </w:tc>
        <w:tc>
          <w:tcPr>
            <w:tcW w:w="1476" w:type="dxa"/>
            <w:noWrap/>
            <w:hideMark/>
          </w:tcPr>
          <w:p w14:paraId="16E81A41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6143FF2F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8A1AA89" w14:textId="77777777" w:rsidR="006E6B63" w:rsidRPr="006E6B63" w:rsidRDefault="006E6B63" w:rsidP="006E6B63">
            <w:pPr>
              <w:jc w:val="both"/>
            </w:pPr>
            <w:r w:rsidRPr="006E6B63">
              <w:t>159.765,98</w:t>
            </w:r>
          </w:p>
        </w:tc>
        <w:tc>
          <w:tcPr>
            <w:tcW w:w="1604" w:type="dxa"/>
            <w:noWrap/>
            <w:hideMark/>
          </w:tcPr>
          <w:p w14:paraId="3D17F1EE" w14:textId="77777777" w:rsidR="006E6B63" w:rsidRPr="006E6B63" w:rsidRDefault="006E6B63" w:rsidP="006E6B63">
            <w:pPr>
              <w:jc w:val="both"/>
            </w:pPr>
            <w:r w:rsidRPr="006E6B63">
              <w:t>58,49%</w:t>
            </w:r>
          </w:p>
        </w:tc>
        <w:tc>
          <w:tcPr>
            <w:tcW w:w="1093" w:type="dxa"/>
            <w:noWrap/>
            <w:hideMark/>
          </w:tcPr>
          <w:p w14:paraId="5AA91F16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6E2A0D3B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02681738" w14:textId="77777777" w:rsidR="006E6B63" w:rsidRPr="006E6B63" w:rsidRDefault="006E6B63" w:rsidP="006E6B63">
            <w:pPr>
              <w:jc w:val="both"/>
            </w:pPr>
            <w:r w:rsidRPr="006E6B63">
              <w:t xml:space="preserve">6531 Komunalni doprinosi 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6E4F5F69" w14:textId="77777777" w:rsidR="006E6B63" w:rsidRPr="006E6B63" w:rsidRDefault="006E6B63" w:rsidP="006E6B63">
            <w:pPr>
              <w:jc w:val="both"/>
            </w:pPr>
            <w:r w:rsidRPr="006E6B63">
              <w:t>8.588,05</w:t>
            </w:r>
          </w:p>
        </w:tc>
        <w:tc>
          <w:tcPr>
            <w:tcW w:w="1476" w:type="dxa"/>
            <w:noWrap/>
            <w:hideMark/>
          </w:tcPr>
          <w:p w14:paraId="760C3575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4D6BB314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37C1DD8F" w14:textId="77777777" w:rsidR="006E6B63" w:rsidRPr="006E6B63" w:rsidRDefault="006E6B63" w:rsidP="006E6B63">
            <w:pPr>
              <w:jc w:val="both"/>
            </w:pPr>
            <w:r w:rsidRPr="006E6B63">
              <w:t>2.036,39</w:t>
            </w:r>
          </w:p>
        </w:tc>
        <w:tc>
          <w:tcPr>
            <w:tcW w:w="1604" w:type="dxa"/>
            <w:noWrap/>
            <w:hideMark/>
          </w:tcPr>
          <w:p w14:paraId="235D81E1" w14:textId="77777777" w:rsidR="006E6B63" w:rsidRPr="006E6B63" w:rsidRDefault="006E6B63" w:rsidP="006E6B63">
            <w:pPr>
              <w:jc w:val="both"/>
            </w:pPr>
            <w:r w:rsidRPr="006E6B63">
              <w:t>23,71%</w:t>
            </w:r>
          </w:p>
        </w:tc>
        <w:tc>
          <w:tcPr>
            <w:tcW w:w="1093" w:type="dxa"/>
            <w:noWrap/>
            <w:hideMark/>
          </w:tcPr>
          <w:p w14:paraId="554C60CA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0E8DFBA0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5E4A8732" w14:textId="77777777" w:rsidR="006E6B63" w:rsidRPr="006E6B63" w:rsidRDefault="006E6B63" w:rsidP="006E6B63">
            <w:pPr>
              <w:jc w:val="both"/>
            </w:pPr>
            <w:r w:rsidRPr="006E6B63">
              <w:t xml:space="preserve">6532 Komunalne naknade   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6C315F41" w14:textId="77777777" w:rsidR="006E6B63" w:rsidRPr="006E6B63" w:rsidRDefault="006E6B63" w:rsidP="006E6B63">
            <w:pPr>
              <w:jc w:val="both"/>
            </w:pPr>
            <w:r w:rsidRPr="006E6B63">
              <w:t>264.549,63</w:t>
            </w:r>
          </w:p>
        </w:tc>
        <w:tc>
          <w:tcPr>
            <w:tcW w:w="1476" w:type="dxa"/>
            <w:noWrap/>
            <w:hideMark/>
          </w:tcPr>
          <w:p w14:paraId="3D203580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17B15721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968487C" w14:textId="77777777" w:rsidR="006E6B63" w:rsidRPr="006E6B63" w:rsidRDefault="006E6B63" w:rsidP="006E6B63">
            <w:pPr>
              <w:jc w:val="both"/>
            </w:pPr>
            <w:r w:rsidRPr="006E6B63">
              <w:t>157.729,59</w:t>
            </w:r>
          </w:p>
        </w:tc>
        <w:tc>
          <w:tcPr>
            <w:tcW w:w="1604" w:type="dxa"/>
            <w:noWrap/>
            <w:hideMark/>
          </w:tcPr>
          <w:p w14:paraId="00B17912" w14:textId="77777777" w:rsidR="006E6B63" w:rsidRPr="006E6B63" w:rsidRDefault="006E6B63" w:rsidP="006E6B63">
            <w:pPr>
              <w:jc w:val="both"/>
            </w:pPr>
            <w:r w:rsidRPr="006E6B63">
              <w:t>59,62%</w:t>
            </w:r>
          </w:p>
        </w:tc>
        <w:tc>
          <w:tcPr>
            <w:tcW w:w="1093" w:type="dxa"/>
            <w:noWrap/>
            <w:hideMark/>
          </w:tcPr>
          <w:p w14:paraId="337E479C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56CA91CB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77FAE0D5" w14:textId="77777777" w:rsidR="006E6B63" w:rsidRPr="006E6B63" w:rsidRDefault="006E6B63" w:rsidP="006E6B63">
            <w:pPr>
              <w:jc w:val="both"/>
            </w:pPr>
            <w:r w:rsidRPr="006E6B63">
              <w:t xml:space="preserve">66 Prihodi od prodaje proizvoda i robe te pruženih usluga i prihodi od donacija                        </w:t>
            </w:r>
          </w:p>
        </w:tc>
        <w:tc>
          <w:tcPr>
            <w:tcW w:w="1476" w:type="dxa"/>
            <w:noWrap/>
            <w:hideMark/>
          </w:tcPr>
          <w:p w14:paraId="6E903A4F" w14:textId="77777777" w:rsidR="006E6B63" w:rsidRPr="006E6B63" w:rsidRDefault="006E6B63" w:rsidP="006E6B63">
            <w:pPr>
              <w:jc w:val="both"/>
            </w:pPr>
            <w:r w:rsidRPr="006E6B63">
              <w:t>15.194,34</w:t>
            </w:r>
          </w:p>
        </w:tc>
        <w:tc>
          <w:tcPr>
            <w:tcW w:w="1476" w:type="dxa"/>
            <w:noWrap/>
            <w:hideMark/>
          </w:tcPr>
          <w:p w14:paraId="2E19D2B9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2FB5DDF2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6F10657A" w14:textId="77777777" w:rsidR="006E6B63" w:rsidRPr="006E6B63" w:rsidRDefault="006E6B63" w:rsidP="006E6B63">
            <w:pPr>
              <w:jc w:val="both"/>
            </w:pPr>
            <w:r w:rsidRPr="006E6B63">
              <w:t>10.843,65</w:t>
            </w:r>
          </w:p>
        </w:tc>
        <w:tc>
          <w:tcPr>
            <w:tcW w:w="1604" w:type="dxa"/>
            <w:noWrap/>
            <w:hideMark/>
          </w:tcPr>
          <w:p w14:paraId="6311EDFB" w14:textId="77777777" w:rsidR="006E6B63" w:rsidRPr="006E6B63" w:rsidRDefault="006E6B63" w:rsidP="006E6B63">
            <w:pPr>
              <w:jc w:val="both"/>
            </w:pPr>
            <w:r w:rsidRPr="006E6B63">
              <w:t>71,37%</w:t>
            </w:r>
          </w:p>
        </w:tc>
        <w:tc>
          <w:tcPr>
            <w:tcW w:w="1093" w:type="dxa"/>
            <w:noWrap/>
            <w:hideMark/>
          </w:tcPr>
          <w:p w14:paraId="41E3AF58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0F651655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3447F5E2" w14:textId="77777777" w:rsidR="006E6B63" w:rsidRPr="006E6B63" w:rsidRDefault="006E6B63" w:rsidP="006E6B63">
            <w:pPr>
              <w:jc w:val="both"/>
            </w:pPr>
            <w:r w:rsidRPr="006E6B63">
              <w:t xml:space="preserve">661 Prihodi od prodaje proizvoda i robe te pruženih usluga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47B0B079" w14:textId="77777777" w:rsidR="006E6B63" w:rsidRPr="006E6B63" w:rsidRDefault="006E6B63" w:rsidP="006E6B63">
            <w:pPr>
              <w:jc w:val="both"/>
            </w:pPr>
            <w:r w:rsidRPr="006E6B63">
              <w:t>15.194,34</w:t>
            </w:r>
          </w:p>
        </w:tc>
        <w:tc>
          <w:tcPr>
            <w:tcW w:w="1476" w:type="dxa"/>
            <w:noWrap/>
            <w:hideMark/>
          </w:tcPr>
          <w:p w14:paraId="606EF5D6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1BD9F174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1310B966" w14:textId="77777777" w:rsidR="006E6B63" w:rsidRPr="006E6B63" w:rsidRDefault="006E6B63" w:rsidP="006E6B63">
            <w:pPr>
              <w:jc w:val="both"/>
            </w:pPr>
            <w:r w:rsidRPr="006E6B63">
              <w:t>10.843,65</w:t>
            </w:r>
          </w:p>
        </w:tc>
        <w:tc>
          <w:tcPr>
            <w:tcW w:w="1604" w:type="dxa"/>
            <w:noWrap/>
            <w:hideMark/>
          </w:tcPr>
          <w:p w14:paraId="03A531C2" w14:textId="77777777" w:rsidR="006E6B63" w:rsidRPr="006E6B63" w:rsidRDefault="006E6B63" w:rsidP="006E6B63">
            <w:pPr>
              <w:jc w:val="both"/>
            </w:pPr>
            <w:r w:rsidRPr="006E6B63">
              <w:t>71,37%</w:t>
            </w:r>
          </w:p>
        </w:tc>
        <w:tc>
          <w:tcPr>
            <w:tcW w:w="1093" w:type="dxa"/>
            <w:noWrap/>
            <w:hideMark/>
          </w:tcPr>
          <w:p w14:paraId="73729FB0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3FC2BEA3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341663DE" w14:textId="77777777" w:rsidR="006E6B63" w:rsidRPr="006E6B63" w:rsidRDefault="006E6B63" w:rsidP="006E6B63">
            <w:pPr>
              <w:jc w:val="both"/>
            </w:pPr>
            <w:r w:rsidRPr="006E6B63">
              <w:t xml:space="preserve">6615 Prihodi od pruženih usluga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5A01FCD6" w14:textId="77777777" w:rsidR="006E6B63" w:rsidRPr="006E6B63" w:rsidRDefault="006E6B63" w:rsidP="006E6B63">
            <w:pPr>
              <w:jc w:val="both"/>
            </w:pPr>
            <w:r w:rsidRPr="006E6B63">
              <w:t>15.194,34</w:t>
            </w:r>
          </w:p>
        </w:tc>
        <w:tc>
          <w:tcPr>
            <w:tcW w:w="1476" w:type="dxa"/>
            <w:noWrap/>
            <w:hideMark/>
          </w:tcPr>
          <w:p w14:paraId="194D78A2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4C199EFD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DF53C56" w14:textId="77777777" w:rsidR="006E6B63" w:rsidRPr="006E6B63" w:rsidRDefault="006E6B63" w:rsidP="006E6B63">
            <w:pPr>
              <w:jc w:val="both"/>
            </w:pPr>
            <w:r w:rsidRPr="006E6B63">
              <w:t>10.843,65</w:t>
            </w:r>
          </w:p>
        </w:tc>
        <w:tc>
          <w:tcPr>
            <w:tcW w:w="1604" w:type="dxa"/>
            <w:noWrap/>
            <w:hideMark/>
          </w:tcPr>
          <w:p w14:paraId="14185C5A" w14:textId="77777777" w:rsidR="006E6B63" w:rsidRPr="006E6B63" w:rsidRDefault="006E6B63" w:rsidP="006E6B63">
            <w:pPr>
              <w:jc w:val="both"/>
            </w:pPr>
            <w:r w:rsidRPr="006E6B63">
              <w:t>71,37%</w:t>
            </w:r>
          </w:p>
        </w:tc>
        <w:tc>
          <w:tcPr>
            <w:tcW w:w="1093" w:type="dxa"/>
            <w:noWrap/>
            <w:hideMark/>
          </w:tcPr>
          <w:p w14:paraId="059BA983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4FD52C8B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2D1847F6" w14:textId="77777777" w:rsidR="006E6B63" w:rsidRPr="006E6B63" w:rsidRDefault="006E6B63" w:rsidP="006E6B63">
            <w:pPr>
              <w:jc w:val="both"/>
            </w:pPr>
            <w:r w:rsidRPr="006E6B63">
              <w:t xml:space="preserve">68 Kazne, upravne mjere i ostali prihodi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178D6C8E" w14:textId="77777777" w:rsidR="006E6B63" w:rsidRPr="006E6B63" w:rsidRDefault="006E6B63" w:rsidP="006E6B63">
            <w:pPr>
              <w:jc w:val="both"/>
            </w:pPr>
            <w:r w:rsidRPr="006E6B63">
              <w:t>1.879,69</w:t>
            </w:r>
          </w:p>
        </w:tc>
        <w:tc>
          <w:tcPr>
            <w:tcW w:w="1476" w:type="dxa"/>
            <w:noWrap/>
            <w:hideMark/>
          </w:tcPr>
          <w:p w14:paraId="278A424E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7E1E5F15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6E32A409" w14:textId="77777777" w:rsidR="006E6B63" w:rsidRPr="006E6B63" w:rsidRDefault="006E6B63" w:rsidP="006E6B63">
            <w:pPr>
              <w:jc w:val="both"/>
            </w:pPr>
            <w:r w:rsidRPr="006E6B63">
              <w:t>62.080,39</w:t>
            </w:r>
          </w:p>
        </w:tc>
        <w:tc>
          <w:tcPr>
            <w:tcW w:w="1604" w:type="dxa"/>
            <w:noWrap/>
            <w:hideMark/>
          </w:tcPr>
          <w:p w14:paraId="27CBCD68" w14:textId="77777777" w:rsidR="006E6B63" w:rsidRPr="006E6B63" w:rsidRDefault="006E6B63" w:rsidP="006E6B63">
            <w:pPr>
              <w:jc w:val="both"/>
            </w:pPr>
            <w:r w:rsidRPr="006E6B63">
              <w:t>3302,69%</w:t>
            </w:r>
          </w:p>
        </w:tc>
        <w:tc>
          <w:tcPr>
            <w:tcW w:w="1093" w:type="dxa"/>
            <w:noWrap/>
            <w:hideMark/>
          </w:tcPr>
          <w:p w14:paraId="5093C40E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5A8C8A50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401ABA12" w14:textId="77777777" w:rsidR="006E6B63" w:rsidRPr="006E6B63" w:rsidRDefault="006E6B63" w:rsidP="006E6B63">
            <w:pPr>
              <w:jc w:val="both"/>
            </w:pPr>
            <w:r w:rsidRPr="006E6B63">
              <w:t xml:space="preserve">683 Ostali prihodi      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5C611BC1" w14:textId="77777777" w:rsidR="006E6B63" w:rsidRPr="006E6B63" w:rsidRDefault="006E6B63" w:rsidP="006E6B63">
            <w:pPr>
              <w:jc w:val="both"/>
            </w:pPr>
            <w:r w:rsidRPr="006E6B63">
              <w:t>1.879,69</w:t>
            </w:r>
          </w:p>
        </w:tc>
        <w:tc>
          <w:tcPr>
            <w:tcW w:w="1476" w:type="dxa"/>
            <w:noWrap/>
            <w:hideMark/>
          </w:tcPr>
          <w:p w14:paraId="1472A571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D4189DD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2652A466" w14:textId="77777777" w:rsidR="006E6B63" w:rsidRPr="006E6B63" w:rsidRDefault="006E6B63" w:rsidP="006E6B63">
            <w:pPr>
              <w:jc w:val="both"/>
            </w:pPr>
            <w:r w:rsidRPr="006E6B63">
              <w:t>62.080,39</w:t>
            </w:r>
          </w:p>
        </w:tc>
        <w:tc>
          <w:tcPr>
            <w:tcW w:w="1604" w:type="dxa"/>
            <w:noWrap/>
            <w:hideMark/>
          </w:tcPr>
          <w:p w14:paraId="4B79B0F9" w14:textId="77777777" w:rsidR="006E6B63" w:rsidRPr="006E6B63" w:rsidRDefault="006E6B63" w:rsidP="006E6B63">
            <w:pPr>
              <w:jc w:val="both"/>
            </w:pPr>
            <w:r w:rsidRPr="006E6B63">
              <w:t>3302,69%</w:t>
            </w:r>
          </w:p>
        </w:tc>
        <w:tc>
          <w:tcPr>
            <w:tcW w:w="1093" w:type="dxa"/>
            <w:noWrap/>
            <w:hideMark/>
          </w:tcPr>
          <w:p w14:paraId="16872B15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6F77E16D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5CA2F60E" w14:textId="77777777" w:rsidR="006E6B63" w:rsidRPr="006E6B63" w:rsidRDefault="006E6B63" w:rsidP="006E6B63">
            <w:pPr>
              <w:jc w:val="both"/>
            </w:pPr>
            <w:r w:rsidRPr="006E6B63">
              <w:t xml:space="preserve">6831 Ostali prihodi      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72C64C80" w14:textId="77777777" w:rsidR="006E6B63" w:rsidRPr="006E6B63" w:rsidRDefault="006E6B63" w:rsidP="006E6B63">
            <w:pPr>
              <w:jc w:val="both"/>
            </w:pPr>
            <w:r w:rsidRPr="006E6B63">
              <w:t>1.879,69</w:t>
            </w:r>
          </w:p>
        </w:tc>
        <w:tc>
          <w:tcPr>
            <w:tcW w:w="1476" w:type="dxa"/>
            <w:noWrap/>
            <w:hideMark/>
          </w:tcPr>
          <w:p w14:paraId="3C71CD66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74E1A87B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10095C24" w14:textId="77777777" w:rsidR="006E6B63" w:rsidRPr="006E6B63" w:rsidRDefault="006E6B63" w:rsidP="006E6B63">
            <w:pPr>
              <w:jc w:val="both"/>
            </w:pPr>
            <w:r w:rsidRPr="006E6B63">
              <w:t>62.080,39</w:t>
            </w:r>
          </w:p>
        </w:tc>
        <w:tc>
          <w:tcPr>
            <w:tcW w:w="1604" w:type="dxa"/>
            <w:noWrap/>
            <w:hideMark/>
          </w:tcPr>
          <w:p w14:paraId="52208275" w14:textId="77777777" w:rsidR="006E6B63" w:rsidRPr="006E6B63" w:rsidRDefault="006E6B63" w:rsidP="006E6B63">
            <w:pPr>
              <w:jc w:val="both"/>
            </w:pPr>
            <w:r w:rsidRPr="006E6B63">
              <w:t>3302,69%</w:t>
            </w:r>
          </w:p>
        </w:tc>
        <w:tc>
          <w:tcPr>
            <w:tcW w:w="1093" w:type="dxa"/>
            <w:noWrap/>
            <w:hideMark/>
          </w:tcPr>
          <w:p w14:paraId="443990E1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14F57316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650FFCB2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315E1A4C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>316,71</w:t>
            </w:r>
          </w:p>
        </w:tc>
        <w:tc>
          <w:tcPr>
            <w:tcW w:w="1476" w:type="dxa"/>
            <w:noWrap/>
            <w:hideMark/>
          </w:tcPr>
          <w:p w14:paraId="0223A317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>3.000,00</w:t>
            </w:r>
          </w:p>
        </w:tc>
        <w:tc>
          <w:tcPr>
            <w:tcW w:w="1476" w:type="dxa"/>
            <w:noWrap/>
            <w:hideMark/>
          </w:tcPr>
          <w:p w14:paraId="2C3455CA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>300,00</w:t>
            </w:r>
          </w:p>
        </w:tc>
        <w:tc>
          <w:tcPr>
            <w:tcW w:w="1476" w:type="dxa"/>
            <w:noWrap/>
            <w:hideMark/>
          </w:tcPr>
          <w:p w14:paraId="6ECBF535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>287,28</w:t>
            </w:r>
          </w:p>
        </w:tc>
        <w:tc>
          <w:tcPr>
            <w:tcW w:w="1604" w:type="dxa"/>
            <w:noWrap/>
            <w:hideMark/>
          </w:tcPr>
          <w:p w14:paraId="218AE665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>90,71%</w:t>
            </w:r>
          </w:p>
        </w:tc>
        <w:tc>
          <w:tcPr>
            <w:tcW w:w="1093" w:type="dxa"/>
            <w:noWrap/>
            <w:hideMark/>
          </w:tcPr>
          <w:p w14:paraId="68B57925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>95,76%</w:t>
            </w:r>
          </w:p>
        </w:tc>
      </w:tr>
      <w:tr w:rsidR="006E6B63" w:rsidRPr="006E6B63" w14:paraId="42430B44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274CC306" w14:textId="77777777" w:rsidR="006E6B63" w:rsidRPr="006E6B63" w:rsidRDefault="006E6B63" w:rsidP="006E6B63">
            <w:pPr>
              <w:jc w:val="both"/>
            </w:pPr>
            <w:r w:rsidRPr="006E6B63">
              <w:t xml:space="preserve">72 Prihodi od prodaje proizvedene dugotrajne imovine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46E28137" w14:textId="77777777" w:rsidR="006E6B63" w:rsidRPr="006E6B63" w:rsidRDefault="006E6B63" w:rsidP="006E6B63">
            <w:pPr>
              <w:jc w:val="both"/>
            </w:pPr>
            <w:r w:rsidRPr="006E6B63">
              <w:t>316,71</w:t>
            </w:r>
          </w:p>
        </w:tc>
        <w:tc>
          <w:tcPr>
            <w:tcW w:w="1476" w:type="dxa"/>
            <w:noWrap/>
            <w:hideMark/>
          </w:tcPr>
          <w:p w14:paraId="7A83F21E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32EC729E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33F5EBD8" w14:textId="77777777" w:rsidR="006E6B63" w:rsidRPr="006E6B63" w:rsidRDefault="006E6B63" w:rsidP="006E6B63">
            <w:pPr>
              <w:jc w:val="both"/>
            </w:pPr>
            <w:r w:rsidRPr="006E6B63">
              <w:t>287,28</w:t>
            </w:r>
          </w:p>
        </w:tc>
        <w:tc>
          <w:tcPr>
            <w:tcW w:w="1604" w:type="dxa"/>
            <w:noWrap/>
            <w:hideMark/>
          </w:tcPr>
          <w:p w14:paraId="7C658C24" w14:textId="77777777" w:rsidR="006E6B63" w:rsidRPr="006E6B63" w:rsidRDefault="006E6B63" w:rsidP="006E6B63">
            <w:pPr>
              <w:jc w:val="both"/>
            </w:pPr>
            <w:r w:rsidRPr="006E6B63">
              <w:t>90,71%</w:t>
            </w:r>
          </w:p>
        </w:tc>
        <w:tc>
          <w:tcPr>
            <w:tcW w:w="1093" w:type="dxa"/>
            <w:noWrap/>
            <w:hideMark/>
          </w:tcPr>
          <w:p w14:paraId="5EBE36A4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68506F1F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211419CE" w14:textId="77777777" w:rsidR="006E6B63" w:rsidRPr="006E6B63" w:rsidRDefault="006E6B63" w:rsidP="006E6B63">
            <w:pPr>
              <w:jc w:val="both"/>
            </w:pPr>
            <w:r w:rsidRPr="006E6B63">
              <w:t xml:space="preserve">721 Prihodi od prodaje građevinskih objekata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1B2EAF1B" w14:textId="77777777" w:rsidR="006E6B63" w:rsidRPr="006E6B63" w:rsidRDefault="006E6B63" w:rsidP="006E6B63">
            <w:pPr>
              <w:jc w:val="both"/>
            </w:pPr>
            <w:r w:rsidRPr="006E6B63">
              <w:t>316,71</w:t>
            </w:r>
          </w:p>
        </w:tc>
        <w:tc>
          <w:tcPr>
            <w:tcW w:w="1476" w:type="dxa"/>
            <w:noWrap/>
            <w:hideMark/>
          </w:tcPr>
          <w:p w14:paraId="69006C48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5046FF51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4EBD9540" w14:textId="77777777" w:rsidR="006E6B63" w:rsidRPr="006E6B63" w:rsidRDefault="006E6B63" w:rsidP="006E6B63">
            <w:pPr>
              <w:jc w:val="both"/>
            </w:pPr>
            <w:r w:rsidRPr="006E6B63">
              <w:t>287,28</w:t>
            </w:r>
          </w:p>
        </w:tc>
        <w:tc>
          <w:tcPr>
            <w:tcW w:w="1604" w:type="dxa"/>
            <w:noWrap/>
            <w:hideMark/>
          </w:tcPr>
          <w:p w14:paraId="5A139562" w14:textId="77777777" w:rsidR="006E6B63" w:rsidRPr="006E6B63" w:rsidRDefault="006E6B63" w:rsidP="006E6B63">
            <w:pPr>
              <w:jc w:val="both"/>
            </w:pPr>
            <w:r w:rsidRPr="006E6B63">
              <w:t>90,71%</w:t>
            </w:r>
          </w:p>
        </w:tc>
        <w:tc>
          <w:tcPr>
            <w:tcW w:w="1093" w:type="dxa"/>
            <w:noWrap/>
            <w:hideMark/>
          </w:tcPr>
          <w:p w14:paraId="3C56C856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16379A73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70C3D6F8" w14:textId="77777777" w:rsidR="006E6B63" w:rsidRPr="006E6B63" w:rsidRDefault="006E6B63" w:rsidP="006E6B63">
            <w:pPr>
              <w:jc w:val="both"/>
            </w:pPr>
            <w:r w:rsidRPr="006E6B63">
              <w:t xml:space="preserve">7211 Stambeni objekti    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241AD8B7" w14:textId="77777777" w:rsidR="006E6B63" w:rsidRPr="006E6B63" w:rsidRDefault="006E6B63" w:rsidP="006E6B63">
            <w:pPr>
              <w:jc w:val="both"/>
            </w:pPr>
            <w:r w:rsidRPr="006E6B63">
              <w:t>316,71</w:t>
            </w:r>
          </w:p>
        </w:tc>
        <w:tc>
          <w:tcPr>
            <w:tcW w:w="1476" w:type="dxa"/>
            <w:noWrap/>
            <w:hideMark/>
          </w:tcPr>
          <w:p w14:paraId="34F89842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3FF5E329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571864CC" w14:textId="77777777" w:rsidR="006E6B63" w:rsidRPr="006E6B63" w:rsidRDefault="006E6B63" w:rsidP="006E6B63">
            <w:pPr>
              <w:jc w:val="both"/>
            </w:pPr>
            <w:r w:rsidRPr="006E6B63">
              <w:t>287,28</w:t>
            </w:r>
          </w:p>
        </w:tc>
        <w:tc>
          <w:tcPr>
            <w:tcW w:w="1604" w:type="dxa"/>
            <w:noWrap/>
            <w:hideMark/>
          </w:tcPr>
          <w:p w14:paraId="5DDFDC32" w14:textId="77777777" w:rsidR="006E6B63" w:rsidRPr="006E6B63" w:rsidRDefault="006E6B63" w:rsidP="006E6B63">
            <w:pPr>
              <w:jc w:val="both"/>
            </w:pPr>
            <w:r w:rsidRPr="006E6B63">
              <w:t>90,71%</w:t>
            </w:r>
          </w:p>
        </w:tc>
        <w:tc>
          <w:tcPr>
            <w:tcW w:w="1093" w:type="dxa"/>
            <w:noWrap/>
            <w:hideMark/>
          </w:tcPr>
          <w:p w14:paraId="700F4E31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4F6EA17A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6E2CEFF0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4CFDB2F0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>1.490.574,56</w:t>
            </w:r>
          </w:p>
        </w:tc>
        <w:tc>
          <w:tcPr>
            <w:tcW w:w="1476" w:type="dxa"/>
            <w:noWrap/>
            <w:hideMark/>
          </w:tcPr>
          <w:p w14:paraId="3BC678A1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>2.485.468,00</w:t>
            </w:r>
          </w:p>
        </w:tc>
        <w:tc>
          <w:tcPr>
            <w:tcW w:w="1476" w:type="dxa"/>
            <w:noWrap/>
            <w:hideMark/>
          </w:tcPr>
          <w:p w14:paraId="480E915A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>1.700.642,00</w:t>
            </w:r>
          </w:p>
        </w:tc>
        <w:tc>
          <w:tcPr>
            <w:tcW w:w="1476" w:type="dxa"/>
            <w:noWrap/>
            <w:hideMark/>
          </w:tcPr>
          <w:p w14:paraId="71EB13DE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>1.281.538,70</w:t>
            </w:r>
          </w:p>
        </w:tc>
        <w:tc>
          <w:tcPr>
            <w:tcW w:w="1604" w:type="dxa"/>
            <w:noWrap/>
            <w:hideMark/>
          </w:tcPr>
          <w:p w14:paraId="6266143F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>85,98%</w:t>
            </w:r>
          </w:p>
        </w:tc>
        <w:tc>
          <w:tcPr>
            <w:tcW w:w="1093" w:type="dxa"/>
            <w:noWrap/>
            <w:hideMark/>
          </w:tcPr>
          <w:p w14:paraId="0123A49C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>75,36%</w:t>
            </w:r>
          </w:p>
        </w:tc>
      </w:tr>
      <w:tr w:rsidR="006E6B63" w:rsidRPr="006E6B63" w14:paraId="66D387F2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6235B6FC" w14:textId="77777777" w:rsidR="006E6B63" w:rsidRPr="006E6B63" w:rsidRDefault="006E6B63" w:rsidP="006E6B63">
            <w:pPr>
              <w:jc w:val="both"/>
            </w:pPr>
            <w:r w:rsidRPr="006E6B63">
              <w:t xml:space="preserve">31 Rashodi za zaposlene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41B9DBE8" w14:textId="77777777" w:rsidR="006E6B63" w:rsidRPr="006E6B63" w:rsidRDefault="006E6B63" w:rsidP="006E6B63">
            <w:pPr>
              <w:jc w:val="both"/>
            </w:pPr>
            <w:r w:rsidRPr="006E6B63">
              <w:t>467.736,40</w:t>
            </w:r>
          </w:p>
        </w:tc>
        <w:tc>
          <w:tcPr>
            <w:tcW w:w="1476" w:type="dxa"/>
            <w:noWrap/>
            <w:hideMark/>
          </w:tcPr>
          <w:p w14:paraId="12361E83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413D4927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672C3488" w14:textId="77777777" w:rsidR="006E6B63" w:rsidRPr="006E6B63" w:rsidRDefault="006E6B63" w:rsidP="006E6B63">
            <w:pPr>
              <w:jc w:val="both"/>
            </w:pPr>
            <w:r w:rsidRPr="006E6B63">
              <w:t>503.056,03</w:t>
            </w:r>
          </w:p>
        </w:tc>
        <w:tc>
          <w:tcPr>
            <w:tcW w:w="1604" w:type="dxa"/>
            <w:noWrap/>
            <w:hideMark/>
          </w:tcPr>
          <w:p w14:paraId="25E83DAB" w14:textId="77777777" w:rsidR="006E6B63" w:rsidRPr="006E6B63" w:rsidRDefault="006E6B63" w:rsidP="006E6B63">
            <w:pPr>
              <w:jc w:val="both"/>
            </w:pPr>
            <w:r w:rsidRPr="006E6B63">
              <w:t>107,55%</w:t>
            </w:r>
          </w:p>
        </w:tc>
        <w:tc>
          <w:tcPr>
            <w:tcW w:w="1093" w:type="dxa"/>
            <w:noWrap/>
            <w:hideMark/>
          </w:tcPr>
          <w:p w14:paraId="5992910D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03A46160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5C134227" w14:textId="77777777" w:rsidR="006E6B63" w:rsidRPr="006E6B63" w:rsidRDefault="006E6B63" w:rsidP="006E6B63">
            <w:pPr>
              <w:jc w:val="both"/>
            </w:pPr>
            <w:r w:rsidRPr="006E6B63">
              <w:t xml:space="preserve">311 Plaće (Bruto)       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69DDB9F1" w14:textId="77777777" w:rsidR="006E6B63" w:rsidRPr="006E6B63" w:rsidRDefault="006E6B63" w:rsidP="006E6B63">
            <w:pPr>
              <w:jc w:val="both"/>
            </w:pPr>
            <w:r w:rsidRPr="006E6B63">
              <w:t>399.457,58</w:t>
            </w:r>
          </w:p>
        </w:tc>
        <w:tc>
          <w:tcPr>
            <w:tcW w:w="1476" w:type="dxa"/>
            <w:noWrap/>
            <w:hideMark/>
          </w:tcPr>
          <w:p w14:paraId="7A334257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1B85041C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58FB6D6D" w14:textId="77777777" w:rsidR="006E6B63" w:rsidRPr="006E6B63" w:rsidRDefault="006E6B63" w:rsidP="006E6B63">
            <w:pPr>
              <w:jc w:val="both"/>
            </w:pPr>
            <w:r w:rsidRPr="006E6B63">
              <w:t>429.553,96</w:t>
            </w:r>
          </w:p>
        </w:tc>
        <w:tc>
          <w:tcPr>
            <w:tcW w:w="1604" w:type="dxa"/>
            <w:noWrap/>
            <w:hideMark/>
          </w:tcPr>
          <w:p w14:paraId="40A1E4D6" w14:textId="77777777" w:rsidR="006E6B63" w:rsidRPr="006E6B63" w:rsidRDefault="006E6B63" w:rsidP="006E6B63">
            <w:pPr>
              <w:jc w:val="both"/>
            </w:pPr>
            <w:r w:rsidRPr="006E6B63">
              <w:t>107,53%</w:t>
            </w:r>
          </w:p>
        </w:tc>
        <w:tc>
          <w:tcPr>
            <w:tcW w:w="1093" w:type="dxa"/>
            <w:noWrap/>
            <w:hideMark/>
          </w:tcPr>
          <w:p w14:paraId="1DD4B159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0BC5961B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543862A3" w14:textId="77777777" w:rsidR="006E6B63" w:rsidRPr="006E6B63" w:rsidRDefault="006E6B63" w:rsidP="006E6B63">
            <w:pPr>
              <w:jc w:val="both"/>
            </w:pPr>
            <w:r w:rsidRPr="006E6B63">
              <w:t xml:space="preserve">3111 Plaće za redovan rad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122CDAFD" w14:textId="77777777" w:rsidR="006E6B63" w:rsidRPr="006E6B63" w:rsidRDefault="006E6B63" w:rsidP="006E6B63">
            <w:pPr>
              <w:jc w:val="both"/>
            </w:pPr>
            <w:r w:rsidRPr="006E6B63">
              <w:t>399.457,58</w:t>
            </w:r>
          </w:p>
        </w:tc>
        <w:tc>
          <w:tcPr>
            <w:tcW w:w="1476" w:type="dxa"/>
            <w:noWrap/>
            <w:hideMark/>
          </w:tcPr>
          <w:p w14:paraId="5DD9D23B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86315BA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5C453073" w14:textId="77777777" w:rsidR="006E6B63" w:rsidRPr="006E6B63" w:rsidRDefault="006E6B63" w:rsidP="006E6B63">
            <w:pPr>
              <w:jc w:val="both"/>
            </w:pPr>
            <w:r w:rsidRPr="006E6B63">
              <w:t>429.553,96</w:t>
            </w:r>
          </w:p>
        </w:tc>
        <w:tc>
          <w:tcPr>
            <w:tcW w:w="1604" w:type="dxa"/>
            <w:noWrap/>
            <w:hideMark/>
          </w:tcPr>
          <w:p w14:paraId="6560883D" w14:textId="77777777" w:rsidR="006E6B63" w:rsidRPr="006E6B63" w:rsidRDefault="006E6B63" w:rsidP="006E6B63">
            <w:pPr>
              <w:jc w:val="both"/>
            </w:pPr>
            <w:r w:rsidRPr="006E6B63">
              <w:t>107,53%</w:t>
            </w:r>
          </w:p>
        </w:tc>
        <w:tc>
          <w:tcPr>
            <w:tcW w:w="1093" w:type="dxa"/>
            <w:noWrap/>
            <w:hideMark/>
          </w:tcPr>
          <w:p w14:paraId="43576B8B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3DD16581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361C3EC9" w14:textId="77777777" w:rsidR="006E6B63" w:rsidRPr="006E6B63" w:rsidRDefault="006E6B63" w:rsidP="006E6B63">
            <w:pPr>
              <w:jc w:val="both"/>
            </w:pPr>
            <w:r w:rsidRPr="006E6B63">
              <w:t xml:space="preserve">312 Ostali rashodi za zaposlene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74A1689A" w14:textId="77777777" w:rsidR="006E6B63" w:rsidRPr="006E6B63" w:rsidRDefault="006E6B63" w:rsidP="006E6B63">
            <w:pPr>
              <w:jc w:val="both"/>
            </w:pPr>
            <w:r w:rsidRPr="006E6B63">
              <w:t>13.380,46</w:t>
            </w:r>
          </w:p>
        </w:tc>
        <w:tc>
          <w:tcPr>
            <w:tcW w:w="1476" w:type="dxa"/>
            <w:noWrap/>
            <w:hideMark/>
          </w:tcPr>
          <w:p w14:paraId="6F36D600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25BCBA28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543E699F" w14:textId="77777777" w:rsidR="006E6B63" w:rsidRPr="006E6B63" w:rsidRDefault="006E6B63" w:rsidP="006E6B63">
            <w:pPr>
              <w:jc w:val="both"/>
            </w:pPr>
            <w:r w:rsidRPr="006E6B63">
              <w:t>18.382,65</w:t>
            </w:r>
          </w:p>
        </w:tc>
        <w:tc>
          <w:tcPr>
            <w:tcW w:w="1604" w:type="dxa"/>
            <w:noWrap/>
            <w:hideMark/>
          </w:tcPr>
          <w:p w14:paraId="7966D179" w14:textId="77777777" w:rsidR="006E6B63" w:rsidRPr="006E6B63" w:rsidRDefault="006E6B63" w:rsidP="006E6B63">
            <w:pPr>
              <w:jc w:val="both"/>
            </w:pPr>
            <w:r w:rsidRPr="006E6B63">
              <w:t>137,38%</w:t>
            </w:r>
          </w:p>
        </w:tc>
        <w:tc>
          <w:tcPr>
            <w:tcW w:w="1093" w:type="dxa"/>
            <w:noWrap/>
            <w:hideMark/>
          </w:tcPr>
          <w:p w14:paraId="787F118E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7A9235A0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252FD584" w14:textId="77777777" w:rsidR="006E6B63" w:rsidRPr="006E6B63" w:rsidRDefault="006E6B63" w:rsidP="006E6B63">
            <w:pPr>
              <w:jc w:val="both"/>
            </w:pPr>
            <w:r w:rsidRPr="006E6B63">
              <w:t xml:space="preserve">3121 Ostali rashodi za zaposlene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371EDFA7" w14:textId="77777777" w:rsidR="006E6B63" w:rsidRPr="006E6B63" w:rsidRDefault="006E6B63" w:rsidP="006E6B63">
            <w:pPr>
              <w:jc w:val="both"/>
            </w:pPr>
            <w:r w:rsidRPr="006E6B63">
              <w:t>13.380,46</w:t>
            </w:r>
          </w:p>
        </w:tc>
        <w:tc>
          <w:tcPr>
            <w:tcW w:w="1476" w:type="dxa"/>
            <w:noWrap/>
            <w:hideMark/>
          </w:tcPr>
          <w:p w14:paraId="3676D413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7B29E8B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6A78F277" w14:textId="77777777" w:rsidR="006E6B63" w:rsidRPr="006E6B63" w:rsidRDefault="006E6B63" w:rsidP="006E6B63">
            <w:pPr>
              <w:jc w:val="both"/>
            </w:pPr>
            <w:r w:rsidRPr="006E6B63">
              <w:t>18.382,65</w:t>
            </w:r>
          </w:p>
        </w:tc>
        <w:tc>
          <w:tcPr>
            <w:tcW w:w="1604" w:type="dxa"/>
            <w:noWrap/>
            <w:hideMark/>
          </w:tcPr>
          <w:p w14:paraId="3CFAB35F" w14:textId="77777777" w:rsidR="006E6B63" w:rsidRPr="006E6B63" w:rsidRDefault="006E6B63" w:rsidP="006E6B63">
            <w:pPr>
              <w:jc w:val="both"/>
            </w:pPr>
            <w:r w:rsidRPr="006E6B63">
              <w:t>137,38%</w:t>
            </w:r>
          </w:p>
        </w:tc>
        <w:tc>
          <w:tcPr>
            <w:tcW w:w="1093" w:type="dxa"/>
            <w:noWrap/>
            <w:hideMark/>
          </w:tcPr>
          <w:p w14:paraId="78C00BD0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39E3F288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5620401F" w14:textId="77777777" w:rsidR="006E6B63" w:rsidRPr="006E6B63" w:rsidRDefault="006E6B63" w:rsidP="006E6B63">
            <w:pPr>
              <w:jc w:val="both"/>
            </w:pPr>
            <w:r w:rsidRPr="006E6B63">
              <w:t xml:space="preserve">313 Doprinosi na plaće  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2E48CEFD" w14:textId="77777777" w:rsidR="006E6B63" w:rsidRPr="006E6B63" w:rsidRDefault="006E6B63" w:rsidP="006E6B63">
            <w:pPr>
              <w:jc w:val="both"/>
            </w:pPr>
            <w:r w:rsidRPr="006E6B63">
              <w:t>54.898,36</w:t>
            </w:r>
          </w:p>
        </w:tc>
        <w:tc>
          <w:tcPr>
            <w:tcW w:w="1476" w:type="dxa"/>
            <w:noWrap/>
            <w:hideMark/>
          </w:tcPr>
          <w:p w14:paraId="3A397EB3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4ABE7B1C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885B219" w14:textId="77777777" w:rsidR="006E6B63" w:rsidRPr="006E6B63" w:rsidRDefault="006E6B63" w:rsidP="006E6B63">
            <w:pPr>
              <w:jc w:val="both"/>
            </w:pPr>
            <w:r w:rsidRPr="006E6B63">
              <w:t>55.119,42</w:t>
            </w:r>
          </w:p>
        </w:tc>
        <w:tc>
          <w:tcPr>
            <w:tcW w:w="1604" w:type="dxa"/>
            <w:noWrap/>
            <w:hideMark/>
          </w:tcPr>
          <w:p w14:paraId="0C0E2328" w14:textId="77777777" w:rsidR="006E6B63" w:rsidRPr="006E6B63" w:rsidRDefault="006E6B63" w:rsidP="006E6B63">
            <w:pPr>
              <w:jc w:val="both"/>
            </w:pPr>
            <w:r w:rsidRPr="006E6B63">
              <w:t>100,40%</w:t>
            </w:r>
          </w:p>
        </w:tc>
        <w:tc>
          <w:tcPr>
            <w:tcW w:w="1093" w:type="dxa"/>
            <w:noWrap/>
            <w:hideMark/>
          </w:tcPr>
          <w:p w14:paraId="1567603E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2A163A58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78DC143C" w14:textId="77777777" w:rsidR="006E6B63" w:rsidRPr="006E6B63" w:rsidRDefault="006E6B63" w:rsidP="006E6B63">
            <w:pPr>
              <w:jc w:val="both"/>
            </w:pPr>
            <w:r w:rsidRPr="006E6B63">
              <w:t xml:space="preserve">3132 Doprinosi za obvezno zdravstveno osiguranje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2E0130EB" w14:textId="77777777" w:rsidR="006E6B63" w:rsidRPr="006E6B63" w:rsidRDefault="006E6B63" w:rsidP="006E6B63">
            <w:pPr>
              <w:jc w:val="both"/>
            </w:pPr>
            <w:r w:rsidRPr="006E6B63">
              <w:t>54.898,36</w:t>
            </w:r>
          </w:p>
        </w:tc>
        <w:tc>
          <w:tcPr>
            <w:tcW w:w="1476" w:type="dxa"/>
            <w:noWrap/>
            <w:hideMark/>
          </w:tcPr>
          <w:p w14:paraId="7EBE693B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69D7EFAC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1C12816A" w14:textId="77777777" w:rsidR="006E6B63" w:rsidRPr="006E6B63" w:rsidRDefault="006E6B63" w:rsidP="006E6B63">
            <w:pPr>
              <w:jc w:val="both"/>
            </w:pPr>
            <w:r w:rsidRPr="006E6B63">
              <w:t>55.119,42</w:t>
            </w:r>
          </w:p>
        </w:tc>
        <w:tc>
          <w:tcPr>
            <w:tcW w:w="1604" w:type="dxa"/>
            <w:noWrap/>
            <w:hideMark/>
          </w:tcPr>
          <w:p w14:paraId="0CFB7084" w14:textId="77777777" w:rsidR="006E6B63" w:rsidRPr="006E6B63" w:rsidRDefault="006E6B63" w:rsidP="006E6B63">
            <w:pPr>
              <w:jc w:val="both"/>
            </w:pPr>
            <w:r w:rsidRPr="006E6B63">
              <w:t>100,40%</w:t>
            </w:r>
          </w:p>
        </w:tc>
        <w:tc>
          <w:tcPr>
            <w:tcW w:w="1093" w:type="dxa"/>
            <w:noWrap/>
            <w:hideMark/>
          </w:tcPr>
          <w:p w14:paraId="2518237D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283298E3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31C903D5" w14:textId="77777777" w:rsidR="006E6B63" w:rsidRPr="006E6B63" w:rsidRDefault="006E6B63" w:rsidP="006E6B63">
            <w:pPr>
              <w:jc w:val="both"/>
            </w:pPr>
            <w:r w:rsidRPr="006E6B63">
              <w:t xml:space="preserve">32 Materijalni rashodi 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07A4CF42" w14:textId="77777777" w:rsidR="006E6B63" w:rsidRPr="006E6B63" w:rsidRDefault="006E6B63" w:rsidP="006E6B63">
            <w:pPr>
              <w:jc w:val="both"/>
            </w:pPr>
            <w:r w:rsidRPr="006E6B63">
              <w:t>794.883,06</w:t>
            </w:r>
          </w:p>
        </w:tc>
        <w:tc>
          <w:tcPr>
            <w:tcW w:w="1476" w:type="dxa"/>
            <w:noWrap/>
            <w:hideMark/>
          </w:tcPr>
          <w:p w14:paraId="58AFD863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6D0D3DC1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3007159E" w14:textId="77777777" w:rsidR="006E6B63" w:rsidRPr="006E6B63" w:rsidRDefault="006E6B63" w:rsidP="006E6B63">
            <w:pPr>
              <w:jc w:val="both"/>
            </w:pPr>
            <w:r w:rsidRPr="006E6B63">
              <w:t>624.547,13</w:t>
            </w:r>
          </w:p>
        </w:tc>
        <w:tc>
          <w:tcPr>
            <w:tcW w:w="1604" w:type="dxa"/>
            <w:noWrap/>
            <w:hideMark/>
          </w:tcPr>
          <w:p w14:paraId="1AD515A8" w14:textId="77777777" w:rsidR="006E6B63" w:rsidRPr="006E6B63" w:rsidRDefault="006E6B63" w:rsidP="006E6B63">
            <w:pPr>
              <w:jc w:val="both"/>
            </w:pPr>
            <w:r w:rsidRPr="006E6B63">
              <w:t>78,57%</w:t>
            </w:r>
          </w:p>
        </w:tc>
        <w:tc>
          <w:tcPr>
            <w:tcW w:w="1093" w:type="dxa"/>
            <w:noWrap/>
            <w:hideMark/>
          </w:tcPr>
          <w:p w14:paraId="7BAC9DE7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03CC2643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381FFA95" w14:textId="77777777" w:rsidR="006E6B63" w:rsidRPr="006E6B63" w:rsidRDefault="006E6B63" w:rsidP="006E6B63">
            <w:pPr>
              <w:jc w:val="both"/>
            </w:pPr>
            <w:r w:rsidRPr="006E6B63">
              <w:t xml:space="preserve">321 Naknade troškova zaposlenima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3DDCEFDC" w14:textId="77777777" w:rsidR="006E6B63" w:rsidRPr="006E6B63" w:rsidRDefault="006E6B63" w:rsidP="006E6B63">
            <w:pPr>
              <w:jc w:val="both"/>
            </w:pPr>
            <w:r w:rsidRPr="006E6B63">
              <w:t>34.743,64</w:t>
            </w:r>
          </w:p>
        </w:tc>
        <w:tc>
          <w:tcPr>
            <w:tcW w:w="1476" w:type="dxa"/>
            <w:noWrap/>
            <w:hideMark/>
          </w:tcPr>
          <w:p w14:paraId="5FEA9A92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4638B01A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7C89FDA" w14:textId="77777777" w:rsidR="006E6B63" w:rsidRPr="006E6B63" w:rsidRDefault="006E6B63" w:rsidP="006E6B63">
            <w:pPr>
              <w:jc w:val="both"/>
            </w:pPr>
            <w:r w:rsidRPr="006E6B63">
              <w:t>35.476,28</w:t>
            </w:r>
          </w:p>
        </w:tc>
        <w:tc>
          <w:tcPr>
            <w:tcW w:w="1604" w:type="dxa"/>
            <w:noWrap/>
            <w:hideMark/>
          </w:tcPr>
          <w:p w14:paraId="36A92FD5" w14:textId="77777777" w:rsidR="006E6B63" w:rsidRPr="006E6B63" w:rsidRDefault="006E6B63" w:rsidP="006E6B63">
            <w:pPr>
              <w:jc w:val="both"/>
            </w:pPr>
            <w:r w:rsidRPr="006E6B63">
              <w:t>102,11%</w:t>
            </w:r>
          </w:p>
        </w:tc>
        <w:tc>
          <w:tcPr>
            <w:tcW w:w="1093" w:type="dxa"/>
            <w:noWrap/>
            <w:hideMark/>
          </w:tcPr>
          <w:p w14:paraId="139CDCB7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3601148C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49E47A48" w14:textId="77777777" w:rsidR="006E6B63" w:rsidRPr="006E6B63" w:rsidRDefault="006E6B63" w:rsidP="006E6B63">
            <w:pPr>
              <w:jc w:val="both"/>
            </w:pPr>
            <w:r w:rsidRPr="006E6B63">
              <w:t xml:space="preserve">3211 Službena putovanja  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5D3400DC" w14:textId="77777777" w:rsidR="006E6B63" w:rsidRPr="006E6B63" w:rsidRDefault="006E6B63" w:rsidP="006E6B63">
            <w:pPr>
              <w:jc w:val="both"/>
            </w:pPr>
            <w:r w:rsidRPr="006E6B63">
              <w:t>53,09</w:t>
            </w:r>
          </w:p>
        </w:tc>
        <w:tc>
          <w:tcPr>
            <w:tcW w:w="1476" w:type="dxa"/>
            <w:noWrap/>
            <w:hideMark/>
          </w:tcPr>
          <w:p w14:paraId="2F11D68F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5A60EF3C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53C6AEFB" w14:textId="77777777" w:rsidR="006E6B63" w:rsidRPr="006E6B63" w:rsidRDefault="006E6B63" w:rsidP="006E6B63">
            <w:pPr>
              <w:jc w:val="both"/>
            </w:pPr>
            <w:r w:rsidRPr="006E6B63">
              <w:t>522,44</w:t>
            </w:r>
          </w:p>
        </w:tc>
        <w:tc>
          <w:tcPr>
            <w:tcW w:w="1604" w:type="dxa"/>
            <w:noWrap/>
            <w:hideMark/>
          </w:tcPr>
          <w:p w14:paraId="0833B964" w14:textId="77777777" w:rsidR="006E6B63" w:rsidRPr="006E6B63" w:rsidRDefault="006E6B63" w:rsidP="006E6B63">
            <w:pPr>
              <w:jc w:val="both"/>
            </w:pPr>
            <w:r w:rsidRPr="006E6B63">
              <w:t>984,06%</w:t>
            </w:r>
          </w:p>
        </w:tc>
        <w:tc>
          <w:tcPr>
            <w:tcW w:w="1093" w:type="dxa"/>
            <w:noWrap/>
            <w:hideMark/>
          </w:tcPr>
          <w:p w14:paraId="435BDB83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7F00BC33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627DFE2C" w14:textId="77777777" w:rsidR="006E6B63" w:rsidRPr="006E6B63" w:rsidRDefault="006E6B63" w:rsidP="006E6B63">
            <w:pPr>
              <w:jc w:val="both"/>
            </w:pPr>
            <w:r w:rsidRPr="006E6B63">
              <w:t xml:space="preserve">3212 Naknade za prijevoz, za rad na terenu i odvojeni život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168CCA7C" w14:textId="77777777" w:rsidR="006E6B63" w:rsidRPr="006E6B63" w:rsidRDefault="006E6B63" w:rsidP="006E6B63">
            <w:pPr>
              <w:jc w:val="both"/>
            </w:pPr>
            <w:r w:rsidRPr="006E6B63">
              <w:t>33.027,87</w:t>
            </w:r>
          </w:p>
        </w:tc>
        <w:tc>
          <w:tcPr>
            <w:tcW w:w="1476" w:type="dxa"/>
            <w:noWrap/>
            <w:hideMark/>
          </w:tcPr>
          <w:p w14:paraId="3240AB20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75F1A750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52ACAD36" w14:textId="77777777" w:rsidR="006E6B63" w:rsidRPr="006E6B63" w:rsidRDefault="006E6B63" w:rsidP="006E6B63">
            <w:pPr>
              <w:jc w:val="both"/>
            </w:pPr>
            <w:r w:rsidRPr="006E6B63">
              <w:t>31.973,29</w:t>
            </w:r>
          </w:p>
        </w:tc>
        <w:tc>
          <w:tcPr>
            <w:tcW w:w="1604" w:type="dxa"/>
            <w:noWrap/>
            <w:hideMark/>
          </w:tcPr>
          <w:p w14:paraId="457DC1EA" w14:textId="77777777" w:rsidR="006E6B63" w:rsidRPr="006E6B63" w:rsidRDefault="006E6B63" w:rsidP="006E6B63">
            <w:pPr>
              <w:jc w:val="both"/>
            </w:pPr>
            <w:r w:rsidRPr="006E6B63">
              <w:t>96,81%</w:t>
            </w:r>
          </w:p>
        </w:tc>
        <w:tc>
          <w:tcPr>
            <w:tcW w:w="1093" w:type="dxa"/>
            <w:noWrap/>
            <w:hideMark/>
          </w:tcPr>
          <w:p w14:paraId="04850AEC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1E2F214F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5A40E0C5" w14:textId="77777777" w:rsidR="006E6B63" w:rsidRPr="006E6B63" w:rsidRDefault="006E6B63" w:rsidP="006E6B63">
            <w:pPr>
              <w:jc w:val="both"/>
            </w:pPr>
            <w:r w:rsidRPr="006E6B63">
              <w:t xml:space="preserve">3213 Stručno usavršavanje zaposlenika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05FBC34E" w14:textId="77777777" w:rsidR="006E6B63" w:rsidRPr="006E6B63" w:rsidRDefault="006E6B63" w:rsidP="006E6B63">
            <w:pPr>
              <w:jc w:val="both"/>
            </w:pPr>
            <w:r w:rsidRPr="006E6B63">
              <w:t>1.317,61</w:t>
            </w:r>
          </w:p>
        </w:tc>
        <w:tc>
          <w:tcPr>
            <w:tcW w:w="1476" w:type="dxa"/>
            <w:noWrap/>
            <w:hideMark/>
          </w:tcPr>
          <w:p w14:paraId="268043BB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21B31FD9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6FD9832C" w14:textId="77777777" w:rsidR="006E6B63" w:rsidRPr="006E6B63" w:rsidRDefault="006E6B63" w:rsidP="006E6B63">
            <w:pPr>
              <w:jc w:val="both"/>
            </w:pPr>
            <w:r w:rsidRPr="006E6B63">
              <w:t>2.206,52</w:t>
            </w:r>
          </w:p>
        </w:tc>
        <w:tc>
          <w:tcPr>
            <w:tcW w:w="1604" w:type="dxa"/>
            <w:noWrap/>
            <w:hideMark/>
          </w:tcPr>
          <w:p w14:paraId="068A29CC" w14:textId="77777777" w:rsidR="006E6B63" w:rsidRPr="006E6B63" w:rsidRDefault="006E6B63" w:rsidP="006E6B63">
            <w:pPr>
              <w:jc w:val="both"/>
            </w:pPr>
            <w:r w:rsidRPr="006E6B63">
              <w:t>167,46%</w:t>
            </w:r>
          </w:p>
        </w:tc>
        <w:tc>
          <w:tcPr>
            <w:tcW w:w="1093" w:type="dxa"/>
            <w:noWrap/>
            <w:hideMark/>
          </w:tcPr>
          <w:p w14:paraId="7D721F7E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3E255367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111D82FB" w14:textId="77777777" w:rsidR="006E6B63" w:rsidRPr="006E6B63" w:rsidRDefault="006E6B63" w:rsidP="006E6B63">
            <w:pPr>
              <w:jc w:val="both"/>
            </w:pPr>
            <w:r w:rsidRPr="006E6B63">
              <w:t xml:space="preserve">3214 Ostale naknade troškova zaposlenima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3436A243" w14:textId="77777777" w:rsidR="006E6B63" w:rsidRPr="006E6B63" w:rsidRDefault="006E6B63" w:rsidP="006E6B63">
            <w:pPr>
              <w:jc w:val="both"/>
            </w:pPr>
            <w:r w:rsidRPr="006E6B63">
              <w:t>345,08</w:t>
            </w:r>
          </w:p>
        </w:tc>
        <w:tc>
          <w:tcPr>
            <w:tcW w:w="1476" w:type="dxa"/>
            <w:noWrap/>
            <w:hideMark/>
          </w:tcPr>
          <w:p w14:paraId="2EFBBE55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AC17C21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3BC3A8C6" w14:textId="77777777" w:rsidR="006E6B63" w:rsidRPr="006E6B63" w:rsidRDefault="006E6B63" w:rsidP="006E6B63">
            <w:pPr>
              <w:jc w:val="both"/>
            </w:pPr>
            <w:r w:rsidRPr="006E6B63">
              <w:t>774,03</w:t>
            </w:r>
          </w:p>
        </w:tc>
        <w:tc>
          <w:tcPr>
            <w:tcW w:w="1604" w:type="dxa"/>
            <w:noWrap/>
            <w:hideMark/>
          </w:tcPr>
          <w:p w14:paraId="5C2E82E7" w14:textId="77777777" w:rsidR="006E6B63" w:rsidRPr="006E6B63" w:rsidRDefault="006E6B63" w:rsidP="006E6B63">
            <w:pPr>
              <w:jc w:val="both"/>
            </w:pPr>
            <w:r w:rsidRPr="006E6B63">
              <w:t>224,30%</w:t>
            </w:r>
          </w:p>
        </w:tc>
        <w:tc>
          <w:tcPr>
            <w:tcW w:w="1093" w:type="dxa"/>
            <w:noWrap/>
            <w:hideMark/>
          </w:tcPr>
          <w:p w14:paraId="7F60C2FD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2ED0DD44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38FD7B0C" w14:textId="77777777" w:rsidR="006E6B63" w:rsidRPr="006E6B63" w:rsidRDefault="006E6B63" w:rsidP="006E6B63">
            <w:pPr>
              <w:jc w:val="both"/>
            </w:pPr>
            <w:r w:rsidRPr="006E6B63">
              <w:t xml:space="preserve">322 Rashodi za materijal i energiju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6F665306" w14:textId="77777777" w:rsidR="006E6B63" w:rsidRPr="006E6B63" w:rsidRDefault="006E6B63" w:rsidP="006E6B63">
            <w:pPr>
              <w:jc w:val="both"/>
            </w:pPr>
            <w:r w:rsidRPr="006E6B63">
              <w:t>247.953,52</w:t>
            </w:r>
          </w:p>
        </w:tc>
        <w:tc>
          <w:tcPr>
            <w:tcW w:w="1476" w:type="dxa"/>
            <w:noWrap/>
            <w:hideMark/>
          </w:tcPr>
          <w:p w14:paraId="438BFAF3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6C271A29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33238796" w14:textId="77777777" w:rsidR="006E6B63" w:rsidRPr="006E6B63" w:rsidRDefault="006E6B63" w:rsidP="006E6B63">
            <w:pPr>
              <w:jc w:val="both"/>
            </w:pPr>
            <w:r w:rsidRPr="006E6B63">
              <w:t>158.041,68</w:t>
            </w:r>
          </w:p>
        </w:tc>
        <w:tc>
          <w:tcPr>
            <w:tcW w:w="1604" w:type="dxa"/>
            <w:noWrap/>
            <w:hideMark/>
          </w:tcPr>
          <w:p w14:paraId="75156685" w14:textId="77777777" w:rsidR="006E6B63" w:rsidRPr="006E6B63" w:rsidRDefault="006E6B63" w:rsidP="006E6B63">
            <w:pPr>
              <w:jc w:val="both"/>
            </w:pPr>
            <w:r w:rsidRPr="006E6B63">
              <w:t>63,74%</w:t>
            </w:r>
          </w:p>
        </w:tc>
        <w:tc>
          <w:tcPr>
            <w:tcW w:w="1093" w:type="dxa"/>
            <w:noWrap/>
            <w:hideMark/>
          </w:tcPr>
          <w:p w14:paraId="510B0522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1A0FA636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1DC55378" w14:textId="77777777" w:rsidR="006E6B63" w:rsidRPr="006E6B63" w:rsidRDefault="006E6B63" w:rsidP="006E6B63">
            <w:pPr>
              <w:jc w:val="both"/>
            </w:pPr>
            <w:r w:rsidRPr="006E6B63">
              <w:t xml:space="preserve">3221 Uredski materijal i ostali materijalni rashodi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361FED4C" w14:textId="77777777" w:rsidR="006E6B63" w:rsidRPr="006E6B63" w:rsidRDefault="006E6B63" w:rsidP="006E6B63">
            <w:pPr>
              <w:jc w:val="both"/>
            </w:pPr>
            <w:r w:rsidRPr="006E6B63">
              <w:t>20.595,40</w:t>
            </w:r>
          </w:p>
        </w:tc>
        <w:tc>
          <w:tcPr>
            <w:tcW w:w="1476" w:type="dxa"/>
            <w:noWrap/>
            <w:hideMark/>
          </w:tcPr>
          <w:p w14:paraId="01DF5A20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7091251C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B4998D1" w14:textId="77777777" w:rsidR="006E6B63" w:rsidRPr="006E6B63" w:rsidRDefault="006E6B63" w:rsidP="006E6B63">
            <w:pPr>
              <w:jc w:val="both"/>
            </w:pPr>
            <w:r w:rsidRPr="006E6B63">
              <w:t>18.101,30</w:t>
            </w:r>
          </w:p>
        </w:tc>
        <w:tc>
          <w:tcPr>
            <w:tcW w:w="1604" w:type="dxa"/>
            <w:noWrap/>
            <w:hideMark/>
          </w:tcPr>
          <w:p w14:paraId="217834DD" w14:textId="77777777" w:rsidR="006E6B63" w:rsidRPr="006E6B63" w:rsidRDefault="006E6B63" w:rsidP="006E6B63">
            <w:pPr>
              <w:jc w:val="both"/>
            </w:pPr>
            <w:r w:rsidRPr="006E6B63">
              <w:t>87,89%</w:t>
            </w:r>
          </w:p>
        </w:tc>
        <w:tc>
          <w:tcPr>
            <w:tcW w:w="1093" w:type="dxa"/>
            <w:noWrap/>
            <w:hideMark/>
          </w:tcPr>
          <w:p w14:paraId="1B90B8D6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5A8A7C40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65682F7F" w14:textId="77777777" w:rsidR="006E6B63" w:rsidRPr="006E6B63" w:rsidRDefault="006E6B63" w:rsidP="006E6B63">
            <w:pPr>
              <w:jc w:val="both"/>
            </w:pPr>
            <w:r w:rsidRPr="006E6B63">
              <w:lastRenderedPageBreak/>
              <w:t xml:space="preserve">3222 Materijal i sirovine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68F2F8B8" w14:textId="77777777" w:rsidR="006E6B63" w:rsidRPr="006E6B63" w:rsidRDefault="006E6B63" w:rsidP="006E6B63">
            <w:pPr>
              <w:jc w:val="both"/>
            </w:pPr>
            <w:r w:rsidRPr="006E6B63">
              <w:t>25.080,35</w:t>
            </w:r>
          </w:p>
        </w:tc>
        <w:tc>
          <w:tcPr>
            <w:tcW w:w="1476" w:type="dxa"/>
            <w:noWrap/>
            <w:hideMark/>
          </w:tcPr>
          <w:p w14:paraId="4C3CA607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4DBA25B2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7944FE9E" w14:textId="77777777" w:rsidR="006E6B63" w:rsidRPr="006E6B63" w:rsidRDefault="006E6B63" w:rsidP="006E6B63">
            <w:pPr>
              <w:jc w:val="both"/>
            </w:pPr>
            <w:r w:rsidRPr="006E6B63">
              <w:t>24.673,18</w:t>
            </w:r>
          </w:p>
        </w:tc>
        <w:tc>
          <w:tcPr>
            <w:tcW w:w="1604" w:type="dxa"/>
            <w:noWrap/>
            <w:hideMark/>
          </w:tcPr>
          <w:p w14:paraId="66E8F53F" w14:textId="77777777" w:rsidR="006E6B63" w:rsidRPr="006E6B63" w:rsidRDefault="006E6B63" w:rsidP="006E6B63">
            <w:pPr>
              <w:jc w:val="both"/>
            </w:pPr>
            <w:r w:rsidRPr="006E6B63">
              <w:t>98,38%</w:t>
            </w:r>
          </w:p>
        </w:tc>
        <w:tc>
          <w:tcPr>
            <w:tcW w:w="1093" w:type="dxa"/>
            <w:noWrap/>
            <w:hideMark/>
          </w:tcPr>
          <w:p w14:paraId="121569DA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6D1FD5AF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0DCD9BF6" w14:textId="77777777" w:rsidR="006E6B63" w:rsidRPr="006E6B63" w:rsidRDefault="006E6B63" w:rsidP="006E6B63">
            <w:pPr>
              <w:jc w:val="both"/>
            </w:pPr>
            <w:r w:rsidRPr="006E6B63">
              <w:t xml:space="preserve">3223 Energija            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23E4F7BF" w14:textId="77777777" w:rsidR="006E6B63" w:rsidRPr="006E6B63" w:rsidRDefault="006E6B63" w:rsidP="006E6B63">
            <w:pPr>
              <w:jc w:val="both"/>
            </w:pPr>
            <w:r w:rsidRPr="006E6B63">
              <w:t>195.290,00</w:t>
            </w:r>
          </w:p>
        </w:tc>
        <w:tc>
          <w:tcPr>
            <w:tcW w:w="1476" w:type="dxa"/>
            <w:noWrap/>
            <w:hideMark/>
          </w:tcPr>
          <w:p w14:paraId="220129E3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21B0B897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13A64B81" w14:textId="77777777" w:rsidR="006E6B63" w:rsidRPr="006E6B63" w:rsidRDefault="006E6B63" w:rsidP="006E6B63">
            <w:pPr>
              <w:jc w:val="both"/>
            </w:pPr>
            <w:r w:rsidRPr="006E6B63">
              <w:t>105.230,99</w:t>
            </w:r>
          </w:p>
        </w:tc>
        <w:tc>
          <w:tcPr>
            <w:tcW w:w="1604" w:type="dxa"/>
            <w:noWrap/>
            <w:hideMark/>
          </w:tcPr>
          <w:p w14:paraId="6DAB54C0" w14:textId="77777777" w:rsidR="006E6B63" w:rsidRPr="006E6B63" w:rsidRDefault="006E6B63" w:rsidP="006E6B63">
            <w:pPr>
              <w:jc w:val="both"/>
            </w:pPr>
            <w:r w:rsidRPr="006E6B63">
              <w:t>53,88%</w:t>
            </w:r>
          </w:p>
        </w:tc>
        <w:tc>
          <w:tcPr>
            <w:tcW w:w="1093" w:type="dxa"/>
            <w:noWrap/>
            <w:hideMark/>
          </w:tcPr>
          <w:p w14:paraId="60DF2F20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42ED92CA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79558C76" w14:textId="77777777" w:rsidR="006E6B63" w:rsidRPr="006E6B63" w:rsidRDefault="006E6B63" w:rsidP="006E6B63">
            <w:pPr>
              <w:jc w:val="both"/>
            </w:pPr>
            <w:r w:rsidRPr="006E6B63">
              <w:t xml:space="preserve">3224 Materijal i dijelovi za tekuće i investicijsko održavanje                                           </w:t>
            </w:r>
          </w:p>
        </w:tc>
        <w:tc>
          <w:tcPr>
            <w:tcW w:w="1476" w:type="dxa"/>
            <w:noWrap/>
            <w:hideMark/>
          </w:tcPr>
          <w:p w14:paraId="61FA8EAA" w14:textId="77777777" w:rsidR="006E6B63" w:rsidRPr="006E6B63" w:rsidRDefault="006E6B63" w:rsidP="006E6B63">
            <w:pPr>
              <w:jc w:val="both"/>
            </w:pPr>
            <w:r w:rsidRPr="006E6B63">
              <w:t>5.774,64</w:t>
            </w:r>
          </w:p>
        </w:tc>
        <w:tc>
          <w:tcPr>
            <w:tcW w:w="1476" w:type="dxa"/>
            <w:noWrap/>
            <w:hideMark/>
          </w:tcPr>
          <w:p w14:paraId="643FFD14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5DCC2A2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1237694" w14:textId="77777777" w:rsidR="006E6B63" w:rsidRPr="006E6B63" w:rsidRDefault="006E6B63" w:rsidP="006E6B63">
            <w:pPr>
              <w:jc w:val="both"/>
            </w:pPr>
            <w:r w:rsidRPr="006E6B63">
              <w:t>7.343,49</w:t>
            </w:r>
          </w:p>
        </w:tc>
        <w:tc>
          <w:tcPr>
            <w:tcW w:w="1604" w:type="dxa"/>
            <w:noWrap/>
            <w:hideMark/>
          </w:tcPr>
          <w:p w14:paraId="4888C84F" w14:textId="77777777" w:rsidR="006E6B63" w:rsidRPr="006E6B63" w:rsidRDefault="006E6B63" w:rsidP="006E6B63">
            <w:pPr>
              <w:jc w:val="both"/>
            </w:pPr>
            <w:r w:rsidRPr="006E6B63">
              <w:t>127,17%</w:t>
            </w:r>
          </w:p>
        </w:tc>
        <w:tc>
          <w:tcPr>
            <w:tcW w:w="1093" w:type="dxa"/>
            <w:noWrap/>
            <w:hideMark/>
          </w:tcPr>
          <w:p w14:paraId="42794F8C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5FDBFE13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2F251C8F" w14:textId="77777777" w:rsidR="006E6B63" w:rsidRPr="006E6B63" w:rsidRDefault="006E6B63" w:rsidP="006E6B63">
            <w:pPr>
              <w:jc w:val="both"/>
            </w:pPr>
            <w:r w:rsidRPr="006E6B63">
              <w:t xml:space="preserve">3225 Sitni inventar i auto gume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3DC5773C" w14:textId="77777777" w:rsidR="006E6B63" w:rsidRPr="006E6B63" w:rsidRDefault="006E6B63" w:rsidP="006E6B63">
            <w:pPr>
              <w:jc w:val="both"/>
            </w:pPr>
            <w:r w:rsidRPr="006E6B63">
              <w:t>1.213,13</w:t>
            </w:r>
          </w:p>
        </w:tc>
        <w:tc>
          <w:tcPr>
            <w:tcW w:w="1476" w:type="dxa"/>
            <w:noWrap/>
            <w:hideMark/>
          </w:tcPr>
          <w:p w14:paraId="5B7C181B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42B59F72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4CB2B7DF" w14:textId="77777777" w:rsidR="006E6B63" w:rsidRPr="006E6B63" w:rsidRDefault="006E6B63" w:rsidP="006E6B63">
            <w:pPr>
              <w:jc w:val="both"/>
            </w:pPr>
            <w:r w:rsidRPr="006E6B63">
              <w:t>2.216,34</w:t>
            </w:r>
          </w:p>
        </w:tc>
        <w:tc>
          <w:tcPr>
            <w:tcW w:w="1604" w:type="dxa"/>
            <w:noWrap/>
            <w:hideMark/>
          </w:tcPr>
          <w:p w14:paraId="7F44CF95" w14:textId="77777777" w:rsidR="006E6B63" w:rsidRPr="006E6B63" w:rsidRDefault="006E6B63" w:rsidP="006E6B63">
            <w:pPr>
              <w:jc w:val="both"/>
            </w:pPr>
            <w:r w:rsidRPr="006E6B63">
              <w:t>182,70%</w:t>
            </w:r>
          </w:p>
        </w:tc>
        <w:tc>
          <w:tcPr>
            <w:tcW w:w="1093" w:type="dxa"/>
            <w:noWrap/>
            <w:hideMark/>
          </w:tcPr>
          <w:p w14:paraId="0DDC84B6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3983CC69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15AF1571" w14:textId="77777777" w:rsidR="006E6B63" w:rsidRPr="006E6B63" w:rsidRDefault="006E6B63" w:rsidP="006E6B63">
            <w:pPr>
              <w:jc w:val="both"/>
            </w:pPr>
            <w:r w:rsidRPr="006E6B63">
              <w:t xml:space="preserve">3227 Službena, radna i zaštitna odjeća i obuća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78D65129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50F48C2D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50B284F8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6BA40A23" w14:textId="77777777" w:rsidR="006E6B63" w:rsidRPr="006E6B63" w:rsidRDefault="006E6B63" w:rsidP="006E6B63">
            <w:pPr>
              <w:jc w:val="both"/>
            </w:pPr>
            <w:r w:rsidRPr="006E6B63">
              <w:t>476,38</w:t>
            </w:r>
          </w:p>
        </w:tc>
        <w:tc>
          <w:tcPr>
            <w:tcW w:w="1604" w:type="dxa"/>
            <w:noWrap/>
            <w:hideMark/>
          </w:tcPr>
          <w:p w14:paraId="0F25DE13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  <w:tc>
          <w:tcPr>
            <w:tcW w:w="1093" w:type="dxa"/>
            <w:noWrap/>
            <w:hideMark/>
          </w:tcPr>
          <w:p w14:paraId="3AC52E08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62703277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1045BA61" w14:textId="77777777" w:rsidR="006E6B63" w:rsidRPr="006E6B63" w:rsidRDefault="006E6B63" w:rsidP="006E6B63">
            <w:pPr>
              <w:jc w:val="both"/>
            </w:pPr>
            <w:r w:rsidRPr="006E6B63">
              <w:t xml:space="preserve">323 Rashodi za usluge   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5E0BD3BC" w14:textId="77777777" w:rsidR="006E6B63" w:rsidRPr="006E6B63" w:rsidRDefault="006E6B63" w:rsidP="006E6B63">
            <w:pPr>
              <w:jc w:val="both"/>
            </w:pPr>
            <w:r w:rsidRPr="006E6B63">
              <w:t>453.084,68</w:t>
            </w:r>
          </w:p>
        </w:tc>
        <w:tc>
          <w:tcPr>
            <w:tcW w:w="1476" w:type="dxa"/>
            <w:noWrap/>
            <w:hideMark/>
          </w:tcPr>
          <w:p w14:paraId="06C6AB7E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EADAC3C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37B53AC3" w14:textId="77777777" w:rsidR="006E6B63" w:rsidRPr="006E6B63" w:rsidRDefault="006E6B63" w:rsidP="006E6B63">
            <w:pPr>
              <w:jc w:val="both"/>
            </w:pPr>
            <w:r w:rsidRPr="006E6B63">
              <w:t>369.142,83</w:t>
            </w:r>
          </w:p>
        </w:tc>
        <w:tc>
          <w:tcPr>
            <w:tcW w:w="1604" w:type="dxa"/>
            <w:noWrap/>
            <w:hideMark/>
          </w:tcPr>
          <w:p w14:paraId="3E9C10D3" w14:textId="77777777" w:rsidR="006E6B63" w:rsidRPr="006E6B63" w:rsidRDefault="006E6B63" w:rsidP="006E6B63">
            <w:pPr>
              <w:jc w:val="both"/>
            </w:pPr>
            <w:r w:rsidRPr="006E6B63">
              <w:t>81,47%</w:t>
            </w:r>
          </w:p>
        </w:tc>
        <w:tc>
          <w:tcPr>
            <w:tcW w:w="1093" w:type="dxa"/>
            <w:noWrap/>
            <w:hideMark/>
          </w:tcPr>
          <w:p w14:paraId="043E3B28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5D4934F2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054CDD45" w14:textId="77777777" w:rsidR="006E6B63" w:rsidRPr="006E6B63" w:rsidRDefault="006E6B63" w:rsidP="006E6B63">
            <w:pPr>
              <w:jc w:val="both"/>
            </w:pPr>
            <w:r w:rsidRPr="006E6B63">
              <w:t xml:space="preserve">3231 Usluge telefona, pošte i prijevoza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70D151F7" w14:textId="77777777" w:rsidR="006E6B63" w:rsidRPr="006E6B63" w:rsidRDefault="006E6B63" w:rsidP="006E6B63">
            <w:pPr>
              <w:jc w:val="both"/>
            </w:pPr>
            <w:r w:rsidRPr="006E6B63">
              <w:t>20.254,81</w:t>
            </w:r>
          </w:p>
        </w:tc>
        <w:tc>
          <w:tcPr>
            <w:tcW w:w="1476" w:type="dxa"/>
            <w:noWrap/>
            <w:hideMark/>
          </w:tcPr>
          <w:p w14:paraId="29426FE3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74CB1461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2DD9C0EE" w14:textId="77777777" w:rsidR="006E6B63" w:rsidRPr="006E6B63" w:rsidRDefault="006E6B63" w:rsidP="006E6B63">
            <w:pPr>
              <w:jc w:val="both"/>
            </w:pPr>
            <w:r w:rsidRPr="006E6B63">
              <w:t>22.014,42</w:t>
            </w:r>
          </w:p>
        </w:tc>
        <w:tc>
          <w:tcPr>
            <w:tcW w:w="1604" w:type="dxa"/>
            <w:noWrap/>
            <w:hideMark/>
          </w:tcPr>
          <w:p w14:paraId="15CB2F53" w14:textId="77777777" w:rsidR="006E6B63" w:rsidRPr="006E6B63" w:rsidRDefault="006E6B63" w:rsidP="006E6B63">
            <w:pPr>
              <w:jc w:val="both"/>
            </w:pPr>
            <w:r w:rsidRPr="006E6B63">
              <w:t>108,69%</w:t>
            </w:r>
          </w:p>
        </w:tc>
        <w:tc>
          <w:tcPr>
            <w:tcW w:w="1093" w:type="dxa"/>
            <w:noWrap/>
            <w:hideMark/>
          </w:tcPr>
          <w:p w14:paraId="2EE333DB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77660BB2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5C810054" w14:textId="77777777" w:rsidR="006E6B63" w:rsidRPr="006E6B63" w:rsidRDefault="006E6B63" w:rsidP="006E6B63">
            <w:pPr>
              <w:jc w:val="both"/>
            </w:pPr>
            <w:r w:rsidRPr="006E6B63">
              <w:t xml:space="preserve">3232 Usluge tekućeg i investicijskog održavanja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5BF67D3E" w14:textId="77777777" w:rsidR="006E6B63" w:rsidRPr="006E6B63" w:rsidRDefault="006E6B63" w:rsidP="006E6B63">
            <w:pPr>
              <w:jc w:val="both"/>
            </w:pPr>
            <w:r w:rsidRPr="006E6B63">
              <w:t>77.687,79</w:t>
            </w:r>
          </w:p>
        </w:tc>
        <w:tc>
          <w:tcPr>
            <w:tcW w:w="1476" w:type="dxa"/>
            <w:noWrap/>
            <w:hideMark/>
          </w:tcPr>
          <w:p w14:paraId="1A2F8E7D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2D7A1885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400B6841" w14:textId="77777777" w:rsidR="006E6B63" w:rsidRPr="006E6B63" w:rsidRDefault="006E6B63" w:rsidP="006E6B63">
            <w:pPr>
              <w:jc w:val="both"/>
            </w:pPr>
            <w:r w:rsidRPr="006E6B63">
              <w:t>149.613,83</w:t>
            </w:r>
          </w:p>
        </w:tc>
        <w:tc>
          <w:tcPr>
            <w:tcW w:w="1604" w:type="dxa"/>
            <w:noWrap/>
            <w:hideMark/>
          </w:tcPr>
          <w:p w14:paraId="10AB5976" w14:textId="77777777" w:rsidR="006E6B63" w:rsidRPr="006E6B63" w:rsidRDefault="006E6B63" w:rsidP="006E6B63">
            <w:pPr>
              <w:jc w:val="both"/>
            </w:pPr>
            <w:r w:rsidRPr="006E6B63">
              <w:t>192,58%</w:t>
            </w:r>
          </w:p>
        </w:tc>
        <w:tc>
          <w:tcPr>
            <w:tcW w:w="1093" w:type="dxa"/>
            <w:noWrap/>
            <w:hideMark/>
          </w:tcPr>
          <w:p w14:paraId="1893C129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375F9CCB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20DBA8A6" w14:textId="77777777" w:rsidR="006E6B63" w:rsidRPr="006E6B63" w:rsidRDefault="006E6B63" w:rsidP="006E6B63">
            <w:pPr>
              <w:jc w:val="both"/>
            </w:pPr>
            <w:r w:rsidRPr="006E6B63">
              <w:t xml:space="preserve">3233 Usluge promidžbe i informiranja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25E19AE2" w14:textId="77777777" w:rsidR="006E6B63" w:rsidRPr="006E6B63" w:rsidRDefault="006E6B63" w:rsidP="006E6B63">
            <w:pPr>
              <w:jc w:val="both"/>
            </w:pPr>
            <w:r w:rsidRPr="006E6B63">
              <w:t>6.095,36</w:t>
            </w:r>
          </w:p>
        </w:tc>
        <w:tc>
          <w:tcPr>
            <w:tcW w:w="1476" w:type="dxa"/>
            <w:noWrap/>
            <w:hideMark/>
          </w:tcPr>
          <w:p w14:paraId="5AFF9AE1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1AE58E38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738DC412" w14:textId="77777777" w:rsidR="006E6B63" w:rsidRPr="006E6B63" w:rsidRDefault="006E6B63" w:rsidP="006E6B63">
            <w:pPr>
              <w:jc w:val="both"/>
            </w:pPr>
            <w:r w:rsidRPr="006E6B63">
              <w:t>7.265,84</w:t>
            </w:r>
          </w:p>
        </w:tc>
        <w:tc>
          <w:tcPr>
            <w:tcW w:w="1604" w:type="dxa"/>
            <w:noWrap/>
            <w:hideMark/>
          </w:tcPr>
          <w:p w14:paraId="20A7DC8E" w14:textId="77777777" w:rsidR="006E6B63" w:rsidRPr="006E6B63" w:rsidRDefault="006E6B63" w:rsidP="006E6B63">
            <w:pPr>
              <w:jc w:val="both"/>
            </w:pPr>
            <w:r w:rsidRPr="006E6B63">
              <w:t>119,20%</w:t>
            </w:r>
          </w:p>
        </w:tc>
        <w:tc>
          <w:tcPr>
            <w:tcW w:w="1093" w:type="dxa"/>
            <w:noWrap/>
            <w:hideMark/>
          </w:tcPr>
          <w:p w14:paraId="62C4EA5B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3332364C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6A0EFBA0" w14:textId="77777777" w:rsidR="006E6B63" w:rsidRPr="006E6B63" w:rsidRDefault="006E6B63" w:rsidP="006E6B63">
            <w:pPr>
              <w:jc w:val="both"/>
            </w:pPr>
            <w:r w:rsidRPr="006E6B63">
              <w:t xml:space="preserve">3234 Komunalne usluge    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5BD807D5" w14:textId="77777777" w:rsidR="006E6B63" w:rsidRPr="006E6B63" w:rsidRDefault="006E6B63" w:rsidP="006E6B63">
            <w:pPr>
              <w:jc w:val="both"/>
            </w:pPr>
            <w:r w:rsidRPr="006E6B63">
              <w:t>30.791,78</w:t>
            </w:r>
          </w:p>
        </w:tc>
        <w:tc>
          <w:tcPr>
            <w:tcW w:w="1476" w:type="dxa"/>
            <w:noWrap/>
            <w:hideMark/>
          </w:tcPr>
          <w:p w14:paraId="09B16700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75C91EB3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3FAB9F9B" w14:textId="77777777" w:rsidR="006E6B63" w:rsidRPr="006E6B63" w:rsidRDefault="006E6B63" w:rsidP="006E6B63">
            <w:pPr>
              <w:jc w:val="both"/>
            </w:pPr>
            <w:r w:rsidRPr="006E6B63">
              <w:t>14.088,14</w:t>
            </w:r>
          </w:p>
        </w:tc>
        <w:tc>
          <w:tcPr>
            <w:tcW w:w="1604" w:type="dxa"/>
            <w:noWrap/>
            <w:hideMark/>
          </w:tcPr>
          <w:p w14:paraId="3616CA69" w14:textId="77777777" w:rsidR="006E6B63" w:rsidRPr="006E6B63" w:rsidRDefault="006E6B63" w:rsidP="006E6B63">
            <w:pPr>
              <w:jc w:val="both"/>
            </w:pPr>
            <w:r w:rsidRPr="006E6B63">
              <w:t>45,75%</w:t>
            </w:r>
          </w:p>
        </w:tc>
        <w:tc>
          <w:tcPr>
            <w:tcW w:w="1093" w:type="dxa"/>
            <w:noWrap/>
            <w:hideMark/>
          </w:tcPr>
          <w:p w14:paraId="235FF477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1AB18062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2859DCE0" w14:textId="77777777" w:rsidR="006E6B63" w:rsidRPr="006E6B63" w:rsidRDefault="006E6B63" w:rsidP="006E6B63">
            <w:pPr>
              <w:jc w:val="both"/>
            </w:pPr>
            <w:r w:rsidRPr="006E6B63">
              <w:t xml:space="preserve">3235 Zakupnine i najamnine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1A7B39FF" w14:textId="77777777" w:rsidR="006E6B63" w:rsidRPr="006E6B63" w:rsidRDefault="006E6B63" w:rsidP="006E6B63">
            <w:pPr>
              <w:jc w:val="both"/>
            </w:pPr>
            <w:r w:rsidRPr="006E6B63">
              <w:t>20.591,90</w:t>
            </w:r>
          </w:p>
        </w:tc>
        <w:tc>
          <w:tcPr>
            <w:tcW w:w="1476" w:type="dxa"/>
            <w:noWrap/>
            <w:hideMark/>
          </w:tcPr>
          <w:p w14:paraId="046C9D18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55D350B3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26CBB899" w14:textId="77777777" w:rsidR="006E6B63" w:rsidRPr="006E6B63" w:rsidRDefault="006E6B63" w:rsidP="006E6B63">
            <w:pPr>
              <w:jc w:val="both"/>
            </w:pPr>
            <w:r w:rsidRPr="006E6B63">
              <w:t>30.220,91</w:t>
            </w:r>
          </w:p>
        </w:tc>
        <w:tc>
          <w:tcPr>
            <w:tcW w:w="1604" w:type="dxa"/>
            <w:noWrap/>
            <w:hideMark/>
          </w:tcPr>
          <w:p w14:paraId="707589B0" w14:textId="77777777" w:rsidR="006E6B63" w:rsidRPr="006E6B63" w:rsidRDefault="006E6B63" w:rsidP="006E6B63">
            <w:pPr>
              <w:jc w:val="both"/>
            </w:pPr>
            <w:r w:rsidRPr="006E6B63">
              <w:t>146,76%</w:t>
            </w:r>
          </w:p>
        </w:tc>
        <w:tc>
          <w:tcPr>
            <w:tcW w:w="1093" w:type="dxa"/>
            <w:noWrap/>
            <w:hideMark/>
          </w:tcPr>
          <w:p w14:paraId="68302969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172A5E5B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2696DDE9" w14:textId="77777777" w:rsidR="006E6B63" w:rsidRPr="006E6B63" w:rsidRDefault="006E6B63" w:rsidP="006E6B63">
            <w:pPr>
              <w:jc w:val="both"/>
            </w:pPr>
            <w:r w:rsidRPr="006E6B63">
              <w:t xml:space="preserve">3236 Zdravstvene i veterinarske usluge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04CBF0DD" w14:textId="77777777" w:rsidR="006E6B63" w:rsidRPr="006E6B63" w:rsidRDefault="006E6B63" w:rsidP="006E6B63">
            <w:pPr>
              <w:jc w:val="both"/>
            </w:pPr>
            <w:r w:rsidRPr="006E6B63">
              <w:t>14.357,46</w:t>
            </w:r>
          </w:p>
        </w:tc>
        <w:tc>
          <w:tcPr>
            <w:tcW w:w="1476" w:type="dxa"/>
            <w:noWrap/>
            <w:hideMark/>
          </w:tcPr>
          <w:p w14:paraId="1EE41120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2E71AD00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5A06B190" w14:textId="77777777" w:rsidR="006E6B63" w:rsidRPr="006E6B63" w:rsidRDefault="006E6B63" w:rsidP="006E6B63">
            <w:pPr>
              <w:jc w:val="both"/>
            </w:pPr>
            <w:r w:rsidRPr="006E6B63">
              <w:t>14.360,21</w:t>
            </w:r>
          </w:p>
        </w:tc>
        <w:tc>
          <w:tcPr>
            <w:tcW w:w="1604" w:type="dxa"/>
            <w:noWrap/>
            <w:hideMark/>
          </w:tcPr>
          <w:p w14:paraId="4DD6D5FA" w14:textId="77777777" w:rsidR="006E6B63" w:rsidRPr="006E6B63" w:rsidRDefault="006E6B63" w:rsidP="006E6B63">
            <w:pPr>
              <w:jc w:val="both"/>
            </w:pPr>
            <w:r w:rsidRPr="006E6B63">
              <w:t>100,02%</w:t>
            </w:r>
          </w:p>
        </w:tc>
        <w:tc>
          <w:tcPr>
            <w:tcW w:w="1093" w:type="dxa"/>
            <w:noWrap/>
            <w:hideMark/>
          </w:tcPr>
          <w:p w14:paraId="45DBAA8B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729EDB4E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4F7283F4" w14:textId="77777777" w:rsidR="006E6B63" w:rsidRPr="006E6B63" w:rsidRDefault="006E6B63" w:rsidP="006E6B63">
            <w:pPr>
              <w:jc w:val="both"/>
            </w:pPr>
            <w:r w:rsidRPr="006E6B63">
              <w:t xml:space="preserve">3237 Intelektualne i osobne usluge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773CF8A3" w14:textId="77777777" w:rsidR="006E6B63" w:rsidRPr="006E6B63" w:rsidRDefault="006E6B63" w:rsidP="006E6B63">
            <w:pPr>
              <w:jc w:val="both"/>
            </w:pPr>
            <w:r w:rsidRPr="006E6B63">
              <w:t>81.276,61</w:t>
            </w:r>
          </w:p>
        </w:tc>
        <w:tc>
          <w:tcPr>
            <w:tcW w:w="1476" w:type="dxa"/>
            <w:noWrap/>
            <w:hideMark/>
          </w:tcPr>
          <w:p w14:paraId="791B6C9D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2C22B65A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4ABA6327" w14:textId="77777777" w:rsidR="006E6B63" w:rsidRPr="006E6B63" w:rsidRDefault="006E6B63" w:rsidP="006E6B63">
            <w:pPr>
              <w:jc w:val="both"/>
            </w:pPr>
            <w:r w:rsidRPr="006E6B63">
              <w:t>84.475,97</w:t>
            </w:r>
          </w:p>
        </w:tc>
        <w:tc>
          <w:tcPr>
            <w:tcW w:w="1604" w:type="dxa"/>
            <w:noWrap/>
            <w:hideMark/>
          </w:tcPr>
          <w:p w14:paraId="6B7A9B71" w14:textId="77777777" w:rsidR="006E6B63" w:rsidRPr="006E6B63" w:rsidRDefault="006E6B63" w:rsidP="006E6B63">
            <w:pPr>
              <w:jc w:val="both"/>
            </w:pPr>
            <w:r w:rsidRPr="006E6B63">
              <w:t>103,94%</w:t>
            </w:r>
          </w:p>
        </w:tc>
        <w:tc>
          <w:tcPr>
            <w:tcW w:w="1093" w:type="dxa"/>
            <w:noWrap/>
            <w:hideMark/>
          </w:tcPr>
          <w:p w14:paraId="59AA3ACE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089E7A59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535043CF" w14:textId="77777777" w:rsidR="006E6B63" w:rsidRPr="006E6B63" w:rsidRDefault="006E6B63" w:rsidP="006E6B63">
            <w:pPr>
              <w:jc w:val="both"/>
            </w:pPr>
            <w:r w:rsidRPr="006E6B63">
              <w:t xml:space="preserve">3238 Računalne usluge    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49463B6F" w14:textId="77777777" w:rsidR="006E6B63" w:rsidRPr="006E6B63" w:rsidRDefault="006E6B63" w:rsidP="006E6B63">
            <w:pPr>
              <w:jc w:val="both"/>
            </w:pPr>
            <w:r w:rsidRPr="006E6B63">
              <w:t>30.711,96</w:t>
            </w:r>
          </w:p>
        </w:tc>
        <w:tc>
          <w:tcPr>
            <w:tcW w:w="1476" w:type="dxa"/>
            <w:noWrap/>
            <w:hideMark/>
          </w:tcPr>
          <w:p w14:paraId="2662E5FF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3B1E24DB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E78A866" w14:textId="77777777" w:rsidR="006E6B63" w:rsidRPr="006E6B63" w:rsidRDefault="006E6B63" w:rsidP="006E6B63">
            <w:pPr>
              <w:jc w:val="both"/>
            </w:pPr>
            <w:r w:rsidRPr="006E6B63">
              <w:t>32.869,26</w:t>
            </w:r>
          </w:p>
        </w:tc>
        <w:tc>
          <w:tcPr>
            <w:tcW w:w="1604" w:type="dxa"/>
            <w:noWrap/>
            <w:hideMark/>
          </w:tcPr>
          <w:p w14:paraId="45E1056E" w14:textId="77777777" w:rsidR="006E6B63" w:rsidRPr="006E6B63" w:rsidRDefault="006E6B63" w:rsidP="006E6B63">
            <w:pPr>
              <w:jc w:val="both"/>
            </w:pPr>
            <w:r w:rsidRPr="006E6B63">
              <w:t>107,02%</w:t>
            </w:r>
          </w:p>
        </w:tc>
        <w:tc>
          <w:tcPr>
            <w:tcW w:w="1093" w:type="dxa"/>
            <w:noWrap/>
            <w:hideMark/>
          </w:tcPr>
          <w:p w14:paraId="649A2586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5C636AD7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42C854B1" w14:textId="77777777" w:rsidR="006E6B63" w:rsidRPr="006E6B63" w:rsidRDefault="006E6B63" w:rsidP="006E6B63">
            <w:pPr>
              <w:jc w:val="both"/>
            </w:pPr>
            <w:r w:rsidRPr="006E6B63">
              <w:t xml:space="preserve">3239 Ostale usluge       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1A65D229" w14:textId="77777777" w:rsidR="006E6B63" w:rsidRPr="006E6B63" w:rsidRDefault="006E6B63" w:rsidP="006E6B63">
            <w:pPr>
              <w:jc w:val="both"/>
            </w:pPr>
            <w:r w:rsidRPr="006E6B63">
              <w:t>171.317,01</w:t>
            </w:r>
          </w:p>
        </w:tc>
        <w:tc>
          <w:tcPr>
            <w:tcW w:w="1476" w:type="dxa"/>
            <w:noWrap/>
            <w:hideMark/>
          </w:tcPr>
          <w:p w14:paraId="4F3C29CA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521BFB61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16879FA4" w14:textId="77777777" w:rsidR="006E6B63" w:rsidRPr="006E6B63" w:rsidRDefault="006E6B63" w:rsidP="006E6B63">
            <w:pPr>
              <w:jc w:val="both"/>
            </w:pPr>
            <w:r w:rsidRPr="006E6B63">
              <w:t>14.234,25</w:t>
            </w:r>
          </w:p>
        </w:tc>
        <w:tc>
          <w:tcPr>
            <w:tcW w:w="1604" w:type="dxa"/>
            <w:noWrap/>
            <w:hideMark/>
          </w:tcPr>
          <w:p w14:paraId="6C042387" w14:textId="77777777" w:rsidR="006E6B63" w:rsidRPr="006E6B63" w:rsidRDefault="006E6B63" w:rsidP="006E6B63">
            <w:pPr>
              <w:jc w:val="both"/>
            </w:pPr>
            <w:r w:rsidRPr="006E6B63">
              <w:t>8,31%</w:t>
            </w:r>
          </w:p>
        </w:tc>
        <w:tc>
          <w:tcPr>
            <w:tcW w:w="1093" w:type="dxa"/>
            <w:noWrap/>
            <w:hideMark/>
          </w:tcPr>
          <w:p w14:paraId="75D3E0C9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16EEE900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6D06A2A1" w14:textId="77777777" w:rsidR="006E6B63" w:rsidRPr="006E6B63" w:rsidRDefault="006E6B63" w:rsidP="006E6B63">
            <w:pPr>
              <w:jc w:val="both"/>
            </w:pPr>
            <w:r w:rsidRPr="006E6B63">
              <w:t xml:space="preserve">329 Ostali nespomenuti rashodi poslovanja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3299E33D" w14:textId="77777777" w:rsidR="006E6B63" w:rsidRPr="006E6B63" w:rsidRDefault="006E6B63" w:rsidP="006E6B63">
            <w:pPr>
              <w:jc w:val="both"/>
            </w:pPr>
            <w:r w:rsidRPr="006E6B63">
              <w:t>59.101,23</w:t>
            </w:r>
          </w:p>
        </w:tc>
        <w:tc>
          <w:tcPr>
            <w:tcW w:w="1476" w:type="dxa"/>
            <w:noWrap/>
            <w:hideMark/>
          </w:tcPr>
          <w:p w14:paraId="54AF729A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69CC56CF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5F2B2D5F" w14:textId="77777777" w:rsidR="006E6B63" w:rsidRPr="006E6B63" w:rsidRDefault="006E6B63" w:rsidP="006E6B63">
            <w:pPr>
              <w:jc w:val="both"/>
            </w:pPr>
            <w:r w:rsidRPr="006E6B63">
              <w:t>61.886,34</w:t>
            </w:r>
          </w:p>
        </w:tc>
        <w:tc>
          <w:tcPr>
            <w:tcW w:w="1604" w:type="dxa"/>
            <w:noWrap/>
            <w:hideMark/>
          </w:tcPr>
          <w:p w14:paraId="16787E1D" w14:textId="77777777" w:rsidR="006E6B63" w:rsidRPr="006E6B63" w:rsidRDefault="006E6B63" w:rsidP="006E6B63">
            <w:pPr>
              <w:jc w:val="both"/>
            </w:pPr>
            <w:r w:rsidRPr="006E6B63">
              <w:t>104,71%</w:t>
            </w:r>
          </w:p>
        </w:tc>
        <w:tc>
          <w:tcPr>
            <w:tcW w:w="1093" w:type="dxa"/>
            <w:noWrap/>
            <w:hideMark/>
          </w:tcPr>
          <w:p w14:paraId="278AE7E4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0566AF2D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666D704D" w14:textId="77777777" w:rsidR="006E6B63" w:rsidRPr="006E6B63" w:rsidRDefault="006E6B63" w:rsidP="006E6B63">
            <w:pPr>
              <w:jc w:val="both"/>
            </w:pPr>
            <w:r w:rsidRPr="006E6B63">
              <w:t xml:space="preserve">3291 Naknade za rad predstavničkih i izvršnih tijela, povjerenstava i slično                             </w:t>
            </w:r>
          </w:p>
        </w:tc>
        <w:tc>
          <w:tcPr>
            <w:tcW w:w="1476" w:type="dxa"/>
            <w:noWrap/>
            <w:hideMark/>
          </w:tcPr>
          <w:p w14:paraId="0F7A28DF" w14:textId="77777777" w:rsidR="006E6B63" w:rsidRPr="006E6B63" w:rsidRDefault="006E6B63" w:rsidP="006E6B63">
            <w:pPr>
              <w:jc w:val="both"/>
            </w:pPr>
            <w:r w:rsidRPr="006E6B63">
              <w:t>32.123,42</w:t>
            </w:r>
          </w:p>
        </w:tc>
        <w:tc>
          <w:tcPr>
            <w:tcW w:w="1476" w:type="dxa"/>
            <w:noWrap/>
            <w:hideMark/>
          </w:tcPr>
          <w:p w14:paraId="5C7E9FE4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0C8E678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363E27A4" w14:textId="77777777" w:rsidR="006E6B63" w:rsidRPr="006E6B63" w:rsidRDefault="006E6B63" w:rsidP="006E6B63">
            <w:pPr>
              <w:jc w:val="both"/>
            </w:pPr>
            <w:r w:rsidRPr="006E6B63">
              <w:t>23.091,41</w:t>
            </w:r>
          </w:p>
        </w:tc>
        <w:tc>
          <w:tcPr>
            <w:tcW w:w="1604" w:type="dxa"/>
            <w:noWrap/>
            <w:hideMark/>
          </w:tcPr>
          <w:p w14:paraId="09839234" w14:textId="77777777" w:rsidR="006E6B63" w:rsidRPr="006E6B63" w:rsidRDefault="006E6B63" w:rsidP="006E6B63">
            <w:pPr>
              <w:jc w:val="both"/>
            </w:pPr>
            <w:r w:rsidRPr="006E6B63">
              <w:t>71,88%</w:t>
            </w:r>
          </w:p>
        </w:tc>
        <w:tc>
          <w:tcPr>
            <w:tcW w:w="1093" w:type="dxa"/>
            <w:noWrap/>
            <w:hideMark/>
          </w:tcPr>
          <w:p w14:paraId="178C88BE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6289B8F3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4F5B1622" w14:textId="77777777" w:rsidR="006E6B63" w:rsidRPr="006E6B63" w:rsidRDefault="006E6B63" w:rsidP="006E6B63">
            <w:pPr>
              <w:jc w:val="both"/>
            </w:pPr>
            <w:r w:rsidRPr="006E6B63">
              <w:t xml:space="preserve">3292 Premije osiguranja  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746CE672" w14:textId="77777777" w:rsidR="006E6B63" w:rsidRPr="006E6B63" w:rsidRDefault="006E6B63" w:rsidP="006E6B63">
            <w:pPr>
              <w:jc w:val="both"/>
            </w:pPr>
            <w:r w:rsidRPr="006E6B63">
              <w:t>5.048,01</w:t>
            </w:r>
          </w:p>
        </w:tc>
        <w:tc>
          <w:tcPr>
            <w:tcW w:w="1476" w:type="dxa"/>
            <w:noWrap/>
            <w:hideMark/>
          </w:tcPr>
          <w:p w14:paraId="10D1AA4A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567E8A8F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4F967A32" w14:textId="77777777" w:rsidR="006E6B63" w:rsidRPr="006E6B63" w:rsidRDefault="006E6B63" w:rsidP="006E6B63">
            <w:pPr>
              <w:jc w:val="both"/>
            </w:pPr>
            <w:r w:rsidRPr="006E6B63">
              <w:t>4.405,80</w:t>
            </w:r>
          </w:p>
        </w:tc>
        <w:tc>
          <w:tcPr>
            <w:tcW w:w="1604" w:type="dxa"/>
            <w:noWrap/>
            <w:hideMark/>
          </w:tcPr>
          <w:p w14:paraId="5ADABFBB" w14:textId="77777777" w:rsidR="006E6B63" w:rsidRPr="006E6B63" w:rsidRDefault="006E6B63" w:rsidP="006E6B63">
            <w:pPr>
              <w:jc w:val="both"/>
            </w:pPr>
            <w:r w:rsidRPr="006E6B63">
              <w:t>87,28%</w:t>
            </w:r>
          </w:p>
        </w:tc>
        <w:tc>
          <w:tcPr>
            <w:tcW w:w="1093" w:type="dxa"/>
            <w:noWrap/>
            <w:hideMark/>
          </w:tcPr>
          <w:p w14:paraId="14FA5489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3F77ABE6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5889306C" w14:textId="77777777" w:rsidR="006E6B63" w:rsidRPr="006E6B63" w:rsidRDefault="006E6B63" w:rsidP="006E6B63">
            <w:pPr>
              <w:jc w:val="both"/>
            </w:pPr>
            <w:r w:rsidRPr="006E6B63">
              <w:t xml:space="preserve">3293 Reprezentacija      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22137986" w14:textId="77777777" w:rsidR="006E6B63" w:rsidRPr="006E6B63" w:rsidRDefault="006E6B63" w:rsidP="006E6B63">
            <w:pPr>
              <w:jc w:val="both"/>
            </w:pPr>
            <w:r w:rsidRPr="006E6B63">
              <w:t>7.004,20</w:t>
            </w:r>
          </w:p>
        </w:tc>
        <w:tc>
          <w:tcPr>
            <w:tcW w:w="1476" w:type="dxa"/>
            <w:noWrap/>
            <w:hideMark/>
          </w:tcPr>
          <w:p w14:paraId="6029DECC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41551F23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7998522F" w14:textId="77777777" w:rsidR="006E6B63" w:rsidRPr="006E6B63" w:rsidRDefault="006E6B63" w:rsidP="006E6B63">
            <w:pPr>
              <w:jc w:val="both"/>
            </w:pPr>
            <w:r w:rsidRPr="006E6B63">
              <w:t>18.677,78</w:t>
            </w:r>
          </w:p>
        </w:tc>
        <w:tc>
          <w:tcPr>
            <w:tcW w:w="1604" w:type="dxa"/>
            <w:noWrap/>
            <w:hideMark/>
          </w:tcPr>
          <w:p w14:paraId="6395D86C" w14:textId="77777777" w:rsidR="006E6B63" w:rsidRPr="006E6B63" w:rsidRDefault="006E6B63" w:rsidP="006E6B63">
            <w:pPr>
              <w:jc w:val="both"/>
            </w:pPr>
            <w:r w:rsidRPr="006E6B63">
              <w:t>266,67%</w:t>
            </w:r>
          </w:p>
        </w:tc>
        <w:tc>
          <w:tcPr>
            <w:tcW w:w="1093" w:type="dxa"/>
            <w:noWrap/>
            <w:hideMark/>
          </w:tcPr>
          <w:p w14:paraId="069C911D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69A900AB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6D0A7064" w14:textId="77777777" w:rsidR="006E6B63" w:rsidRPr="006E6B63" w:rsidRDefault="006E6B63" w:rsidP="006E6B63">
            <w:pPr>
              <w:jc w:val="both"/>
            </w:pPr>
            <w:r w:rsidRPr="006E6B63">
              <w:t>3294 Članarine i norme</w:t>
            </w:r>
          </w:p>
        </w:tc>
        <w:tc>
          <w:tcPr>
            <w:tcW w:w="1476" w:type="dxa"/>
            <w:noWrap/>
            <w:hideMark/>
          </w:tcPr>
          <w:p w14:paraId="4486A45D" w14:textId="77777777" w:rsidR="006E6B63" w:rsidRPr="006E6B63" w:rsidRDefault="006E6B63" w:rsidP="006E6B63">
            <w:pPr>
              <w:jc w:val="both"/>
            </w:pPr>
            <w:r w:rsidRPr="006E6B63">
              <w:t>1.546,33</w:t>
            </w:r>
          </w:p>
        </w:tc>
        <w:tc>
          <w:tcPr>
            <w:tcW w:w="1476" w:type="dxa"/>
            <w:noWrap/>
            <w:hideMark/>
          </w:tcPr>
          <w:p w14:paraId="7C5C5D52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7E751550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6CBF8815" w14:textId="77777777" w:rsidR="006E6B63" w:rsidRPr="006E6B63" w:rsidRDefault="006E6B63" w:rsidP="006E6B63">
            <w:pPr>
              <w:jc w:val="both"/>
            </w:pPr>
            <w:r w:rsidRPr="006E6B63">
              <w:t>1.367,60</w:t>
            </w:r>
          </w:p>
        </w:tc>
        <w:tc>
          <w:tcPr>
            <w:tcW w:w="1604" w:type="dxa"/>
            <w:noWrap/>
            <w:hideMark/>
          </w:tcPr>
          <w:p w14:paraId="0AD48EBC" w14:textId="77777777" w:rsidR="006E6B63" w:rsidRPr="006E6B63" w:rsidRDefault="006E6B63" w:rsidP="006E6B63">
            <w:pPr>
              <w:jc w:val="both"/>
            </w:pPr>
            <w:r w:rsidRPr="006E6B63">
              <w:t>88,44%</w:t>
            </w:r>
          </w:p>
        </w:tc>
        <w:tc>
          <w:tcPr>
            <w:tcW w:w="1093" w:type="dxa"/>
            <w:noWrap/>
            <w:hideMark/>
          </w:tcPr>
          <w:p w14:paraId="17747494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0ACF761F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138B9516" w14:textId="77777777" w:rsidR="006E6B63" w:rsidRPr="006E6B63" w:rsidRDefault="006E6B63" w:rsidP="006E6B63">
            <w:pPr>
              <w:jc w:val="both"/>
            </w:pPr>
            <w:r w:rsidRPr="006E6B63">
              <w:t xml:space="preserve">3295 Pristojbe i naknade 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6CE33538" w14:textId="77777777" w:rsidR="006E6B63" w:rsidRPr="006E6B63" w:rsidRDefault="006E6B63" w:rsidP="006E6B63">
            <w:pPr>
              <w:jc w:val="both"/>
            </w:pPr>
            <w:r w:rsidRPr="006E6B63">
              <w:t>57,90</w:t>
            </w:r>
          </w:p>
        </w:tc>
        <w:tc>
          <w:tcPr>
            <w:tcW w:w="1476" w:type="dxa"/>
            <w:noWrap/>
            <w:hideMark/>
          </w:tcPr>
          <w:p w14:paraId="637DA971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66DA36E1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5C7845FB" w14:textId="77777777" w:rsidR="006E6B63" w:rsidRPr="006E6B63" w:rsidRDefault="006E6B63" w:rsidP="006E6B63">
            <w:pPr>
              <w:jc w:val="both"/>
            </w:pPr>
          </w:p>
        </w:tc>
        <w:tc>
          <w:tcPr>
            <w:tcW w:w="1604" w:type="dxa"/>
            <w:noWrap/>
            <w:hideMark/>
          </w:tcPr>
          <w:p w14:paraId="0D218BC6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  <w:tc>
          <w:tcPr>
            <w:tcW w:w="1093" w:type="dxa"/>
            <w:noWrap/>
            <w:hideMark/>
          </w:tcPr>
          <w:p w14:paraId="5AFBD962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4919299B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53F33DDB" w14:textId="77777777" w:rsidR="006E6B63" w:rsidRPr="006E6B63" w:rsidRDefault="006E6B63" w:rsidP="006E6B63">
            <w:pPr>
              <w:jc w:val="both"/>
            </w:pPr>
            <w:r w:rsidRPr="006E6B63">
              <w:t>3296 Troškovi sudskih postupaka</w:t>
            </w:r>
          </w:p>
        </w:tc>
        <w:tc>
          <w:tcPr>
            <w:tcW w:w="1476" w:type="dxa"/>
            <w:noWrap/>
            <w:hideMark/>
          </w:tcPr>
          <w:p w14:paraId="3598D60C" w14:textId="77777777" w:rsidR="006E6B63" w:rsidRPr="006E6B63" w:rsidRDefault="006E6B63" w:rsidP="006E6B63">
            <w:pPr>
              <w:jc w:val="both"/>
            </w:pPr>
            <w:r w:rsidRPr="006E6B63">
              <w:t>8.204,54</w:t>
            </w:r>
          </w:p>
        </w:tc>
        <w:tc>
          <w:tcPr>
            <w:tcW w:w="1476" w:type="dxa"/>
            <w:noWrap/>
            <w:hideMark/>
          </w:tcPr>
          <w:p w14:paraId="43585BE2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2FC9B88E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68B9F60D" w14:textId="77777777" w:rsidR="006E6B63" w:rsidRPr="006E6B63" w:rsidRDefault="006E6B63" w:rsidP="006E6B63">
            <w:pPr>
              <w:jc w:val="both"/>
            </w:pPr>
            <w:r w:rsidRPr="006E6B63">
              <w:t>2.092,35</w:t>
            </w:r>
          </w:p>
        </w:tc>
        <w:tc>
          <w:tcPr>
            <w:tcW w:w="1604" w:type="dxa"/>
            <w:noWrap/>
            <w:hideMark/>
          </w:tcPr>
          <w:p w14:paraId="41214217" w14:textId="77777777" w:rsidR="006E6B63" w:rsidRPr="006E6B63" w:rsidRDefault="006E6B63" w:rsidP="006E6B63">
            <w:pPr>
              <w:jc w:val="both"/>
            </w:pPr>
            <w:r w:rsidRPr="006E6B63">
              <w:t>25,50%</w:t>
            </w:r>
          </w:p>
        </w:tc>
        <w:tc>
          <w:tcPr>
            <w:tcW w:w="1093" w:type="dxa"/>
            <w:noWrap/>
            <w:hideMark/>
          </w:tcPr>
          <w:p w14:paraId="33F13F61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591F9BD4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655DF014" w14:textId="77777777" w:rsidR="006E6B63" w:rsidRPr="006E6B63" w:rsidRDefault="006E6B63" w:rsidP="006E6B63">
            <w:pPr>
              <w:jc w:val="both"/>
            </w:pPr>
            <w:r w:rsidRPr="006E6B63">
              <w:t xml:space="preserve">3299 Ostali nespomenuti rashodi poslovanja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5FD02820" w14:textId="77777777" w:rsidR="006E6B63" w:rsidRPr="006E6B63" w:rsidRDefault="006E6B63" w:rsidP="006E6B63">
            <w:pPr>
              <w:jc w:val="both"/>
            </w:pPr>
            <w:r w:rsidRPr="006E6B63">
              <w:t>5.116,83</w:t>
            </w:r>
          </w:p>
        </w:tc>
        <w:tc>
          <w:tcPr>
            <w:tcW w:w="1476" w:type="dxa"/>
            <w:noWrap/>
            <w:hideMark/>
          </w:tcPr>
          <w:p w14:paraId="4FA02CF0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4EE8E0CF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57053512" w14:textId="77777777" w:rsidR="006E6B63" w:rsidRPr="006E6B63" w:rsidRDefault="006E6B63" w:rsidP="006E6B63">
            <w:pPr>
              <w:jc w:val="both"/>
            </w:pPr>
            <w:r w:rsidRPr="006E6B63">
              <w:t>12.251,40</w:t>
            </w:r>
          </w:p>
        </w:tc>
        <w:tc>
          <w:tcPr>
            <w:tcW w:w="1604" w:type="dxa"/>
            <w:noWrap/>
            <w:hideMark/>
          </w:tcPr>
          <w:p w14:paraId="7DD1E580" w14:textId="77777777" w:rsidR="006E6B63" w:rsidRPr="006E6B63" w:rsidRDefault="006E6B63" w:rsidP="006E6B63">
            <w:pPr>
              <w:jc w:val="both"/>
            </w:pPr>
            <w:r w:rsidRPr="006E6B63">
              <w:t>239,43%</w:t>
            </w:r>
          </w:p>
        </w:tc>
        <w:tc>
          <w:tcPr>
            <w:tcW w:w="1093" w:type="dxa"/>
            <w:noWrap/>
            <w:hideMark/>
          </w:tcPr>
          <w:p w14:paraId="785E6A44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7FE13B85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2CA9E7DD" w14:textId="77777777" w:rsidR="006E6B63" w:rsidRPr="006E6B63" w:rsidRDefault="006E6B63" w:rsidP="006E6B63">
            <w:pPr>
              <w:jc w:val="both"/>
            </w:pPr>
            <w:r w:rsidRPr="006E6B63">
              <w:t xml:space="preserve">34 Financijski rashodi 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0D30C694" w14:textId="77777777" w:rsidR="006E6B63" w:rsidRPr="006E6B63" w:rsidRDefault="006E6B63" w:rsidP="006E6B63">
            <w:pPr>
              <w:jc w:val="both"/>
            </w:pPr>
            <w:r w:rsidRPr="006E6B63">
              <w:t>17.088,41</w:t>
            </w:r>
          </w:p>
        </w:tc>
        <w:tc>
          <w:tcPr>
            <w:tcW w:w="1476" w:type="dxa"/>
            <w:noWrap/>
            <w:hideMark/>
          </w:tcPr>
          <w:p w14:paraId="233EE592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3EF9E8A8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145F4DF9" w14:textId="77777777" w:rsidR="006E6B63" w:rsidRPr="006E6B63" w:rsidRDefault="006E6B63" w:rsidP="006E6B63">
            <w:pPr>
              <w:jc w:val="both"/>
            </w:pPr>
            <w:r w:rsidRPr="006E6B63">
              <w:t>17.262,68</w:t>
            </w:r>
          </w:p>
        </w:tc>
        <w:tc>
          <w:tcPr>
            <w:tcW w:w="1604" w:type="dxa"/>
            <w:noWrap/>
            <w:hideMark/>
          </w:tcPr>
          <w:p w14:paraId="273F143D" w14:textId="77777777" w:rsidR="006E6B63" w:rsidRPr="006E6B63" w:rsidRDefault="006E6B63" w:rsidP="006E6B63">
            <w:pPr>
              <w:jc w:val="both"/>
            </w:pPr>
            <w:r w:rsidRPr="006E6B63">
              <w:t>101,02%</w:t>
            </w:r>
          </w:p>
        </w:tc>
        <w:tc>
          <w:tcPr>
            <w:tcW w:w="1093" w:type="dxa"/>
            <w:noWrap/>
            <w:hideMark/>
          </w:tcPr>
          <w:p w14:paraId="39F82647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67C50644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7EB55353" w14:textId="77777777" w:rsidR="006E6B63" w:rsidRPr="006E6B63" w:rsidRDefault="006E6B63" w:rsidP="006E6B63">
            <w:pPr>
              <w:jc w:val="both"/>
            </w:pPr>
            <w:r w:rsidRPr="006E6B63">
              <w:t xml:space="preserve">343 Ostali financijski rashodi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0D4A9AA8" w14:textId="77777777" w:rsidR="006E6B63" w:rsidRPr="006E6B63" w:rsidRDefault="006E6B63" w:rsidP="006E6B63">
            <w:pPr>
              <w:jc w:val="both"/>
            </w:pPr>
            <w:r w:rsidRPr="006E6B63">
              <w:t>17.088,41</w:t>
            </w:r>
          </w:p>
        </w:tc>
        <w:tc>
          <w:tcPr>
            <w:tcW w:w="1476" w:type="dxa"/>
            <w:noWrap/>
            <w:hideMark/>
          </w:tcPr>
          <w:p w14:paraId="021BCA1E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7F25A561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62467B31" w14:textId="77777777" w:rsidR="006E6B63" w:rsidRPr="006E6B63" w:rsidRDefault="006E6B63" w:rsidP="006E6B63">
            <w:pPr>
              <w:jc w:val="both"/>
            </w:pPr>
            <w:r w:rsidRPr="006E6B63">
              <w:t>17.262,68</w:t>
            </w:r>
          </w:p>
        </w:tc>
        <w:tc>
          <w:tcPr>
            <w:tcW w:w="1604" w:type="dxa"/>
            <w:noWrap/>
            <w:hideMark/>
          </w:tcPr>
          <w:p w14:paraId="44F0E86F" w14:textId="77777777" w:rsidR="006E6B63" w:rsidRPr="006E6B63" w:rsidRDefault="006E6B63" w:rsidP="006E6B63">
            <w:pPr>
              <w:jc w:val="both"/>
            </w:pPr>
            <w:r w:rsidRPr="006E6B63">
              <w:t>101,02%</w:t>
            </w:r>
          </w:p>
        </w:tc>
        <w:tc>
          <w:tcPr>
            <w:tcW w:w="1093" w:type="dxa"/>
            <w:noWrap/>
            <w:hideMark/>
          </w:tcPr>
          <w:p w14:paraId="6911B7CC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52EA229C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0C8E53E5" w14:textId="77777777" w:rsidR="006E6B63" w:rsidRPr="006E6B63" w:rsidRDefault="006E6B63" w:rsidP="006E6B63">
            <w:pPr>
              <w:jc w:val="both"/>
            </w:pPr>
            <w:r w:rsidRPr="006E6B63">
              <w:t xml:space="preserve">3431 Bankarske usluge i usluge platnog prometa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4B352EF7" w14:textId="77777777" w:rsidR="006E6B63" w:rsidRPr="006E6B63" w:rsidRDefault="006E6B63" w:rsidP="006E6B63">
            <w:pPr>
              <w:jc w:val="both"/>
            </w:pPr>
            <w:r w:rsidRPr="006E6B63">
              <w:t>5.005,12</w:t>
            </w:r>
          </w:p>
        </w:tc>
        <w:tc>
          <w:tcPr>
            <w:tcW w:w="1476" w:type="dxa"/>
            <w:noWrap/>
            <w:hideMark/>
          </w:tcPr>
          <w:p w14:paraId="52578B1A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3804854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6B6376DC" w14:textId="77777777" w:rsidR="006E6B63" w:rsidRPr="006E6B63" w:rsidRDefault="006E6B63" w:rsidP="006E6B63">
            <w:pPr>
              <w:jc w:val="both"/>
            </w:pPr>
            <w:r w:rsidRPr="006E6B63">
              <w:t>5.507,39</w:t>
            </w:r>
          </w:p>
        </w:tc>
        <w:tc>
          <w:tcPr>
            <w:tcW w:w="1604" w:type="dxa"/>
            <w:noWrap/>
            <w:hideMark/>
          </w:tcPr>
          <w:p w14:paraId="61D3C68A" w14:textId="77777777" w:rsidR="006E6B63" w:rsidRPr="006E6B63" w:rsidRDefault="006E6B63" w:rsidP="006E6B63">
            <w:pPr>
              <w:jc w:val="both"/>
            </w:pPr>
            <w:r w:rsidRPr="006E6B63">
              <w:t>110,04%</w:t>
            </w:r>
          </w:p>
        </w:tc>
        <w:tc>
          <w:tcPr>
            <w:tcW w:w="1093" w:type="dxa"/>
            <w:noWrap/>
            <w:hideMark/>
          </w:tcPr>
          <w:p w14:paraId="14747646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5DE9F929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7B3EA9F0" w14:textId="77777777" w:rsidR="006E6B63" w:rsidRPr="006E6B63" w:rsidRDefault="006E6B63" w:rsidP="006E6B63">
            <w:pPr>
              <w:jc w:val="both"/>
            </w:pPr>
            <w:r w:rsidRPr="006E6B63">
              <w:t xml:space="preserve">3434 Ostali nespomenuti financijski rashodi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2E0A5247" w14:textId="77777777" w:rsidR="006E6B63" w:rsidRPr="006E6B63" w:rsidRDefault="006E6B63" w:rsidP="006E6B63">
            <w:pPr>
              <w:jc w:val="both"/>
            </w:pPr>
            <w:r w:rsidRPr="006E6B63">
              <w:t>12.083,29</w:t>
            </w:r>
          </w:p>
        </w:tc>
        <w:tc>
          <w:tcPr>
            <w:tcW w:w="1476" w:type="dxa"/>
            <w:noWrap/>
            <w:hideMark/>
          </w:tcPr>
          <w:p w14:paraId="5D032B75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5DA71426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6DBCDE2D" w14:textId="77777777" w:rsidR="006E6B63" w:rsidRPr="006E6B63" w:rsidRDefault="006E6B63" w:rsidP="006E6B63">
            <w:pPr>
              <w:jc w:val="both"/>
            </w:pPr>
            <w:r w:rsidRPr="006E6B63">
              <w:t>11.755,29</w:t>
            </w:r>
          </w:p>
        </w:tc>
        <w:tc>
          <w:tcPr>
            <w:tcW w:w="1604" w:type="dxa"/>
            <w:noWrap/>
            <w:hideMark/>
          </w:tcPr>
          <w:p w14:paraId="01A46587" w14:textId="77777777" w:rsidR="006E6B63" w:rsidRPr="006E6B63" w:rsidRDefault="006E6B63" w:rsidP="006E6B63">
            <w:pPr>
              <w:jc w:val="both"/>
            </w:pPr>
            <w:r w:rsidRPr="006E6B63">
              <w:t>97,29%</w:t>
            </w:r>
          </w:p>
        </w:tc>
        <w:tc>
          <w:tcPr>
            <w:tcW w:w="1093" w:type="dxa"/>
            <w:noWrap/>
            <w:hideMark/>
          </w:tcPr>
          <w:p w14:paraId="1AD7A537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10467486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7408787D" w14:textId="77777777" w:rsidR="006E6B63" w:rsidRPr="006E6B63" w:rsidRDefault="006E6B63" w:rsidP="006E6B63">
            <w:pPr>
              <w:jc w:val="both"/>
            </w:pPr>
            <w:r w:rsidRPr="006E6B63">
              <w:t xml:space="preserve">35 Subvencije          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04034CCC" w14:textId="77777777" w:rsidR="006E6B63" w:rsidRPr="006E6B63" w:rsidRDefault="006E6B63" w:rsidP="006E6B63">
            <w:pPr>
              <w:jc w:val="both"/>
            </w:pPr>
            <w:r w:rsidRPr="006E6B63">
              <w:t>12.308,71</w:t>
            </w:r>
          </w:p>
        </w:tc>
        <w:tc>
          <w:tcPr>
            <w:tcW w:w="1476" w:type="dxa"/>
            <w:noWrap/>
            <w:hideMark/>
          </w:tcPr>
          <w:p w14:paraId="0DA5EB7B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31477818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1DD70338" w14:textId="77777777" w:rsidR="006E6B63" w:rsidRPr="006E6B63" w:rsidRDefault="006E6B63" w:rsidP="006E6B63">
            <w:pPr>
              <w:jc w:val="both"/>
            </w:pPr>
            <w:r w:rsidRPr="006E6B63">
              <w:t>33.225,52</w:t>
            </w:r>
          </w:p>
        </w:tc>
        <w:tc>
          <w:tcPr>
            <w:tcW w:w="1604" w:type="dxa"/>
            <w:noWrap/>
            <w:hideMark/>
          </w:tcPr>
          <w:p w14:paraId="5CA32E4B" w14:textId="77777777" w:rsidR="006E6B63" w:rsidRPr="006E6B63" w:rsidRDefault="006E6B63" w:rsidP="006E6B63">
            <w:pPr>
              <w:jc w:val="both"/>
            </w:pPr>
            <w:r w:rsidRPr="006E6B63">
              <w:t>269,94%</w:t>
            </w:r>
          </w:p>
        </w:tc>
        <w:tc>
          <w:tcPr>
            <w:tcW w:w="1093" w:type="dxa"/>
            <w:noWrap/>
            <w:hideMark/>
          </w:tcPr>
          <w:p w14:paraId="7B33E0DD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46CFE5FE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79F1046E" w14:textId="77777777" w:rsidR="006E6B63" w:rsidRPr="006E6B63" w:rsidRDefault="006E6B63" w:rsidP="006E6B63">
            <w:pPr>
              <w:jc w:val="both"/>
            </w:pPr>
            <w:r w:rsidRPr="006E6B63">
              <w:t xml:space="preserve">352 Subvencije trgovačkim društvima, poljoprivrednicima i obrtnicima izvan javnog sektora               </w:t>
            </w:r>
          </w:p>
        </w:tc>
        <w:tc>
          <w:tcPr>
            <w:tcW w:w="1476" w:type="dxa"/>
            <w:noWrap/>
            <w:hideMark/>
          </w:tcPr>
          <w:p w14:paraId="2E43E24E" w14:textId="77777777" w:rsidR="006E6B63" w:rsidRPr="006E6B63" w:rsidRDefault="006E6B63" w:rsidP="006E6B63">
            <w:pPr>
              <w:jc w:val="both"/>
            </w:pPr>
            <w:r w:rsidRPr="006E6B63">
              <w:t>12.308,71</w:t>
            </w:r>
          </w:p>
        </w:tc>
        <w:tc>
          <w:tcPr>
            <w:tcW w:w="1476" w:type="dxa"/>
            <w:noWrap/>
            <w:hideMark/>
          </w:tcPr>
          <w:p w14:paraId="7D4D8500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21F459D2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36269AD7" w14:textId="77777777" w:rsidR="006E6B63" w:rsidRPr="006E6B63" w:rsidRDefault="006E6B63" w:rsidP="006E6B63">
            <w:pPr>
              <w:jc w:val="both"/>
            </w:pPr>
            <w:r w:rsidRPr="006E6B63">
              <w:t>33.225,52</w:t>
            </w:r>
          </w:p>
        </w:tc>
        <w:tc>
          <w:tcPr>
            <w:tcW w:w="1604" w:type="dxa"/>
            <w:noWrap/>
            <w:hideMark/>
          </w:tcPr>
          <w:p w14:paraId="020F03E0" w14:textId="77777777" w:rsidR="006E6B63" w:rsidRPr="006E6B63" w:rsidRDefault="006E6B63" w:rsidP="006E6B63">
            <w:pPr>
              <w:jc w:val="both"/>
            </w:pPr>
            <w:r w:rsidRPr="006E6B63">
              <w:t>269,94%</w:t>
            </w:r>
          </w:p>
        </w:tc>
        <w:tc>
          <w:tcPr>
            <w:tcW w:w="1093" w:type="dxa"/>
            <w:noWrap/>
            <w:hideMark/>
          </w:tcPr>
          <w:p w14:paraId="15144CB8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04607944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30B72621" w14:textId="77777777" w:rsidR="006E6B63" w:rsidRPr="006E6B63" w:rsidRDefault="006E6B63" w:rsidP="006E6B63">
            <w:pPr>
              <w:jc w:val="both"/>
            </w:pPr>
            <w:r w:rsidRPr="006E6B63">
              <w:t xml:space="preserve">3522 Subvencije trgovačkim društvima izvan javnog sektora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7D3E8631" w14:textId="77777777" w:rsidR="006E6B63" w:rsidRPr="006E6B63" w:rsidRDefault="006E6B63" w:rsidP="006E6B63">
            <w:pPr>
              <w:jc w:val="both"/>
            </w:pPr>
            <w:r w:rsidRPr="006E6B63">
              <w:t>7.963,36</w:t>
            </w:r>
          </w:p>
        </w:tc>
        <w:tc>
          <w:tcPr>
            <w:tcW w:w="1476" w:type="dxa"/>
            <w:noWrap/>
            <w:hideMark/>
          </w:tcPr>
          <w:p w14:paraId="62AF0D92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70A878F8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A35C79F" w14:textId="77777777" w:rsidR="006E6B63" w:rsidRPr="006E6B63" w:rsidRDefault="006E6B63" w:rsidP="006E6B63">
            <w:pPr>
              <w:jc w:val="both"/>
            </w:pPr>
            <w:r w:rsidRPr="006E6B63">
              <w:t>29.315,40</w:t>
            </w:r>
          </w:p>
        </w:tc>
        <w:tc>
          <w:tcPr>
            <w:tcW w:w="1604" w:type="dxa"/>
            <w:noWrap/>
            <w:hideMark/>
          </w:tcPr>
          <w:p w14:paraId="4C37C640" w14:textId="77777777" w:rsidR="006E6B63" w:rsidRPr="006E6B63" w:rsidRDefault="006E6B63" w:rsidP="006E6B63">
            <w:pPr>
              <w:jc w:val="both"/>
            </w:pPr>
            <w:r w:rsidRPr="006E6B63">
              <w:t>368,13%</w:t>
            </w:r>
          </w:p>
        </w:tc>
        <w:tc>
          <w:tcPr>
            <w:tcW w:w="1093" w:type="dxa"/>
            <w:noWrap/>
            <w:hideMark/>
          </w:tcPr>
          <w:p w14:paraId="12BD5487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0B38CBE1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0418DE5A" w14:textId="77777777" w:rsidR="006E6B63" w:rsidRPr="006E6B63" w:rsidRDefault="006E6B63" w:rsidP="006E6B63">
            <w:pPr>
              <w:jc w:val="both"/>
            </w:pPr>
            <w:r w:rsidRPr="006E6B63">
              <w:t xml:space="preserve">3523 Subvencije poljoprivrednicima i obrtnicima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4916E276" w14:textId="77777777" w:rsidR="006E6B63" w:rsidRPr="006E6B63" w:rsidRDefault="006E6B63" w:rsidP="006E6B63">
            <w:pPr>
              <w:jc w:val="both"/>
            </w:pPr>
            <w:r w:rsidRPr="006E6B63">
              <w:t>4.345,34</w:t>
            </w:r>
          </w:p>
        </w:tc>
        <w:tc>
          <w:tcPr>
            <w:tcW w:w="1476" w:type="dxa"/>
            <w:noWrap/>
            <w:hideMark/>
          </w:tcPr>
          <w:p w14:paraId="0DFA9273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60D1077D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4E192BB6" w14:textId="77777777" w:rsidR="006E6B63" w:rsidRPr="006E6B63" w:rsidRDefault="006E6B63" w:rsidP="006E6B63">
            <w:pPr>
              <w:jc w:val="both"/>
            </w:pPr>
            <w:r w:rsidRPr="006E6B63">
              <w:t>3.910,12</w:t>
            </w:r>
          </w:p>
        </w:tc>
        <w:tc>
          <w:tcPr>
            <w:tcW w:w="1604" w:type="dxa"/>
            <w:noWrap/>
            <w:hideMark/>
          </w:tcPr>
          <w:p w14:paraId="36AED523" w14:textId="77777777" w:rsidR="006E6B63" w:rsidRPr="006E6B63" w:rsidRDefault="006E6B63" w:rsidP="006E6B63">
            <w:pPr>
              <w:jc w:val="both"/>
            </w:pPr>
            <w:r w:rsidRPr="006E6B63">
              <w:t>89,98%</w:t>
            </w:r>
          </w:p>
        </w:tc>
        <w:tc>
          <w:tcPr>
            <w:tcW w:w="1093" w:type="dxa"/>
            <w:noWrap/>
            <w:hideMark/>
          </w:tcPr>
          <w:p w14:paraId="6C336865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53116378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1CF21A7B" w14:textId="77777777" w:rsidR="006E6B63" w:rsidRPr="006E6B63" w:rsidRDefault="006E6B63" w:rsidP="006E6B63">
            <w:pPr>
              <w:jc w:val="both"/>
            </w:pPr>
            <w:r w:rsidRPr="006E6B63">
              <w:t xml:space="preserve">37 Naknade građanima i kućanstvima na temelju osiguranja i druge naknade                               </w:t>
            </w:r>
          </w:p>
        </w:tc>
        <w:tc>
          <w:tcPr>
            <w:tcW w:w="1476" w:type="dxa"/>
            <w:noWrap/>
            <w:hideMark/>
          </w:tcPr>
          <w:p w14:paraId="0EEEACD0" w14:textId="77777777" w:rsidR="006E6B63" w:rsidRPr="006E6B63" w:rsidRDefault="006E6B63" w:rsidP="006E6B63">
            <w:pPr>
              <w:jc w:val="both"/>
            </w:pPr>
            <w:r w:rsidRPr="006E6B63">
              <w:t>20.429,92</w:t>
            </w:r>
          </w:p>
        </w:tc>
        <w:tc>
          <w:tcPr>
            <w:tcW w:w="1476" w:type="dxa"/>
            <w:noWrap/>
            <w:hideMark/>
          </w:tcPr>
          <w:p w14:paraId="75687004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429E3C18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4B743B43" w14:textId="77777777" w:rsidR="006E6B63" w:rsidRPr="006E6B63" w:rsidRDefault="006E6B63" w:rsidP="006E6B63">
            <w:pPr>
              <w:jc w:val="both"/>
            </w:pPr>
            <w:r w:rsidRPr="006E6B63">
              <w:t>20.945,25</w:t>
            </w:r>
          </w:p>
        </w:tc>
        <w:tc>
          <w:tcPr>
            <w:tcW w:w="1604" w:type="dxa"/>
            <w:noWrap/>
            <w:hideMark/>
          </w:tcPr>
          <w:p w14:paraId="45124B50" w14:textId="77777777" w:rsidR="006E6B63" w:rsidRPr="006E6B63" w:rsidRDefault="006E6B63" w:rsidP="006E6B63">
            <w:pPr>
              <w:jc w:val="both"/>
            </w:pPr>
            <w:r w:rsidRPr="006E6B63">
              <w:t>102,52%</w:t>
            </w:r>
          </w:p>
        </w:tc>
        <w:tc>
          <w:tcPr>
            <w:tcW w:w="1093" w:type="dxa"/>
            <w:noWrap/>
            <w:hideMark/>
          </w:tcPr>
          <w:p w14:paraId="69E00AF6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4DFD686D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5D21E635" w14:textId="77777777" w:rsidR="006E6B63" w:rsidRPr="006E6B63" w:rsidRDefault="006E6B63" w:rsidP="006E6B63">
            <w:pPr>
              <w:jc w:val="both"/>
            </w:pPr>
            <w:r w:rsidRPr="006E6B63">
              <w:t xml:space="preserve">372 Ostale naknade građanima i kućanstvima iz proračuna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78896381" w14:textId="77777777" w:rsidR="006E6B63" w:rsidRPr="006E6B63" w:rsidRDefault="006E6B63" w:rsidP="006E6B63">
            <w:pPr>
              <w:jc w:val="both"/>
            </w:pPr>
            <w:r w:rsidRPr="006E6B63">
              <w:t>20.429,92</w:t>
            </w:r>
          </w:p>
        </w:tc>
        <w:tc>
          <w:tcPr>
            <w:tcW w:w="1476" w:type="dxa"/>
            <w:noWrap/>
            <w:hideMark/>
          </w:tcPr>
          <w:p w14:paraId="49BB4D6A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3195B799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57B1251F" w14:textId="77777777" w:rsidR="006E6B63" w:rsidRPr="006E6B63" w:rsidRDefault="006E6B63" w:rsidP="006E6B63">
            <w:pPr>
              <w:jc w:val="both"/>
            </w:pPr>
            <w:r w:rsidRPr="006E6B63">
              <w:t>20.945,25</w:t>
            </w:r>
          </w:p>
        </w:tc>
        <w:tc>
          <w:tcPr>
            <w:tcW w:w="1604" w:type="dxa"/>
            <w:noWrap/>
            <w:hideMark/>
          </w:tcPr>
          <w:p w14:paraId="41EA0D79" w14:textId="77777777" w:rsidR="006E6B63" w:rsidRPr="006E6B63" w:rsidRDefault="006E6B63" w:rsidP="006E6B63">
            <w:pPr>
              <w:jc w:val="both"/>
            </w:pPr>
            <w:r w:rsidRPr="006E6B63">
              <w:t>102,52%</w:t>
            </w:r>
          </w:p>
        </w:tc>
        <w:tc>
          <w:tcPr>
            <w:tcW w:w="1093" w:type="dxa"/>
            <w:noWrap/>
            <w:hideMark/>
          </w:tcPr>
          <w:p w14:paraId="4B13B46C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208FBDE9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0D9C0B99" w14:textId="77777777" w:rsidR="006E6B63" w:rsidRPr="006E6B63" w:rsidRDefault="006E6B63" w:rsidP="006E6B63">
            <w:pPr>
              <w:jc w:val="both"/>
            </w:pPr>
            <w:r w:rsidRPr="006E6B63">
              <w:lastRenderedPageBreak/>
              <w:t xml:space="preserve">3721 Naknade građanima i kućanstvima u novcu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36759292" w14:textId="77777777" w:rsidR="006E6B63" w:rsidRPr="006E6B63" w:rsidRDefault="006E6B63" w:rsidP="006E6B63">
            <w:pPr>
              <w:jc w:val="both"/>
            </w:pPr>
            <w:r w:rsidRPr="006E6B63">
              <w:t>19.442,63</w:t>
            </w:r>
          </w:p>
        </w:tc>
        <w:tc>
          <w:tcPr>
            <w:tcW w:w="1476" w:type="dxa"/>
            <w:noWrap/>
            <w:hideMark/>
          </w:tcPr>
          <w:p w14:paraId="5784C866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1C08D756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1A39AF66" w14:textId="77777777" w:rsidR="006E6B63" w:rsidRPr="006E6B63" w:rsidRDefault="006E6B63" w:rsidP="006E6B63">
            <w:pPr>
              <w:jc w:val="both"/>
            </w:pPr>
            <w:r w:rsidRPr="006E6B63">
              <w:t>20.193,57</w:t>
            </w:r>
          </w:p>
        </w:tc>
        <w:tc>
          <w:tcPr>
            <w:tcW w:w="1604" w:type="dxa"/>
            <w:noWrap/>
            <w:hideMark/>
          </w:tcPr>
          <w:p w14:paraId="320A9587" w14:textId="77777777" w:rsidR="006E6B63" w:rsidRPr="006E6B63" w:rsidRDefault="006E6B63" w:rsidP="006E6B63">
            <w:pPr>
              <w:jc w:val="both"/>
            </w:pPr>
            <w:r w:rsidRPr="006E6B63">
              <w:t>103,86%</w:t>
            </w:r>
          </w:p>
        </w:tc>
        <w:tc>
          <w:tcPr>
            <w:tcW w:w="1093" w:type="dxa"/>
            <w:noWrap/>
            <w:hideMark/>
          </w:tcPr>
          <w:p w14:paraId="5B171BBB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1A02121D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4575597A" w14:textId="77777777" w:rsidR="006E6B63" w:rsidRPr="006E6B63" w:rsidRDefault="006E6B63" w:rsidP="006E6B63">
            <w:pPr>
              <w:jc w:val="both"/>
            </w:pPr>
            <w:r w:rsidRPr="006E6B63">
              <w:t xml:space="preserve">3722 Naknade građanima i kućanstvima u naravi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41F68240" w14:textId="77777777" w:rsidR="006E6B63" w:rsidRPr="006E6B63" w:rsidRDefault="006E6B63" w:rsidP="006E6B63">
            <w:pPr>
              <w:jc w:val="both"/>
            </w:pPr>
            <w:r w:rsidRPr="006E6B63">
              <w:t>987,30</w:t>
            </w:r>
          </w:p>
        </w:tc>
        <w:tc>
          <w:tcPr>
            <w:tcW w:w="1476" w:type="dxa"/>
            <w:noWrap/>
            <w:hideMark/>
          </w:tcPr>
          <w:p w14:paraId="28EF9E6E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B9D98E3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37FEF569" w14:textId="77777777" w:rsidR="006E6B63" w:rsidRPr="006E6B63" w:rsidRDefault="006E6B63" w:rsidP="006E6B63">
            <w:pPr>
              <w:jc w:val="both"/>
            </w:pPr>
            <w:r w:rsidRPr="006E6B63">
              <w:t>751,68</w:t>
            </w:r>
          </w:p>
        </w:tc>
        <w:tc>
          <w:tcPr>
            <w:tcW w:w="1604" w:type="dxa"/>
            <w:noWrap/>
            <w:hideMark/>
          </w:tcPr>
          <w:p w14:paraId="4B1998C8" w14:textId="77777777" w:rsidR="006E6B63" w:rsidRPr="006E6B63" w:rsidRDefault="006E6B63" w:rsidP="006E6B63">
            <w:pPr>
              <w:jc w:val="both"/>
            </w:pPr>
            <w:r w:rsidRPr="006E6B63">
              <w:t>76,13%</w:t>
            </w:r>
          </w:p>
        </w:tc>
        <w:tc>
          <w:tcPr>
            <w:tcW w:w="1093" w:type="dxa"/>
            <w:noWrap/>
            <w:hideMark/>
          </w:tcPr>
          <w:p w14:paraId="3007101E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6AE3C457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5C7D9363" w14:textId="77777777" w:rsidR="006E6B63" w:rsidRPr="006E6B63" w:rsidRDefault="006E6B63" w:rsidP="006E6B63">
            <w:pPr>
              <w:jc w:val="both"/>
            </w:pPr>
            <w:r w:rsidRPr="006E6B63">
              <w:t xml:space="preserve">38 Ostali rashodi      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588C2749" w14:textId="77777777" w:rsidR="006E6B63" w:rsidRPr="006E6B63" w:rsidRDefault="006E6B63" w:rsidP="006E6B63">
            <w:pPr>
              <w:jc w:val="both"/>
            </w:pPr>
            <w:r w:rsidRPr="006E6B63">
              <w:t>178.128,05</w:t>
            </w:r>
          </w:p>
        </w:tc>
        <w:tc>
          <w:tcPr>
            <w:tcW w:w="1476" w:type="dxa"/>
            <w:noWrap/>
            <w:hideMark/>
          </w:tcPr>
          <w:p w14:paraId="13CC120F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16DD8A91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4C198A3B" w14:textId="77777777" w:rsidR="006E6B63" w:rsidRPr="006E6B63" w:rsidRDefault="006E6B63" w:rsidP="006E6B63">
            <w:pPr>
              <w:jc w:val="both"/>
            </w:pPr>
            <w:r w:rsidRPr="006E6B63">
              <w:t>82.502,09</w:t>
            </w:r>
          </w:p>
        </w:tc>
        <w:tc>
          <w:tcPr>
            <w:tcW w:w="1604" w:type="dxa"/>
            <w:noWrap/>
            <w:hideMark/>
          </w:tcPr>
          <w:p w14:paraId="0AD8E40F" w14:textId="77777777" w:rsidR="006E6B63" w:rsidRPr="006E6B63" w:rsidRDefault="006E6B63" w:rsidP="006E6B63">
            <w:pPr>
              <w:jc w:val="both"/>
            </w:pPr>
            <w:r w:rsidRPr="006E6B63">
              <w:t>46,32%</w:t>
            </w:r>
          </w:p>
        </w:tc>
        <w:tc>
          <w:tcPr>
            <w:tcW w:w="1093" w:type="dxa"/>
            <w:noWrap/>
            <w:hideMark/>
          </w:tcPr>
          <w:p w14:paraId="3DB1D922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689B4612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3EF03963" w14:textId="77777777" w:rsidR="006E6B63" w:rsidRPr="006E6B63" w:rsidRDefault="006E6B63" w:rsidP="006E6B63">
            <w:pPr>
              <w:jc w:val="both"/>
            </w:pPr>
            <w:r w:rsidRPr="006E6B63">
              <w:t xml:space="preserve">381 Tekuće donacije     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20D66781" w14:textId="77777777" w:rsidR="006E6B63" w:rsidRPr="006E6B63" w:rsidRDefault="006E6B63" w:rsidP="006E6B63">
            <w:pPr>
              <w:jc w:val="both"/>
            </w:pPr>
            <w:r w:rsidRPr="006E6B63">
              <w:t>90.747,16</w:t>
            </w:r>
          </w:p>
        </w:tc>
        <w:tc>
          <w:tcPr>
            <w:tcW w:w="1476" w:type="dxa"/>
            <w:noWrap/>
            <w:hideMark/>
          </w:tcPr>
          <w:p w14:paraId="5C4D7FDA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242EACAF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2DA36AED" w14:textId="77777777" w:rsidR="006E6B63" w:rsidRPr="006E6B63" w:rsidRDefault="006E6B63" w:rsidP="006E6B63">
            <w:pPr>
              <w:jc w:val="both"/>
            </w:pPr>
            <w:r w:rsidRPr="006E6B63">
              <w:t>82.502,09</w:t>
            </w:r>
          </w:p>
        </w:tc>
        <w:tc>
          <w:tcPr>
            <w:tcW w:w="1604" w:type="dxa"/>
            <w:noWrap/>
            <w:hideMark/>
          </w:tcPr>
          <w:p w14:paraId="7149C629" w14:textId="77777777" w:rsidR="006E6B63" w:rsidRPr="006E6B63" w:rsidRDefault="006E6B63" w:rsidP="006E6B63">
            <w:pPr>
              <w:jc w:val="both"/>
            </w:pPr>
            <w:r w:rsidRPr="006E6B63">
              <w:t>90,91%</w:t>
            </w:r>
          </w:p>
        </w:tc>
        <w:tc>
          <w:tcPr>
            <w:tcW w:w="1093" w:type="dxa"/>
            <w:noWrap/>
            <w:hideMark/>
          </w:tcPr>
          <w:p w14:paraId="3643F859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012D4215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27DC1547" w14:textId="77777777" w:rsidR="006E6B63" w:rsidRPr="006E6B63" w:rsidRDefault="006E6B63" w:rsidP="006E6B63">
            <w:pPr>
              <w:jc w:val="both"/>
            </w:pPr>
            <w:r w:rsidRPr="006E6B63">
              <w:t xml:space="preserve">3811 Tekuće donacije u novcu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41291E7B" w14:textId="77777777" w:rsidR="006E6B63" w:rsidRPr="006E6B63" w:rsidRDefault="006E6B63" w:rsidP="006E6B63">
            <w:pPr>
              <w:jc w:val="both"/>
            </w:pPr>
            <w:r w:rsidRPr="006E6B63">
              <w:t>90.207,97</w:t>
            </w:r>
          </w:p>
        </w:tc>
        <w:tc>
          <w:tcPr>
            <w:tcW w:w="1476" w:type="dxa"/>
            <w:noWrap/>
            <w:hideMark/>
          </w:tcPr>
          <w:p w14:paraId="61833EC8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30C604B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CD6C45D" w14:textId="77777777" w:rsidR="006E6B63" w:rsidRPr="006E6B63" w:rsidRDefault="006E6B63" w:rsidP="006E6B63">
            <w:pPr>
              <w:jc w:val="both"/>
            </w:pPr>
            <w:r w:rsidRPr="006E6B63">
              <w:t>82.502,09</w:t>
            </w:r>
          </w:p>
        </w:tc>
        <w:tc>
          <w:tcPr>
            <w:tcW w:w="1604" w:type="dxa"/>
            <w:noWrap/>
            <w:hideMark/>
          </w:tcPr>
          <w:p w14:paraId="2637D039" w14:textId="77777777" w:rsidR="006E6B63" w:rsidRPr="006E6B63" w:rsidRDefault="006E6B63" w:rsidP="006E6B63">
            <w:pPr>
              <w:jc w:val="both"/>
            </w:pPr>
            <w:r w:rsidRPr="006E6B63">
              <w:t>91,46%</w:t>
            </w:r>
          </w:p>
        </w:tc>
        <w:tc>
          <w:tcPr>
            <w:tcW w:w="1093" w:type="dxa"/>
            <w:noWrap/>
            <w:hideMark/>
          </w:tcPr>
          <w:p w14:paraId="463BDA29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3498AC01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404CE011" w14:textId="77777777" w:rsidR="006E6B63" w:rsidRPr="006E6B63" w:rsidRDefault="006E6B63" w:rsidP="006E6B63">
            <w:pPr>
              <w:jc w:val="both"/>
            </w:pPr>
            <w:r w:rsidRPr="006E6B63">
              <w:t xml:space="preserve">3812 Tekuće donacije u naravi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603CCE1B" w14:textId="77777777" w:rsidR="006E6B63" w:rsidRPr="006E6B63" w:rsidRDefault="006E6B63" w:rsidP="006E6B63">
            <w:pPr>
              <w:jc w:val="both"/>
            </w:pPr>
            <w:r w:rsidRPr="006E6B63">
              <w:t>539,19</w:t>
            </w:r>
          </w:p>
        </w:tc>
        <w:tc>
          <w:tcPr>
            <w:tcW w:w="1476" w:type="dxa"/>
            <w:noWrap/>
            <w:hideMark/>
          </w:tcPr>
          <w:p w14:paraId="17BBD6A0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1C25726C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63A358D9" w14:textId="77777777" w:rsidR="006E6B63" w:rsidRPr="006E6B63" w:rsidRDefault="006E6B63" w:rsidP="006E6B63">
            <w:pPr>
              <w:jc w:val="both"/>
            </w:pPr>
          </w:p>
        </w:tc>
        <w:tc>
          <w:tcPr>
            <w:tcW w:w="1604" w:type="dxa"/>
            <w:noWrap/>
            <w:hideMark/>
          </w:tcPr>
          <w:p w14:paraId="0C945ED7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  <w:tc>
          <w:tcPr>
            <w:tcW w:w="1093" w:type="dxa"/>
            <w:noWrap/>
            <w:hideMark/>
          </w:tcPr>
          <w:p w14:paraId="33072810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5D037668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600B730F" w14:textId="77777777" w:rsidR="006E6B63" w:rsidRPr="006E6B63" w:rsidRDefault="006E6B63" w:rsidP="006E6B63">
            <w:pPr>
              <w:jc w:val="both"/>
            </w:pPr>
            <w:r w:rsidRPr="006E6B63">
              <w:t xml:space="preserve">386 Kapitalne pomoći    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3249F857" w14:textId="77777777" w:rsidR="006E6B63" w:rsidRPr="006E6B63" w:rsidRDefault="006E6B63" w:rsidP="006E6B63">
            <w:pPr>
              <w:jc w:val="both"/>
            </w:pPr>
            <w:r w:rsidRPr="006E6B63">
              <w:t>87.380,89</w:t>
            </w:r>
          </w:p>
        </w:tc>
        <w:tc>
          <w:tcPr>
            <w:tcW w:w="1476" w:type="dxa"/>
            <w:noWrap/>
            <w:hideMark/>
          </w:tcPr>
          <w:p w14:paraId="5AC8FF0A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6BED0FE0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086FE23" w14:textId="77777777" w:rsidR="006E6B63" w:rsidRPr="006E6B63" w:rsidRDefault="006E6B63" w:rsidP="006E6B63">
            <w:pPr>
              <w:jc w:val="both"/>
            </w:pPr>
          </w:p>
        </w:tc>
        <w:tc>
          <w:tcPr>
            <w:tcW w:w="1604" w:type="dxa"/>
            <w:noWrap/>
            <w:hideMark/>
          </w:tcPr>
          <w:p w14:paraId="55D03EA2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  <w:tc>
          <w:tcPr>
            <w:tcW w:w="1093" w:type="dxa"/>
            <w:noWrap/>
            <w:hideMark/>
          </w:tcPr>
          <w:p w14:paraId="30FFB65A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533E1788" w14:textId="77777777" w:rsidTr="00B27A3C">
        <w:trPr>
          <w:trHeight w:val="600"/>
        </w:trPr>
        <w:tc>
          <w:tcPr>
            <w:tcW w:w="6787" w:type="dxa"/>
            <w:hideMark/>
          </w:tcPr>
          <w:p w14:paraId="68E25A35" w14:textId="77777777" w:rsidR="006E6B63" w:rsidRPr="006E6B63" w:rsidRDefault="006E6B63" w:rsidP="006E6B63">
            <w:pPr>
              <w:jc w:val="both"/>
            </w:pPr>
            <w:r w:rsidRPr="006E6B63">
              <w:t>3861 Kapitalne pomoći kreditnim i ostalim financijskim institucijama te trgovačkim društvima u javnom sek</w:t>
            </w:r>
          </w:p>
        </w:tc>
        <w:tc>
          <w:tcPr>
            <w:tcW w:w="1476" w:type="dxa"/>
            <w:noWrap/>
            <w:hideMark/>
          </w:tcPr>
          <w:p w14:paraId="4EAB88B5" w14:textId="77777777" w:rsidR="006E6B63" w:rsidRPr="006E6B63" w:rsidRDefault="006E6B63" w:rsidP="006E6B63">
            <w:pPr>
              <w:jc w:val="both"/>
            </w:pPr>
            <w:r w:rsidRPr="006E6B63">
              <w:t>87.380,89</w:t>
            </w:r>
          </w:p>
        </w:tc>
        <w:tc>
          <w:tcPr>
            <w:tcW w:w="1476" w:type="dxa"/>
            <w:noWrap/>
            <w:hideMark/>
          </w:tcPr>
          <w:p w14:paraId="25A85F59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475E99C5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133DFC80" w14:textId="77777777" w:rsidR="006E6B63" w:rsidRPr="006E6B63" w:rsidRDefault="006E6B63" w:rsidP="006E6B63">
            <w:pPr>
              <w:jc w:val="both"/>
            </w:pPr>
          </w:p>
        </w:tc>
        <w:tc>
          <w:tcPr>
            <w:tcW w:w="1604" w:type="dxa"/>
            <w:noWrap/>
            <w:hideMark/>
          </w:tcPr>
          <w:p w14:paraId="4C0C7D7C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  <w:tc>
          <w:tcPr>
            <w:tcW w:w="1093" w:type="dxa"/>
            <w:noWrap/>
            <w:hideMark/>
          </w:tcPr>
          <w:p w14:paraId="1636E6B9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0F15ACBA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10198B75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3F07D32F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>440.010,89</w:t>
            </w:r>
          </w:p>
        </w:tc>
        <w:tc>
          <w:tcPr>
            <w:tcW w:w="1476" w:type="dxa"/>
            <w:noWrap/>
            <w:hideMark/>
          </w:tcPr>
          <w:p w14:paraId="2A3D7716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>1.816.055,00</w:t>
            </w:r>
          </w:p>
        </w:tc>
        <w:tc>
          <w:tcPr>
            <w:tcW w:w="1476" w:type="dxa"/>
            <w:noWrap/>
            <w:hideMark/>
          </w:tcPr>
          <w:p w14:paraId="130E45A3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>1.142.368,00</w:t>
            </w:r>
          </w:p>
        </w:tc>
        <w:tc>
          <w:tcPr>
            <w:tcW w:w="1476" w:type="dxa"/>
            <w:noWrap/>
            <w:hideMark/>
          </w:tcPr>
          <w:p w14:paraId="25922BFF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>363.108,45</w:t>
            </w:r>
          </w:p>
        </w:tc>
        <w:tc>
          <w:tcPr>
            <w:tcW w:w="1604" w:type="dxa"/>
            <w:noWrap/>
            <w:hideMark/>
          </w:tcPr>
          <w:p w14:paraId="73AEAECC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>82,52%</w:t>
            </w:r>
          </w:p>
        </w:tc>
        <w:tc>
          <w:tcPr>
            <w:tcW w:w="1093" w:type="dxa"/>
            <w:noWrap/>
            <w:hideMark/>
          </w:tcPr>
          <w:p w14:paraId="0F74CE29" w14:textId="77777777" w:rsidR="006E6B63" w:rsidRPr="006E6B63" w:rsidRDefault="006E6B63" w:rsidP="006E6B63">
            <w:pPr>
              <w:jc w:val="both"/>
              <w:rPr>
                <w:b/>
                <w:bCs/>
              </w:rPr>
            </w:pPr>
            <w:r w:rsidRPr="006E6B63">
              <w:rPr>
                <w:b/>
                <w:bCs/>
              </w:rPr>
              <w:t>31,79%</w:t>
            </w:r>
          </w:p>
        </w:tc>
      </w:tr>
      <w:tr w:rsidR="006E6B63" w:rsidRPr="006E6B63" w14:paraId="2F6B90B7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4D900707" w14:textId="77777777" w:rsidR="006E6B63" w:rsidRPr="006E6B63" w:rsidRDefault="006E6B63" w:rsidP="006E6B63">
            <w:pPr>
              <w:jc w:val="both"/>
            </w:pPr>
            <w:r w:rsidRPr="006E6B63">
              <w:t xml:space="preserve">41 Rashodi za nabavu neproizvedene dugotrajne imovine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296A7EDF" w14:textId="77777777" w:rsidR="006E6B63" w:rsidRPr="006E6B63" w:rsidRDefault="006E6B63" w:rsidP="006E6B63">
            <w:pPr>
              <w:jc w:val="both"/>
            </w:pPr>
            <w:r w:rsidRPr="006E6B63">
              <w:t>24.972,85</w:t>
            </w:r>
          </w:p>
        </w:tc>
        <w:tc>
          <w:tcPr>
            <w:tcW w:w="1476" w:type="dxa"/>
            <w:noWrap/>
            <w:hideMark/>
          </w:tcPr>
          <w:p w14:paraId="7591F6FE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7BBD6123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2B446717" w14:textId="77777777" w:rsidR="006E6B63" w:rsidRPr="006E6B63" w:rsidRDefault="006E6B63" w:rsidP="006E6B63">
            <w:pPr>
              <w:jc w:val="both"/>
            </w:pPr>
            <w:r w:rsidRPr="006E6B63">
              <w:t>19.293,73</w:t>
            </w:r>
          </w:p>
        </w:tc>
        <w:tc>
          <w:tcPr>
            <w:tcW w:w="1604" w:type="dxa"/>
            <w:noWrap/>
            <w:hideMark/>
          </w:tcPr>
          <w:p w14:paraId="7A339C11" w14:textId="77777777" w:rsidR="006E6B63" w:rsidRPr="006E6B63" w:rsidRDefault="006E6B63" w:rsidP="006E6B63">
            <w:pPr>
              <w:jc w:val="both"/>
            </w:pPr>
            <w:r w:rsidRPr="006E6B63">
              <w:t>77,26%</w:t>
            </w:r>
          </w:p>
        </w:tc>
        <w:tc>
          <w:tcPr>
            <w:tcW w:w="1093" w:type="dxa"/>
            <w:noWrap/>
            <w:hideMark/>
          </w:tcPr>
          <w:p w14:paraId="28F739A7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1C56365F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4C9B762D" w14:textId="77777777" w:rsidR="006E6B63" w:rsidRPr="006E6B63" w:rsidRDefault="006E6B63" w:rsidP="006E6B63">
            <w:pPr>
              <w:jc w:val="both"/>
            </w:pPr>
            <w:r w:rsidRPr="006E6B63">
              <w:t xml:space="preserve">411 Materijalna imovina - prirodna bogatstva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031170F2" w14:textId="77777777" w:rsidR="006E6B63" w:rsidRPr="006E6B63" w:rsidRDefault="006E6B63" w:rsidP="006E6B63">
            <w:pPr>
              <w:jc w:val="both"/>
            </w:pPr>
            <w:r w:rsidRPr="006E6B63">
              <w:t>2.409,97</w:t>
            </w:r>
          </w:p>
        </w:tc>
        <w:tc>
          <w:tcPr>
            <w:tcW w:w="1476" w:type="dxa"/>
            <w:noWrap/>
            <w:hideMark/>
          </w:tcPr>
          <w:p w14:paraId="4F26AA29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195AD438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4C8C3359" w14:textId="77777777" w:rsidR="006E6B63" w:rsidRPr="006E6B63" w:rsidRDefault="006E6B63" w:rsidP="006E6B63">
            <w:pPr>
              <w:jc w:val="both"/>
            </w:pPr>
          </w:p>
        </w:tc>
        <w:tc>
          <w:tcPr>
            <w:tcW w:w="1604" w:type="dxa"/>
            <w:noWrap/>
            <w:hideMark/>
          </w:tcPr>
          <w:p w14:paraId="399AB05A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  <w:tc>
          <w:tcPr>
            <w:tcW w:w="1093" w:type="dxa"/>
            <w:noWrap/>
            <w:hideMark/>
          </w:tcPr>
          <w:p w14:paraId="7E6C506C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37ADB262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3270AD29" w14:textId="77777777" w:rsidR="006E6B63" w:rsidRPr="006E6B63" w:rsidRDefault="006E6B63" w:rsidP="006E6B63">
            <w:pPr>
              <w:jc w:val="both"/>
            </w:pPr>
            <w:r w:rsidRPr="006E6B63">
              <w:t xml:space="preserve">4111 Zemljište           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27AFBEC9" w14:textId="77777777" w:rsidR="006E6B63" w:rsidRPr="006E6B63" w:rsidRDefault="006E6B63" w:rsidP="006E6B63">
            <w:pPr>
              <w:jc w:val="both"/>
            </w:pPr>
            <w:r w:rsidRPr="006E6B63">
              <w:t>2.409,97</w:t>
            </w:r>
          </w:p>
        </w:tc>
        <w:tc>
          <w:tcPr>
            <w:tcW w:w="1476" w:type="dxa"/>
            <w:noWrap/>
            <w:hideMark/>
          </w:tcPr>
          <w:p w14:paraId="1C36E409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0D6FDE6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52D6FEC0" w14:textId="77777777" w:rsidR="006E6B63" w:rsidRPr="006E6B63" w:rsidRDefault="006E6B63" w:rsidP="006E6B63">
            <w:pPr>
              <w:jc w:val="both"/>
            </w:pPr>
          </w:p>
        </w:tc>
        <w:tc>
          <w:tcPr>
            <w:tcW w:w="1604" w:type="dxa"/>
            <w:noWrap/>
            <w:hideMark/>
          </w:tcPr>
          <w:p w14:paraId="1CF7ED4F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  <w:tc>
          <w:tcPr>
            <w:tcW w:w="1093" w:type="dxa"/>
            <w:noWrap/>
            <w:hideMark/>
          </w:tcPr>
          <w:p w14:paraId="6E57C1AB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4EFC7C10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1DA13DC8" w14:textId="77777777" w:rsidR="006E6B63" w:rsidRPr="006E6B63" w:rsidRDefault="006E6B63" w:rsidP="006E6B63">
            <w:pPr>
              <w:jc w:val="both"/>
            </w:pPr>
            <w:r w:rsidRPr="006E6B63">
              <w:t xml:space="preserve">412 Nematerijalna imovina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4DCBF5E0" w14:textId="77777777" w:rsidR="006E6B63" w:rsidRPr="006E6B63" w:rsidRDefault="006E6B63" w:rsidP="006E6B63">
            <w:pPr>
              <w:jc w:val="both"/>
            </w:pPr>
            <w:r w:rsidRPr="006E6B63">
              <w:t>22.562,88</w:t>
            </w:r>
          </w:p>
        </w:tc>
        <w:tc>
          <w:tcPr>
            <w:tcW w:w="1476" w:type="dxa"/>
            <w:noWrap/>
            <w:hideMark/>
          </w:tcPr>
          <w:p w14:paraId="24A47283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53C9C0CA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7DF5DDDF" w14:textId="77777777" w:rsidR="006E6B63" w:rsidRPr="006E6B63" w:rsidRDefault="006E6B63" w:rsidP="006E6B63">
            <w:pPr>
              <w:jc w:val="both"/>
            </w:pPr>
            <w:r w:rsidRPr="006E6B63">
              <w:t>19.293,73</w:t>
            </w:r>
          </w:p>
        </w:tc>
        <w:tc>
          <w:tcPr>
            <w:tcW w:w="1604" w:type="dxa"/>
            <w:noWrap/>
            <w:hideMark/>
          </w:tcPr>
          <w:p w14:paraId="5C4DA1B5" w14:textId="77777777" w:rsidR="006E6B63" w:rsidRPr="006E6B63" w:rsidRDefault="006E6B63" w:rsidP="006E6B63">
            <w:pPr>
              <w:jc w:val="both"/>
            </w:pPr>
            <w:r w:rsidRPr="006E6B63">
              <w:t>85,51%</w:t>
            </w:r>
          </w:p>
        </w:tc>
        <w:tc>
          <w:tcPr>
            <w:tcW w:w="1093" w:type="dxa"/>
            <w:noWrap/>
            <w:hideMark/>
          </w:tcPr>
          <w:p w14:paraId="29417399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00482A4A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47305697" w14:textId="77777777" w:rsidR="006E6B63" w:rsidRPr="006E6B63" w:rsidRDefault="006E6B63" w:rsidP="006E6B63">
            <w:pPr>
              <w:jc w:val="both"/>
            </w:pPr>
            <w:r w:rsidRPr="006E6B63">
              <w:t xml:space="preserve">4124 Ostala prava        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2476C476" w14:textId="77777777" w:rsidR="006E6B63" w:rsidRPr="006E6B63" w:rsidRDefault="006E6B63" w:rsidP="006E6B63">
            <w:pPr>
              <w:jc w:val="both"/>
            </w:pPr>
            <w:r w:rsidRPr="006E6B63">
              <w:t>6.636,14</w:t>
            </w:r>
          </w:p>
        </w:tc>
        <w:tc>
          <w:tcPr>
            <w:tcW w:w="1476" w:type="dxa"/>
            <w:noWrap/>
            <w:hideMark/>
          </w:tcPr>
          <w:p w14:paraId="7B5BA207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563EB78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654D170F" w14:textId="77777777" w:rsidR="006E6B63" w:rsidRPr="006E6B63" w:rsidRDefault="006E6B63" w:rsidP="006E6B63">
            <w:pPr>
              <w:jc w:val="both"/>
            </w:pPr>
          </w:p>
        </w:tc>
        <w:tc>
          <w:tcPr>
            <w:tcW w:w="1604" w:type="dxa"/>
            <w:noWrap/>
            <w:hideMark/>
          </w:tcPr>
          <w:p w14:paraId="597A8AB1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  <w:tc>
          <w:tcPr>
            <w:tcW w:w="1093" w:type="dxa"/>
            <w:noWrap/>
            <w:hideMark/>
          </w:tcPr>
          <w:p w14:paraId="4D2785E3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53DA5E0F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6B8AFDAC" w14:textId="77777777" w:rsidR="006E6B63" w:rsidRPr="006E6B63" w:rsidRDefault="006E6B63" w:rsidP="006E6B63">
            <w:pPr>
              <w:jc w:val="both"/>
            </w:pPr>
            <w:r w:rsidRPr="006E6B63">
              <w:t xml:space="preserve">4126 Ostala nematerijalna imovina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4E329071" w14:textId="77777777" w:rsidR="006E6B63" w:rsidRPr="006E6B63" w:rsidRDefault="006E6B63" w:rsidP="006E6B63">
            <w:pPr>
              <w:jc w:val="both"/>
            </w:pPr>
            <w:r w:rsidRPr="006E6B63">
              <w:t>15.926,74</w:t>
            </w:r>
          </w:p>
        </w:tc>
        <w:tc>
          <w:tcPr>
            <w:tcW w:w="1476" w:type="dxa"/>
            <w:noWrap/>
            <w:hideMark/>
          </w:tcPr>
          <w:p w14:paraId="04DC28EE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D1AD8D4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59FCF07D" w14:textId="77777777" w:rsidR="006E6B63" w:rsidRPr="006E6B63" w:rsidRDefault="006E6B63" w:rsidP="006E6B63">
            <w:pPr>
              <w:jc w:val="both"/>
            </w:pPr>
            <w:r w:rsidRPr="006E6B63">
              <w:t>19.293,73</w:t>
            </w:r>
          </w:p>
        </w:tc>
        <w:tc>
          <w:tcPr>
            <w:tcW w:w="1604" w:type="dxa"/>
            <w:noWrap/>
            <w:hideMark/>
          </w:tcPr>
          <w:p w14:paraId="57A2E372" w14:textId="77777777" w:rsidR="006E6B63" w:rsidRPr="006E6B63" w:rsidRDefault="006E6B63" w:rsidP="006E6B63">
            <w:pPr>
              <w:jc w:val="both"/>
            </w:pPr>
            <w:r w:rsidRPr="006E6B63">
              <w:t>121,14%</w:t>
            </w:r>
          </w:p>
        </w:tc>
        <w:tc>
          <w:tcPr>
            <w:tcW w:w="1093" w:type="dxa"/>
            <w:noWrap/>
            <w:hideMark/>
          </w:tcPr>
          <w:p w14:paraId="1EFC65CE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7443955F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7B575790" w14:textId="77777777" w:rsidR="006E6B63" w:rsidRPr="006E6B63" w:rsidRDefault="006E6B63" w:rsidP="006E6B63">
            <w:pPr>
              <w:jc w:val="both"/>
            </w:pPr>
            <w:r w:rsidRPr="006E6B63">
              <w:t xml:space="preserve">42 Rashodi za nabavu proizvedene dugotrajne imovine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60C721A7" w14:textId="77777777" w:rsidR="006E6B63" w:rsidRPr="006E6B63" w:rsidRDefault="006E6B63" w:rsidP="006E6B63">
            <w:pPr>
              <w:jc w:val="both"/>
            </w:pPr>
            <w:r w:rsidRPr="006E6B63">
              <w:t>415.038,04</w:t>
            </w:r>
          </w:p>
        </w:tc>
        <w:tc>
          <w:tcPr>
            <w:tcW w:w="1476" w:type="dxa"/>
            <w:noWrap/>
            <w:hideMark/>
          </w:tcPr>
          <w:p w14:paraId="5262E4B3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36EC897C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2B632773" w14:textId="77777777" w:rsidR="006E6B63" w:rsidRPr="006E6B63" w:rsidRDefault="006E6B63" w:rsidP="006E6B63">
            <w:pPr>
              <w:jc w:val="both"/>
            </w:pPr>
            <w:r w:rsidRPr="006E6B63">
              <w:t>343.814,72</w:t>
            </w:r>
          </w:p>
        </w:tc>
        <w:tc>
          <w:tcPr>
            <w:tcW w:w="1604" w:type="dxa"/>
            <w:noWrap/>
            <w:hideMark/>
          </w:tcPr>
          <w:p w14:paraId="15ED329C" w14:textId="77777777" w:rsidR="006E6B63" w:rsidRPr="006E6B63" w:rsidRDefault="006E6B63" w:rsidP="006E6B63">
            <w:pPr>
              <w:jc w:val="both"/>
            </w:pPr>
            <w:r w:rsidRPr="006E6B63">
              <w:t>82,84%</w:t>
            </w:r>
          </w:p>
        </w:tc>
        <w:tc>
          <w:tcPr>
            <w:tcW w:w="1093" w:type="dxa"/>
            <w:noWrap/>
            <w:hideMark/>
          </w:tcPr>
          <w:p w14:paraId="47BB3741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37AB81A6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5FC658C4" w14:textId="77777777" w:rsidR="006E6B63" w:rsidRPr="006E6B63" w:rsidRDefault="006E6B63" w:rsidP="006E6B63">
            <w:pPr>
              <w:jc w:val="both"/>
            </w:pPr>
            <w:r w:rsidRPr="006E6B63">
              <w:t xml:space="preserve">421 Građevinski objekti 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57484FC3" w14:textId="77777777" w:rsidR="006E6B63" w:rsidRPr="006E6B63" w:rsidRDefault="006E6B63" w:rsidP="006E6B63">
            <w:pPr>
              <w:jc w:val="both"/>
            </w:pPr>
            <w:r w:rsidRPr="006E6B63">
              <w:t>403.126,95</w:t>
            </w:r>
          </w:p>
        </w:tc>
        <w:tc>
          <w:tcPr>
            <w:tcW w:w="1476" w:type="dxa"/>
            <w:noWrap/>
            <w:hideMark/>
          </w:tcPr>
          <w:p w14:paraId="0C28CFA6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14B2C4AF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29303BF3" w14:textId="77777777" w:rsidR="006E6B63" w:rsidRPr="006E6B63" w:rsidRDefault="006E6B63" w:rsidP="006E6B63">
            <w:pPr>
              <w:jc w:val="both"/>
            </w:pPr>
            <w:r w:rsidRPr="006E6B63">
              <w:t>218.940,25</w:t>
            </w:r>
          </w:p>
        </w:tc>
        <w:tc>
          <w:tcPr>
            <w:tcW w:w="1604" w:type="dxa"/>
            <w:noWrap/>
            <w:hideMark/>
          </w:tcPr>
          <w:p w14:paraId="3A78B2F8" w14:textId="77777777" w:rsidR="006E6B63" w:rsidRPr="006E6B63" w:rsidRDefault="006E6B63" w:rsidP="006E6B63">
            <w:pPr>
              <w:jc w:val="both"/>
            </w:pPr>
            <w:r w:rsidRPr="006E6B63">
              <w:t>54,31%</w:t>
            </w:r>
          </w:p>
        </w:tc>
        <w:tc>
          <w:tcPr>
            <w:tcW w:w="1093" w:type="dxa"/>
            <w:noWrap/>
            <w:hideMark/>
          </w:tcPr>
          <w:p w14:paraId="437697D4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59264439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49998AC8" w14:textId="77777777" w:rsidR="006E6B63" w:rsidRPr="006E6B63" w:rsidRDefault="006E6B63" w:rsidP="006E6B63">
            <w:pPr>
              <w:jc w:val="both"/>
            </w:pPr>
            <w:r w:rsidRPr="006E6B63">
              <w:t xml:space="preserve">4212 Poslovni objekti    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226DED74" w14:textId="77777777" w:rsidR="006E6B63" w:rsidRPr="006E6B63" w:rsidRDefault="006E6B63" w:rsidP="006E6B63">
            <w:pPr>
              <w:jc w:val="both"/>
            </w:pPr>
            <w:r w:rsidRPr="006E6B63">
              <w:t>124.337,11</w:t>
            </w:r>
          </w:p>
        </w:tc>
        <w:tc>
          <w:tcPr>
            <w:tcW w:w="1476" w:type="dxa"/>
            <w:noWrap/>
            <w:hideMark/>
          </w:tcPr>
          <w:p w14:paraId="6E3B49F6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739165DD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2BFDC719" w14:textId="77777777" w:rsidR="006E6B63" w:rsidRPr="006E6B63" w:rsidRDefault="006E6B63" w:rsidP="006E6B63">
            <w:pPr>
              <w:jc w:val="both"/>
            </w:pPr>
          </w:p>
        </w:tc>
        <w:tc>
          <w:tcPr>
            <w:tcW w:w="1604" w:type="dxa"/>
            <w:noWrap/>
            <w:hideMark/>
          </w:tcPr>
          <w:p w14:paraId="41CBCEA4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  <w:tc>
          <w:tcPr>
            <w:tcW w:w="1093" w:type="dxa"/>
            <w:noWrap/>
            <w:hideMark/>
          </w:tcPr>
          <w:p w14:paraId="42C34B23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6DC60CE3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2C1415A0" w14:textId="77777777" w:rsidR="006E6B63" w:rsidRPr="006E6B63" w:rsidRDefault="006E6B63" w:rsidP="006E6B63">
            <w:pPr>
              <w:jc w:val="both"/>
            </w:pPr>
            <w:r w:rsidRPr="006E6B63">
              <w:t xml:space="preserve">4213 Ceste, željeznice i ostali prometni objekti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198E6994" w14:textId="77777777" w:rsidR="006E6B63" w:rsidRPr="006E6B63" w:rsidRDefault="006E6B63" w:rsidP="006E6B63">
            <w:pPr>
              <w:jc w:val="both"/>
            </w:pPr>
            <w:r w:rsidRPr="006E6B63">
              <w:t>237.178,44</w:t>
            </w:r>
          </w:p>
        </w:tc>
        <w:tc>
          <w:tcPr>
            <w:tcW w:w="1476" w:type="dxa"/>
            <w:noWrap/>
            <w:hideMark/>
          </w:tcPr>
          <w:p w14:paraId="07750D10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3082DE6E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279BDD9B" w14:textId="77777777" w:rsidR="006E6B63" w:rsidRPr="006E6B63" w:rsidRDefault="006E6B63" w:rsidP="006E6B63">
            <w:pPr>
              <w:jc w:val="both"/>
            </w:pPr>
            <w:r w:rsidRPr="006E6B63">
              <w:t>184.481,04</w:t>
            </w:r>
          </w:p>
        </w:tc>
        <w:tc>
          <w:tcPr>
            <w:tcW w:w="1604" w:type="dxa"/>
            <w:noWrap/>
            <w:hideMark/>
          </w:tcPr>
          <w:p w14:paraId="21914D44" w14:textId="77777777" w:rsidR="006E6B63" w:rsidRPr="006E6B63" w:rsidRDefault="006E6B63" w:rsidP="006E6B63">
            <w:pPr>
              <w:jc w:val="both"/>
            </w:pPr>
            <w:r w:rsidRPr="006E6B63">
              <w:t>77,78%</w:t>
            </w:r>
          </w:p>
        </w:tc>
        <w:tc>
          <w:tcPr>
            <w:tcW w:w="1093" w:type="dxa"/>
            <w:noWrap/>
            <w:hideMark/>
          </w:tcPr>
          <w:p w14:paraId="5E4DE7E4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1EBABBFF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61E9525B" w14:textId="77777777" w:rsidR="006E6B63" w:rsidRPr="006E6B63" w:rsidRDefault="006E6B63" w:rsidP="006E6B63">
            <w:pPr>
              <w:jc w:val="both"/>
            </w:pPr>
            <w:r w:rsidRPr="006E6B63">
              <w:t xml:space="preserve">4214 Ostali građevinski objekti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4F094A7E" w14:textId="77777777" w:rsidR="006E6B63" w:rsidRPr="006E6B63" w:rsidRDefault="006E6B63" w:rsidP="006E6B63">
            <w:pPr>
              <w:jc w:val="both"/>
            </w:pPr>
            <w:r w:rsidRPr="006E6B63">
              <w:t>41.611,41</w:t>
            </w:r>
          </w:p>
        </w:tc>
        <w:tc>
          <w:tcPr>
            <w:tcW w:w="1476" w:type="dxa"/>
            <w:noWrap/>
            <w:hideMark/>
          </w:tcPr>
          <w:p w14:paraId="327BB105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4E42E036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76A057D2" w14:textId="77777777" w:rsidR="006E6B63" w:rsidRPr="006E6B63" w:rsidRDefault="006E6B63" w:rsidP="006E6B63">
            <w:pPr>
              <w:jc w:val="both"/>
            </w:pPr>
            <w:r w:rsidRPr="006E6B63">
              <w:t>34.459,21</w:t>
            </w:r>
          </w:p>
        </w:tc>
        <w:tc>
          <w:tcPr>
            <w:tcW w:w="1604" w:type="dxa"/>
            <w:noWrap/>
            <w:hideMark/>
          </w:tcPr>
          <w:p w14:paraId="00561C30" w14:textId="77777777" w:rsidR="006E6B63" w:rsidRPr="006E6B63" w:rsidRDefault="006E6B63" w:rsidP="006E6B63">
            <w:pPr>
              <w:jc w:val="both"/>
            </w:pPr>
            <w:r w:rsidRPr="006E6B63">
              <w:t>82,81%</w:t>
            </w:r>
          </w:p>
        </w:tc>
        <w:tc>
          <w:tcPr>
            <w:tcW w:w="1093" w:type="dxa"/>
            <w:noWrap/>
            <w:hideMark/>
          </w:tcPr>
          <w:p w14:paraId="02840B86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6C750A74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7CCADCD8" w14:textId="77777777" w:rsidR="006E6B63" w:rsidRPr="006E6B63" w:rsidRDefault="006E6B63" w:rsidP="006E6B63">
            <w:pPr>
              <w:jc w:val="both"/>
            </w:pPr>
            <w:r w:rsidRPr="006E6B63">
              <w:t xml:space="preserve">422 Postrojenja i oprema      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0D8745C4" w14:textId="77777777" w:rsidR="006E6B63" w:rsidRPr="006E6B63" w:rsidRDefault="006E6B63" w:rsidP="006E6B63">
            <w:pPr>
              <w:jc w:val="both"/>
            </w:pPr>
            <w:r w:rsidRPr="006E6B63">
              <w:t>11.911,09</w:t>
            </w:r>
          </w:p>
        </w:tc>
        <w:tc>
          <w:tcPr>
            <w:tcW w:w="1476" w:type="dxa"/>
            <w:noWrap/>
            <w:hideMark/>
          </w:tcPr>
          <w:p w14:paraId="198C32AB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32808205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708C0A1" w14:textId="77777777" w:rsidR="006E6B63" w:rsidRPr="006E6B63" w:rsidRDefault="006E6B63" w:rsidP="006E6B63">
            <w:pPr>
              <w:jc w:val="both"/>
            </w:pPr>
            <w:r w:rsidRPr="006E6B63">
              <w:t>117.574,72</w:t>
            </w:r>
          </w:p>
        </w:tc>
        <w:tc>
          <w:tcPr>
            <w:tcW w:w="1604" w:type="dxa"/>
            <w:noWrap/>
            <w:hideMark/>
          </w:tcPr>
          <w:p w14:paraId="75D2868D" w14:textId="77777777" w:rsidR="006E6B63" w:rsidRPr="006E6B63" w:rsidRDefault="006E6B63" w:rsidP="006E6B63">
            <w:pPr>
              <w:jc w:val="both"/>
            </w:pPr>
            <w:r w:rsidRPr="006E6B63">
              <w:t>987,10%</w:t>
            </w:r>
          </w:p>
        </w:tc>
        <w:tc>
          <w:tcPr>
            <w:tcW w:w="1093" w:type="dxa"/>
            <w:noWrap/>
            <w:hideMark/>
          </w:tcPr>
          <w:p w14:paraId="2880B38E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30FE48E4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611EE300" w14:textId="77777777" w:rsidR="006E6B63" w:rsidRPr="006E6B63" w:rsidRDefault="006E6B63" w:rsidP="006E6B63">
            <w:pPr>
              <w:jc w:val="both"/>
            </w:pPr>
            <w:r w:rsidRPr="006E6B63">
              <w:t xml:space="preserve">4221 Uredska oprema i namještaj    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78F74F56" w14:textId="77777777" w:rsidR="006E6B63" w:rsidRPr="006E6B63" w:rsidRDefault="006E6B63" w:rsidP="006E6B63">
            <w:pPr>
              <w:jc w:val="both"/>
            </w:pPr>
            <w:r w:rsidRPr="006E6B63">
              <w:t>4.814,87</w:t>
            </w:r>
          </w:p>
        </w:tc>
        <w:tc>
          <w:tcPr>
            <w:tcW w:w="1476" w:type="dxa"/>
            <w:noWrap/>
            <w:hideMark/>
          </w:tcPr>
          <w:p w14:paraId="42AB9C5D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4C9A7B05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5D6E437C" w14:textId="77777777" w:rsidR="006E6B63" w:rsidRPr="006E6B63" w:rsidRDefault="006E6B63" w:rsidP="006E6B63">
            <w:pPr>
              <w:jc w:val="both"/>
            </w:pPr>
            <w:r w:rsidRPr="006E6B63">
              <w:t>3.774,38</w:t>
            </w:r>
          </w:p>
        </w:tc>
        <w:tc>
          <w:tcPr>
            <w:tcW w:w="1604" w:type="dxa"/>
            <w:noWrap/>
            <w:hideMark/>
          </w:tcPr>
          <w:p w14:paraId="6A1FCFA0" w14:textId="77777777" w:rsidR="006E6B63" w:rsidRPr="006E6B63" w:rsidRDefault="006E6B63" w:rsidP="006E6B63">
            <w:pPr>
              <w:jc w:val="both"/>
            </w:pPr>
            <w:r w:rsidRPr="006E6B63">
              <w:t>78,39%</w:t>
            </w:r>
          </w:p>
        </w:tc>
        <w:tc>
          <w:tcPr>
            <w:tcW w:w="1093" w:type="dxa"/>
            <w:noWrap/>
            <w:hideMark/>
          </w:tcPr>
          <w:p w14:paraId="616D1653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385D20BE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263F2B65" w14:textId="77777777" w:rsidR="006E6B63" w:rsidRPr="006E6B63" w:rsidRDefault="006E6B63" w:rsidP="006E6B63">
            <w:pPr>
              <w:jc w:val="both"/>
            </w:pPr>
            <w:r w:rsidRPr="006E6B63">
              <w:t xml:space="preserve">4223 Oprema za održavanje i zaštitu   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60708FFD" w14:textId="77777777" w:rsidR="006E6B63" w:rsidRPr="006E6B63" w:rsidRDefault="006E6B63" w:rsidP="006E6B63">
            <w:pPr>
              <w:jc w:val="both"/>
            </w:pPr>
            <w:r w:rsidRPr="006E6B63">
              <w:t>62,11</w:t>
            </w:r>
          </w:p>
        </w:tc>
        <w:tc>
          <w:tcPr>
            <w:tcW w:w="1476" w:type="dxa"/>
            <w:noWrap/>
            <w:hideMark/>
          </w:tcPr>
          <w:p w14:paraId="5950D5FE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0D2E5F7F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47124608" w14:textId="77777777" w:rsidR="006E6B63" w:rsidRPr="006E6B63" w:rsidRDefault="006E6B63" w:rsidP="006E6B63">
            <w:pPr>
              <w:jc w:val="both"/>
            </w:pPr>
            <w:r w:rsidRPr="006E6B63">
              <w:t>100.703,81</w:t>
            </w:r>
          </w:p>
        </w:tc>
        <w:tc>
          <w:tcPr>
            <w:tcW w:w="1604" w:type="dxa"/>
            <w:noWrap/>
            <w:hideMark/>
          </w:tcPr>
          <w:p w14:paraId="231571E8" w14:textId="77777777" w:rsidR="006E6B63" w:rsidRPr="006E6B63" w:rsidRDefault="006E6B63" w:rsidP="006E6B63">
            <w:pPr>
              <w:jc w:val="both"/>
            </w:pPr>
            <w:r w:rsidRPr="006E6B63">
              <w:t>162137,84%</w:t>
            </w:r>
          </w:p>
        </w:tc>
        <w:tc>
          <w:tcPr>
            <w:tcW w:w="1093" w:type="dxa"/>
            <w:noWrap/>
            <w:hideMark/>
          </w:tcPr>
          <w:p w14:paraId="08BF9253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7CB2E973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67BDE167" w14:textId="77777777" w:rsidR="006E6B63" w:rsidRPr="006E6B63" w:rsidRDefault="006E6B63" w:rsidP="006E6B63">
            <w:pPr>
              <w:jc w:val="both"/>
            </w:pPr>
            <w:r w:rsidRPr="006E6B63">
              <w:t xml:space="preserve">4227 Uređaji, strojevi i oprema za ostale namjene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7A7D1816" w14:textId="77777777" w:rsidR="006E6B63" w:rsidRPr="006E6B63" w:rsidRDefault="006E6B63" w:rsidP="006E6B63">
            <w:pPr>
              <w:jc w:val="both"/>
            </w:pPr>
            <w:r w:rsidRPr="006E6B63">
              <w:t>7.034,10</w:t>
            </w:r>
          </w:p>
        </w:tc>
        <w:tc>
          <w:tcPr>
            <w:tcW w:w="1476" w:type="dxa"/>
            <w:noWrap/>
            <w:hideMark/>
          </w:tcPr>
          <w:p w14:paraId="2C1204DF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4A51A2AC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38DA7B26" w14:textId="77777777" w:rsidR="006E6B63" w:rsidRPr="006E6B63" w:rsidRDefault="006E6B63" w:rsidP="006E6B63">
            <w:pPr>
              <w:jc w:val="both"/>
            </w:pPr>
            <w:r w:rsidRPr="006E6B63">
              <w:t>13.096,53</w:t>
            </w:r>
          </w:p>
        </w:tc>
        <w:tc>
          <w:tcPr>
            <w:tcW w:w="1604" w:type="dxa"/>
            <w:noWrap/>
            <w:hideMark/>
          </w:tcPr>
          <w:p w14:paraId="30B33267" w14:textId="77777777" w:rsidR="006E6B63" w:rsidRPr="006E6B63" w:rsidRDefault="006E6B63" w:rsidP="006E6B63">
            <w:pPr>
              <w:jc w:val="both"/>
            </w:pPr>
            <w:r w:rsidRPr="006E6B63">
              <w:t>186,19%</w:t>
            </w:r>
          </w:p>
        </w:tc>
        <w:tc>
          <w:tcPr>
            <w:tcW w:w="1093" w:type="dxa"/>
            <w:noWrap/>
            <w:hideMark/>
          </w:tcPr>
          <w:p w14:paraId="65A16BD6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108EE5F2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76B2D284" w14:textId="77777777" w:rsidR="006E6B63" w:rsidRPr="006E6B63" w:rsidRDefault="006E6B63" w:rsidP="006E6B63">
            <w:pPr>
              <w:jc w:val="both"/>
            </w:pPr>
            <w:r w:rsidRPr="006E6B63">
              <w:t xml:space="preserve">426 Nematerijalna proizvedena imovina       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454307F7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37956BDE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7A57F504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1B5FA4B3" w14:textId="77777777" w:rsidR="006E6B63" w:rsidRPr="006E6B63" w:rsidRDefault="006E6B63" w:rsidP="006E6B63">
            <w:pPr>
              <w:jc w:val="both"/>
            </w:pPr>
            <w:r w:rsidRPr="006E6B63">
              <w:t>7.299,75</w:t>
            </w:r>
          </w:p>
        </w:tc>
        <w:tc>
          <w:tcPr>
            <w:tcW w:w="1604" w:type="dxa"/>
            <w:noWrap/>
            <w:hideMark/>
          </w:tcPr>
          <w:p w14:paraId="3F3E1F73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  <w:tc>
          <w:tcPr>
            <w:tcW w:w="1093" w:type="dxa"/>
            <w:noWrap/>
            <w:hideMark/>
          </w:tcPr>
          <w:p w14:paraId="4D495000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  <w:tr w:rsidR="006E6B63" w:rsidRPr="006E6B63" w14:paraId="526B9F18" w14:textId="77777777" w:rsidTr="00B27A3C">
        <w:trPr>
          <w:trHeight w:val="255"/>
        </w:trPr>
        <w:tc>
          <w:tcPr>
            <w:tcW w:w="6787" w:type="dxa"/>
            <w:noWrap/>
            <w:hideMark/>
          </w:tcPr>
          <w:p w14:paraId="55183580" w14:textId="77777777" w:rsidR="006E6B63" w:rsidRPr="006E6B63" w:rsidRDefault="006E6B63" w:rsidP="006E6B63">
            <w:pPr>
              <w:jc w:val="both"/>
            </w:pPr>
            <w:r w:rsidRPr="006E6B63">
              <w:t xml:space="preserve">4263 Umjetnička, literarna i znanstvena djela                                                            </w:t>
            </w:r>
          </w:p>
        </w:tc>
        <w:tc>
          <w:tcPr>
            <w:tcW w:w="1476" w:type="dxa"/>
            <w:noWrap/>
            <w:hideMark/>
          </w:tcPr>
          <w:p w14:paraId="1CC95F5F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745C7A41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1ACAF90A" w14:textId="77777777" w:rsidR="006E6B63" w:rsidRPr="006E6B63" w:rsidRDefault="006E6B63" w:rsidP="006E6B63">
            <w:pPr>
              <w:jc w:val="both"/>
            </w:pPr>
          </w:p>
        </w:tc>
        <w:tc>
          <w:tcPr>
            <w:tcW w:w="1476" w:type="dxa"/>
            <w:noWrap/>
            <w:hideMark/>
          </w:tcPr>
          <w:p w14:paraId="77C0BDFC" w14:textId="77777777" w:rsidR="006E6B63" w:rsidRPr="006E6B63" w:rsidRDefault="006E6B63" w:rsidP="006E6B63">
            <w:pPr>
              <w:jc w:val="both"/>
            </w:pPr>
            <w:r w:rsidRPr="006E6B63">
              <w:t>7.299,75</w:t>
            </w:r>
          </w:p>
        </w:tc>
        <w:tc>
          <w:tcPr>
            <w:tcW w:w="1604" w:type="dxa"/>
            <w:noWrap/>
            <w:hideMark/>
          </w:tcPr>
          <w:p w14:paraId="38456615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  <w:tc>
          <w:tcPr>
            <w:tcW w:w="1093" w:type="dxa"/>
            <w:noWrap/>
            <w:hideMark/>
          </w:tcPr>
          <w:p w14:paraId="5969FF15" w14:textId="77777777" w:rsidR="006E6B63" w:rsidRPr="006E6B63" w:rsidRDefault="006E6B63" w:rsidP="006E6B63">
            <w:pPr>
              <w:jc w:val="both"/>
            </w:pPr>
            <w:r w:rsidRPr="006E6B63">
              <w:t>0,00%</w:t>
            </w:r>
          </w:p>
        </w:tc>
      </w:tr>
    </w:tbl>
    <w:p w14:paraId="05C34D17" w14:textId="77777777" w:rsidR="0002779D" w:rsidRDefault="0002779D" w:rsidP="007835E3">
      <w:pPr>
        <w:jc w:val="both"/>
      </w:pPr>
    </w:p>
    <w:p w14:paraId="30711804" w14:textId="77777777" w:rsidR="000B6FB9" w:rsidRDefault="000B6FB9" w:rsidP="007835E3">
      <w:pPr>
        <w:jc w:val="both"/>
      </w:pPr>
    </w:p>
    <w:p w14:paraId="7DB30ED1" w14:textId="77777777" w:rsidR="000B6FB9" w:rsidRDefault="000B6FB9" w:rsidP="007835E3">
      <w:pPr>
        <w:jc w:val="both"/>
      </w:pPr>
    </w:p>
    <w:p w14:paraId="594C5F10" w14:textId="77777777" w:rsidR="000B6FB9" w:rsidRDefault="000B6FB9" w:rsidP="007835E3">
      <w:pPr>
        <w:jc w:val="both"/>
      </w:pPr>
    </w:p>
    <w:p w14:paraId="61E7BB75" w14:textId="77777777" w:rsidR="000B6FB9" w:rsidRDefault="000B6FB9" w:rsidP="007835E3">
      <w:pPr>
        <w:jc w:val="both"/>
      </w:pPr>
    </w:p>
    <w:p w14:paraId="120F5EC2" w14:textId="77777777" w:rsidR="000B6FB9" w:rsidRDefault="000B6FB9" w:rsidP="007835E3">
      <w:pPr>
        <w:jc w:val="both"/>
      </w:pPr>
    </w:p>
    <w:p w14:paraId="72B2F77D" w14:textId="77777777" w:rsidR="000B6FB9" w:rsidRDefault="000B6FB9" w:rsidP="007835E3">
      <w:pPr>
        <w:jc w:val="both"/>
      </w:pPr>
    </w:p>
    <w:p w14:paraId="56CD6D65" w14:textId="77777777" w:rsidR="000B6FB9" w:rsidRDefault="000B6FB9" w:rsidP="007835E3">
      <w:pPr>
        <w:jc w:val="both"/>
      </w:pPr>
    </w:p>
    <w:p w14:paraId="21EAA69E" w14:textId="77777777" w:rsidR="000B6FB9" w:rsidRDefault="000B6FB9" w:rsidP="007835E3">
      <w:pPr>
        <w:jc w:val="both"/>
      </w:pPr>
    </w:p>
    <w:p w14:paraId="4206B698" w14:textId="77777777" w:rsidR="00DB4655" w:rsidRPr="00B27A3C" w:rsidRDefault="00B27A3C" w:rsidP="00B27A3C">
      <w:pPr>
        <w:jc w:val="center"/>
        <w:rPr>
          <w:b/>
        </w:rPr>
      </w:pPr>
      <w:r w:rsidRPr="00B27A3C">
        <w:rPr>
          <w:b/>
        </w:rPr>
        <w:lastRenderedPageBreak/>
        <w:t>Prihodi i rashodi prema izvorima financiranja</w:t>
      </w:r>
    </w:p>
    <w:p w14:paraId="1697ABBB" w14:textId="77777777" w:rsidR="00B27A3C" w:rsidRPr="00B27A3C" w:rsidRDefault="00B27A3C" w:rsidP="00B27A3C">
      <w:pPr>
        <w:jc w:val="center"/>
      </w:pPr>
      <w:r w:rsidRPr="00B27A3C">
        <w:t>Za razdoblje od 01.01.2023. do 31.12.2023.</w:t>
      </w:r>
    </w:p>
    <w:tbl>
      <w:tblPr>
        <w:tblW w:w="15136" w:type="dxa"/>
        <w:tblLook w:val="04A0" w:firstRow="1" w:lastRow="0" w:firstColumn="1" w:lastColumn="0" w:noHBand="0" w:noVBand="1"/>
      </w:tblPr>
      <w:tblGrid>
        <w:gridCol w:w="6096"/>
        <w:gridCol w:w="1540"/>
        <w:gridCol w:w="1680"/>
        <w:gridCol w:w="1420"/>
        <w:gridCol w:w="1560"/>
        <w:gridCol w:w="1420"/>
        <w:gridCol w:w="1420"/>
      </w:tblGrid>
      <w:tr w:rsidR="00B27A3C" w:rsidRPr="00B27A3C" w14:paraId="5C48DCE3" w14:textId="77777777" w:rsidTr="00B27A3C">
        <w:trPr>
          <w:trHeight w:val="6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A3D57C" w14:textId="77777777" w:rsidR="00B27A3C" w:rsidRPr="00B27A3C" w:rsidRDefault="00B27A3C" w:rsidP="00B27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Račun / opi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F41EADC" w14:textId="77777777" w:rsidR="00B27A3C" w:rsidRPr="00B27A3C" w:rsidRDefault="00B27A3C" w:rsidP="00B27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ršenje 2022. €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2EDBDA95" w14:textId="77777777" w:rsidR="00B27A3C" w:rsidRPr="00B27A3C" w:rsidRDefault="00B27A3C" w:rsidP="00B27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ni plan 2023. €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35D45BE" w14:textId="77777777" w:rsidR="00B27A3C" w:rsidRPr="00B27A3C" w:rsidRDefault="00B27A3C" w:rsidP="00B27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Tekući plan 2023. €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6C496C07" w14:textId="77777777" w:rsidR="00B27A3C" w:rsidRPr="00B27A3C" w:rsidRDefault="00B27A3C" w:rsidP="00B27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ršenje 2023. €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57C238DC" w14:textId="77777777" w:rsidR="00B27A3C" w:rsidRPr="00B27A3C" w:rsidRDefault="00B27A3C" w:rsidP="00B27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ndeks  4/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510C348D" w14:textId="77777777" w:rsidR="00B27A3C" w:rsidRPr="00B27A3C" w:rsidRDefault="00B27A3C" w:rsidP="00B27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ndeks  4/3</w:t>
            </w:r>
          </w:p>
        </w:tc>
      </w:tr>
      <w:tr w:rsidR="00B27A3C" w:rsidRPr="00B27A3C" w14:paraId="1C64EF3E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4EDE3B" w14:textId="77777777" w:rsidR="00B27A3C" w:rsidRPr="00B27A3C" w:rsidRDefault="00B27A3C" w:rsidP="00B27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PRIHODI I RASHODI PREMA IZVORIMA FINANCIRAN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B0819B" w14:textId="77777777" w:rsidR="00B27A3C" w:rsidRPr="00B27A3C" w:rsidRDefault="00B27A3C" w:rsidP="00B27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690108" w14:textId="77777777" w:rsidR="00B27A3C" w:rsidRPr="00B27A3C" w:rsidRDefault="00B27A3C" w:rsidP="00B27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59750E" w14:textId="77777777" w:rsidR="00B27A3C" w:rsidRPr="00B27A3C" w:rsidRDefault="00B27A3C" w:rsidP="00B27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ECA288" w14:textId="77777777" w:rsidR="00B27A3C" w:rsidRPr="00B27A3C" w:rsidRDefault="00B27A3C" w:rsidP="00B27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240C68" w14:textId="77777777" w:rsidR="00B27A3C" w:rsidRPr="00B27A3C" w:rsidRDefault="00B27A3C" w:rsidP="00B27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FCB2D1" w14:textId="77777777" w:rsidR="00B27A3C" w:rsidRPr="00B27A3C" w:rsidRDefault="00B27A3C" w:rsidP="00B27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27A3C" w:rsidRPr="00B27A3C" w14:paraId="116D349F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73AE5FA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SVEUKUPNI PRI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959A7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845.157,4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53774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.264.523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C13096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806.01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5B7F0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250.883,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249FC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1,99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E139CA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0,22%</w:t>
            </w:r>
          </w:p>
        </w:tc>
      </w:tr>
      <w:tr w:rsidR="00B27A3C" w:rsidRPr="00B27A3C" w14:paraId="4EA7B8B3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886099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EEA73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831.068,9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910C4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815.941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917F1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964.26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C4CFF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970.187,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6B55A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16,7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C1CB7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00,61%</w:t>
            </w:r>
          </w:p>
        </w:tc>
      </w:tr>
      <w:tr w:rsidR="00B27A3C" w:rsidRPr="00B27A3C" w14:paraId="4273102A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657968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1.2. Pihodi od uslug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EF3E1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7.438,6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2E7BE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5454E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4A627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B101F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64A0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B27A3C" w:rsidRPr="00B27A3C" w14:paraId="10131961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3FED74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855EF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679.343,9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9841A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757.541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1B986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945.56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B2A77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952.046,0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CF90B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40,1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EEB7E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00,69%</w:t>
            </w:r>
          </w:p>
        </w:tc>
      </w:tr>
      <w:tr w:rsidR="00B27A3C" w:rsidRPr="00B27A3C" w14:paraId="0F835A6C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C151B7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68AB2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6.293,1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7AD08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9FCC2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68A61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.009,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B8FF6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6,0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BB31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00,96%</w:t>
            </w:r>
          </w:p>
        </w:tc>
      </w:tr>
      <w:tr w:rsidR="00B27A3C" w:rsidRPr="00B27A3C" w14:paraId="7262B6A4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309084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24E30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8.962,6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2683E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4.4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9EC7C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7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63D49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7.131,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E0A6B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90,3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69655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96,79%</w:t>
            </w:r>
          </w:p>
        </w:tc>
      </w:tr>
      <w:tr w:rsidR="00B27A3C" w:rsidRPr="00B27A3C" w14:paraId="13B3002E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059635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7. Prihodi od vodnog doprinosa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60470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01,7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0730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9913C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98AED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78E14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6617F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B27A3C" w:rsidRPr="00B27A3C" w14:paraId="6CE1B197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1AB230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8. Prihodi šumskog doprinosa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32AE3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08.828,7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53029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986AE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49CAE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FACA2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291A4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B27A3C" w:rsidRPr="00B27A3C" w14:paraId="215A48F6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66D69B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43CFB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67.260,1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85D19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7.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C75E3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0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75FFD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0.843,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E53DE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6,12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850D4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03,27%</w:t>
            </w:r>
          </w:p>
        </w:tc>
      </w:tr>
      <w:tr w:rsidR="00B27A3C" w:rsidRPr="00B27A3C" w14:paraId="03DE82B0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ADD0BF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3.3. Vlastiti prihodi - PRORAČUNSKI KORISNI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2DFEE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67.260,1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98199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1A888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F37DC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2C1F9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C4D2F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B27A3C" w:rsidRPr="00B27A3C" w14:paraId="423FCE12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484087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3.5. Prihodi od uslug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E0436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8771E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7.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29ABC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0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B074C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0.843,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7C843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E99D2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03,27%</w:t>
            </w:r>
          </w:p>
        </w:tc>
      </w:tr>
      <w:tr w:rsidR="00B27A3C" w:rsidRPr="00B27A3C" w14:paraId="231D5483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D152A5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5C501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81.852,7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788AF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728.2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7924E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594.9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89FB6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432.411,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7E627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53,42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93D34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72,68%</w:t>
            </w:r>
          </w:p>
        </w:tc>
      </w:tr>
      <w:tr w:rsidR="00B27A3C" w:rsidRPr="00B27A3C" w14:paraId="447B171F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3FF9E3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4.0. Prihodi od stanovnika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623A3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718,0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5FB45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95F9B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9AD83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64DEC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C2CE8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B27A3C" w:rsidRPr="00B27A3C" w14:paraId="39890C75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32CB91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4.2. Prihodi od spomeničke ren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B8423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4,2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D0BE8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2906C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F59E5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8,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C8433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01,17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C7D6D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86,10%</w:t>
            </w:r>
          </w:p>
        </w:tc>
      </w:tr>
      <w:tr w:rsidR="00B27A3C" w:rsidRPr="00B27A3C" w14:paraId="338AC516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AFB9FF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7F4F2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64.549,6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0BFA4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529.13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8E878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317.132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F3512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57.729,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7CA3E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59,62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A895E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49,74%</w:t>
            </w:r>
          </w:p>
        </w:tc>
      </w:tr>
      <w:tr w:rsidR="00B27A3C" w:rsidRPr="00B27A3C" w14:paraId="2078A800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B7A97E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4.4. Ostali prihodi od upravnih, držav. i adminis. pristojb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EE321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676,8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03BA9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.21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1971A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.22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2A85E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2,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6035D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3,28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FECFD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,81%</w:t>
            </w:r>
          </w:p>
        </w:tc>
      </w:tr>
      <w:tr w:rsidR="00B27A3C" w:rsidRPr="00B27A3C" w14:paraId="69B9E138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D1DE9E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562C5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EFD06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91.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1A241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79.0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E7035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82.490,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78B01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077FA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04,38%</w:t>
            </w:r>
          </w:p>
        </w:tc>
      </w:tr>
      <w:tr w:rsidR="00B27A3C" w:rsidRPr="00B27A3C" w14:paraId="2C7126E1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020560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4.6. Prihodi od komunalnog doprinos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94FA2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8.588,0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4DB8E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0.6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BB771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3.4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4B34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.036,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ED8EC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3,71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8BD4D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59,03%</w:t>
            </w:r>
          </w:p>
        </w:tc>
      </w:tr>
      <w:tr w:rsidR="00B27A3C" w:rsidRPr="00B27A3C" w14:paraId="3CD29FEE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ED595D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89ED2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.981,7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5C872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3.8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B9B8A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EE0EE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.692,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BE6FC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56,75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350E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84,61%</w:t>
            </w:r>
          </w:p>
        </w:tc>
      </w:tr>
      <w:tr w:rsidR="00B27A3C" w:rsidRPr="00B27A3C" w14:paraId="2FB5C5DC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4E3F48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DE947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773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F31F1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FD224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18E4F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422,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14DC8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54,61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5C159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84,43%</w:t>
            </w:r>
          </w:p>
        </w:tc>
      </w:tr>
      <w:tr w:rsidR="00B27A3C" w:rsidRPr="00B27A3C" w14:paraId="0D4BEE3E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7447A2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4.C. Naknada za zadržavanje nezakonito izgrađ. zgrade u prostor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ED135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.681,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0B528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6B180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84D95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.004,7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91FB6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59,76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66656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66,99%</w:t>
            </w:r>
          </w:p>
        </w:tc>
      </w:tr>
      <w:tr w:rsidR="00B27A3C" w:rsidRPr="00B27A3C" w14:paraId="11FAD168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FF763F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6831C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.879,6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4B099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BBE5A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62.081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673FC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62.080,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06473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3302,69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E6594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  <w:tr w:rsidR="00B27A3C" w:rsidRPr="00B27A3C" w14:paraId="59AF4C5C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403E7F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4.F. Prihod od vodnog doprinos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AA856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CD60A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02513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1B32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6,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7367D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6285A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69,40%</w:t>
            </w:r>
          </w:p>
        </w:tc>
      </w:tr>
      <w:tr w:rsidR="00B27A3C" w:rsidRPr="00B27A3C" w14:paraId="0B110D5C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1151B2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4.G. Prihod od šumskog doprinos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77DF3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BA709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6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7DE1D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28.012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4EBE0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24.917,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DD6EE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F49BF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97,58%</w:t>
            </w:r>
          </w:p>
        </w:tc>
      </w:tr>
      <w:tr w:rsidR="00B27A3C" w:rsidRPr="00B27A3C" w14:paraId="39853DEF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3A2ABC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863D7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599.587,3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F20AC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.606.082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934AE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.102.02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AC7F9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750.248,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A6B1B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25,13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FDBE9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68,08%</w:t>
            </w:r>
          </w:p>
        </w:tc>
      </w:tr>
      <w:tr w:rsidR="00B27A3C" w:rsidRPr="00B27A3C" w14:paraId="40251681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A5D191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65760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43.141,7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6EAA6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.564.00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8C683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01.20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87F42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76.773,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AE700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53,63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0BCF8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75,86%</w:t>
            </w:r>
          </w:p>
        </w:tc>
      </w:tr>
      <w:tr w:rsidR="00B27A3C" w:rsidRPr="00B27A3C" w14:paraId="5E97DC87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DD2FFF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5.2. Ostal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87415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6.100,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E3BD6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E5840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5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073DE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5.023,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DE078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82,35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D3ACC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98,50%</w:t>
            </w:r>
          </w:p>
        </w:tc>
      </w:tr>
      <w:tr w:rsidR="00B27A3C" w:rsidRPr="00B27A3C" w14:paraId="4C273E14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F41484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5.6. Fiskalna održivost D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C3CDE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BE77A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01FC2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9.05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32D82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8.902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9C342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89950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51,67%</w:t>
            </w:r>
          </w:p>
        </w:tc>
      </w:tr>
      <w:tr w:rsidR="00B27A3C" w:rsidRPr="00B27A3C" w14:paraId="28CA6179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856DDE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D4A70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3.661,7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17A48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8.64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0FE71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5.54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208C6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4.496,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B8519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32,91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1E205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81,17%</w:t>
            </w:r>
          </w:p>
        </w:tc>
      </w:tr>
      <w:tr w:rsidR="00B27A3C" w:rsidRPr="00B27A3C" w14:paraId="3E7E06BA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0A3293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43268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436.683,8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96C3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.022.437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8969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933.94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2757A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635.053,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5AB8A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45,43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6A925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68,00%</w:t>
            </w:r>
          </w:p>
        </w:tc>
      </w:tr>
      <w:tr w:rsidR="00B27A3C" w:rsidRPr="00B27A3C" w14:paraId="3FDAEE0A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D4DA9A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5.A. Pomoć iz državnog proračuna APP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D2EEE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25080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B135F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37.18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709E5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769C3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53972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B27A3C" w:rsidRPr="00B27A3C" w14:paraId="7F1796F1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EACFEC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3765D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65.388,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4B433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97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5EB22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34.27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E66BB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87.192,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BE757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33,35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AD1BF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64,94%</w:t>
            </w:r>
          </w:p>
        </w:tc>
      </w:tr>
      <w:tr w:rsidR="00B27A3C" w:rsidRPr="00B27A3C" w14:paraId="4EEBD450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069A2E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zvor 6.2. FZOE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55AFA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65.388,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40647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97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5A4DE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34.27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6B13E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87.192,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E8146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33,35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62D0A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64,94%</w:t>
            </w:r>
          </w:p>
        </w:tc>
      </w:tr>
      <w:tr w:rsidR="00B27A3C" w:rsidRPr="00B27A3C" w14:paraId="5597F7E4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D0A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D34E" w14:textId="77777777" w:rsidR="00B27A3C" w:rsidRPr="00B27A3C" w:rsidRDefault="00B27A3C" w:rsidP="00B27A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4C39" w14:textId="77777777" w:rsidR="00B27A3C" w:rsidRPr="00B27A3C" w:rsidRDefault="00B27A3C" w:rsidP="00B27A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0E55" w14:textId="77777777" w:rsidR="00B27A3C" w:rsidRPr="00B27A3C" w:rsidRDefault="00B27A3C" w:rsidP="00B27A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B4BD" w14:textId="77777777" w:rsidR="00B27A3C" w:rsidRPr="00B27A3C" w:rsidRDefault="00B27A3C" w:rsidP="00B27A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72AE" w14:textId="77777777" w:rsidR="00B27A3C" w:rsidRPr="00B27A3C" w:rsidRDefault="00B27A3C" w:rsidP="00B27A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43A6" w14:textId="77777777" w:rsidR="00B27A3C" w:rsidRPr="00B27A3C" w:rsidRDefault="00B27A3C" w:rsidP="00B27A3C">
            <w:pPr>
              <w:rPr>
                <w:sz w:val="20"/>
                <w:szCs w:val="20"/>
              </w:rPr>
            </w:pPr>
          </w:p>
        </w:tc>
      </w:tr>
      <w:tr w:rsidR="00B27A3C" w:rsidRPr="00B27A3C" w14:paraId="6FB742E6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0DD5B2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SVEUKUP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7CBEEC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921.230,3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593E4F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.301.523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5C4AD8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843.01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42ECC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644.647,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382D0C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5,6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C915D5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7,85%</w:t>
            </w:r>
          </w:p>
        </w:tc>
      </w:tr>
      <w:tr w:rsidR="00B27A3C" w:rsidRPr="00B27A3C" w14:paraId="304F4BAC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8E5F79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F190C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.015.729,8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4C0AB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815.941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44FCC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964.26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A3464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713.517,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CAE6C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70,25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0559B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74,00%</w:t>
            </w:r>
          </w:p>
        </w:tc>
      </w:tr>
      <w:tr w:rsidR="00B27A3C" w:rsidRPr="00B27A3C" w14:paraId="4FB8F5B7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16D3EF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1.2. Pihodi od uslug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CD587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4.590,3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C84CD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37912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C7FA2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D48F7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90DE9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B27A3C" w:rsidRPr="00B27A3C" w14:paraId="67FB8798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74EAB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5199C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855.129,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859F8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757.541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46641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945.56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79F8C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713.517,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4AD0C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83,4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372E6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75,46%</w:t>
            </w:r>
          </w:p>
        </w:tc>
      </w:tr>
      <w:tr w:rsidR="00B27A3C" w:rsidRPr="00B27A3C" w14:paraId="335271E0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8DC72F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1F1E4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1.719,4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DA741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A3B94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085B8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ABDF0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97BDA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B27A3C" w:rsidRPr="00B27A3C" w14:paraId="5BEC2C97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E7748A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6ECDF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8.743,7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E1467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4.4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5A129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7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88C56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0A25B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55856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B27A3C" w:rsidRPr="00B27A3C" w14:paraId="03059318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778B14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7. Prihodi od vodnog doprinosa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1F392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663,6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E0AAE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08D43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C2A86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C2A65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7469A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B27A3C" w:rsidRPr="00B27A3C" w14:paraId="398C33D6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E8C362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1.8. Prihodi šumskog doprinosa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9C3AE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04.883,5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8C988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C393B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059F6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C2064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78421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B27A3C" w:rsidRPr="00B27A3C" w14:paraId="35168740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AD7DAB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BAFCA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318.982,1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7BBCA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7.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023E8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0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254FF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79231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3,13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445FA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95,24%</w:t>
            </w:r>
          </w:p>
        </w:tc>
      </w:tr>
      <w:tr w:rsidR="00B27A3C" w:rsidRPr="00B27A3C" w14:paraId="7064F67C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4F6636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3.3. Vlastiti prihodi - PRORAČUNSKI KORISNI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10F5C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79.319,8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B22DD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9624D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1036B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10699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B0A98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B27A3C" w:rsidRPr="00B27A3C" w14:paraId="4E713DF4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50EDB4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3.4. Prihodi Općine Josipdol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BBF99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39.662,2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620E2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C616A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60FE9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146D2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ABE4B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B27A3C" w:rsidRPr="00B27A3C" w14:paraId="3B488695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62A9CE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3.5. Prihodi od uslug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1940D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D86AD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7.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88916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0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3FE71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90B40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560D4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95,24%</w:t>
            </w:r>
          </w:p>
        </w:tc>
      </w:tr>
      <w:tr w:rsidR="00B27A3C" w:rsidRPr="00B27A3C" w14:paraId="6230F46F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5FCCAE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3C252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72.662,4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69F8E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728.2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7E5E1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594.9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EC0CE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420.346,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B768B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54,16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37E3F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70,65%</w:t>
            </w:r>
          </w:p>
        </w:tc>
      </w:tr>
      <w:tr w:rsidR="00B27A3C" w:rsidRPr="00B27A3C" w14:paraId="37E0DF86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1E3CA4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4.0. Prihodi od stanovnika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090BC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796,3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15FE4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C9B97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DD273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35E46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8866E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B27A3C" w:rsidRPr="00B27A3C" w14:paraId="044AD51B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EBDA37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4.2. Prihodi od spomeničke ren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1F553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32,7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14BB4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626C2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DB5B8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52F13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FD3E4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B27A3C" w:rsidRPr="00B27A3C" w14:paraId="544DCE59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DE1FFC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7DE2B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26.502,4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6F23A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529.13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B6A44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317.132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C98BC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04.700,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03B2B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90,37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EC38D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64,55%</w:t>
            </w:r>
          </w:p>
        </w:tc>
      </w:tr>
      <w:tr w:rsidR="00B27A3C" w:rsidRPr="00B27A3C" w14:paraId="38931BA2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F20D5D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4.4. Ostali prihodi od upravnih, držav. i adminis. pristojb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F78B3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A596E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.21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9BCDE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.22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37D00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3512C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1D715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B27A3C" w:rsidRPr="00B27A3C" w14:paraId="22B6A112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97F2AF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4625C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24F79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91.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3C79E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79.0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1DAFE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75.017,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F1AC4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6AC93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94,92%</w:t>
            </w:r>
          </w:p>
        </w:tc>
      </w:tr>
      <w:tr w:rsidR="00B27A3C" w:rsidRPr="00B27A3C" w14:paraId="5D034508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4DF1B3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4.6. Prihodi od komunalnog doprinos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3E48C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1.586,7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7AD19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0.6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C7327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3.4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E9052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3.347,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77B34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8,89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24E21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97,04%</w:t>
            </w:r>
          </w:p>
        </w:tc>
      </w:tr>
      <w:tr w:rsidR="00B27A3C" w:rsidRPr="00B27A3C" w14:paraId="611238C6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7C1D4B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7CBAD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3.981,6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186F7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3.8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7A273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3E444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.565,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CE9B4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39,32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27EF4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78,28%</w:t>
            </w:r>
          </w:p>
        </w:tc>
      </w:tr>
      <w:tr w:rsidR="00B27A3C" w:rsidRPr="00B27A3C" w14:paraId="7A2E736A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18EB8F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11887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AC396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241DC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966B6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68,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A4072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B3DCE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3,63%</w:t>
            </w:r>
          </w:p>
        </w:tc>
      </w:tr>
      <w:tr w:rsidR="00B27A3C" w:rsidRPr="00B27A3C" w14:paraId="6654476D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0EA01E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4.C. Naknada za zadržavanje nezakonito izgrađ. zgrade u prostor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218D6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.158,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3B18A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2D0C1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35B75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7.299,7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C6FDC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630,32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02F3E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486,65%</w:t>
            </w:r>
          </w:p>
        </w:tc>
      </w:tr>
      <w:tr w:rsidR="00B27A3C" w:rsidRPr="00B27A3C" w14:paraId="338D8F74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44FE42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DB05C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8.504,4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78F73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B19A2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62.081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72BBF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58.493,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A1631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05,21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6284C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94,22%</w:t>
            </w:r>
          </w:p>
        </w:tc>
      </w:tr>
      <w:tr w:rsidR="00B27A3C" w:rsidRPr="00B27A3C" w14:paraId="44C19046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C52CF5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4.F. Prihod od vodnog doprinos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5A885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2D93E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8FC90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1FEFB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3C98C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BDB47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B27A3C" w:rsidRPr="00B27A3C" w14:paraId="7F560493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C8B342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4.G. Prihod od šumskog doprinos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91BF0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5B018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6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57886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28.012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183C1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69.853,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C54CE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2486D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54,57%</w:t>
            </w:r>
          </w:p>
        </w:tc>
      </w:tr>
      <w:tr w:rsidR="00B27A3C" w:rsidRPr="00B27A3C" w14:paraId="089E6ABE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FA8220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5ECFE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48.467,4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59C4C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.606.082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DFD30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.102.02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B066C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366.740,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62A31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47,6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17DDA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33,28%</w:t>
            </w:r>
          </w:p>
        </w:tc>
      </w:tr>
      <w:tr w:rsidR="00B27A3C" w:rsidRPr="00B27A3C" w14:paraId="057625EA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71BB2A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26005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04.697,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E6F6E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.564.00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9A965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01.20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87728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85.205,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42ACB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81,38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E7ECD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84,19%</w:t>
            </w:r>
          </w:p>
        </w:tc>
      </w:tr>
      <w:tr w:rsidR="00B27A3C" w:rsidRPr="00B27A3C" w14:paraId="640D5045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9936C2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5.2. Ostal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D6858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3.987,6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CD1F6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397A7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5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1C2A3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5.023,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8BFA3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25,97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0AC3F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98,50%</w:t>
            </w:r>
          </w:p>
        </w:tc>
      </w:tr>
      <w:tr w:rsidR="00B27A3C" w:rsidRPr="00B27A3C" w14:paraId="183DEE69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CD49F8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5.6. Fiskalna održivost D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9BA64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47D7E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31889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9.05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52B98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8.902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A3C58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DED92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51,67%</w:t>
            </w:r>
          </w:p>
        </w:tc>
      </w:tr>
      <w:tr w:rsidR="00B27A3C" w:rsidRPr="00B27A3C" w14:paraId="4A45B2F4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EFF702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E3B86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3.943,7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27305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8.64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769EB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5.54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B5033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4.496,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4847B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32,25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F50EC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81,17%</w:t>
            </w:r>
          </w:p>
        </w:tc>
      </w:tr>
      <w:tr w:rsidR="00B27A3C" w:rsidRPr="00B27A3C" w14:paraId="72DCE35B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EF0471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8A600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79.385,6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92EBD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.022.437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6EAE9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933.94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2D7B4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43.112,6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E010A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306,2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EB2AF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6,03%</w:t>
            </w:r>
          </w:p>
        </w:tc>
      </w:tr>
      <w:tr w:rsidR="00B27A3C" w:rsidRPr="00B27A3C" w14:paraId="342A1D20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0B03C9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5.9. Središnji državni ured za demografiju i mlad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9CF4E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46.452,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6B6B2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FA83F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A5A1E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40E87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231D5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B27A3C" w:rsidRPr="00B27A3C" w14:paraId="18E6CF67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AC3223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5.A. Pomoć iz državnog proračuna APP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0C369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9627F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8775D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37.18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C157E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572B9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30096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B27A3C" w:rsidRPr="00B27A3C" w14:paraId="1CB23D6E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AF615B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36D01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65.388,4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D957F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97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0FC01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34.27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49491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97.042,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86A2B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48,41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1C533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72,27%</w:t>
            </w:r>
          </w:p>
        </w:tc>
      </w:tr>
      <w:tr w:rsidR="00B27A3C" w:rsidRPr="00B27A3C" w14:paraId="7B9FC5CA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EB5882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 6.2. FZOE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AF723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65.388,4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BE16C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97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7CA5F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34.27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F6B34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97.042,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4811B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48,41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DB92E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72,27%</w:t>
            </w:r>
          </w:p>
        </w:tc>
      </w:tr>
      <w:tr w:rsidR="00B27A3C" w:rsidRPr="00B27A3C" w14:paraId="3CF1A052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73CBB9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zvor 9. Višak/Manjak iz prethodne godine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5B3D1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428C3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0B02E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7B7D1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798F2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768C4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  <w:tr w:rsidR="00B27A3C" w:rsidRPr="00B27A3C" w14:paraId="0D64FE82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A039BD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9.1. Višak/Manjka Općine iz prethodne godine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D3DA3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67E9B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7DFAF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123F6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184D6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5E5EB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  <w:tr w:rsidR="00B27A3C" w:rsidRPr="00B27A3C" w14:paraId="5815638F" w14:textId="77777777" w:rsidTr="00B27A3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847B25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 9.2. Višak prihoda poslovanja Vrtića iz prethodinh godina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7523F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F0A4C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EF148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F45B6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62A99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113B1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</w:tbl>
    <w:p w14:paraId="47993C3E" w14:textId="77777777" w:rsidR="00B27A3C" w:rsidRDefault="00B27A3C" w:rsidP="00B27A3C">
      <w:pPr>
        <w:jc w:val="both"/>
        <w:rPr>
          <w:b/>
        </w:rPr>
      </w:pPr>
    </w:p>
    <w:p w14:paraId="5CA8E173" w14:textId="77777777" w:rsidR="00B27A3C" w:rsidRPr="00B27A3C" w:rsidRDefault="00B27A3C" w:rsidP="00B27A3C">
      <w:pPr>
        <w:jc w:val="both"/>
        <w:rPr>
          <w:b/>
        </w:rPr>
      </w:pPr>
    </w:p>
    <w:p w14:paraId="55DDEB31" w14:textId="77777777" w:rsidR="000E65CE" w:rsidRPr="00B27A3C" w:rsidRDefault="00B27A3C" w:rsidP="00B27A3C">
      <w:pPr>
        <w:jc w:val="center"/>
        <w:rPr>
          <w:b/>
        </w:rPr>
      </w:pPr>
      <w:r w:rsidRPr="00B27A3C">
        <w:rPr>
          <w:b/>
        </w:rPr>
        <w:t>Rashodi prema funkcijskoj klasifikaciji</w:t>
      </w:r>
    </w:p>
    <w:p w14:paraId="3D949EA7" w14:textId="77777777" w:rsidR="00B27A3C" w:rsidRDefault="00B27A3C" w:rsidP="00B27A3C">
      <w:pPr>
        <w:jc w:val="center"/>
      </w:pPr>
      <w:r>
        <w:t>Za</w:t>
      </w:r>
      <w:r w:rsidR="00D67BEE">
        <w:t xml:space="preserve"> razdob</w:t>
      </w:r>
      <w:r>
        <w:t>lje od 01.01.2023. do 31.12.2023.</w:t>
      </w:r>
    </w:p>
    <w:p w14:paraId="09973D12" w14:textId="77777777" w:rsidR="00D67BEE" w:rsidRDefault="00D67BEE" w:rsidP="00B27A3C">
      <w:pPr>
        <w:jc w:val="center"/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6915"/>
        <w:gridCol w:w="1584"/>
        <w:gridCol w:w="1384"/>
        <w:gridCol w:w="1384"/>
        <w:gridCol w:w="1491"/>
        <w:gridCol w:w="1117"/>
        <w:gridCol w:w="1151"/>
      </w:tblGrid>
      <w:tr w:rsidR="00B27A3C" w:rsidRPr="00B27A3C" w14:paraId="6A666064" w14:textId="77777777" w:rsidTr="00D67BEE">
        <w:trPr>
          <w:trHeight w:val="49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A0E8B32" w14:textId="77777777" w:rsidR="00B27A3C" w:rsidRPr="00B27A3C" w:rsidRDefault="00B27A3C" w:rsidP="00B27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Račun/Opi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AFEC4B8" w14:textId="77777777" w:rsidR="00B27A3C" w:rsidRPr="00B27A3C" w:rsidRDefault="00B27A3C" w:rsidP="00B27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ršenje 2022 €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bottom"/>
            <w:hideMark/>
          </w:tcPr>
          <w:p w14:paraId="4ACDB297" w14:textId="77777777" w:rsidR="00B27A3C" w:rsidRPr="00B27A3C" w:rsidRDefault="00B27A3C" w:rsidP="00B27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orni plan 2023 €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bottom"/>
            <w:hideMark/>
          </w:tcPr>
          <w:p w14:paraId="50492C7D" w14:textId="77777777" w:rsidR="00B27A3C" w:rsidRPr="00B27A3C" w:rsidRDefault="00B27A3C" w:rsidP="00B27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Tekući plan 2023 €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23C84E3" w14:textId="77777777" w:rsidR="00B27A3C" w:rsidRPr="00B27A3C" w:rsidRDefault="00B27A3C" w:rsidP="00B27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zvršenje 2023 €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6C2CB44" w14:textId="77777777" w:rsidR="00B27A3C" w:rsidRPr="00B27A3C" w:rsidRDefault="00B27A3C" w:rsidP="00B27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ndeks 4/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9FC9829" w14:textId="77777777" w:rsidR="00B27A3C" w:rsidRPr="00B27A3C" w:rsidRDefault="00B27A3C" w:rsidP="00B27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Indeks 4/3</w:t>
            </w:r>
          </w:p>
        </w:tc>
      </w:tr>
      <w:tr w:rsidR="00B27A3C" w:rsidRPr="00B27A3C" w14:paraId="277D1B10" w14:textId="77777777" w:rsidTr="00D67BEE">
        <w:trPr>
          <w:trHeight w:val="2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48CD423" w14:textId="77777777" w:rsidR="00B27A3C" w:rsidRPr="00B27A3C" w:rsidRDefault="00B27A3C" w:rsidP="00B27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9B32D90" w14:textId="77777777" w:rsidR="00B27A3C" w:rsidRPr="00B27A3C" w:rsidRDefault="00B27A3C" w:rsidP="00B27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9E7C80D" w14:textId="77777777" w:rsidR="00B27A3C" w:rsidRPr="00B27A3C" w:rsidRDefault="00B27A3C" w:rsidP="00B27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BF27349" w14:textId="77777777" w:rsidR="00B27A3C" w:rsidRPr="00B27A3C" w:rsidRDefault="00B27A3C" w:rsidP="00B27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F3DAC2E" w14:textId="77777777" w:rsidR="00B27A3C" w:rsidRPr="00B27A3C" w:rsidRDefault="00B27A3C" w:rsidP="00B27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C0359CB" w14:textId="77777777" w:rsidR="00B27A3C" w:rsidRPr="00B27A3C" w:rsidRDefault="00B27A3C" w:rsidP="00B27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798AEF8" w14:textId="77777777" w:rsidR="00B27A3C" w:rsidRPr="00B27A3C" w:rsidRDefault="00B27A3C" w:rsidP="00B27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27A3C" w:rsidRPr="00B27A3C" w14:paraId="4C45E6E6" w14:textId="77777777" w:rsidTr="00D67BEE">
        <w:trPr>
          <w:trHeight w:val="2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840CC8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Funkcijska klasifikacija  SVEUKUPNI RASHODI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EB119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.930.585,4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0E01B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4.301.523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6527C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2.843.010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B46DC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1.644.647,1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E5A0F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85,19%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5C62C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sz w:val="20"/>
                <w:szCs w:val="20"/>
              </w:rPr>
              <w:t>57,85%</w:t>
            </w:r>
          </w:p>
        </w:tc>
      </w:tr>
      <w:tr w:rsidR="00B27A3C" w:rsidRPr="00B27A3C" w14:paraId="3C086682" w14:textId="77777777" w:rsidTr="00D67BEE">
        <w:trPr>
          <w:trHeight w:val="2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0B7DC66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 Opće javne uslu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88EFC8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.176,3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07AF88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4.62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89DF87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9.334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F51AC6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.098,8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B4F7D4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67%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384E31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47%</w:t>
            </w:r>
          </w:p>
        </w:tc>
      </w:tr>
      <w:tr w:rsidR="00B27A3C" w:rsidRPr="00B27A3C" w14:paraId="45BF52F5" w14:textId="77777777" w:rsidTr="00D67BEE">
        <w:trPr>
          <w:trHeight w:val="5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14:paraId="295166D0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1 Izvršna  i zakonodavna tijela, financijski i fiskalni poslovi, vanjski poslovi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2E20E6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8.487,1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54E90C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5.62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2141D1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3.734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8AC170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7.401,5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CFC391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,06%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3260CA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,55%</w:t>
            </w:r>
          </w:p>
        </w:tc>
      </w:tr>
      <w:tr w:rsidR="00B27A3C" w:rsidRPr="00B27A3C" w14:paraId="23168A5A" w14:textId="77777777" w:rsidTr="00D67BEE">
        <w:trPr>
          <w:trHeight w:val="2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7DE4C02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3 Opće uslu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616BBC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454,1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12D721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77FB9A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600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A02CDF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697,3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8A4EF8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28%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A84C8C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88%</w:t>
            </w:r>
          </w:p>
        </w:tc>
      </w:tr>
      <w:tr w:rsidR="00B27A3C" w:rsidRPr="00B27A3C" w14:paraId="3F303F7B" w14:textId="77777777" w:rsidTr="00D67BEE">
        <w:trPr>
          <w:trHeight w:val="600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14:paraId="32C66A4D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6 Opće javne usluge koje nisu drugdje svrstan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0E8CA0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92,6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D9ABE3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48017C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11C08F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B912BB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B46337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7A3C" w:rsidRPr="00B27A3C" w14:paraId="79A0CD2A" w14:textId="77777777" w:rsidTr="00D67BEE">
        <w:trPr>
          <w:trHeight w:val="2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9002BD3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2 Obran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69E04D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72C4EA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9D2060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93E1E9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F27B3A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12528F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7A3C" w:rsidRPr="00B27A3C" w14:paraId="1328B334" w14:textId="77777777" w:rsidTr="00D67BEE">
        <w:trPr>
          <w:trHeight w:val="2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8EBAAC3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22 Civilna obran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402C0E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8AF0B0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E46CC8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D205D3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DA4AD1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192433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7A3C" w:rsidRPr="00B27A3C" w14:paraId="64049DA7" w14:textId="77777777" w:rsidTr="00D67BEE">
        <w:trPr>
          <w:trHeight w:val="2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B6F83DF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3 Javni red i sigurnos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022BB6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F7C63D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66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210026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660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B382F1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330,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5723AE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A4A6B5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,81%</w:t>
            </w:r>
          </w:p>
        </w:tc>
      </w:tr>
      <w:tr w:rsidR="00B27A3C" w:rsidRPr="00B27A3C" w14:paraId="068E7F64" w14:textId="77777777" w:rsidTr="00D67BEE">
        <w:trPr>
          <w:trHeight w:val="2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0210096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32 Usluge protupožarne zaštit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D204A1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AC6444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66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335D99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660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3E95D7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330,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AB4198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A44A58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,81%</w:t>
            </w:r>
          </w:p>
        </w:tc>
      </w:tr>
      <w:tr w:rsidR="00B27A3C" w:rsidRPr="00B27A3C" w14:paraId="5126E074" w14:textId="77777777" w:rsidTr="00D67BEE">
        <w:trPr>
          <w:trHeight w:val="2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3B9C8EA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 Ekonomski poslovi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95D8B9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4C08D0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577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9EFEED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.253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4AB3E2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244,4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87CE61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A92E9F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,36%</w:t>
            </w:r>
          </w:p>
        </w:tc>
      </w:tr>
      <w:tr w:rsidR="00B27A3C" w:rsidRPr="00B27A3C" w14:paraId="4D848A3D" w14:textId="77777777" w:rsidTr="00D67BEE">
        <w:trPr>
          <w:trHeight w:val="2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B7DAAAA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2 Poljoprivreda, šumarstvo, ribarstvo i lo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F09248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CCA668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967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BCBC75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28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3AA67C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10,1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B5D53E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669A24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,39%</w:t>
            </w:r>
          </w:p>
        </w:tc>
      </w:tr>
      <w:tr w:rsidR="00B27A3C" w:rsidRPr="00B27A3C" w14:paraId="644B50E7" w14:textId="77777777" w:rsidTr="00D67BEE">
        <w:trPr>
          <w:trHeight w:val="2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0B82265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3 Gorivo i energij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30C6D8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ED2E98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C55A1D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500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C2E2E6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168,9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2B8522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434AFD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,51%</w:t>
            </w:r>
          </w:p>
        </w:tc>
      </w:tr>
      <w:tr w:rsidR="00B27A3C" w:rsidRPr="00B27A3C" w14:paraId="11B36B0C" w14:textId="77777777" w:rsidTr="00D67BEE">
        <w:trPr>
          <w:trHeight w:val="2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86BA0C9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7 Ostale industrij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40403F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91885A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61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CCD161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925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2D62F7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665,4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DE8261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E0A719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00%</w:t>
            </w:r>
          </w:p>
        </w:tc>
      </w:tr>
      <w:tr w:rsidR="00B27A3C" w:rsidRPr="00B27A3C" w14:paraId="135E217F" w14:textId="77777777" w:rsidTr="00D67BEE">
        <w:trPr>
          <w:trHeight w:val="2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B1E54A5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9 Ekonomski poslovi koji nisu drugdje svrstani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5A21B0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6F2BFC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9B3AA3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C956B3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B3F5DD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900162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27A3C" w:rsidRPr="00B27A3C" w14:paraId="1BD52A4A" w14:textId="77777777" w:rsidTr="00D67BEE">
        <w:trPr>
          <w:trHeight w:val="2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D37C474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5 Zaštita okoliš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F785C4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778C3D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.8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EFEFEC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.682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780FE0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.926,8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A9EDF9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BF547E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11%</w:t>
            </w:r>
          </w:p>
        </w:tc>
      </w:tr>
      <w:tr w:rsidR="00B27A3C" w:rsidRPr="00B27A3C" w14:paraId="4B9C2BB9" w14:textId="77777777" w:rsidTr="00D67BEE">
        <w:trPr>
          <w:trHeight w:val="2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BC40E88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51 Gospodarenje otpadom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B6E535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2802BF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.8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A226F4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.682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613CF8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.926,8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10C8A7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928C1B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11%</w:t>
            </w:r>
          </w:p>
        </w:tc>
      </w:tr>
      <w:tr w:rsidR="00B27A3C" w:rsidRPr="00B27A3C" w14:paraId="47725D01" w14:textId="77777777" w:rsidTr="00D67BEE">
        <w:trPr>
          <w:trHeight w:val="58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4146326C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D09276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56.742,2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338C5C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90.967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40726D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02.165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16A335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4.053,7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24068A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47%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BFB6C3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65%</w:t>
            </w:r>
          </w:p>
        </w:tc>
      </w:tr>
      <w:tr w:rsidR="00B27A3C" w:rsidRPr="00B27A3C" w14:paraId="42FBB151" w14:textId="77777777" w:rsidTr="00D67BEE">
        <w:trPr>
          <w:trHeight w:val="2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966DAF7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1 Razvoj stanovanj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9EAE2E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30FF2C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15.906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5E209A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03.909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B99E09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6.210,4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94A5AF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490D30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70%</w:t>
            </w:r>
          </w:p>
        </w:tc>
      </w:tr>
      <w:tr w:rsidR="00B27A3C" w:rsidRPr="00B27A3C" w14:paraId="17BA64BA" w14:textId="77777777" w:rsidTr="00D67BEE">
        <w:trPr>
          <w:trHeight w:val="2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CCE561A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2 Razvoj zajednic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2CA0FF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2.081,9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CD26AF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.40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F5F4EF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.305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665388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.254,3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435F14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37%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475012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,50%</w:t>
            </w:r>
          </w:p>
        </w:tc>
      </w:tr>
      <w:tr w:rsidR="00B27A3C" w:rsidRPr="00B27A3C" w14:paraId="2B8CCD66" w14:textId="77777777" w:rsidTr="00D67BEE">
        <w:trPr>
          <w:trHeight w:val="2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4B6FD73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3 Opskrba vodom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B26025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.308,1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C357E9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.19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B46CB7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760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5F84ED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136,8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1F4D02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70%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7E1C69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,60%</w:t>
            </w:r>
          </w:p>
        </w:tc>
      </w:tr>
      <w:tr w:rsidR="00B27A3C" w:rsidRPr="00B27A3C" w14:paraId="7056E992" w14:textId="77777777" w:rsidTr="00D67BEE">
        <w:trPr>
          <w:trHeight w:val="2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3B09899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4 Ulična rasvjet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8DAF78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591,9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357D17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931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B0C662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.191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5B7B36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158,3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36AF42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,74%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9244AD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77%</w:t>
            </w:r>
          </w:p>
        </w:tc>
      </w:tr>
      <w:tr w:rsidR="00B27A3C" w:rsidRPr="00B27A3C" w14:paraId="115AFC7F" w14:textId="77777777" w:rsidTr="00D67BEE">
        <w:trPr>
          <w:trHeight w:val="570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14:paraId="514B8857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6 Rashodi vezani za stanovanje i kom. pogodnosti koji nisu drugdje svrstani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9BA46A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926,7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A352E5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.53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5407A6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000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5A3B7D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293,7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4D0ED2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,14%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E26CB8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77%</w:t>
            </w:r>
          </w:p>
        </w:tc>
      </w:tr>
      <w:tr w:rsidR="00B27A3C" w:rsidRPr="00B27A3C" w14:paraId="00FFBE81" w14:textId="77777777" w:rsidTr="00D67BEE">
        <w:trPr>
          <w:trHeight w:val="2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A9550AD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7 Zdravstv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D44F40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953BCE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C83325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02F7C4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8BF00F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294C96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7A3C" w:rsidRPr="00B27A3C" w14:paraId="1117DB95" w14:textId="77777777" w:rsidTr="00D67BEE">
        <w:trPr>
          <w:trHeight w:val="49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14:paraId="6E3C09EA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Funkcijska klasifikacija 076 Poslovi i usluge zdravstva koji nisu drugdje svrstani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05558E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540AE4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D698B4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5117F0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B42437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8243BD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7A3C" w:rsidRPr="00B27A3C" w14:paraId="13B96F25" w14:textId="77777777" w:rsidTr="00D67BEE">
        <w:trPr>
          <w:trHeight w:val="2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B4F9302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 Rekreacija, kultura i religij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6C7903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691,2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0F360D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4.864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3D63AE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.850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C9E3E8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371,4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DD1B67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,68%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152E21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34%</w:t>
            </w:r>
          </w:p>
        </w:tc>
      </w:tr>
      <w:tr w:rsidR="00B27A3C" w:rsidRPr="00B27A3C" w14:paraId="4ED4FBEA" w14:textId="77777777" w:rsidTr="00D67BEE">
        <w:trPr>
          <w:trHeight w:val="2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BE9949D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1 Službe rekreacije i sport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AF7316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845,0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82E817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.43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B28F47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035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D3845D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864,6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2DC083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,63%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E333DC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,38%</w:t>
            </w:r>
          </w:p>
        </w:tc>
      </w:tr>
      <w:tr w:rsidR="00B27A3C" w:rsidRPr="00B27A3C" w14:paraId="39CA3CEE" w14:textId="77777777" w:rsidTr="00D67BEE">
        <w:trPr>
          <w:trHeight w:val="2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BD121F0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2 Službe kultur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10FDD8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8B2B97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.8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B811AB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665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2EB9F2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446450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6D2386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24%</w:t>
            </w:r>
          </w:p>
        </w:tc>
      </w:tr>
      <w:tr w:rsidR="00B27A3C" w:rsidRPr="00B27A3C" w14:paraId="5E95EBA3" w14:textId="77777777" w:rsidTr="00D67BEE">
        <w:trPr>
          <w:trHeight w:val="5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14:paraId="1E903FD1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4 Religijske i druge službe zajednic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EED081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73,9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65C726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1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39D087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150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A5BC36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859,1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D6358E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,18%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7554DC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,97%</w:t>
            </w:r>
          </w:p>
        </w:tc>
      </w:tr>
      <w:tr w:rsidR="00B27A3C" w:rsidRPr="00B27A3C" w14:paraId="41C6FE90" w14:textId="77777777" w:rsidTr="00D67BEE">
        <w:trPr>
          <w:trHeight w:val="5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14:paraId="387DC154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6 Rashodi za rekreaciju, kulturu i religiju koji nisu drugdje svrstani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B6E89A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AA4D41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6.479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06873A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22ABC7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9,7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C8C19E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5CAD7D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,97%</w:t>
            </w:r>
          </w:p>
        </w:tc>
      </w:tr>
      <w:tr w:rsidR="00B27A3C" w:rsidRPr="00B27A3C" w14:paraId="5FC25381" w14:textId="77777777" w:rsidTr="00D67BEE">
        <w:trPr>
          <w:trHeight w:val="2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A20C1A4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 Obrazovanj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5B1769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6.829,3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41E3ED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4.37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75C9CD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8.556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6FA81F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5.455,8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3586C4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,60%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23E6C0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28%</w:t>
            </w:r>
          </w:p>
        </w:tc>
      </w:tr>
      <w:tr w:rsidR="00B27A3C" w:rsidRPr="00B27A3C" w14:paraId="730D0618" w14:textId="77777777" w:rsidTr="00D67BEE">
        <w:trPr>
          <w:trHeight w:val="5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14:paraId="3D0A607E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1 Predškolsko i osnovno obrazovanj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224997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8.968,7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11F4B7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0.24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89EA55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.426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938D7C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0.665,8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4BB1F2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,30%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9A7BD1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,27%</w:t>
            </w:r>
          </w:p>
        </w:tc>
      </w:tr>
      <w:tr w:rsidR="00B27A3C" w:rsidRPr="00B27A3C" w14:paraId="2A368428" w14:textId="77777777" w:rsidTr="00D67BEE">
        <w:trPr>
          <w:trHeight w:val="2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5AFCD84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2 Srednjoškolsko  obrazovanj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46C121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7,3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0FF3E6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B0A79F1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BF5020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,6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15C44A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,13%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BC185C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,38%</w:t>
            </w:r>
          </w:p>
        </w:tc>
      </w:tr>
      <w:tr w:rsidR="00B27A3C" w:rsidRPr="00B27A3C" w14:paraId="244F367F" w14:textId="77777777" w:rsidTr="00D67BEE">
        <w:trPr>
          <w:trHeight w:val="2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878A9FB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6 Dodatne usluge u obrazovanju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81DC58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9304AA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43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CACA462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430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62B3AE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38,4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37EF6E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8D2A6A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07%</w:t>
            </w:r>
          </w:p>
        </w:tc>
      </w:tr>
      <w:tr w:rsidR="00B27A3C" w:rsidRPr="00B27A3C" w14:paraId="64527C4F" w14:textId="77777777" w:rsidTr="00D67BEE">
        <w:trPr>
          <w:trHeight w:val="2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DEA6EF8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 Socijalna zaštit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5AFE8D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857,0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884B4F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71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61FED9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610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1EB26D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165,9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53E6758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,62%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60F4EE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69%</w:t>
            </w:r>
          </w:p>
        </w:tc>
      </w:tr>
      <w:tr w:rsidR="00B27A3C" w:rsidRPr="00B27A3C" w14:paraId="65FE8715" w14:textId="77777777" w:rsidTr="00D67BEE">
        <w:trPr>
          <w:trHeight w:val="2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B77C9BA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1 Bolest i invalidite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D82B50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A6843F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D04DDF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EC4D24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FC4D86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DAD8CC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7A3C" w:rsidRPr="00B27A3C" w14:paraId="3B1EC38B" w14:textId="77777777" w:rsidTr="00D67BEE">
        <w:trPr>
          <w:trHeight w:val="2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09113D5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4 Obitelj i djec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8B2BF1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86,5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C5A1180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4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65E392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400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7C3B5A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209,4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A1DC19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8,29%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29938A4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47%</w:t>
            </w:r>
          </w:p>
        </w:tc>
      </w:tr>
      <w:tr w:rsidR="00B27A3C" w:rsidRPr="00B27A3C" w14:paraId="4FB623EB" w14:textId="77777777" w:rsidTr="00D67BEE">
        <w:trPr>
          <w:trHeight w:val="25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6408EC7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6 Stanovanj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5B2359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0BFD99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0B0C7FD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700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990C48D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,4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1D13B9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2E7550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1%</w:t>
            </w:r>
          </w:p>
        </w:tc>
      </w:tr>
      <w:tr w:rsidR="00B27A3C" w:rsidRPr="00B27A3C" w14:paraId="26D27161" w14:textId="77777777" w:rsidTr="00D67BEE">
        <w:trPr>
          <w:trHeight w:val="540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14:paraId="198CCC8F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7 Socijalna pomoć stanovništvu koje nije obuhvaćeno redovnim socijalnim programim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499049CA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,3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F6B9AEE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E23806B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700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5302482F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887,1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19981F93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43,72%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7BFFFE7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,44%</w:t>
            </w:r>
          </w:p>
        </w:tc>
      </w:tr>
      <w:tr w:rsidR="00B27A3C" w:rsidRPr="00B27A3C" w14:paraId="69102713" w14:textId="77777777" w:rsidTr="00D67BEE">
        <w:trPr>
          <w:trHeight w:val="570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14:paraId="72544ECE" w14:textId="77777777" w:rsidR="00B27A3C" w:rsidRPr="00B27A3C" w:rsidRDefault="00B27A3C" w:rsidP="00B27A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9 Aktivnosti socijalne zaštite koje nisu drugdje svrstan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7603A5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9,1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1ABA946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1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2189B1B5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10,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A7326F9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0,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6EAAFD77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4,34%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14:paraId="30CAA45C" w14:textId="77777777" w:rsidR="00B27A3C" w:rsidRPr="00B27A3C" w:rsidRDefault="00B27A3C" w:rsidP="00B27A3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7A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40%</w:t>
            </w:r>
          </w:p>
        </w:tc>
      </w:tr>
    </w:tbl>
    <w:p w14:paraId="2BB7F2F3" w14:textId="77777777" w:rsidR="00A22D56" w:rsidRDefault="00A22D56" w:rsidP="00A03779">
      <w:pPr>
        <w:rPr>
          <w:b/>
          <w:bCs/>
        </w:rPr>
      </w:pPr>
    </w:p>
    <w:tbl>
      <w:tblPr>
        <w:tblpPr w:leftFromText="180" w:rightFromText="180" w:vertAnchor="text" w:horzAnchor="margin" w:tblpXSpec="center" w:tblpY="245"/>
        <w:tblW w:w="14839" w:type="dxa"/>
        <w:tblLook w:val="04A0" w:firstRow="1" w:lastRow="0" w:firstColumn="1" w:lastColumn="0" w:noHBand="0" w:noVBand="1"/>
      </w:tblPr>
      <w:tblGrid>
        <w:gridCol w:w="14839"/>
      </w:tblGrid>
      <w:tr w:rsidR="00AC6C5C" w:rsidRPr="00AC6C5C" w14:paraId="767FFC1C" w14:textId="77777777" w:rsidTr="000B6FB9">
        <w:trPr>
          <w:trHeight w:val="411"/>
        </w:trPr>
        <w:tc>
          <w:tcPr>
            <w:tcW w:w="1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0F19" w14:textId="77777777" w:rsidR="00AC6C5C" w:rsidRPr="00D67BEE" w:rsidRDefault="00AC6C5C" w:rsidP="00AC6C5C">
            <w:pPr>
              <w:jc w:val="center"/>
              <w:rPr>
                <w:b/>
                <w:bCs/>
                <w:lang w:val="en-US" w:eastAsia="en-US"/>
              </w:rPr>
            </w:pPr>
            <w:r w:rsidRPr="00D67BEE">
              <w:rPr>
                <w:b/>
                <w:bCs/>
                <w:lang w:val="en-US" w:eastAsia="en-US"/>
              </w:rPr>
              <w:t>Račun financiranja prema ekonomskoj klasifikaciji</w:t>
            </w:r>
          </w:p>
        </w:tc>
      </w:tr>
      <w:tr w:rsidR="00AC6C5C" w:rsidRPr="00AC6C5C" w14:paraId="0635DE52" w14:textId="77777777" w:rsidTr="000B6FB9">
        <w:trPr>
          <w:trHeight w:val="285"/>
        </w:trPr>
        <w:tc>
          <w:tcPr>
            <w:tcW w:w="1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A9B2" w14:textId="77777777" w:rsidR="00AC6C5C" w:rsidRPr="00D67BEE" w:rsidRDefault="00D67BEE" w:rsidP="00AC6C5C">
            <w:pPr>
              <w:jc w:val="center"/>
              <w:rPr>
                <w:lang w:val="en-US" w:eastAsia="en-US"/>
              </w:rPr>
            </w:pPr>
            <w:r w:rsidRPr="00D67BEE">
              <w:rPr>
                <w:lang w:val="en-US" w:eastAsia="en-US"/>
              </w:rPr>
              <w:t>Za razdoblje od 01.01.2023. do 31.12.2023</w:t>
            </w:r>
            <w:r w:rsidR="00AC6C5C" w:rsidRPr="00D67BEE">
              <w:rPr>
                <w:lang w:val="en-US" w:eastAsia="en-US"/>
              </w:rPr>
              <w:t>.</w:t>
            </w:r>
          </w:p>
        </w:tc>
      </w:tr>
      <w:tr w:rsidR="00AC6C5C" w:rsidRPr="00AC6C5C" w14:paraId="6EDEE566" w14:textId="77777777" w:rsidTr="000B6FB9">
        <w:trPr>
          <w:trHeight w:val="285"/>
        </w:trPr>
        <w:tc>
          <w:tcPr>
            <w:tcW w:w="1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9C4C" w14:textId="77777777" w:rsidR="00AC6C5C" w:rsidRPr="00AC6C5C" w:rsidRDefault="00AC6C5C" w:rsidP="00AC6C5C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</w:tbl>
    <w:tbl>
      <w:tblPr>
        <w:tblW w:w="15105" w:type="dxa"/>
        <w:tblLook w:val="04A0" w:firstRow="1" w:lastRow="0" w:firstColumn="1" w:lastColumn="0" w:noHBand="0" w:noVBand="1"/>
      </w:tblPr>
      <w:tblGrid>
        <w:gridCol w:w="6520"/>
        <w:gridCol w:w="1540"/>
        <w:gridCol w:w="1863"/>
        <w:gridCol w:w="1902"/>
        <w:gridCol w:w="1380"/>
        <w:gridCol w:w="960"/>
        <w:gridCol w:w="940"/>
      </w:tblGrid>
      <w:tr w:rsidR="00D67BEE" w:rsidRPr="00D67BEE" w14:paraId="77FD6792" w14:textId="77777777" w:rsidTr="00D67BEE">
        <w:trPr>
          <w:trHeight w:val="63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13796E" w14:textId="77777777" w:rsidR="00D67BEE" w:rsidRPr="00D67BEE" w:rsidRDefault="00D67BEE" w:rsidP="00D67B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BEE">
              <w:rPr>
                <w:rFonts w:ascii="Arial" w:hAnsi="Arial" w:cs="Arial"/>
                <w:b/>
                <w:bCs/>
                <w:sz w:val="20"/>
                <w:szCs w:val="20"/>
              </w:rPr>
              <w:t>Racun/Opi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1E266913" w14:textId="77777777" w:rsidR="00D67BEE" w:rsidRPr="00D67BEE" w:rsidRDefault="00D67BEE" w:rsidP="00D67B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BEE">
              <w:rPr>
                <w:rFonts w:ascii="Arial" w:hAnsi="Arial" w:cs="Arial"/>
                <w:b/>
                <w:bCs/>
                <w:sz w:val="20"/>
                <w:szCs w:val="20"/>
              </w:rPr>
              <w:t>Izvršenje 2022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299B7F9" w14:textId="77777777" w:rsidR="00D67BEE" w:rsidRPr="00D67BEE" w:rsidRDefault="00D67BEE" w:rsidP="00D67B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BEE">
              <w:rPr>
                <w:rFonts w:ascii="Arial" w:hAnsi="Arial" w:cs="Arial"/>
                <w:b/>
                <w:bCs/>
                <w:sz w:val="20"/>
                <w:szCs w:val="20"/>
              </w:rPr>
              <w:t>Izvorni plan 2023 €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1E339C88" w14:textId="77777777" w:rsidR="00D67BEE" w:rsidRPr="00D67BEE" w:rsidRDefault="00D67BEE" w:rsidP="00D67B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BEE">
              <w:rPr>
                <w:rFonts w:ascii="Arial" w:hAnsi="Arial" w:cs="Arial"/>
                <w:b/>
                <w:bCs/>
                <w:sz w:val="20"/>
                <w:szCs w:val="20"/>
              </w:rPr>
              <w:t>Tekući plan 2023 €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D08D56A" w14:textId="77777777" w:rsidR="00D67BEE" w:rsidRPr="00D67BEE" w:rsidRDefault="00D67BEE" w:rsidP="00D67B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BEE">
              <w:rPr>
                <w:rFonts w:ascii="Arial" w:hAnsi="Arial" w:cs="Arial"/>
                <w:b/>
                <w:bCs/>
                <w:sz w:val="20"/>
                <w:szCs w:val="20"/>
              </w:rPr>
              <w:t>Izvršenje 2023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16F00C57" w14:textId="77777777" w:rsidR="00D67BEE" w:rsidRPr="00D67BEE" w:rsidRDefault="00D67BEE" w:rsidP="00D67B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BEE">
              <w:rPr>
                <w:rFonts w:ascii="Arial" w:hAnsi="Arial" w:cs="Arial"/>
                <w:b/>
                <w:bCs/>
                <w:sz w:val="20"/>
                <w:szCs w:val="20"/>
              </w:rPr>
              <w:t>Indeks 4/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12162E5D" w14:textId="77777777" w:rsidR="00D67BEE" w:rsidRPr="00D67BEE" w:rsidRDefault="00D67BEE" w:rsidP="00D67B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BEE">
              <w:rPr>
                <w:rFonts w:ascii="Arial" w:hAnsi="Arial" w:cs="Arial"/>
                <w:b/>
                <w:bCs/>
                <w:sz w:val="20"/>
                <w:szCs w:val="20"/>
              </w:rPr>
              <w:t>Indeks 4/3</w:t>
            </w:r>
          </w:p>
        </w:tc>
      </w:tr>
      <w:tr w:rsidR="00D67BEE" w:rsidRPr="00D67BEE" w14:paraId="51EC76E2" w14:textId="77777777" w:rsidTr="00D67BEE">
        <w:trPr>
          <w:trHeight w:val="25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7B384F" w14:textId="77777777" w:rsidR="00D67BEE" w:rsidRPr="00D67BEE" w:rsidRDefault="00D67BEE" w:rsidP="00D67BE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67B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. RAČUN ZADUŽIVANJA FINANCIRAN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2C1AAC" w14:textId="77777777" w:rsidR="00D67BEE" w:rsidRPr="00D67BEE" w:rsidRDefault="00D67BEE" w:rsidP="00D67BE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67B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080882" w14:textId="77777777" w:rsidR="00D67BEE" w:rsidRPr="00D67BEE" w:rsidRDefault="00D67BEE" w:rsidP="00D67BE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67B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3B3CC3" w14:textId="77777777" w:rsidR="00D67BEE" w:rsidRPr="00D67BEE" w:rsidRDefault="00D67BEE" w:rsidP="00D67BE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67B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97075E" w14:textId="77777777" w:rsidR="00D67BEE" w:rsidRPr="00D67BEE" w:rsidRDefault="00D67BEE" w:rsidP="00D67BE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67B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0264CF" w14:textId="77777777" w:rsidR="00D67BEE" w:rsidRPr="00D67BEE" w:rsidRDefault="00D67BEE" w:rsidP="00D67BE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67B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E233DE" w14:textId="77777777" w:rsidR="00D67BEE" w:rsidRPr="00D67BEE" w:rsidRDefault="00D67BEE" w:rsidP="00D67BE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67B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</w:t>
            </w:r>
          </w:p>
        </w:tc>
      </w:tr>
      <w:tr w:rsidR="00D67BEE" w:rsidRPr="00D67BEE" w14:paraId="61A53CC5" w14:textId="77777777" w:rsidTr="00D67BEE">
        <w:trPr>
          <w:trHeight w:val="25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998E85" w14:textId="77777777" w:rsidR="00D67BEE" w:rsidRPr="00D67BEE" w:rsidRDefault="00D67BEE" w:rsidP="00D67BE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67B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NETO FINANCIRAN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8FD7D06" w14:textId="77777777" w:rsidR="00D67BEE" w:rsidRPr="00D67BEE" w:rsidRDefault="00D67BEE" w:rsidP="00D67BE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67B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B24100" w14:textId="77777777" w:rsidR="00D67BEE" w:rsidRPr="00D67BEE" w:rsidRDefault="00D67BEE" w:rsidP="00D67BE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67B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7.000,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744D1B" w14:textId="77777777" w:rsidR="00D67BEE" w:rsidRPr="00D67BEE" w:rsidRDefault="00D67BEE" w:rsidP="00D67BE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67B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7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CBECFD0" w14:textId="77777777" w:rsidR="00D67BEE" w:rsidRPr="00D67BEE" w:rsidRDefault="00D67BEE" w:rsidP="00D67BE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67B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373194" w14:textId="77777777" w:rsidR="00D67BEE" w:rsidRPr="00D67BEE" w:rsidRDefault="00D67BEE" w:rsidP="00D67BE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67B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37604DD" w14:textId="77777777" w:rsidR="00D67BEE" w:rsidRPr="00D67BEE" w:rsidRDefault="00D67BEE" w:rsidP="00D67BE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67B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D67BEE" w:rsidRPr="00D67BEE" w14:paraId="3F63C49A" w14:textId="77777777" w:rsidTr="00D67BEE">
        <w:trPr>
          <w:trHeight w:val="25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2B09" w14:textId="77777777" w:rsidR="00D67BEE" w:rsidRPr="00D67BEE" w:rsidRDefault="00D67BEE" w:rsidP="00D67BE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A71A" w14:textId="77777777" w:rsidR="00D67BEE" w:rsidRPr="00D67BEE" w:rsidRDefault="00D67BEE" w:rsidP="00D67BEE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5813" w14:textId="77777777" w:rsidR="00D67BEE" w:rsidRPr="00D67BEE" w:rsidRDefault="00D67BEE" w:rsidP="00D67BEE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C39F" w14:textId="77777777" w:rsidR="00D67BEE" w:rsidRPr="00D67BEE" w:rsidRDefault="00D67BEE" w:rsidP="00D67BE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61D6" w14:textId="77777777" w:rsidR="00D67BEE" w:rsidRPr="00D67BEE" w:rsidRDefault="00D67BEE" w:rsidP="00D67B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159F" w14:textId="77777777" w:rsidR="00D67BEE" w:rsidRPr="00D67BEE" w:rsidRDefault="00D67BEE" w:rsidP="00D67BE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6E85" w14:textId="77777777" w:rsidR="00D67BEE" w:rsidRPr="00D67BEE" w:rsidRDefault="00D67BEE" w:rsidP="00D67BEE">
            <w:pPr>
              <w:rPr>
                <w:sz w:val="20"/>
                <w:szCs w:val="20"/>
              </w:rPr>
            </w:pPr>
          </w:p>
        </w:tc>
      </w:tr>
      <w:tr w:rsidR="00D67BEE" w:rsidRPr="00D67BEE" w14:paraId="665E4857" w14:textId="77777777" w:rsidTr="00D67BEE">
        <w:trPr>
          <w:trHeight w:val="25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0B14" w14:textId="77777777" w:rsidR="00D67BEE" w:rsidRPr="00D67BEE" w:rsidRDefault="00D67BEE" w:rsidP="00D67B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BEE">
              <w:rPr>
                <w:rFonts w:ascii="Arial" w:hAnsi="Arial" w:cs="Arial"/>
                <w:b/>
                <w:bCs/>
                <w:sz w:val="20"/>
                <w:szCs w:val="20"/>
              </w:rPr>
              <w:t>9 Vlastiti izvor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F4E0" w14:textId="77777777" w:rsidR="00D67BEE" w:rsidRPr="00D67BEE" w:rsidRDefault="00D67BEE" w:rsidP="00D67B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23E5" w14:textId="77777777" w:rsidR="00D67BEE" w:rsidRPr="00D67BEE" w:rsidRDefault="00D67BEE" w:rsidP="00D67B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BEE">
              <w:rPr>
                <w:rFonts w:ascii="Arial" w:hAnsi="Arial" w:cs="Arial"/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DF08" w14:textId="77777777" w:rsidR="00D67BEE" w:rsidRPr="00D67BEE" w:rsidRDefault="00D67BEE" w:rsidP="00D67B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BEE">
              <w:rPr>
                <w:rFonts w:ascii="Arial" w:hAnsi="Arial" w:cs="Arial"/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23C0" w14:textId="77777777" w:rsidR="00D67BEE" w:rsidRPr="00D67BEE" w:rsidRDefault="00D67BEE" w:rsidP="00D67B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6187" w14:textId="77777777" w:rsidR="00D67BEE" w:rsidRPr="00D67BEE" w:rsidRDefault="00D67BEE" w:rsidP="00D67B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5DB9" w14:textId="77777777" w:rsidR="00D67BEE" w:rsidRPr="00D67BEE" w:rsidRDefault="00D67BEE" w:rsidP="00D67BEE">
            <w:pPr>
              <w:jc w:val="right"/>
              <w:rPr>
                <w:sz w:val="20"/>
                <w:szCs w:val="20"/>
              </w:rPr>
            </w:pPr>
          </w:p>
        </w:tc>
      </w:tr>
      <w:tr w:rsidR="00D67BEE" w:rsidRPr="00D67BEE" w14:paraId="63DC02CE" w14:textId="77777777" w:rsidTr="00D67BEE">
        <w:trPr>
          <w:trHeight w:val="25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0A0C0B" w14:textId="77777777" w:rsidR="00D67BEE" w:rsidRPr="00D67BEE" w:rsidRDefault="00D67BEE" w:rsidP="00D67BE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67B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KORIŠTENJE SREDSTAVA IZ PRETHODNIH GODI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E7CE50C" w14:textId="77777777" w:rsidR="00D67BEE" w:rsidRPr="00D67BEE" w:rsidRDefault="00D67BEE" w:rsidP="00D67BE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67B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6C0282" w14:textId="77777777" w:rsidR="00D67BEE" w:rsidRPr="00D67BEE" w:rsidRDefault="00D67BEE" w:rsidP="00D67BE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67B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7.000,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A90687" w14:textId="77777777" w:rsidR="00D67BEE" w:rsidRPr="00D67BEE" w:rsidRDefault="00D67BEE" w:rsidP="00D67BE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67B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7.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6C1F98" w14:textId="77777777" w:rsidR="00D67BEE" w:rsidRPr="00D67BEE" w:rsidRDefault="00D67BEE" w:rsidP="00D67BE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67B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404C6B0" w14:textId="77777777" w:rsidR="00D67BEE" w:rsidRPr="00D67BEE" w:rsidRDefault="00D67BEE" w:rsidP="00D67BE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67B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472ED2" w14:textId="77777777" w:rsidR="00D67BEE" w:rsidRPr="00D67BEE" w:rsidRDefault="00D67BEE" w:rsidP="00D67BE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67B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</w:tbl>
    <w:p w14:paraId="0A6494D9" w14:textId="77777777" w:rsidR="009424CD" w:rsidRDefault="009424CD" w:rsidP="00A03779">
      <w:pPr>
        <w:rPr>
          <w:b/>
          <w:bCs/>
        </w:rPr>
      </w:pPr>
    </w:p>
    <w:p w14:paraId="4FAEED8C" w14:textId="77777777" w:rsidR="009424CD" w:rsidRDefault="009424CD" w:rsidP="00A03779">
      <w:pPr>
        <w:rPr>
          <w:b/>
          <w:bCs/>
        </w:rPr>
      </w:pPr>
    </w:p>
    <w:p w14:paraId="04DBEDDA" w14:textId="77777777" w:rsidR="00AC6C5C" w:rsidRDefault="00AC6C5C" w:rsidP="00A0377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8 "C:\\Users\\samar\\AppData\\Roaming\\Microsoft\\Excel\\Ispis izvršenja proračuna - GODIŠNJI ZVJEŠTAJ O IZVRŠENJU PRORAČUNA 2022 (version 1).xls" "Račun financiranja prema ekonom!R6C1:R17C24" \a \f 4 \h  \* MERGEFORMAT </w:instrText>
      </w:r>
      <w:r>
        <w:fldChar w:fldCharType="separate"/>
      </w:r>
    </w:p>
    <w:p w14:paraId="04407D72" w14:textId="77777777" w:rsidR="00F91C13" w:rsidRDefault="00AC6C5C" w:rsidP="00A0377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/>
          <w:bCs/>
        </w:rPr>
        <w:fldChar w:fldCharType="end"/>
      </w:r>
      <w:r w:rsidR="00F91C13">
        <w:fldChar w:fldCharType="begin"/>
      </w:r>
      <w:r w:rsidR="00F91C13">
        <w:instrText xml:space="preserve"> LINK Excel.Sheet.8 "C:\\Users\\samar\\AppData\\Roaming\\Microsoft\\Excel\\Ispis izvršenja proračuna - GODIŠNJI ZVJEŠTAJ O IZVRŠENJU PRORAČUNA 2022 (version 1).xls" "Račun financiranja prema izvori!R6C1:R18C24" \a \f 4 \h  \* MERGEFORMAT </w:instrText>
      </w:r>
      <w:r w:rsidR="00F91C13">
        <w:fldChar w:fldCharType="separate"/>
      </w:r>
    </w:p>
    <w:tbl>
      <w:tblPr>
        <w:tblW w:w="14800" w:type="dxa"/>
        <w:tblInd w:w="524" w:type="dxa"/>
        <w:tblLook w:val="04A0" w:firstRow="1" w:lastRow="0" w:firstColumn="1" w:lastColumn="0" w:noHBand="0" w:noVBand="1"/>
      </w:tblPr>
      <w:tblGrid>
        <w:gridCol w:w="12977"/>
        <w:gridCol w:w="631"/>
        <w:gridCol w:w="631"/>
        <w:gridCol w:w="635"/>
      </w:tblGrid>
      <w:tr w:rsidR="000B6FB9" w:rsidRPr="00F91C13" w14:paraId="4D71DF41" w14:textId="77777777" w:rsidTr="000B6FB9">
        <w:trPr>
          <w:trHeight w:val="784"/>
        </w:trPr>
        <w:tc>
          <w:tcPr>
            <w:tcW w:w="148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2933" w14:textId="77777777" w:rsidR="000B6FB9" w:rsidRPr="00D67BEE" w:rsidRDefault="000B6FB9" w:rsidP="000B6FB9">
            <w:pPr>
              <w:jc w:val="center"/>
              <w:rPr>
                <w:b/>
                <w:bCs/>
                <w:lang w:val="en-US" w:eastAsia="en-US"/>
              </w:rPr>
            </w:pPr>
            <w:r w:rsidRPr="00D67BEE">
              <w:rPr>
                <w:b/>
                <w:bCs/>
                <w:lang w:val="en-US" w:eastAsia="en-US"/>
              </w:rPr>
              <w:lastRenderedPageBreak/>
              <w:t>Račun financiranja prema izvorima</w:t>
            </w:r>
          </w:p>
          <w:p w14:paraId="154E5881" w14:textId="77777777" w:rsidR="000B6FB9" w:rsidRDefault="00D67BEE" w:rsidP="000B6FB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Za razdoblje od 01.01.2023. do 31.12.2023</w:t>
            </w:r>
            <w:r w:rsidR="000B6FB9" w:rsidRPr="00D67BEE">
              <w:rPr>
                <w:lang w:val="en-US" w:eastAsia="en-US"/>
              </w:rPr>
              <w:t>.</w:t>
            </w:r>
          </w:p>
          <w:p w14:paraId="79A61192" w14:textId="77777777" w:rsidR="00D67BEE" w:rsidRDefault="00D67BEE" w:rsidP="000B6FB9">
            <w:pPr>
              <w:jc w:val="center"/>
              <w:rPr>
                <w:lang w:val="en-US" w:eastAsia="en-US"/>
              </w:rPr>
            </w:pPr>
          </w:p>
          <w:p w14:paraId="72FCFD88" w14:textId="77777777" w:rsidR="00D67BEE" w:rsidRDefault="00D67BEE" w:rsidP="000B6FB9">
            <w:pPr>
              <w:jc w:val="center"/>
              <w:rPr>
                <w:lang w:val="en-US" w:eastAsia="en-US"/>
              </w:rPr>
            </w:pPr>
          </w:p>
          <w:tbl>
            <w:tblPr>
              <w:tblW w:w="17660" w:type="dxa"/>
              <w:tblLook w:val="04A0" w:firstRow="1" w:lastRow="0" w:firstColumn="1" w:lastColumn="0" w:noHBand="0" w:noVBand="1"/>
            </w:tblPr>
            <w:tblGrid>
              <w:gridCol w:w="6049"/>
              <w:gridCol w:w="1603"/>
              <w:gridCol w:w="1603"/>
              <w:gridCol w:w="1603"/>
              <w:gridCol w:w="1326"/>
              <w:gridCol w:w="1196"/>
              <w:gridCol w:w="1278"/>
            </w:tblGrid>
            <w:tr w:rsidR="00D67BEE" w:rsidRPr="00D67BEE" w14:paraId="4351DF90" w14:textId="77777777" w:rsidTr="00D67BEE">
              <w:trPr>
                <w:trHeight w:val="555"/>
              </w:trPr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6E972F08" w14:textId="77777777" w:rsidR="00D67BEE" w:rsidRPr="00D67BEE" w:rsidRDefault="00D67BEE" w:rsidP="00D67BE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ačun / opis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38F44403" w14:textId="77777777" w:rsidR="00D67BEE" w:rsidRPr="00D67BEE" w:rsidRDefault="00D67BEE" w:rsidP="00D67BE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zvršenje 2022. €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0DE1F58B" w14:textId="77777777" w:rsidR="00D67BEE" w:rsidRPr="00D67BEE" w:rsidRDefault="00D67BEE" w:rsidP="00D67BE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zvorni plan 2023. €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30958FCB" w14:textId="77777777" w:rsidR="00D67BEE" w:rsidRPr="00D67BEE" w:rsidRDefault="00D67BEE" w:rsidP="00D67BE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ekući plan 2023. €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74BA1E5B" w14:textId="77777777" w:rsidR="00D67BEE" w:rsidRPr="00D67BEE" w:rsidRDefault="00D67BEE" w:rsidP="00D67BE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zvršenje 2023. €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232B916E" w14:textId="77777777" w:rsidR="00D67BEE" w:rsidRPr="00D67BEE" w:rsidRDefault="00D67BEE" w:rsidP="00D67BE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deks  4/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5976F2EA" w14:textId="77777777" w:rsidR="00D67BEE" w:rsidRPr="00D67BEE" w:rsidRDefault="00D67BEE" w:rsidP="00D67BE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deks  4/3</w:t>
                  </w:r>
                </w:p>
              </w:tc>
            </w:tr>
            <w:tr w:rsidR="00D67BEE" w:rsidRPr="00D67BEE" w14:paraId="326E1610" w14:textId="77777777" w:rsidTr="00D67BEE">
              <w:trPr>
                <w:trHeight w:val="255"/>
              </w:trPr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36FA6803" w14:textId="77777777" w:rsidR="00D67BEE" w:rsidRPr="00D67BEE" w:rsidRDefault="00D67BEE" w:rsidP="00D67BE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. RAČUN ZADUŽIVANJA FINANCIRANJA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3F75069E" w14:textId="77777777" w:rsidR="00D67BEE" w:rsidRPr="00D67BEE" w:rsidRDefault="00D67BEE" w:rsidP="00D67BE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078BB8D6" w14:textId="77777777" w:rsidR="00D67BEE" w:rsidRPr="00D67BEE" w:rsidRDefault="00D67BEE" w:rsidP="00D67BE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163EB0A1" w14:textId="77777777" w:rsidR="00D67BEE" w:rsidRPr="00D67BEE" w:rsidRDefault="00D67BEE" w:rsidP="00D67BE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7E0ABD84" w14:textId="77777777" w:rsidR="00D67BEE" w:rsidRPr="00D67BEE" w:rsidRDefault="00D67BEE" w:rsidP="00D67BE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7D157785" w14:textId="77777777" w:rsidR="00D67BEE" w:rsidRPr="00D67BEE" w:rsidRDefault="00D67BEE" w:rsidP="00D67BE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3B973236" w14:textId="77777777" w:rsidR="00D67BEE" w:rsidRPr="00D67BEE" w:rsidRDefault="00D67BEE" w:rsidP="00D67BE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D67BEE" w:rsidRPr="00D67BEE" w14:paraId="6903FF82" w14:textId="77777777" w:rsidTr="00D67BEE">
              <w:trPr>
                <w:trHeight w:val="255"/>
              </w:trPr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4451327D" w14:textId="77777777" w:rsidR="00D67BEE" w:rsidRPr="00D67BEE" w:rsidRDefault="00D67BEE" w:rsidP="00D67BE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KORIŠTENJE SREDSTAVA IZ PRETHODNIH GODINA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7A0AB49B" w14:textId="77777777" w:rsidR="00D67BEE" w:rsidRPr="00D67BEE" w:rsidRDefault="00D67BEE" w:rsidP="00D67BEE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07BF9E4A" w14:textId="77777777" w:rsidR="00D67BEE" w:rsidRPr="00D67BEE" w:rsidRDefault="00D67BEE" w:rsidP="00D67BEE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37.000,0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5D2839A6" w14:textId="77777777" w:rsidR="00D67BEE" w:rsidRPr="00D67BEE" w:rsidRDefault="00D67BEE" w:rsidP="00D67BEE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37.0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6B387B0E" w14:textId="77777777" w:rsidR="00D67BEE" w:rsidRPr="00D67BEE" w:rsidRDefault="00D67BEE" w:rsidP="00D67BEE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70D5BB8C" w14:textId="77777777" w:rsidR="00D67BEE" w:rsidRPr="00D67BEE" w:rsidRDefault="00D67BEE" w:rsidP="00D67BEE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14:paraId="5288E69D" w14:textId="77777777" w:rsidR="00D67BEE" w:rsidRPr="00D67BEE" w:rsidRDefault="00D67BEE" w:rsidP="00D67BEE">
                  <w:pPr>
                    <w:jc w:val="right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</w:tr>
            <w:tr w:rsidR="00D67BEE" w:rsidRPr="00D67BEE" w14:paraId="0151A8D0" w14:textId="77777777" w:rsidTr="00D67BEE">
              <w:trPr>
                <w:trHeight w:val="255"/>
              </w:trPr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96DFC56" w14:textId="77777777" w:rsidR="00D67BEE" w:rsidRPr="00D67BEE" w:rsidRDefault="00D67BEE" w:rsidP="00D67BE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9. Višak/Manjak iz prethodne godine 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B764E79" w14:textId="77777777" w:rsidR="00D67BEE" w:rsidRPr="00D67BEE" w:rsidRDefault="00D67BEE" w:rsidP="00D67BEE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34AD72FE" w14:textId="77777777" w:rsidR="00D67BEE" w:rsidRPr="00D67BEE" w:rsidRDefault="00D67BEE" w:rsidP="00D67BEE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7.000,0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7D2137A3" w14:textId="77777777" w:rsidR="00D67BEE" w:rsidRPr="00D67BEE" w:rsidRDefault="00D67BEE" w:rsidP="00D67BEE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7.0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7E605F59" w14:textId="77777777" w:rsidR="00D67BEE" w:rsidRPr="00D67BEE" w:rsidRDefault="00D67BEE" w:rsidP="00D67BEE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236D257" w14:textId="77777777" w:rsidR="00D67BEE" w:rsidRPr="00D67BEE" w:rsidRDefault="00D67BEE" w:rsidP="00D67BEE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1C303AEF" w14:textId="77777777" w:rsidR="00D67BEE" w:rsidRPr="00D67BEE" w:rsidRDefault="00D67BEE" w:rsidP="00D67BEE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67BEE" w:rsidRPr="00D67BEE" w14:paraId="563CF0F3" w14:textId="77777777" w:rsidTr="00D67BEE">
              <w:trPr>
                <w:trHeight w:val="255"/>
              </w:trPr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34C5D9B4" w14:textId="77777777" w:rsidR="00D67BEE" w:rsidRPr="00D67BEE" w:rsidRDefault="00D67BEE" w:rsidP="00D67BE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9.1. Višak/Manjka Općine iz prethodne godine 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253D9354" w14:textId="77777777" w:rsidR="00D67BEE" w:rsidRPr="00D67BEE" w:rsidRDefault="00D67BEE" w:rsidP="00D67BEE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649C0B0" w14:textId="77777777" w:rsidR="00D67BEE" w:rsidRPr="00D67BEE" w:rsidRDefault="00D67BEE" w:rsidP="00D67BEE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.000,0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167206DB" w14:textId="77777777" w:rsidR="00D67BEE" w:rsidRPr="00D67BEE" w:rsidRDefault="00D67BEE" w:rsidP="00D67BEE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.0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2F7DB25C" w14:textId="77777777" w:rsidR="00D67BEE" w:rsidRPr="00D67BEE" w:rsidRDefault="00D67BEE" w:rsidP="00D67BEE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0430531C" w14:textId="77777777" w:rsidR="00D67BEE" w:rsidRPr="00D67BEE" w:rsidRDefault="00D67BEE" w:rsidP="00D67BEE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CF10AEC" w14:textId="77777777" w:rsidR="00D67BEE" w:rsidRPr="00D67BEE" w:rsidRDefault="00D67BEE" w:rsidP="00D67BEE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67BEE" w:rsidRPr="00D67BEE" w14:paraId="6C9CF5B3" w14:textId="77777777" w:rsidTr="00D67BEE">
              <w:trPr>
                <w:trHeight w:val="255"/>
              </w:trPr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7AF485B9" w14:textId="77777777" w:rsidR="00D67BEE" w:rsidRPr="00D67BEE" w:rsidRDefault="00D67BEE" w:rsidP="00D67BE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9.2. Višak prihoda poslovanja Vrtića iz prethodinh godina 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11BAF62F" w14:textId="77777777" w:rsidR="00D67BEE" w:rsidRPr="00D67BEE" w:rsidRDefault="00D67BEE" w:rsidP="00D67BEE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C8312CF" w14:textId="77777777" w:rsidR="00D67BEE" w:rsidRPr="00D67BEE" w:rsidRDefault="00D67BEE" w:rsidP="00D67BEE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.000,0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5B756FB5" w14:textId="77777777" w:rsidR="00D67BEE" w:rsidRPr="00D67BEE" w:rsidRDefault="00D67BEE" w:rsidP="00D67BEE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.0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434B4ACB" w14:textId="77777777" w:rsidR="00D67BEE" w:rsidRPr="00D67BEE" w:rsidRDefault="00D67BEE" w:rsidP="00D67BEE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3A8137FF" w14:textId="77777777" w:rsidR="00D67BEE" w:rsidRPr="00D67BEE" w:rsidRDefault="00D67BEE" w:rsidP="00D67BEE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0A4DFAD8" w14:textId="77777777" w:rsidR="00D67BEE" w:rsidRPr="00D67BEE" w:rsidRDefault="00D67BEE" w:rsidP="00D67BEE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7B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C8ACDEF" w14:textId="77777777" w:rsidR="00D67BEE" w:rsidRDefault="00D67BEE" w:rsidP="00D67BEE">
            <w:pPr>
              <w:jc w:val="both"/>
              <w:rPr>
                <w:lang w:val="en-US" w:eastAsia="en-US"/>
              </w:rPr>
            </w:pPr>
          </w:p>
          <w:p w14:paraId="540B380B" w14:textId="77777777" w:rsidR="00D67BEE" w:rsidRPr="00F91C13" w:rsidRDefault="00D67BEE" w:rsidP="000B6FB9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F91C13" w:rsidRPr="00F91C13" w14:paraId="3341CE03" w14:textId="77777777" w:rsidTr="000B6FB9">
        <w:trPr>
          <w:trHeight w:val="321"/>
        </w:trPr>
        <w:tc>
          <w:tcPr>
            <w:tcW w:w="1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919D" w14:textId="77777777" w:rsidR="00F91C13" w:rsidRPr="00F91C13" w:rsidRDefault="00F91C13" w:rsidP="00F91C1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F514" w14:textId="77777777" w:rsidR="00F91C13" w:rsidRPr="00F91C13" w:rsidRDefault="00F91C13" w:rsidP="00F91C1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A6DA" w14:textId="77777777" w:rsidR="00F91C13" w:rsidRPr="00F91C13" w:rsidRDefault="00F91C13" w:rsidP="00F91C1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E7F1" w14:textId="77777777" w:rsidR="00F91C13" w:rsidRPr="00F91C13" w:rsidRDefault="00F91C13" w:rsidP="00F91C13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14:paraId="7E890B2C" w14:textId="77777777" w:rsidR="009424CD" w:rsidRDefault="00F91C13" w:rsidP="00A03779">
      <w:pPr>
        <w:rPr>
          <w:b/>
          <w:bCs/>
        </w:rPr>
      </w:pPr>
      <w:r>
        <w:rPr>
          <w:b/>
          <w:bCs/>
        </w:rPr>
        <w:fldChar w:fldCharType="end"/>
      </w:r>
    </w:p>
    <w:p w14:paraId="6A7E9F20" w14:textId="77777777" w:rsidR="009424CD" w:rsidRDefault="007C6EA5" w:rsidP="00A03779">
      <w:pPr>
        <w:rPr>
          <w:b/>
          <w:bCs/>
        </w:rPr>
        <w:sectPr w:rsidR="009424CD" w:rsidSect="00A0377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bCs/>
        </w:rPr>
        <w:t xml:space="preserve">  </w:t>
      </w:r>
      <w:r>
        <w:rPr>
          <w:b/>
          <w:bCs/>
        </w:rPr>
        <w:tab/>
      </w:r>
    </w:p>
    <w:p w14:paraId="16AB907B" w14:textId="77777777" w:rsidR="00BA286A" w:rsidRDefault="00BA286A" w:rsidP="00BA286A">
      <w:pPr>
        <w:pStyle w:val="Odlomakpopisa"/>
        <w:ind w:left="1004"/>
        <w:rPr>
          <w:b/>
        </w:rPr>
      </w:pPr>
    </w:p>
    <w:p w14:paraId="4ED269D7" w14:textId="77777777" w:rsidR="00A5383F" w:rsidRPr="002F4038" w:rsidRDefault="00A5383F" w:rsidP="00A5383F">
      <w:pPr>
        <w:pStyle w:val="Odlomakpopisa"/>
        <w:numPr>
          <w:ilvl w:val="0"/>
          <w:numId w:val="24"/>
        </w:numPr>
        <w:rPr>
          <w:b/>
        </w:rPr>
      </w:pPr>
      <w:r>
        <w:rPr>
          <w:b/>
        </w:rPr>
        <w:t>POSEBNI</w:t>
      </w:r>
      <w:r w:rsidRPr="002F4038">
        <w:rPr>
          <w:b/>
        </w:rPr>
        <w:t xml:space="preserve"> DIO</w:t>
      </w:r>
    </w:p>
    <w:p w14:paraId="79334EEB" w14:textId="77777777" w:rsidR="00ED050B" w:rsidRDefault="00ED050B" w:rsidP="00A5383F">
      <w:pPr>
        <w:pStyle w:val="Odlomakpopisa"/>
        <w:ind w:left="1004"/>
        <w:jc w:val="both"/>
      </w:pPr>
    </w:p>
    <w:tbl>
      <w:tblPr>
        <w:tblW w:w="15308" w:type="dxa"/>
        <w:tblLook w:val="04A0" w:firstRow="1" w:lastRow="0" w:firstColumn="1" w:lastColumn="0" w:noHBand="0" w:noVBand="1"/>
      </w:tblPr>
      <w:tblGrid>
        <w:gridCol w:w="993"/>
        <w:gridCol w:w="797"/>
        <w:gridCol w:w="5156"/>
        <w:gridCol w:w="2456"/>
        <w:gridCol w:w="2441"/>
        <w:gridCol w:w="2110"/>
        <w:gridCol w:w="1355"/>
      </w:tblGrid>
      <w:tr w:rsidR="007C6EA5" w:rsidRPr="007C6EA5" w14:paraId="5F2DB80B" w14:textId="77777777" w:rsidTr="007C6EA5">
        <w:trPr>
          <w:trHeight w:val="360"/>
        </w:trPr>
        <w:tc>
          <w:tcPr>
            <w:tcW w:w="153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8A34" w14:textId="77777777" w:rsidR="007C6EA5" w:rsidRPr="007C6EA5" w:rsidRDefault="007C6EA5" w:rsidP="007C6EA5">
            <w:pPr>
              <w:jc w:val="center"/>
              <w:rPr>
                <w:b/>
                <w:bCs/>
              </w:rPr>
            </w:pPr>
            <w:r w:rsidRPr="007C6EA5">
              <w:rPr>
                <w:b/>
                <w:bCs/>
              </w:rPr>
              <w:t>Izvršenje po organizacijskoj klasifikaciji</w:t>
            </w:r>
          </w:p>
        </w:tc>
      </w:tr>
      <w:tr w:rsidR="007C6EA5" w:rsidRPr="007C6EA5" w14:paraId="5B199220" w14:textId="77777777" w:rsidTr="007C6EA5">
        <w:trPr>
          <w:trHeight w:val="255"/>
        </w:trPr>
        <w:tc>
          <w:tcPr>
            <w:tcW w:w="153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5EF3" w14:textId="77777777" w:rsidR="007C6EA5" w:rsidRPr="007C6EA5" w:rsidRDefault="007C6EA5" w:rsidP="007C6EA5">
            <w:pPr>
              <w:jc w:val="center"/>
            </w:pPr>
            <w:r w:rsidRPr="007C6EA5">
              <w:t>Za razdoblje od 01.01.2023. do 31.12.2023.</w:t>
            </w:r>
          </w:p>
        </w:tc>
      </w:tr>
      <w:tr w:rsidR="007C6EA5" w:rsidRPr="007C6EA5" w14:paraId="6966C5E9" w14:textId="77777777" w:rsidTr="007C6EA5">
        <w:trPr>
          <w:trHeight w:val="255"/>
        </w:trPr>
        <w:tc>
          <w:tcPr>
            <w:tcW w:w="153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CD95" w14:textId="77777777" w:rsidR="007C6EA5" w:rsidRPr="007C6EA5" w:rsidRDefault="007C6EA5" w:rsidP="007C6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:rsidRPr="007C6EA5" w14:paraId="792C60FD" w14:textId="77777777" w:rsidTr="007C6EA5">
        <w:trPr>
          <w:trHeight w:val="255"/>
        </w:trPr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6C3745B" w14:textId="77777777" w:rsidR="007C6EA5" w:rsidRPr="007C6EA5" w:rsidRDefault="007C6EA5" w:rsidP="007C6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sz w:val="20"/>
                <w:szCs w:val="20"/>
              </w:rPr>
              <w:t>RGP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3539270" w14:textId="77777777" w:rsidR="007C6EA5" w:rsidRPr="007C6EA5" w:rsidRDefault="007C6EA5" w:rsidP="007C6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825A230" w14:textId="77777777" w:rsidR="007C6EA5" w:rsidRPr="007C6EA5" w:rsidRDefault="007C6EA5" w:rsidP="007C6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sz w:val="20"/>
                <w:szCs w:val="20"/>
              </w:rPr>
              <w:t>Izvorni plan 2023 €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6CBDA90" w14:textId="77777777" w:rsidR="007C6EA5" w:rsidRPr="007C6EA5" w:rsidRDefault="007C6EA5" w:rsidP="007C6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sz w:val="20"/>
                <w:szCs w:val="20"/>
              </w:rPr>
              <w:t>Tekući plan 2023 €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58C98F6" w14:textId="77777777" w:rsidR="007C6EA5" w:rsidRPr="007C6EA5" w:rsidRDefault="007C6EA5" w:rsidP="007C6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sz w:val="20"/>
                <w:szCs w:val="20"/>
              </w:rPr>
              <w:t>Izvršenje 2023 €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DD4D641" w14:textId="77777777" w:rsidR="007C6EA5" w:rsidRPr="007C6EA5" w:rsidRDefault="007C6EA5" w:rsidP="007C6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sz w:val="20"/>
                <w:szCs w:val="20"/>
              </w:rPr>
              <w:t>Indeks 3/2</w:t>
            </w:r>
          </w:p>
        </w:tc>
      </w:tr>
      <w:tr w:rsidR="007C6EA5" w:rsidRPr="007C6EA5" w14:paraId="6E600214" w14:textId="77777777" w:rsidTr="007C6EA5">
        <w:trPr>
          <w:trHeight w:val="255"/>
        </w:trPr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691C0E6" w14:textId="77777777" w:rsidR="007C6EA5" w:rsidRPr="007C6EA5" w:rsidRDefault="007C6EA5" w:rsidP="007C6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0A1FC1E" w14:textId="77777777" w:rsidR="007C6EA5" w:rsidRPr="007C6EA5" w:rsidRDefault="007C6EA5" w:rsidP="007C6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151C618" w14:textId="77777777" w:rsidR="007C6EA5" w:rsidRPr="007C6EA5" w:rsidRDefault="007C6EA5" w:rsidP="007C6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9294D3A" w14:textId="77777777" w:rsidR="007C6EA5" w:rsidRPr="007C6EA5" w:rsidRDefault="007C6EA5" w:rsidP="007C6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08480FD" w14:textId="77777777" w:rsidR="007C6EA5" w:rsidRPr="007C6EA5" w:rsidRDefault="007C6EA5" w:rsidP="007C6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655385C" w14:textId="77777777" w:rsidR="007C6EA5" w:rsidRPr="007C6EA5" w:rsidRDefault="007C6EA5" w:rsidP="007C6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7C6EA5" w:rsidRPr="007C6EA5" w14:paraId="6075E90D" w14:textId="77777777" w:rsidTr="007C6EA5">
        <w:trPr>
          <w:trHeight w:val="255"/>
        </w:trPr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3C9F3D" w14:textId="77777777" w:rsidR="007C6EA5" w:rsidRPr="007C6EA5" w:rsidRDefault="007C6EA5" w:rsidP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B5EF9B" w14:textId="77777777" w:rsidR="007C6EA5" w:rsidRPr="007C6EA5" w:rsidRDefault="007C6EA5" w:rsidP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sz w:val="20"/>
                <w:szCs w:val="20"/>
              </w:rPr>
              <w:t>UKUPNO RASHODI I IZDATCI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B5DE4E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sz w:val="20"/>
                <w:szCs w:val="20"/>
              </w:rPr>
              <w:t>4.301.523,00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1E3DBC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sz w:val="20"/>
                <w:szCs w:val="20"/>
              </w:rPr>
              <w:t>2.843.010,0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33489E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sz w:val="20"/>
                <w:szCs w:val="20"/>
              </w:rPr>
              <w:t>1.644.647,1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75777E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sz w:val="20"/>
                <w:szCs w:val="20"/>
              </w:rPr>
              <w:t>57,85%</w:t>
            </w:r>
          </w:p>
        </w:tc>
      </w:tr>
      <w:tr w:rsidR="007C6EA5" w:rsidRPr="007C6EA5" w14:paraId="13ECD56C" w14:textId="77777777" w:rsidTr="007C6EA5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67A799E" w14:textId="77777777" w:rsidR="007C6EA5" w:rsidRPr="007C6EA5" w:rsidRDefault="007C6EA5" w:rsidP="007C6EA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zdjel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398751F" w14:textId="77777777" w:rsidR="007C6EA5" w:rsidRPr="007C6EA5" w:rsidRDefault="007C6EA5" w:rsidP="007C6EA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1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AD1EE1E" w14:textId="77777777" w:rsidR="007C6EA5" w:rsidRPr="007C6EA5" w:rsidRDefault="007C6EA5" w:rsidP="007C6EA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EDSTAVNIČKO I IZVRŠNO TIJELO OPĆINE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2A8D627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4.205,00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22C8D87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7.874,0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23E5B86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8.830,5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D49D13C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1,94%</w:t>
            </w:r>
          </w:p>
        </w:tc>
      </w:tr>
      <w:tr w:rsidR="007C6EA5" w:rsidRPr="007C6EA5" w14:paraId="02AC3C64" w14:textId="77777777" w:rsidTr="007C6EA5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FC455FD" w14:textId="77777777" w:rsidR="007C6EA5" w:rsidRPr="007C6EA5" w:rsidRDefault="007C6EA5" w:rsidP="007C6EA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A23CF3C" w14:textId="77777777" w:rsidR="007C6EA5" w:rsidRPr="007C6EA5" w:rsidRDefault="007C6EA5" w:rsidP="007C6EA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101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AD2023F" w14:textId="77777777" w:rsidR="007C6EA5" w:rsidRPr="007C6EA5" w:rsidRDefault="007C6EA5" w:rsidP="007C6EA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ZVRŠNO TIJELO- OPĆINSKI NAČELNIK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5ACEF60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1.935,00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667EA19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1.030,0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B8CB214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9.879,4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F985972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8,15%</w:t>
            </w:r>
          </w:p>
        </w:tc>
      </w:tr>
      <w:tr w:rsidR="007C6EA5" w:rsidRPr="007C6EA5" w14:paraId="6765D502" w14:textId="77777777" w:rsidTr="007C6EA5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49570DE" w14:textId="77777777" w:rsidR="007C6EA5" w:rsidRPr="007C6EA5" w:rsidRDefault="007C6EA5" w:rsidP="007C6EA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417B265" w14:textId="77777777" w:rsidR="007C6EA5" w:rsidRPr="007C6EA5" w:rsidRDefault="007C6EA5" w:rsidP="007C6EA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102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C238A94" w14:textId="77777777" w:rsidR="007C6EA5" w:rsidRPr="007C6EA5" w:rsidRDefault="007C6EA5" w:rsidP="007C6EA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EDSTAVNIČKO TIJELO - OPĆINSKO VIJEĆE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A885151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.270,00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AA46C83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6.844,0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0E3C07F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.951,1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C5C98FC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3,14%</w:t>
            </w:r>
          </w:p>
        </w:tc>
      </w:tr>
      <w:tr w:rsidR="007C6EA5" w:rsidRPr="007C6EA5" w14:paraId="13BC02B3" w14:textId="77777777" w:rsidTr="007C6EA5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8A9A948" w14:textId="77777777" w:rsidR="007C6EA5" w:rsidRPr="007C6EA5" w:rsidRDefault="007C6EA5" w:rsidP="007C6EA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zdjel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FD01D27" w14:textId="77777777" w:rsidR="007C6EA5" w:rsidRPr="007C6EA5" w:rsidRDefault="007C6EA5" w:rsidP="007C6EA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2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DFB2D85" w14:textId="77777777" w:rsidR="007C6EA5" w:rsidRPr="007C6EA5" w:rsidRDefault="007C6EA5" w:rsidP="007C6EA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PRAVNI ODJEL ZA OPĆE POSLOVE, KOMUNALNI SUSTAV I EU FONDOVE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80E24AE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374.907,00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1A1E720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902.127,0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B2C8E24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73.682,9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755DAE9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5,93%</w:t>
            </w:r>
          </w:p>
        </w:tc>
      </w:tr>
      <w:tr w:rsidR="007C6EA5" w:rsidRPr="007C6EA5" w14:paraId="277BB975" w14:textId="77777777" w:rsidTr="007C6EA5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EC04FA4" w14:textId="77777777" w:rsidR="007C6EA5" w:rsidRPr="007C6EA5" w:rsidRDefault="007C6EA5" w:rsidP="007C6EA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2BC0C6A" w14:textId="77777777" w:rsidR="007C6EA5" w:rsidRPr="007C6EA5" w:rsidRDefault="007C6EA5" w:rsidP="007C6EA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201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334FD13" w14:textId="77777777" w:rsidR="007C6EA5" w:rsidRPr="007C6EA5" w:rsidRDefault="007C6EA5" w:rsidP="007C6EA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PRAVNI ODJEL ZA OPĆE POSLOVE, KOMUNALNI SUSTAV I EU FONDOVE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2DD8F14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374.907,00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8C6CF8D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902.127,0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E153389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73.682,9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E66C40B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5,93%</w:t>
            </w:r>
          </w:p>
        </w:tc>
      </w:tr>
      <w:tr w:rsidR="007C6EA5" w:rsidRPr="007C6EA5" w14:paraId="3BC96141" w14:textId="77777777" w:rsidTr="007C6EA5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08680B7" w14:textId="77777777" w:rsidR="007C6EA5" w:rsidRPr="007C6EA5" w:rsidRDefault="007C6EA5" w:rsidP="007C6EA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zdjel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304C3B2" w14:textId="77777777" w:rsidR="007C6EA5" w:rsidRPr="007C6EA5" w:rsidRDefault="007C6EA5" w:rsidP="007C6EA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3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8D46DFC" w14:textId="77777777" w:rsidR="007C6EA5" w:rsidRPr="007C6EA5" w:rsidRDefault="007C6EA5" w:rsidP="007C6EA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PRAVNI ODJEL ZA FINANCIJE, GOSPODARSTVO I DRUŠTVENE DJELATNOSTI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88C5316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82.411,00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A5C3442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73.009,0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E4D8379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22.133,6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EB974F9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2,72%</w:t>
            </w:r>
          </w:p>
        </w:tc>
      </w:tr>
      <w:tr w:rsidR="007C6EA5" w:rsidRPr="007C6EA5" w14:paraId="61F03D25" w14:textId="77777777" w:rsidTr="007C6EA5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7A4CA90" w14:textId="77777777" w:rsidR="007C6EA5" w:rsidRPr="007C6EA5" w:rsidRDefault="007C6EA5" w:rsidP="007C6EA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7FBC8E2" w14:textId="77777777" w:rsidR="007C6EA5" w:rsidRPr="007C6EA5" w:rsidRDefault="007C6EA5" w:rsidP="007C6EA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301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1566663" w14:textId="77777777" w:rsidR="007C6EA5" w:rsidRPr="007C6EA5" w:rsidRDefault="007C6EA5" w:rsidP="007C6EA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PRAVNI ODJEL ZA FINANCIJE, GOSPODARSTVO I DRUŠTVENE DJELATNOSTI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AA2A71B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54.871,00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CF160B2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89.883,0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31754BE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62.755,9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11AF32F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4,05%</w:t>
            </w:r>
          </w:p>
        </w:tc>
      </w:tr>
      <w:tr w:rsidR="007C6EA5" w:rsidRPr="007C6EA5" w14:paraId="74A6F342" w14:textId="77777777" w:rsidTr="007C6EA5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866A3EF" w14:textId="77777777" w:rsidR="007C6EA5" w:rsidRPr="007C6EA5" w:rsidRDefault="007C6EA5" w:rsidP="007C6EA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4ABEC73" w14:textId="77777777" w:rsidR="007C6EA5" w:rsidRPr="007C6EA5" w:rsidRDefault="007C6EA5" w:rsidP="007C6EA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302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29AF5D0" w14:textId="77777777" w:rsidR="007C6EA5" w:rsidRPr="007C6EA5" w:rsidRDefault="007C6EA5" w:rsidP="007C6EA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EDŠKOLSKA USTANOVA JOSIPDOL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DD4CDC2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27.540,00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7E650DD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83.126,0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9B90069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59.377,7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951729D" w14:textId="77777777" w:rsidR="007C6EA5" w:rsidRPr="007C6EA5" w:rsidRDefault="007C6EA5" w:rsidP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C6E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3,80%</w:t>
            </w:r>
          </w:p>
        </w:tc>
      </w:tr>
    </w:tbl>
    <w:p w14:paraId="43CF1F57" w14:textId="77777777" w:rsidR="0031227A" w:rsidRDefault="0031227A" w:rsidP="007835E3">
      <w:pPr>
        <w:jc w:val="both"/>
      </w:pPr>
    </w:p>
    <w:p w14:paraId="7BF229E3" w14:textId="77777777" w:rsidR="00BA286A" w:rsidRDefault="00BA286A" w:rsidP="007835E3">
      <w:pPr>
        <w:jc w:val="both"/>
      </w:pPr>
    </w:p>
    <w:tbl>
      <w:tblPr>
        <w:tblW w:w="153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"/>
        <w:gridCol w:w="1676"/>
        <w:gridCol w:w="6367"/>
        <w:gridCol w:w="1810"/>
        <w:gridCol w:w="1799"/>
        <w:gridCol w:w="1869"/>
        <w:gridCol w:w="1703"/>
      </w:tblGrid>
      <w:tr w:rsidR="007C6EA5" w14:paraId="270BED5B" w14:textId="77777777" w:rsidTr="007C6EA5">
        <w:trPr>
          <w:trHeight w:val="360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DEF24" w14:textId="77777777" w:rsidR="007C6EA5" w:rsidRPr="007C6EA5" w:rsidRDefault="007C6EA5">
            <w:pPr>
              <w:jc w:val="center"/>
              <w:rPr>
                <w:b/>
                <w:bCs/>
              </w:rPr>
            </w:pPr>
            <w:r w:rsidRPr="007C6EA5">
              <w:rPr>
                <w:b/>
                <w:bCs/>
              </w:rPr>
              <w:t>Izvršenje po programskoj klasifikaciji</w:t>
            </w:r>
          </w:p>
        </w:tc>
      </w:tr>
      <w:tr w:rsidR="007C6EA5" w14:paraId="26A442BE" w14:textId="77777777" w:rsidTr="007C6EA5">
        <w:trPr>
          <w:trHeight w:val="255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D7528" w14:textId="77777777" w:rsidR="007C6EA5" w:rsidRPr="007C6EA5" w:rsidRDefault="007C6EA5">
            <w:pPr>
              <w:jc w:val="center"/>
            </w:pPr>
            <w:r w:rsidRPr="007C6EA5">
              <w:t>Za razdoblje od 01.01.2023. do 31.12.2023.</w:t>
            </w:r>
          </w:p>
        </w:tc>
      </w:tr>
      <w:tr w:rsidR="007C6EA5" w14:paraId="74A9F07B" w14:textId="77777777" w:rsidTr="007C6EA5">
        <w:trPr>
          <w:trHeight w:val="255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14A3E" w14:textId="77777777" w:rsidR="007C6EA5" w:rsidRDefault="007C6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6A44AE4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B9539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86CF8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zacijska klasifik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947F3" w14:textId="77777777" w:rsidR="007C6EA5" w:rsidRDefault="007C6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A17A8" w14:textId="77777777" w:rsidR="007C6EA5" w:rsidRDefault="007C6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A74D4" w14:textId="77777777" w:rsidR="007C6EA5" w:rsidRDefault="007C6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0B8F7" w14:textId="77777777" w:rsidR="007C6EA5" w:rsidRDefault="007C6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C6EA5" w14:paraId="7FAA9AD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FA041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3C71E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A73C8" w14:textId="77777777" w:rsidR="007C6EA5" w:rsidRDefault="007C6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8AE1A" w14:textId="77777777" w:rsidR="007C6EA5" w:rsidRDefault="007C6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BEB3F" w14:textId="77777777" w:rsidR="007C6EA5" w:rsidRDefault="007C6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C9485" w14:textId="77777777" w:rsidR="007C6EA5" w:rsidRDefault="007C6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C6EA5" w14:paraId="510C6A7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312DB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73300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t/Aktivnost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C5FDD" w14:textId="77777777" w:rsidR="007C6EA5" w:rsidRDefault="007C6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RASHODA I IZDATA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68B75" w14:textId="77777777" w:rsidR="007C6EA5" w:rsidRDefault="007C6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ni plan 2023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0F02E" w14:textId="77777777" w:rsidR="007C6EA5" w:rsidRDefault="007C6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ući plan 2023 €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AE509" w14:textId="77777777" w:rsidR="007C6EA5" w:rsidRDefault="007C6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 2023 €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15951" w14:textId="77777777" w:rsidR="007C6EA5" w:rsidRDefault="007C6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ks 3/2</w:t>
            </w:r>
          </w:p>
        </w:tc>
      </w:tr>
      <w:tr w:rsidR="007C6EA5" w14:paraId="5160C2C6" w14:textId="77777777" w:rsidTr="007C6EA5">
        <w:trPr>
          <w:trHeight w:val="255"/>
        </w:trPr>
        <w:tc>
          <w:tcPr>
            <w:tcW w:w="8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D429A" w14:textId="77777777" w:rsidR="007C6EA5" w:rsidRDefault="007C6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0F2F2" w14:textId="77777777" w:rsidR="007C6EA5" w:rsidRDefault="007C6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5286C" w14:textId="77777777" w:rsidR="007C6EA5" w:rsidRDefault="007C6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C9066" w14:textId="77777777" w:rsidR="007C6EA5" w:rsidRDefault="007C6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C78BC" w14:textId="77777777" w:rsidR="007C6EA5" w:rsidRDefault="007C6E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7C6EA5" w14:paraId="651B42A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D1726" w14:textId="77777777" w:rsidR="007C6EA5" w:rsidRDefault="007C6EA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DD1E3" w14:textId="77777777" w:rsidR="007C6EA5" w:rsidRDefault="007C6EA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KUPNO RASHODI I IZDAT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9DD7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.301.52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E1B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843.01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FDCA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644.647,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0F53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7,85%</w:t>
            </w:r>
          </w:p>
        </w:tc>
      </w:tr>
      <w:tr w:rsidR="007C6EA5" w14:paraId="657F1EC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9B393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AE83D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DJEL 001 PREDSTAVNIČKO I IZVRŠNO TIJELO OPĆ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C643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.20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CABB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.874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3F48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.830,5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9AF1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,94%</w:t>
            </w:r>
          </w:p>
        </w:tc>
      </w:tr>
      <w:tr w:rsidR="007C6EA5" w14:paraId="5E35663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DC509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CE24D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LAVA 00101 IZVRŠNO TIJELO- OPĆINSKI NAČELN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2A3B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93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FE4C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.03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931D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.879,4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AB74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,15%</w:t>
            </w:r>
          </w:p>
        </w:tc>
      </w:tr>
      <w:tr w:rsidR="007C6EA5" w14:paraId="3A2FC35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F78B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75BD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A88D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.03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07C1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.13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666D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559,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3F4B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1,53%</w:t>
            </w:r>
          </w:p>
        </w:tc>
      </w:tr>
      <w:tr w:rsidR="007C6EA5" w14:paraId="376B346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660C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BD9F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65FA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.03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071F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.13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10AE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559,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D7CD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1,53%</w:t>
            </w:r>
          </w:p>
        </w:tc>
      </w:tr>
      <w:tr w:rsidR="007C6EA5" w14:paraId="139C5F3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6F7C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CD11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DDE2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081F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6CE0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20,2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BA31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,83%</w:t>
            </w:r>
          </w:p>
        </w:tc>
      </w:tr>
      <w:tr w:rsidR="007C6EA5" w14:paraId="267FFAC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E24E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AED9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A7A5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3974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F191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20,2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27E3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,83%</w:t>
            </w:r>
          </w:p>
        </w:tc>
      </w:tr>
      <w:tr w:rsidR="007C6EA5" w14:paraId="1485F57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4F1D3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DE859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756C1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7FB5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93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1E82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.03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53A0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.879,4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FE80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,15%</w:t>
            </w:r>
          </w:p>
        </w:tc>
      </w:tr>
      <w:tr w:rsidR="007C6EA5" w14:paraId="5A796E2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6BFA7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367AE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1001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D4D8F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Izvršna i zakonodavna tijela, financijski i fiskalni posl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54E8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93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15F6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.03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53F7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.879,4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0A4A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,15%</w:t>
            </w:r>
          </w:p>
        </w:tc>
      </w:tr>
      <w:tr w:rsidR="007C6EA5" w14:paraId="67A66F9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31BE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D83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170E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.03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5387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.13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4124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559,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F3BC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1,53%</w:t>
            </w:r>
          </w:p>
        </w:tc>
      </w:tr>
      <w:tr w:rsidR="007C6EA5" w14:paraId="2F71968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46D70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7639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556A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.03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B001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.13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04D8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559,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9EFC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1,53%</w:t>
            </w:r>
          </w:p>
        </w:tc>
      </w:tr>
      <w:tr w:rsidR="007C6EA5" w14:paraId="67B1944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90AC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EEAD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48B6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3EE8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2157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47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E7C6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559,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847A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04%</w:t>
            </w:r>
          </w:p>
        </w:tc>
      </w:tr>
      <w:tr w:rsidR="007C6EA5" w14:paraId="6B310BD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253F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CF5D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0064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DD57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22F5C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FB80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4F6E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108EFD7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0A7C6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1414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12AC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3487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1040F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577B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E46C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E463A4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E93A6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323D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2D57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3C7F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C109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68A3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038F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531DDA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70B90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3759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4143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8C93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C1C26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0974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9,3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83E7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EA956C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1624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50FF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5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186F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27EB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481BB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1CCC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AEE0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4661DDD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410C0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36F8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9E5A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C3B8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5115A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7529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,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8E4E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9E1400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840DF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D749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EACE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D0BC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927DC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AEB9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42,4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D542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684BB3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1C4FA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E776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74FF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343E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16702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9B36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67,8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57EF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FE95B3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040D8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479F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77D8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76F7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D319A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4D25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77,7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51A2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DE776E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DB317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C25D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5651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arine i nor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3894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660E7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05E4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D9F5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5B4E3A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90D4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0223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1FE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E845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6DA44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0171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6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232D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94239C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F5CEF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D04A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9687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9949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64C4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5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84CE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C0ED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28E0D1C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F61C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805D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5A3A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4630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8258B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4EDB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10D8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618EEF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CA20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18FA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01B8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E116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E1E5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20,2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FCB5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,83%</w:t>
            </w:r>
          </w:p>
        </w:tc>
      </w:tr>
      <w:tr w:rsidR="007C6EA5" w14:paraId="4B9A3C8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39D0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C94D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636B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E298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CF7F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20,2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18E3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,83%</w:t>
            </w:r>
          </w:p>
        </w:tc>
      </w:tr>
      <w:tr w:rsidR="007C6EA5" w14:paraId="5C72D03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20C9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A0A7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0832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31AD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8CCF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9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C286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20,2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6B6E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83%</w:t>
            </w:r>
          </w:p>
        </w:tc>
      </w:tr>
      <w:tr w:rsidR="007C6EA5" w14:paraId="096C6CC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BDA0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9046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AE1E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8FF6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B243B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9C80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20,2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C3B5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60C283D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65D79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CA77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2AA5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DF1C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1F44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61BF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BC57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6BE92E0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90914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E17AA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LAVA 00102 PREDSTAVNIČKO TIJELO - OPĆINSKO VIJEĆ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E8E9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2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18C7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844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6F8B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951,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F660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,14%</w:t>
            </w:r>
          </w:p>
        </w:tc>
      </w:tr>
      <w:tr w:rsidR="007C6EA5" w14:paraId="797D924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85B9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EE34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328B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2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EA8B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4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C187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77,0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3D48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5,68%</w:t>
            </w:r>
          </w:p>
        </w:tc>
      </w:tr>
      <w:tr w:rsidR="007C6EA5" w14:paraId="1EDFC33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1164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00757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6903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2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842C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4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5FB1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77,0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DBF4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5,68%</w:t>
            </w:r>
          </w:p>
        </w:tc>
      </w:tr>
      <w:tr w:rsidR="007C6EA5" w14:paraId="008F21E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FCB5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8F70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A0F1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140F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54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52CC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874,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29B5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1,19%</w:t>
            </w:r>
          </w:p>
        </w:tc>
      </w:tr>
      <w:tr w:rsidR="007C6EA5" w14:paraId="100A606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4F3D7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B2CD0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3054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DA77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54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E6F0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874,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7120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1,19%</w:t>
            </w:r>
          </w:p>
        </w:tc>
      </w:tr>
      <w:tr w:rsidR="007C6EA5" w14:paraId="75E5C63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0C6B9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4A4B5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FBD8D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77F3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2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78B1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844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0AB3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951,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5CC2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,14%</w:t>
            </w:r>
          </w:p>
        </w:tc>
      </w:tr>
      <w:tr w:rsidR="007C6EA5" w14:paraId="4D6661C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201DA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DC1F8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1002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6FC4B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Izvršna i zakonodavna tijela, financijski i fiskalni posl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9A1B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EA27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9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B316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329,2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3209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,41%</w:t>
            </w:r>
          </w:p>
        </w:tc>
      </w:tr>
      <w:tr w:rsidR="007C6EA5" w14:paraId="5EEB02C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2D59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976D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221A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1D8E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9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C3DC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329,2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B369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,41%</w:t>
            </w:r>
          </w:p>
        </w:tc>
      </w:tr>
      <w:tr w:rsidR="007C6EA5" w14:paraId="3DAE2D2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6225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F8D10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3809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922A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9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26B6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329,2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F445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,41%</w:t>
            </w:r>
          </w:p>
        </w:tc>
      </w:tr>
      <w:tr w:rsidR="007C6EA5" w14:paraId="49AAB32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6FFB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C10E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235F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CB40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3109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126F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29,2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1641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41%</w:t>
            </w:r>
          </w:p>
        </w:tc>
      </w:tr>
      <w:tr w:rsidR="007C6EA5" w14:paraId="6757621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8D53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848D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034B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3B9B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92602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3E3D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29,2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92D3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BC5B4F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B6D38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9B4CB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10020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9931B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Rad političkih strana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D57F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45A7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1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EBEB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65,8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6B97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,64%</w:t>
            </w:r>
          </w:p>
        </w:tc>
      </w:tr>
      <w:tr w:rsidR="007C6EA5" w14:paraId="3F99ADE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B57F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9A2F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D1B6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1BB3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1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8745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65,8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4FAE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6,64%</w:t>
            </w:r>
          </w:p>
        </w:tc>
      </w:tr>
      <w:tr w:rsidR="007C6EA5" w14:paraId="41FE184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1762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E539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A96A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1B49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1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9183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65,8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29AE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6,64%</w:t>
            </w:r>
          </w:p>
        </w:tc>
      </w:tr>
      <w:tr w:rsidR="007C6EA5" w14:paraId="273E969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5BBF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82B8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B84A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C0E7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406B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223E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65,8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8EA3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64%</w:t>
            </w:r>
          </w:p>
        </w:tc>
      </w:tr>
      <w:tr w:rsidR="007C6EA5" w14:paraId="5E16C6E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367A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B90B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B6E4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39E8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53BA5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DEEE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65,8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3C69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4F020A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883C6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41B32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10020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425F5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Savjet mladi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0E4D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81F3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17AC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03EA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C6EA5" w14:paraId="4F3927B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2536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780D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6CF2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638E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2BE8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51AF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4CC4858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6509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F271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AB26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C1E7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8D84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CEB1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25E18C1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3B5F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9368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D927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7B1C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BD6A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71A8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0FCD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7B3591B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7439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8C26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705B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33A1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83A73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7538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C1E5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35297D9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47266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58732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10020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088B1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Izbori za članove vijeća i predstavnike nacionalnih manj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8CE2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8D46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574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95C6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556,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A548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,75%</w:t>
            </w:r>
          </w:p>
        </w:tc>
      </w:tr>
      <w:tr w:rsidR="007C6EA5" w14:paraId="753D960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496D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BE01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1BE3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AD2E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34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9544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82,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35E1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5,96%</w:t>
            </w:r>
          </w:p>
        </w:tc>
      </w:tr>
      <w:tr w:rsidR="007C6EA5" w14:paraId="307CE89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0BC0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9D7D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B478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2C9E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34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8529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82,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498F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5,96%</w:t>
            </w:r>
          </w:p>
        </w:tc>
      </w:tr>
      <w:tr w:rsidR="007C6EA5" w14:paraId="1FCA18F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38D5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2B06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5C3B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1558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C3D5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4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93BB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,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3EB6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96%</w:t>
            </w:r>
          </w:p>
        </w:tc>
      </w:tr>
      <w:tr w:rsidR="007C6EA5" w14:paraId="1214C80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DB4E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29AC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7897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2AD7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6AB63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9F56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,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7E40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1DCA4E7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B61D4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4EA5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DF94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0AFB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21602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347B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2C3B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3895E27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02987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6102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5DE5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072D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54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2B93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874,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91AC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1,19%</w:t>
            </w:r>
          </w:p>
        </w:tc>
      </w:tr>
      <w:tr w:rsidR="007C6EA5" w14:paraId="39E5E6B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CFD30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A091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C358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DC13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54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A915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874,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72E3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1,19%</w:t>
            </w:r>
          </w:p>
        </w:tc>
      </w:tr>
      <w:tr w:rsidR="007C6EA5" w14:paraId="1124D6C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13E1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8E8D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9D8E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CF8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288A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4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1D04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74,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00AA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19%</w:t>
            </w:r>
          </w:p>
        </w:tc>
      </w:tr>
      <w:tr w:rsidR="007C6EA5" w14:paraId="2547CC7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02F6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6D16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CB14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A3F4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B112A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E47D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74,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68C7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96E103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C724F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A228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C83F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F878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F15FD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B83D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DD5C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1B2AE7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2377F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7F195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DJEL 002 UPRAVNI ODJEL ZA OPĆE POSLOVE, KOMUNALNI SUSTAV I EU FONDO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BB11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374.90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51ED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02.127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CD80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3.682,9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847A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,93%</w:t>
            </w:r>
          </w:p>
        </w:tc>
      </w:tr>
      <w:tr w:rsidR="007C6EA5" w14:paraId="3576FDF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BAD05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99605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LAVA 00201 UPRAVNI ODJEL ZA OPĆE POSLOVE, KOMUNALNI SUSTAV I EU FONDO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D2BB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374.90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3B71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02.127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4E25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3.682,9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C521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,93%</w:t>
            </w:r>
          </w:p>
        </w:tc>
      </w:tr>
      <w:tr w:rsidR="007C6EA5" w14:paraId="2CE0908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91DD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A43F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DBDB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32.37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4A3D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8.872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D96E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7.936,5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370F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7,52%</w:t>
            </w:r>
          </w:p>
        </w:tc>
      </w:tr>
      <w:tr w:rsidR="007C6EA5" w14:paraId="00E592D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5C07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4A5B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712B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3.97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59BC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60.172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6A64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7.936,5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571A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,51%</w:t>
            </w:r>
          </w:p>
        </w:tc>
      </w:tr>
      <w:tr w:rsidR="007C6EA5" w14:paraId="72938F1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F426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2823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B654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9B48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F876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AEEB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5A27BE2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5EF5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C39D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4E24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87A9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7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45F7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FBD2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572C7A8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7DC1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2BE4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ADA4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37.0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39A0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14.68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8AAA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5.328,9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8882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,10%</w:t>
            </w:r>
          </w:p>
        </w:tc>
      </w:tr>
      <w:tr w:rsidR="007C6EA5" w14:paraId="1672F28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4E9D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B359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4D2C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29.1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7EB9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17.132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6205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4.700,6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3F96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4,55%</w:t>
            </w:r>
          </w:p>
        </w:tc>
      </w:tr>
      <w:tr w:rsidR="007C6EA5" w14:paraId="60A784E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EFB4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AFBF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4. Ostali prihodi od upravnih, držav. i adminis. pristoj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1AB9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FBC4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6F17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B58B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6291E5B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267A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EAA4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6. Prihodi od komunalnog dopr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6A23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9AB3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45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B10C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347,9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FCFC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,04%</w:t>
            </w:r>
          </w:p>
        </w:tc>
      </w:tr>
      <w:tr w:rsidR="007C6EA5" w14:paraId="2F004C2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5BB8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8DA8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5344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2841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173F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565,6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9B06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8,28%</w:t>
            </w:r>
          </w:p>
        </w:tc>
      </w:tr>
      <w:tr w:rsidR="007C6EA5" w14:paraId="12F8052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783D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97DA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5A85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7C81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3832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8,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A56F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,63%</w:t>
            </w:r>
          </w:p>
        </w:tc>
      </w:tr>
      <w:tr w:rsidR="007C6EA5" w14:paraId="4293F7B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94E9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949B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C. Naknada za zadržavanje nezakonito izgrađ. zgrade u prosto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D5D7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7D80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8568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299,7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CFAF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6,65%</w:t>
            </w:r>
          </w:p>
        </w:tc>
      </w:tr>
      <w:tr w:rsidR="007C6EA5" w14:paraId="550D011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2431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420D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BE7D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ADF6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2.081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85AC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8.493,0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ED27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4,22%</w:t>
            </w:r>
          </w:p>
        </w:tc>
      </w:tr>
      <w:tr w:rsidR="007C6EA5" w14:paraId="22B6C0D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F8B5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2A84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F. Prihod od vodnog dopr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FAEA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BE8F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4998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2B56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1F42886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17C7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15C3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C7D0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572D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8.012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2D71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9.853,8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2E11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4,57%</w:t>
            </w:r>
          </w:p>
        </w:tc>
      </w:tr>
      <w:tr w:rsidR="007C6EA5" w14:paraId="442A540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8793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0097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871E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278.43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56F1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44.3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2F76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3.374,9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B146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,72%</w:t>
            </w:r>
          </w:p>
        </w:tc>
      </w:tr>
      <w:tr w:rsidR="007C6EA5" w14:paraId="433D10A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5D17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12B3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432F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478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471A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9869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CFDB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095DF95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45D4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AAC9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2. Ostale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B906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02CD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1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60BE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23,3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2784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8,50%</w:t>
            </w:r>
          </w:p>
        </w:tc>
      </w:tr>
      <w:tr w:rsidR="007C6EA5" w14:paraId="2A55BB0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35080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42CC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74FF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6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3D05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C34A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622,5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CDA7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1,13%</w:t>
            </w:r>
          </w:p>
        </w:tc>
      </w:tr>
      <w:tr w:rsidR="007C6EA5" w14:paraId="4B5ACCB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402E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06D8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789F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80.09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3ECF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84.11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5C63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6.729,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154B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,54%</w:t>
            </w:r>
          </w:p>
        </w:tc>
      </w:tr>
      <w:tr w:rsidR="007C6EA5" w14:paraId="15C5EC9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B5EB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E058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A. Pomoć iz državnog proračuna AP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7AEF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105A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.18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317D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7293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3C0F429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2381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FB9E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AC48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350E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4.27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4900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.042,5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6470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2,27%</w:t>
            </w:r>
          </w:p>
        </w:tc>
      </w:tr>
      <w:tr w:rsidR="007C6EA5" w14:paraId="5DD9677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96D8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C6887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2. FZO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2E6A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64AF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4.27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69A1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.042,5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2ED6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2,27%</w:t>
            </w:r>
          </w:p>
        </w:tc>
      </w:tr>
      <w:tr w:rsidR="007C6EA5" w14:paraId="537C73E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36080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9FCA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E206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D0C4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D780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29C2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7C6EA5" w14:paraId="3AF14DC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8586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4A40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1. Višak/Manjka Općine iz prethodne godi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4E83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CAF9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8FD2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3F3E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7C6EA5" w14:paraId="0ADC726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25344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12E78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09878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61C7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4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FF30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2.21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A302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8.958,0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50F6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,19%</w:t>
            </w:r>
          </w:p>
        </w:tc>
      </w:tr>
      <w:tr w:rsidR="007C6EA5" w14:paraId="1CD9C56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CC12A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B3E80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1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990F7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Redovna djelatn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B0CC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4.8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5045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7.55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4F26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009,6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3F6A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,99%</w:t>
            </w:r>
          </w:p>
        </w:tc>
      </w:tr>
      <w:tr w:rsidR="007C6EA5" w14:paraId="4C45785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7A3F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A0B8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8265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4.8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470B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2.55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5C9E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.009,6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00C5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,52%</w:t>
            </w:r>
          </w:p>
        </w:tc>
      </w:tr>
      <w:tr w:rsidR="007C6EA5" w14:paraId="3695CF1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741B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07FE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71E1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4.8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9AD5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2.55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BFF2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.009,6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77FF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,52%</w:t>
            </w:r>
          </w:p>
        </w:tc>
      </w:tr>
      <w:tr w:rsidR="007C6EA5" w14:paraId="23173B1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5CE4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7C42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DBD4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318D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CFE5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5603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832,6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7E77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66%</w:t>
            </w:r>
          </w:p>
        </w:tc>
      </w:tr>
      <w:tr w:rsidR="007C6EA5" w14:paraId="6D945C3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19A3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551A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A0CD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B958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36A60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4D01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532,2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0262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34ACC5A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19C37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2D0B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D8AC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25BD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96B9F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26E8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8157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4796B88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6A94C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9B37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66A1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0E55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B5DDF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D2C5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00,3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B213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41B2EE9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25361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5BAD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3EE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FC12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155C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5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462A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76,9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94C5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17%</w:t>
            </w:r>
          </w:p>
        </w:tc>
      </w:tr>
      <w:tr w:rsidR="007C6EA5" w14:paraId="199E514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6EA4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7333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5658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4D8F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53FCC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D3F7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30,5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78CB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61D349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1C45F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762B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2665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CCE1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AB121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A0CF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1231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9D7C6D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7D7B5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AF37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B560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11C8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0E8F3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56DB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E211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6F40E52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335DC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6358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0588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02C3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E4F91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F4FF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C360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0C6A53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42818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2F52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41AF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A120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249CB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5D3E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21,3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E1E2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17A03A8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DF96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632D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9726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7469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AFE6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E3AB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766C512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22D0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6332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5D95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03EB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2D75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BC47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17EBCAA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3570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DC6F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6A00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65CD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4DA0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D3FA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F758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468434E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B2F9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D2DB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F7D0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B59B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CBC56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1EB5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E1B2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1E5107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EEEB1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7D58A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10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7F5C9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Sudski spor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CF40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A08A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BE32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92,3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58D2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46%</w:t>
            </w:r>
          </w:p>
        </w:tc>
      </w:tr>
      <w:tr w:rsidR="007C6EA5" w14:paraId="3A7BA7A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5BCB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65CC7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2081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D7DB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C14F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92,3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D38E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46%</w:t>
            </w:r>
          </w:p>
        </w:tc>
      </w:tr>
      <w:tr w:rsidR="007C6EA5" w14:paraId="5B4C964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B163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1364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CB90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437C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DE55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92,3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48FC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46%</w:t>
            </w:r>
          </w:p>
        </w:tc>
      </w:tr>
      <w:tr w:rsidR="007C6EA5" w14:paraId="357F9CA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E7C4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2C97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7EF5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5A1E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1688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3A05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2,3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B044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46%</w:t>
            </w:r>
          </w:p>
        </w:tc>
      </w:tr>
      <w:tr w:rsidR="007C6EA5" w14:paraId="0A371FA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9F82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2CF0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6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E3DE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 sudskih postupa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99D6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7AA1D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621D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2,3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DAA3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137C93A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50055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ABA75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10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004D5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objek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6093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.3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B5DE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.66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EAE0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519,2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627A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,13%</w:t>
            </w:r>
          </w:p>
        </w:tc>
      </w:tr>
      <w:tr w:rsidR="007C6EA5" w14:paraId="0FEC965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940E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C234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2459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5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39F4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36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2F55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079,4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BA09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6,32%</w:t>
            </w:r>
          </w:p>
        </w:tc>
      </w:tr>
      <w:tr w:rsidR="007C6EA5" w14:paraId="7D591CE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0B7D7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96EF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3255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5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B83B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36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8136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079,4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CA0F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6,32%</w:t>
            </w:r>
          </w:p>
        </w:tc>
      </w:tr>
      <w:tr w:rsidR="007C6EA5" w14:paraId="5EF101E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74BE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7790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A6CB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96F4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F365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6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3590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9,4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B43B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64%</w:t>
            </w:r>
          </w:p>
        </w:tc>
      </w:tr>
      <w:tr w:rsidR="007C6EA5" w14:paraId="3FA02C4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370A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6BB0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199A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0E95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4C5F5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B44E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79,9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F709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94F981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043B6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290B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73A4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2FE7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A2608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1B6E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,2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3A0E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4111F3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AF868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89B4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8CE8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8CB1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32ED5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86B3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99,5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4C0B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449ADC4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8584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07D7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9B22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4EC2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51193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01A1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91,7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55DC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47B3B7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172DA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FCD9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FF79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B64B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3346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EBD5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2B5F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5F53D7D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423C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E9A3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FC81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a prava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AE69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D8527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9EF8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6D70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4FFA4E0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D65E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BD56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6422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5CB4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8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4762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340,3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6814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6,78%</w:t>
            </w:r>
          </w:p>
        </w:tc>
      </w:tr>
      <w:tr w:rsidR="007C6EA5" w14:paraId="2C281FB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0E040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7D270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6. Prihodi od komunalnog dopr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0EEB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224F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0ECB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30,5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5681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4,66%</w:t>
            </w:r>
          </w:p>
        </w:tc>
      </w:tr>
      <w:tr w:rsidR="007C6EA5" w14:paraId="7E8A220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4862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AFFC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4247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74CD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B674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6488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0,5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9BB0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66%</w:t>
            </w:r>
          </w:p>
        </w:tc>
      </w:tr>
      <w:tr w:rsidR="007C6EA5" w14:paraId="0490B5B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9A41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7FB8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8BA8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913D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A81BC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FDB5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30,5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E94D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191B93B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6E3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854E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DC22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D96B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D1C0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565,6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89E3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8,28%</w:t>
            </w:r>
          </w:p>
        </w:tc>
      </w:tr>
      <w:tr w:rsidR="007C6EA5" w14:paraId="37CC75A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F334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F8D3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9C0C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4D8C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C046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1EEA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5,6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CA96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28%</w:t>
            </w:r>
          </w:p>
        </w:tc>
      </w:tr>
      <w:tr w:rsidR="007C6EA5" w14:paraId="30BDAFF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9F38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FC7C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EDE7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8C97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63625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807B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5,6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C4B3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353C7D9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407F7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29740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14A4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BE32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5588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8,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32B2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,63%</w:t>
            </w:r>
          </w:p>
        </w:tc>
      </w:tr>
      <w:tr w:rsidR="007C6EA5" w14:paraId="74AC067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C048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722C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E4E3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B5B9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6626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94D5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84F6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63%</w:t>
            </w:r>
          </w:p>
        </w:tc>
      </w:tr>
      <w:tr w:rsidR="007C6EA5" w14:paraId="5158CBB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1562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2FC4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5B93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E4E8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6DCF7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7E6C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DC55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66C3286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CD46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E0700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F8E0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956B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0D46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476,0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1E53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,45%</w:t>
            </w:r>
          </w:p>
        </w:tc>
      </w:tr>
      <w:tr w:rsidR="007C6EA5" w14:paraId="5E2E120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0C9F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0A91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40FE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2F95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56CE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0C1D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76,0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A78E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45%</w:t>
            </w:r>
          </w:p>
        </w:tc>
      </w:tr>
      <w:tr w:rsidR="007C6EA5" w14:paraId="142A19A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6B95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1F34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0055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9231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3C5FA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EF0A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76,0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2C84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5925F8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69E38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0849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A675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A9AE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5F2F3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63C5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62E1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FB7109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78299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A2F8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D2E8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E892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1233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FF03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F003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F382F5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4A24A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2A92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026D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a prava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DFE1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A5E74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6394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0D21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B27CE4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C1F67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D783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B142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1F5F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C2A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099,4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828F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2,07%</w:t>
            </w:r>
          </w:p>
        </w:tc>
      </w:tr>
      <w:tr w:rsidR="007C6EA5" w14:paraId="0D442BD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1C8D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1F54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ABE1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A6AF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668F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099,4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4858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2,07%</w:t>
            </w:r>
          </w:p>
        </w:tc>
      </w:tr>
      <w:tr w:rsidR="007C6EA5" w14:paraId="503C0B6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2CB1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6387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080B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7171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DD50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32BB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9,4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FE25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07%</w:t>
            </w:r>
          </w:p>
        </w:tc>
      </w:tr>
      <w:tr w:rsidR="007C6EA5" w14:paraId="42D643E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EAC8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CF09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7746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9643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57E4D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B02E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89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C055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F3E6EF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8F36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F810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4C62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18D6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A3860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1AF2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9B48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1AD9451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3B2C0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D525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D486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F34B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62B24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1FC3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4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49DD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F639F4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C2500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439D4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2001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B6923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italni projekt: Nabava opreme i namješta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D258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48BC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3077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774,3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1EAA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,88%</w:t>
            </w:r>
          </w:p>
        </w:tc>
      </w:tr>
      <w:tr w:rsidR="007C6EA5" w14:paraId="2467484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2FAE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0570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7324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FE6E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A902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774,3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8E64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3,88%</w:t>
            </w:r>
          </w:p>
        </w:tc>
      </w:tr>
      <w:tr w:rsidR="007C6EA5" w14:paraId="1A84967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B8EE7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5EA9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679C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B957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2214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774,3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4080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3,88%</w:t>
            </w:r>
          </w:p>
        </w:tc>
      </w:tr>
      <w:tr w:rsidR="007C6EA5" w14:paraId="1175DDC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DF7C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65F6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61C5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9814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26F6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92CC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74,3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8482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88%</w:t>
            </w:r>
          </w:p>
        </w:tc>
      </w:tr>
      <w:tr w:rsidR="007C6EA5" w14:paraId="01E88C2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A300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1455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F3CA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5D4B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E3D5C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4B3D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74,3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3E22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34B58FA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46ECE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BC41C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20010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F2689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ući projekt: Razvoj pametnih i održivih rješenja i uslu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630B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8636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A4EB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562,5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ABCB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,58%</w:t>
            </w:r>
          </w:p>
        </w:tc>
      </w:tr>
      <w:tr w:rsidR="007C6EA5" w14:paraId="15F8237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563E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61AB0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AAB4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8A3D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371F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712,5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7BCF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,35%</w:t>
            </w:r>
          </w:p>
        </w:tc>
      </w:tr>
      <w:tr w:rsidR="007C6EA5" w14:paraId="75317A8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59C17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214F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B363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D0C0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2DC7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712,5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12B2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,35%</w:t>
            </w:r>
          </w:p>
        </w:tc>
      </w:tr>
      <w:tr w:rsidR="007C6EA5" w14:paraId="25481FC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603D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DA8D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23AB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40BD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75D9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6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E814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2AB0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61AECFE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724C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BA5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E2DE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3439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4E7CC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D652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FA16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EA8ACA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A4CE0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3E83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F903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B935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FA3B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3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908D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12,5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4D3A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44%</w:t>
            </w:r>
          </w:p>
        </w:tc>
      </w:tr>
      <w:tr w:rsidR="007C6EA5" w14:paraId="068CE8E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517C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D15B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6D5B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184D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281F4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0308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12,5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372E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40269A0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FDAF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FB83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A7C8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743F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84D0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85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FD2C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,88%</w:t>
            </w:r>
          </w:p>
        </w:tc>
      </w:tr>
      <w:tr w:rsidR="007C6EA5" w14:paraId="15EC230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ECD3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2867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2. FZO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CC5B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9D27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B5ED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85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3435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,88%</w:t>
            </w:r>
          </w:p>
        </w:tc>
      </w:tr>
      <w:tr w:rsidR="007C6EA5" w14:paraId="364F029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867A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D870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0E53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63D2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4062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5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C3CD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5D81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65C3372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2E06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793D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EFFA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1DEF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37FE5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E703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31FA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76DEAF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85F1D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5A3F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1138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7DE9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4178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5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6B45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5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1267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99%</w:t>
            </w:r>
          </w:p>
        </w:tc>
      </w:tr>
      <w:tr w:rsidR="007C6EA5" w14:paraId="423C902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CCFA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6976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C0A0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ADD0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D5D5B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35EC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5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7AF4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3CBB65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34C6A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737FA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B57DF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: ODRŽAVANJE KOMUNAL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6EEF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766.00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B25B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5.821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3CEF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1.572,9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733D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,95%</w:t>
            </w:r>
          </w:p>
        </w:tc>
      </w:tr>
      <w:tr w:rsidR="007C6EA5" w14:paraId="438D87D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FD4AB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E7784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2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BE329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objekata komunal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67E6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CEFF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1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EC4C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684,2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0BFD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,40%</w:t>
            </w:r>
          </w:p>
        </w:tc>
      </w:tr>
      <w:tr w:rsidR="007C6EA5" w14:paraId="7DA6C68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1BF17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CA9B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80C4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BD31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1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EEFC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684,2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182E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86%</w:t>
            </w:r>
          </w:p>
        </w:tc>
      </w:tr>
      <w:tr w:rsidR="007C6EA5" w14:paraId="2791BD5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C271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4FD0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6. Prihodi od komunalnog dopr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B63D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2E4D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1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2462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95,7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A209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80%</w:t>
            </w:r>
          </w:p>
        </w:tc>
      </w:tr>
      <w:tr w:rsidR="007C6EA5" w14:paraId="3085898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A779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9ED4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FF94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B261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1C9A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2D2F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5,7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3C41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80%</w:t>
            </w:r>
          </w:p>
        </w:tc>
      </w:tr>
      <w:tr w:rsidR="007C6EA5" w14:paraId="35253F8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9F99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86E1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3711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592C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CFB5D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4109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5,7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DBA6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D9F26B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2579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7DF6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2434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B612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B9AD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588,5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F28D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9,43%</w:t>
            </w:r>
          </w:p>
        </w:tc>
      </w:tr>
      <w:tr w:rsidR="007C6EA5" w14:paraId="7905914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DD79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44E6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1FA5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D21A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2271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3941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88,5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45F3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43%</w:t>
            </w:r>
          </w:p>
        </w:tc>
      </w:tr>
      <w:tr w:rsidR="007C6EA5" w14:paraId="6B33125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42C6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79DB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A67D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DC42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BA081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94A8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88,5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C284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7CCE48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2D9C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8DEF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F5EE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7EF2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F717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1573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1CEF06C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7E44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E9FA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004F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C3BA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90BC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574C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4614ED9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421D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3004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DC4E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8E05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2459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4743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C45F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266CC24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BCA6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05DE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05A1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DDE8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ED2A3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378C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D41A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19316B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6962E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C41DF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20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7D5B6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Nasipavanje i održavanje nerazvrstanih ces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E8ED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9D0B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A341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601,2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CFDD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,01%</w:t>
            </w:r>
          </w:p>
        </w:tc>
      </w:tr>
      <w:tr w:rsidR="007C6EA5" w14:paraId="6929EB9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C579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9B45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76D8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2AA2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6F55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601,2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EA34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3,01%</w:t>
            </w:r>
          </w:p>
        </w:tc>
      </w:tr>
      <w:tr w:rsidR="007C6EA5" w14:paraId="3DE5AC0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0378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E316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AC2B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DC9F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8F10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601,2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26DA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3,01%</w:t>
            </w:r>
          </w:p>
        </w:tc>
      </w:tr>
      <w:tr w:rsidR="007C6EA5" w14:paraId="1AA8E31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4AAB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6B84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753C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6D68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1114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16E0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01,2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7893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01%</w:t>
            </w:r>
          </w:p>
        </w:tc>
      </w:tr>
      <w:tr w:rsidR="007C6EA5" w14:paraId="681545D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BF16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890F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D8B4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4E3D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52F55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5984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01,2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F07A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3C84643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44CF4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8E0F0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20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A4F26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Pojačano održavanje nerazvrstanih ces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B374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55E4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.7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F042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.330,4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EA8F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,14%</w:t>
            </w:r>
          </w:p>
        </w:tc>
      </w:tr>
      <w:tr w:rsidR="007C6EA5" w14:paraId="6AFF2F2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682E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9A73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1097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0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56A0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2.7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09CA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330,4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688E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5,14%</w:t>
            </w:r>
          </w:p>
        </w:tc>
      </w:tr>
      <w:tr w:rsidR="007C6EA5" w14:paraId="1899EEA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1DE10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0EA7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F011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0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8A0F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.65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53CD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.649,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BD4A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7C6EA5" w14:paraId="4E71304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42F7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CC82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88D8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9BDB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0219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65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5B7A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649,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48AE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7C6EA5" w14:paraId="10BD23F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2F3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21A2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1AEE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F5C8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DC956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1D2B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649,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D94A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4255C84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964E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148F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8EB0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DF17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5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6493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681,0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37FA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,38%</w:t>
            </w:r>
          </w:p>
        </w:tc>
      </w:tr>
      <w:tr w:rsidR="007C6EA5" w14:paraId="0AA68F4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0D05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65CB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EFB7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3010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AD40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5587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81,0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F254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8%</w:t>
            </w:r>
          </w:p>
        </w:tc>
      </w:tr>
      <w:tr w:rsidR="007C6EA5" w14:paraId="1CA1EAA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3794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F59A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F278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B061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53064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E415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81,0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EB99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D1AA31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32577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10D31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20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3C4CD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javne rasvj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1C88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9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7F8D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.556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2BA6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.371,0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6013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,65%</w:t>
            </w:r>
          </w:p>
        </w:tc>
      </w:tr>
      <w:tr w:rsidR="007C6EA5" w14:paraId="2016746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F244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EEAB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E65A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EEAA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DA00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622,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FFFD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,74%</w:t>
            </w:r>
          </w:p>
        </w:tc>
      </w:tr>
      <w:tr w:rsidR="007C6EA5" w14:paraId="44EDFC5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D88F0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B250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815B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70D8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02A9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622,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F0EF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,74%</w:t>
            </w:r>
          </w:p>
        </w:tc>
      </w:tr>
      <w:tr w:rsidR="007C6EA5" w14:paraId="1C37AF6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64A9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7F9B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3B55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014C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B130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4E3F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22,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AED1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4%</w:t>
            </w:r>
          </w:p>
        </w:tc>
      </w:tr>
      <w:tr w:rsidR="007C6EA5" w14:paraId="51FCB91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0E70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C8F0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7C6F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8362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2B396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0628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22,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0912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411B33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67FB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ED58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205B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9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2128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0.556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D7EB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5.748,9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3ED4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6,45%</w:t>
            </w:r>
          </w:p>
        </w:tc>
      </w:tr>
      <w:tr w:rsidR="007C6EA5" w14:paraId="4481B3F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57F07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709F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6C53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993F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1.556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D7C2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9.204,4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020A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2,43%</w:t>
            </w:r>
          </w:p>
        </w:tc>
      </w:tr>
      <w:tr w:rsidR="007C6EA5" w14:paraId="02AF5F2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940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697D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B897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47D5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8F21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556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BDF2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204,4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BC41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43%</w:t>
            </w:r>
          </w:p>
        </w:tc>
      </w:tr>
      <w:tr w:rsidR="007C6EA5" w14:paraId="5243339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34F0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BF89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DA8E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5882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4F8BD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749D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204,4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7CAF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3DAE2BA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D07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E766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0EE0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7C37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2153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.544,4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534F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7,08%</w:t>
            </w:r>
          </w:p>
        </w:tc>
      </w:tr>
      <w:tr w:rsidR="007C6EA5" w14:paraId="128A132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E189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207B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DB29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8576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D74C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54A1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44,4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8016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08%</w:t>
            </w:r>
          </w:p>
        </w:tc>
      </w:tr>
      <w:tr w:rsidR="007C6EA5" w14:paraId="06BFBDB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E618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FD95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10CD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7273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95A39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741B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44,4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0801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6D467E4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CEB06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0EFBE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205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A0618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nost: Zimsko održavanj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897C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40EC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.7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6CAF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.478,9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46EA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,84%</w:t>
            </w:r>
          </w:p>
        </w:tc>
      </w:tr>
      <w:tr w:rsidR="007C6EA5" w14:paraId="375C8DC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7095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E1437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A520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8C9E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919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67F1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60C2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51AE312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8F1A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C4B8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A06D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5DBC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919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DEB9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3C87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31CA810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0A0A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FE75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A785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F1A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F8A0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919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E5AD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014C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3DA07ED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55FE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D2A1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5646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A143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77149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1A58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82C1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3E752BD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DF98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BB06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C186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0A99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2.081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6E9F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8.493,0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A5E0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4,22%</w:t>
            </w:r>
          </w:p>
        </w:tc>
      </w:tr>
      <w:tr w:rsidR="007C6EA5" w14:paraId="687DB88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F00D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0F58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719D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683D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2.081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C1D4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8.493,0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C0EB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4,22%</w:t>
            </w:r>
          </w:p>
        </w:tc>
      </w:tr>
      <w:tr w:rsidR="007C6EA5" w14:paraId="17FE052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E084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FC2A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BC2C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D4AE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E5EB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081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5AA6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493,0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6927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22%</w:t>
            </w:r>
          </w:p>
        </w:tc>
      </w:tr>
      <w:tr w:rsidR="007C6EA5" w14:paraId="2B377FD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755F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8FD0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FE6C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48BE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8C8DB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E579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493,0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33A7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F934E2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017F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3972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9F15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C940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7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7F9A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985,8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17A7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3,55%</w:t>
            </w:r>
          </w:p>
        </w:tc>
      </w:tr>
      <w:tr w:rsidR="007C6EA5" w14:paraId="1A2FC59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9960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DEB1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12CB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E6F3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7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E0E1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985,8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F522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3,55%</w:t>
            </w:r>
          </w:p>
        </w:tc>
      </w:tr>
      <w:tr w:rsidR="007C6EA5" w14:paraId="4597CF1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BEB6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2951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DDEC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77EA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3E0F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ADC1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85,8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B4A2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55%</w:t>
            </w:r>
          </w:p>
        </w:tc>
      </w:tr>
      <w:tr w:rsidR="007C6EA5" w14:paraId="3F9931F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0B64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33C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85AD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1EC7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A069F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D6C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85,8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97CE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30CC490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D8872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86976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206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2AB03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javnih površ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74F1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1ACE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3C0D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.951,9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9A92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90%</w:t>
            </w:r>
          </w:p>
        </w:tc>
      </w:tr>
      <w:tr w:rsidR="007C6EA5" w14:paraId="4FCB184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9E93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560E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3BAB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86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FB44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369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517C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320,9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D5E6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72%</w:t>
            </w:r>
          </w:p>
        </w:tc>
      </w:tr>
      <w:tr w:rsidR="007C6EA5" w14:paraId="75DE701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EBEC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A66A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03C7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86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CF62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369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CFEB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320,9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5125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72%</w:t>
            </w:r>
          </w:p>
        </w:tc>
      </w:tr>
      <w:tr w:rsidR="007C6EA5" w14:paraId="507C273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F41B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963E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A349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13E8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86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C20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69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BD80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20,9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BF2B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72%</w:t>
            </w:r>
          </w:p>
        </w:tc>
      </w:tr>
      <w:tr w:rsidR="007C6EA5" w14:paraId="511DEF3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9015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4F4F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7895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BC89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9F183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3071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69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377F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725E7D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EB21A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34DD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ED68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8B83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FA7D0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5B93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51,9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061D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92FDF1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C1D8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6095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0BF5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8848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3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123C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6895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7C6EA5" w14:paraId="0A7799D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70D0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D82A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AF9A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7FDC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F255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84BF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7C6EA5" w14:paraId="1B1A9E0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6067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35EB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4AD7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000D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D9BB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C74E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DBA8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7C6EA5" w14:paraId="5D55D9C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C134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B99B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54AB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10A2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F5DAC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971B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C585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EF31FD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138E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1E9C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2B05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4D2C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7D55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066C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7C6EA5" w14:paraId="5B05421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9E64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51EB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75CC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EBDB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01E2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0578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B1F8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7C6EA5" w14:paraId="7953083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4D06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C092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7582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DEB9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30F3D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C70C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F3F0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F68151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E7FF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109A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CA92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2462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AF81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CC96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7C6EA5" w14:paraId="7E12B0B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EF46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3828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2CD0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085E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D81C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9669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7C6EA5" w14:paraId="293CB89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3078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4507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F7BD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F7B3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3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6D41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31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3011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31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CE86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7C6EA5" w14:paraId="6C2CD28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27EC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57C4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E1C5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2204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E1CFC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AE8C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31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1169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77AAC9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9B47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2AD9D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207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B2A10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Modernizacija sutav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9935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.28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616E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.281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9222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160,3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F757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,63%</w:t>
            </w:r>
          </w:p>
        </w:tc>
      </w:tr>
      <w:tr w:rsidR="007C6EA5" w14:paraId="6690531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C5D4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30B4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4ECF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59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302A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592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A0C2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432,4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1DAB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,37%</w:t>
            </w:r>
          </w:p>
        </w:tc>
      </w:tr>
      <w:tr w:rsidR="007C6EA5" w14:paraId="6A7CBA6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013B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1FB9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DF06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59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D694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592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BAC6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432,4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25B7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,37%</w:t>
            </w:r>
          </w:p>
        </w:tc>
      </w:tr>
      <w:tr w:rsidR="007C6EA5" w14:paraId="61BD71C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8D6B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212A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96C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17C6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9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D37E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92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7831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32,4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E180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37%</w:t>
            </w:r>
          </w:p>
        </w:tc>
      </w:tr>
      <w:tr w:rsidR="007C6EA5" w14:paraId="710F53B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1DA7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61F6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EAF8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04EA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5D4CD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1938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32,4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5F18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1456DD6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C13A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B1570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2117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.68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53A1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.689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2EDE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727,9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DBDC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,28%</w:t>
            </w:r>
          </w:p>
        </w:tc>
      </w:tr>
      <w:tr w:rsidR="007C6EA5" w14:paraId="04AF3A3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97FC7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7E5A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3561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.68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AC9A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.689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7244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727,9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8519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,28%</w:t>
            </w:r>
          </w:p>
        </w:tc>
      </w:tr>
      <w:tr w:rsidR="007C6EA5" w14:paraId="55F2FAC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83AF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A4B4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5C15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6564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68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8ECC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689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0B2A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27,9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3D15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28%</w:t>
            </w:r>
          </w:p>
        </w:tc>
      </w:tr>
      <w:tr w:rsidR="007C6EA5" w14:paraId="664937E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B8E0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4149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7606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9AD4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850AF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C1AA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27,9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71A4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3CDA2B7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214F3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A7010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20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A0216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šumskih i poljskih pu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ECB8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6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2C31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792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373D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648,2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EFBA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14%</w:t>
            </w:r>
          </w:p>
        </w:tc>
      </w:tr>
      <w:tr w:rsidR="007C6EA5" w14:paraId="2899A3A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315C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66190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979A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BBE5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.792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14FC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.648,2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DF55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14%</w:t>
            </w:r>
          </w:p>
        </w:tc>
      </w:tr>
      <w:tr w:rsidR="007C6EA5" w14:paraId="7916AAD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758D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7110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5483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FED1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.792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7BBB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.648,2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A0B7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14%</w:t>
            </w:r>
          </w:p>
        </w:tc>
      </w:tr>
      <w:tr w:rsidR="007C6EA5" w14:paraId="164FD78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51FC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0B9C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4192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6C64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1D0C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792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388F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648,2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9117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14%</w:t>
            </w:r>
          </w:p>
        </w:tc>
      </w:tr>
      <w:tr w:rsidR="007C6EA5" w14:paraId="3A129A1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B181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865A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7B9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EE5E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5F861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65C9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648,2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A949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9C7346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DC07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D6ED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2379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BCE5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79D5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C2C9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6472EF7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6EC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4177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5398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BB45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293C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CCE4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34DF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61DCFB1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8C5C7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8233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B7FC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1886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A972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6AFA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D81E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FABF19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8A31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5F3C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7449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1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FEA9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86FF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D066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3C0E11F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0FD7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86127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3BB2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1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FCAE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7731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7AA5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0A36B54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4D69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9948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4F7C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2AF9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1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6F7F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39CD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4C35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1CF6E67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52202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68FE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C51D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C574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E4027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FD27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9DED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AE9D3E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4A046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581FC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209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8713F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Javni rad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D496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4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644F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FBEC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023,3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76BA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50%</w:t>
            </w:r>
          </w:p>
        </w:tc>
      </w:tr>
      <w:tr w:rsidR="007C6EA5" w14:paraId="54DDBC2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28CB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D663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6C04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BCA3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8CEE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685F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510897F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80E3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54877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9CED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06D7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3340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008A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15CAE13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A48B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3EBC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9B2B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B27B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FB1F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BD8D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B07E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41375B3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DD817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7A22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57E8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4B7C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AE499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087D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911A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6D13608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2DFCB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0129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4F16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E0D7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802B9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D415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12B3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373B590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9FCF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99FD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6B3D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EB8D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1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5F99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23,3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57F8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8,50%</w:t>
            </w:r>
          </w:p>
        </w:tc>
      </w:tr>
      <w:tr w:rsidR="007C6EA5" w14:paraId="79412F3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357B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87F6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2. Ostale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BE17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6612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1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A392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23,3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0B15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8,50%</w:t>
            </w:r>
          </w:p>
        </w:tc>
      </w:tr>
      <w:tr w:rsidR="007C6EA5" w14:paraId="092D3D4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C9F6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B1CC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C2EF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2EC2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9C0E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4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AFF2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05,9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AE70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31%</w:t>
            </w:r>
          </w:p>
        </w:tc>
      </w:tr>
      <w:tr w:rsidR="007C6EA5" w14:paraId="6493407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38E1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F4AB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2556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4159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DC170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2AF5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11,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D8BA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3621F6D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DC585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F251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E5F1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2A9A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2ABAF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1076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4,8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5E86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5BA04C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83348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4376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F74D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23BF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24C3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3A92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C698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38%</w:t>
            </w:r>
          </w:p>
        </w:tc>
      </w:tr>
      <w:tr w:rsidR="007C6EA5" w14:paraId="2650345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686A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7D91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0BBF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901B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3F91C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89E6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0EF1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66E49B6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5E824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79FCC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2002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A0C2F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italni projekt: Održavanje grobl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22DF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5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9E36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5A04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,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20CD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,36%</w:t>
            </w:r>
          </w:p>
        </w:tc>
      </w:tr>
      <w:tr w:rsidR="007C6EA5" w14:paraId="47DC55E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9C64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9980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9D10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5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5ECB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7E2A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,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F124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3,36%</w:t>
            </w:r>
          </w:p>
        </w:tc>
      </w:tr>
      <w:tr w:rsidR="007C6EA5" w14:paraId="40CF657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8564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3006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6. Prihodi od komunalnog dopr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D0E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1109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579C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,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E48E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3,36%</w:t>
            </w:r>
          </w:p>
        </w:tc>
      </w:tr>
      <w:tr w:rsidR="007C6EA5" w14:paraId="1D7845F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44BD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E472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B968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A953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AD5E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D4CC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613F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36%</w:t>
            </w:r>
          </w:p>
        </w:tc>
      </w:tr>
      <w:tr w:rsidR="007C6EA5" w14:paraId="0C568DE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0014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DA24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7ABC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5C24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B7849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2557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5CB5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09344F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F248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8EC57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FA05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7288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ADE3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BEB0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4E764EE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A0CD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AEAF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510A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C812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38EA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3BD8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A0A3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DABDFF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D9783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A3AC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DDB5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4FD9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140E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4B15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4505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463BAE9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CF5CE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EB435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20020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41CF5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italni projekt: Nabava komunalne opre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7DCB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9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A252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.512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1160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703,8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5D22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,12%</w:t>
            </w:r>
          </w:p>
        </w:tc>
      </w:tr>
      <w:tr w:rsidR="007C6EA5" w14:paraId="7057B4D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6502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D5B2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DEA1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B2E4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C432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9CAD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1259531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1380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0417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D082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E1B9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5CA9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924E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4CCBCAC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4D51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FE7B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923D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07FB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15BE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0DDB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6223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8C60B8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E5D74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3F0F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0656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E542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EC65D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CBD1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F1D5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7EA5C7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4B087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5024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4884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DC23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512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0CCC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511,2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D315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99%</w:t>
            </w:r>
          </w:p>
        </w:tc>
      </w:tr>
      <w:tr w:rsidR="007C6EA5" w14:paraId="38027DD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9880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590F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68A8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D251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60C6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7764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196C889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212A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21B9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9F71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8981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EFAA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1C84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D4B3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A87615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1582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0CD8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A895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3B6C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6F663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6F97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E6C8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678E9A5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D698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6E2C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6814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A2EE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512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5160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511,2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BBFE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99%</w:t>
            </w:r>
          </w:p>
        </w:tc>
      </w:tr>
      <w:tr w:rsidR="007C6EA5" w14:paraId="2230113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42B7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4339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D27D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F1F9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C3A5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12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8502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11,2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731D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99%</w:t>
            </w:r>
          </w:p>
        </w:tc>
      </w:tr>
      <w:tr w:rsidR="007C6EA5" w14:paraId="7DE27CF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184C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0CF8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5DE6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130D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C7143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2158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11,2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064A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693C353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0D3D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BBD4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9A62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84A7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E5DD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7.192,5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32FC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89%</w:t>
            </w:r>
          </w:p>
        </w:tc>
      </w:tr>
      <w:tr w:rsidR="007C6EA5" w14:paraId="722FA9A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15B1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137D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2. FZO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8C1F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6392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AB8B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7.192,5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D764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89%</w:t>
            </w:r>
          </w:p>
        </w:tc>
      </w:tr>
      <w:tr w:rsidR="007C6EA5" w14:paraId="394D490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B80E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CB15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B98B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E7CF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D23C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2D33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192,5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E1F8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89%</w:t>
            </w:r>
          </w:p>
        </w:tc>
      </w:tr>
      <w:tr w:rsidR="007C6EA5" w14:paraId="0C875AF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66A9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47B7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1AF8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73DA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45229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AE5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192,5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DD37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0F891A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9BFE6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3B24B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20020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BDBFC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komunal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32C3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4E3E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7A9D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AD13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C6EA5" w14:paraId="48BD29D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8A4B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49DC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6DC0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4AE0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3F03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3735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791BA80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A4D3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1B88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0388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5831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1C57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253F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7435DBF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A266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1169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D57E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2351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AF2E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5F31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CA65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218295F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3E7A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A943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4AB5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E0CA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78F80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8E38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CF36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4E1820D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F7BD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DFA6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B6C4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692A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3D71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EAA4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138BE28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1B6C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D8067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3CB4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A572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E76B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E2F5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53726F1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ECD9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193D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24AB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A437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B5AB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4E01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5037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4D4C5A7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C285B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51FF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76E8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885F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91D4B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58CA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2BF2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0B3C94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76784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AF617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20020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FA09B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italni projekt: Proširenje mjesnog groblja Josipd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1226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43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1262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3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084A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293,7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CB04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97%</w:t>
            </w:r>
          </w:p>
        </w:tc>
      </w:tr>
      <w:tr w:rsidR="007C6EA5" w14:paraId="64AE34E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D335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81B5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E234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50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B1E6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3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98CB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293,7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9012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97%</w:t>
            </w:r>
          </w:p>
        </w:tc>
      </w:tr>
      <w:tr w:rsidR="007C6EA5" w14:paraId="02D4D1A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10FF7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E1C1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99D3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50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0E0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3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1908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293,7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1ED9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97%</w:t>
            </w:r>
          </w:p>
        </w:tc>
      </w:tr>
      <w:tr w:rsidR="007C6EA5" w14:paraId="7FF86E7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C1A6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D013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45CC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7B77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50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688D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D029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93,7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A1EB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97%</w:t>
            </w:r>
          </w:p>
        </w:tc>
      </w:tr>
      <w:tr w:rsidR="007C6EA5" w14:paraId="64A6E04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21F3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59C4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6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8913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8449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B8177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25F5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93,7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04D6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6FBE146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70A5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5745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C1BD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608A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8174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2331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00DE284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2801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92B8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6C75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9EF0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4CA7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93EE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7A1AA21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C5D9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F91B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53A2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5820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92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A0A6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EE72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721D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C6F18C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9AD96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5544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6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FA46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1DCA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9D998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D4C2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0176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F71998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6208C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B72AD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20021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B2C32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NC-JOS-0105 - L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B295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.8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EE59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BE2E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5,5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B643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10%</w:t>
            </w:r>
          </w:p>
        </w:tc>
      </w:tr>
      <w:tr w:rsidR="007C6EA5" w14:paraId="126A3FE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CC02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4F48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5E71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9.8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017F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4C6D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5,5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DB51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,10%</w:t>
            </w:r>
          </w:p>
        </w:tc>
      </w:tr>
      <w:tr w:rsidR="007C6EA5" w14:paraId="7C406EC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1578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6D59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DDB8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6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A93D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59C5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C2A5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691708F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6536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9ABF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6387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1B14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BE97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80B7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CA58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42EEF54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F5B79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4FAD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7C15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0885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B1666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701A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718C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6C6721E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42EF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B4800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5E24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3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73D3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495B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5,5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0577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,10%</w:t>
            </w:r>
          </w:p>
        </w:tc>
      </w:tr>
      <w:tr w:rsidR="007C6EA5" w14:paraId="50FEE31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B857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AE54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B2C4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ED5A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6EEB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098C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,5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2E4C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10%</w:t>
            </w:r>
          </w:p>
        </w:tc>
      </w:tr>
      <w:tr w:rsidR="007C6EA5" w14:paraId="2412716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A791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446B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AA34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6430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6C094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6E7D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,5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85F7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4A731D5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65AB4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2B21D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2002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7CCCB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ući projekt: Modernizacija nerazvrstanih cesta u naselju Cerovn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83B7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.01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D6AF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.9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E5F4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.818,3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ADC5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88%</w:t>
            </w:r>
          </w:p>
        </w:tc>
      </w:tr>
      <w:tr w:rsidR="007C6EA5" w14:paraId="1574955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96D7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A614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2A6D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7CCA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.1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37D1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.085,7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27AF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94%</w:t>
            </w:r>
          </w:p>
        </w:tc>
      </w:tr>
      <w:tr w:rsidR="007C6EA5" w14:paraId="4F4D6FF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1561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06807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3ACD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959F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.1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E221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.085,7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F9F4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94%</w:t>
            </w:r>
          </w:p>
        </w:tc>
      </w:tr>
      <w:tr w:rsidR="007C6EA5" w14:paraId="644886B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CF7B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764D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5867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5748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52AD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8C62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5,7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7B14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94%</w:t>
            </w:r>
          </w:p>
        </w:tc>
      </w:tr>
      <w:tr w:rsidR="007C6EA5" w14:paraId="3DED06F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63B2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84B5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F325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AA5A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27334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A6E5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5,7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6E21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48EDC4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2084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55D7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09DB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9.01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F416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4.8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C269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4.732,5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14E8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85%</w:t>
            </w:r>
          </w:p>
        </w:tc>
      </w:tr>
      <w:tr w:rsidR="007C6EA5" w14:paraId="0F42907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44E1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526E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1E4C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9.01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35C7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4.8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04DA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4.732,5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0C21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85%</w:t>
            </w:r>
          </w:p>
        </w:tc>
      </w:tr>
      <w:tr w:rsidR="007C6EA5" w14:paraId="22C10C9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D3A9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C8C0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4C55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3862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01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EDC7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8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C879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732,5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A74D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85%</w:t>
            </w:r>
          </w:p>
        </w:tc>
      </w:tr>
      <w:tr w:rsidR="007C6EA5" w14:paraId="55E7411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C9DF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53E3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1696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5539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459B0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1979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732,5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26AC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3CBFDA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8DF4E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B85E9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CF591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: PROSTORNO UREĐENJE I UNAPREĐENJE STAN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57EC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6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EC1D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.31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E1F0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.995,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940E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,38%</w:t>
            </w:r>
          </w:p>
        </w:tc>
      </w:tr>
      <w:tr w:rsidR="007C6EA5" w14:paraId="1954613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F467C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FFA41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3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08F84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Legalizacija objek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E973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AFD4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37BC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FC20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C6EA5" w14:paraId="296CDFD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325F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3850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2A49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159A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4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8130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E234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6545463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4350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2A23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6B21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ACB3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4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1B81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F56E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70F3D65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285B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094F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0DA7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A13A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08A1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D81F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EFD9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25520E0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26F7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B1A5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E944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C7B9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DD7A6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6D0F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AC55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129D5C9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1C1F7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B183D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30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DD17F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Postavljanje video nadz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AE05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E009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877A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3AF6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C6EA5" w14:paraId="3FAAB61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6A41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2C56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BC43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3CDA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608D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DF34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26BF419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8A59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64B4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2DB6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8CF5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8432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43E1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7C56DA8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4F98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5938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A441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3054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EC71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99E9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5046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2D033B0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B4C3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85AC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EB0D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25B4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59236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6E80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10AA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9805A3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D6884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F876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9CF7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99ED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E789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5096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6985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0C9C3C2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0D00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8BE3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5DD2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2229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5091D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B81B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C1DB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11FA24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CCC75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C7CFF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30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409F9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Prostorni plan Općine Josipd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F45E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ACFA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DCEF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299,7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A306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,48%</w:t>
            </w:r>
          </w:p>
        </w:tc>
      </w:tr>
      <w:tr w:rsidR="007C6EA5" w14:paraId="634FA15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0725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FBF5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C1B8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83F3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D030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A27A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068C2C2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D232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A70E0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915D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6F37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6FA1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4AB4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1AF43E8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6DCD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2E39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12C1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6005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8F9F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9DD6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EC6F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7A10275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EEB5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6B0C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8DC7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FC6E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FA4A7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C6EB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11AD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6E02A7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2F28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EF37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0096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6A6F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F273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299,7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F731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6,65%</w:t>
            </w:r>
          </w:p>
        </w:tc>
      </w:tr>
      <w:tr w:rsidR="007C6EA5" w14:paraId="3DFBA20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974D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427A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C. Naknada za zadržavanje nezakonito izgrađ. zgrade u prosto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14F4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B9C3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54EC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299,7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D511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6,65%</w:t>
            </w:r>
          </w:p>
        </w:tc>
      </w:tr>
      <w:tr w:rsidR="007C6EA5" w14:paraId="4D85AD7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326B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0AA8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A962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EDD8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4BCF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10E9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99,7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8A02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,65%</w:t>
            </w:r>
          </w:p>
        </w:tc>
      </w:tr>
      <w:tr w:rsidR="007C6EA5" w14:paraId="3F57BD8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CCD9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8743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E878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2B01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B59D2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1AED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99,7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D815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4E15FA0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E8C22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2AEA5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305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2D5EC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Stručni nadz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57A6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4A53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6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22D5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645,1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2CCC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,99%</w:t>
            </w:r>
          </w:p>
        </w:tc>
      </w:tr>
      <w:tr w:rsidR="007C6EA5" w14:paraId="326A26F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4D5C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AE05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DD67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9006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6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218B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45,1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BB48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,99%</w:t>
            </w:r>
          </w:p>
        </w:tc>
      </w:tr>
      <w:tr w:rsidR="007C6EA5" w14:paraId="4B22FA5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4BB5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4305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EEF0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53B6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6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3F5E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645,1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D1D2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,99%</w:t>
            </w:r>
          </w:p>
        </w:tc>
      </w:tr>
      <w:tr w:rsidR="007C6EA5" w14:paraId="3D2D28D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9C26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43B8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C1D1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4784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7513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6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2F2B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45,1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5FA3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99%</w:t>
            </w:r>
          </w:p>
        </w:tc>
      </w:tr>
      <w:tr w:rsidR="007C6EA5" w14:paraId="0DC3ED7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4623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80AC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3573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6367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470BD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5BFA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45,1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63DF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110F600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9EC09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0EE22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306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C7887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Obilježavanje naselja i ulica na području Općine Josipd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8954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3B48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0D8C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87C2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C6EA5" w14:paraId="46ACF46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4869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B838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2A36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243C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E57E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FC88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4593747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8FBF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6354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6. Prihodi od komunalnog dopr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7A26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E956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547D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1ACE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3411970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88D0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7AA3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A34A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2023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BF03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C427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E445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4C4FBD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BA8F5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D887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7E47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4706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727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A197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01EA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1A93A86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EDED2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6E518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307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FBC83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Izrada projek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FAB8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548B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478E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.557,3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F90D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,11%</w:t>
            </w:r>
          </w:p>
        </w:tc>
      </w:tr>
      <w:tr w:rsidR="007C6EA5" w14:paraId="64D0B06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FA2F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C0F7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9F60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FAA4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35F4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8.557,3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BBEB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7,11%</w:t>
            </w:r>
          </w:p>
        </w:tc>
      </w:tr>
      <w:tr w:rsidR="007C6EA5" w14:paraId="59A8994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D0AA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FA12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7581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B909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8000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8.557,3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4CA7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7,11%</w:t>
            </w:r>
          </w:p>
        </w:tc>
      </w:tr>
      <w:tr w:rsidR="007C6EA5" w14:paraId="401E9D3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D861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E3B3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3319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1F13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01E9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1EBC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557,3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0281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11%</w:t>
            </w:r>
          </w:p>
        </w:tc>
      </w:tr>
      <w:tr w:rsidR="007C6EA5" w14:paraId="0C7E6B9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172C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C766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67BD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9088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9B402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B7FB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557,3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EE11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442FC34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1CB07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6C993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30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FD3CF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Izrada geodetskih elabor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D8A0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4587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2190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494,7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6246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,98%</w:t>
            </w:r>
          </w:p>
        </w:tc>
      </w:tr>
      <w:tr w:rsidR="007C6EA5" w14:paraId="22A10A7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48E8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BDEC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E522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1B40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4239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494,7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5664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9,98%</w:t>
            </w:r>
          </w:p>
        </w:tc>
      </w:tr>
      <w:tr w:rsidR="007C6EA5" w14:paraId="6FEE268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AF67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EAD9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5683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B1BC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6AAC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494,7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27CE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9,98%</w:t>
            </w:r>
          </w:p>
        </w:tc>
      </w:tr>
      <w:tr w:rsidR="007C6EA5" w14:paraId="7166253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99C0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3AA5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B61E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732D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5E86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174C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94,7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A13C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98%</w:t>
            </w:r>
          </w:p>
        </w:tc>
      </w:tr>
      <w:tr w:rsidR="007C6EA5" w14:paraId="13E7A97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F94D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DC35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C96B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F7CD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630E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003F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94,7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4C49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65F73FB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DA37C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590AE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20030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C4BBC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2540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F27A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.91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0FC9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998,0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745A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,54%</w:t>
            </w:r>
          </w:p>
        </w:tc>
      </w:tr>
      <w:tr w:rsidR="007C6EA5" w14:paraId="08CC80C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3ACC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8976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511F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F694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6B13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72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A794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,72%</w:t>
            </w:r>
          </w:p>
        </w:tc>
      </w:tr>
      <w:tr w:rsidR="007C6EA5" w14:paraId="21BEAEA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4104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24FE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073B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4E82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C3AB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72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4C6E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,72%</w:t>
            </w:r>
          </w:p>
        </w:tc>
      </w:tr>
      <w:tr w:rsidR="007C6EA5" w14:paraId="0C0F87B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E513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EBF6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218D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F564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CE24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12A3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2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C07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72%</w:t>
            </w:r>
          </w:p>
        </w:tc>
      </w:tr>
      <w:tr w:rsidR="007C6EA5" w14:paraId="4CC5DF0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5669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CBDA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404D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956E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8F194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8A40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2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9F55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1642764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AC46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D4C4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3333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11B3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35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D594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365,4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6EC4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,54%</w:t>
            </w:r>
          </w:p>
        </w:tc>
      </w:tr>
      <w:tr w:rsidR="007C6EA5" w14:paraId="4A9AEB2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0FEA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70E1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52B2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54EF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35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3EEE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365,4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0766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,54%</w:t>
            </w:r>
          </w:p>
        </w:tc>
      </w:tr>
      <w:tr w:rsidR="007C6EA5" w14:paraId="13A8497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C885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85D6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34D4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833A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22A2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35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781D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65,4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C077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4%</w:t>
            </w:r>
          </w:p>
        </w:tc>
      </w:tr>
      <w:tr w:rsidR="007C6EA5" w14:paraId="73D2C17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701C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C9EF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C2C5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F17E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48ECC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7037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65,4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C165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14EB646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5617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95E6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7BAF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B460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56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A674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560,5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864A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2%</w:t>
            </w:r>
          </w:p>
        </w:tc>
      </w:tr>
      <w:tr w:rsidR="007C6EA5" w14:paraId="2ABC19F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8245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7757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2888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DBB7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56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E15E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560,5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A3B9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2%</w:t>
            </w:r>
          </w:p>
        </w:tc>
      </w:tr>
      <w:tr w:rsidR="007C6EA5" w14:paraId="7E1152B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E09E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EBA9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8D3E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5FC5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F658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6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6116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60,5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5985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2%</w:t>
            </w:r>
          </w:p>
        </w:tc>
      </w:tr>
      <w:tr w:rsidR="007C6EA5" w14:paraId="268A6DC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EF08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F225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6658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310F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FA548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4A02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60,5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1190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1A668C1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30ACB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1E5D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C1A2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39C2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ABCDD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C60B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85FF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493287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9A792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E7BFB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20030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73469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italni projekt: Uređenje javnih površina, parkova i trg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26D0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D409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3D0B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B2A5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C6EA5" w14:paraId="4EB9872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50CB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4AEA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D1A0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C64D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4A3C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CF5A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3814480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38BF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D223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5E37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3CCA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00C8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C437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2AC6996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CFA2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6A04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FE7D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CE17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36AD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6088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10D4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E6B8C9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905DA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23D7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C935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E12C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42F45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63A0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C7E0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4C05AB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E342E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4BE0C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200305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BBD6E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italni projekt: Stara škola Modruš - Adaptacija društvenog d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F147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08AC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9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87F4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8C81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C6EA5" w14:paraId="7D59188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5FCB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C120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D716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3B5B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DE8C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8950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1F311D6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E2890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7078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8E9D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F932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9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C316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0232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7643C4A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1E5E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D1DC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BBC0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9FC0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5EF4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9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88D9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CD92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43DCC05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CDEF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2738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7256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21FE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ED20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D6DE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F0D4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7DDD76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AE2BC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8EAB7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201305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12C99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italni projekt: Proširenje i rekonstrukcija DV Josipd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8B34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3D3B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DCA4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4F0F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C6EA5" w14:paraId="434FB73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E4F6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833D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8FB9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8DD2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9AA7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E5E9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2DB61A1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5D76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5A3B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6BC1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B581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F282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3844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398B87E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34CC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459A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F8DA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AAF9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EFED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410F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AD14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6E67F4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A87F5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E9B5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9600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67C3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8D567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F8E7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907A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AC1F09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CE3A9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6CD12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5FCFC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: ZAŠTITA OKOLIŠA I ŽIVOTINJ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73A6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80F6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.67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4C79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748,3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A343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,46%</w:t>
            </w:r>
          </w:p>
        </w:tc>
      </w:tr>
      <w:tr w:rsidR="007C6EA5" w14:paraId="1CDD021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75ABE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12A53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4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1A35E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Zaštita životi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5389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90B5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6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4E69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970,3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E1A2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,13%</w:t>
            </w:r>
          </w:p>
        </w:tc>
      </w:tr>
      <w:tr w:rsidR="007C6EA5" w14:paraId="2C5D501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6C6C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3F17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35F2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593B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6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F95D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416D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06CACFD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630E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E469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6C55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D036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6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76E3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CF76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1E90BA5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4BDF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818B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95E4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39BC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CA34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076D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B073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2897E5C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9BB5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54F6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6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4D96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3E42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4B9C9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8130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F10E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6B73C61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5D84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8153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2692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98B6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7020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6C00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1D0C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1136C8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2A7E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15E5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D9D6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D4CA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30F7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970,3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43B4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6,47%</w:t>
            </w:r>
          </w:p>
        </w:tc>
      </w:tr>
      <w:tr w:rsidR="007C6EA5" w14:paraId="1F55F0A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797C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6056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B34E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8BFE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7002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622,5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D759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1,13%</w:t>
            </w:r>
          </w:p>
        </w:tc>
      </w:tr>
      <w:tr w:rsidR="007C6EA5" w14:paraId="7FFFA87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D669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4C23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B5CE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8924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00DF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3F58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22,5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FE6A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13%</w:t>
            </w:r>
          </w:p>
        </w:tc>
      </w:tr>
      <w:tr w:rsidR="007C6EA5" w14:paraId="68BC38A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EF8B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80E0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6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DCC1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BBA7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D49D6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6721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22,5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3533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8BEBEF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71A9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2FEB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2D51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519E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EE71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347,7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43E1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7,29%</w:t>
            </w:r>
          </w:p>
        </w:tc>
      </w:tr>
      <w:tr w:rsidR="007C6EA5" w14:paraId="09CFBD9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FDB1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4323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7E27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7D1A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41A5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3478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47,7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B203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29%</w:t>
            </w:r>
          </w:p>
        </w:tc>
      </w:tr>
      <w:tr w:rsidR="007C6EA5" w14:paraId="7CDA656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91B0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DC45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6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2025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FB20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D466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3B0E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47,7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701B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4616935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04381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AA313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40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EE95E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Gospodarenje otpad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B905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D479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87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0AB4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778,0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85FF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,14%</w:t>
            </w:r>
          </w:p>
        </w:tc>
      </w:tr>
      <w:tr w:rsidR="007C6EA5" w14:paraId="732EC14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07B1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F7B3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801D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A984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9E1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E423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73DF904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961F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0EC5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8BA9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B615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3083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E571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0882829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ED0E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20BE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FAE2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8029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7B26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3A33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A06C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7E84171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9B31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7CB4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E217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5737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B9BC2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3412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7A86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1E0EFAB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7871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5F87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A8E4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2175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60AC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778,0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8764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,23%</w:t>
            </w:r>
          </w:p>
        </w:tc>
      </w:tr>
      <w:tr w:rsidR="007C6EA5" w14:paraId="7D63BB7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4B4F7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F3EF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EB43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5585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A9C5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778,0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D22F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7,23%</w:t>
            </w:r>
          </w:p>
        </w:tc>
      </w:tr>
      <w:tr w:rsidR="007C6EA5" w14:paraId="43F25E0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ACA1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7F83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A862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8C80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F84A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18E2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78,0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8506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23%</w:t>
            </w:r>
          </w:p>
        </w:tc>
      </w:tr>
      <w:tr w:rsidR="007C6EA5" w14:paraId="00E9676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D489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6CF3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7CB8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767A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19186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8793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78,0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E8A3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3BE093E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FBEC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7415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1C86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134D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27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3E7E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468A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18C23A9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7FEA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0594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6.2. FZO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DDD2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8D06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27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070C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2C52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1C2179E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F83E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34FB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5040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777F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17A2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7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8BC1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534A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66254BB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D81B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5D5D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9982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01F4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E0A9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A1EF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30C8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2C07A0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7C603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442F2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40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9204C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Deratizacija i dezinsek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8CA0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BD7F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8317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F425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C6EA5" w14:paraId="6FB96F2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5BBB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EB07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4F8C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80C6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0DB2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369A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5FA22FB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A27A0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EF3B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8EEC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E0C3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7300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9A60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5649013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D073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9FE3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9E03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C6BB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D000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60CD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866B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5B7FD80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0CF0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3524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7541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2C7D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9146A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0FEC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ACAB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B44B45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03114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7BB9D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2004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5265E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reciklažnog dvoriš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D9DB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787D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276C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4105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C6EA5" w14:paraId="073B8FF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892A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DF68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7F3F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7DAF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74BE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8D76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1585A1F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F982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DEA30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E063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1FA9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882E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282E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525229A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3D28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075A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EAE7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7A51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4E3A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E736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D37C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0330A70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4F3B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76E1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7D07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5F46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DAE3D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25B8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F717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A93C75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4148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545B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1060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208F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E1F2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E02F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7F40AF5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3551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4DA5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99DF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DF37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1AA7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584B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74BE597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2FD5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E962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3270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C9DF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5F56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58D3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6AA4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1404CDE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A88D0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F6D1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95A9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5D62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695E1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0932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B3FA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6E5B98D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B8BE8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30239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90E5D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: UPRAVLJANJE IMOVIN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8CE7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58C6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8888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ADB4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3%</w:t>
            </w:r>
          </w:p>
        </w:tc>
      </w:tr>
      <w:tr w:rsidR="007C6EA5" w14:paraId="3450A63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2A28E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2FB93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5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A1603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Troškovi izvlašte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B423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8ED2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E1C6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54AB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C6EA5" w14:paraId="42D958B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CA3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DA79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269D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3938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093B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09BE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35B414A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C473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48BF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AD9D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4467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09ED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AAD3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1D7035F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87C2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F637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8C09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28A8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90CC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BD68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1E7A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6FF8FF9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28E0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FB22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3707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F6D3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C94F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CA3D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691E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1E008C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35E63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8DDE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5838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42DF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3EE44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86D8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E070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36695C3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DC2D1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77D75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50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4BE72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Zakup zemljiš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AFAE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8968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4C49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6AA1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  <w:tr w:rsidR="007C6EA5" w14:paraId="166CFF1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3E56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3789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5A46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0DDB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63DD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07B0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7C6EA5" w14:paraId="4F7FAE1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38BC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6D48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4C49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7BF5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4FDB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6672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7C6EA5" w14:paraId="4FBF482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766C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F9F4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DB09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D912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C41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D52F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39DF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7C6EA5" w14:paraId="789FE50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0921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1F2A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67FE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4AFB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58BF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875E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0E4A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F9DECA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23701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4E5C6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2005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FB08C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italni projekt: Kupnja zemljiš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4DFF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129B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9947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275C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C6EA5" w14:paraId="264AA67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C7877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6571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8738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5289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3BA5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09B8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2A267F5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0EDB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C27B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CBE6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2036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8B1C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7E2D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29F4EBD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01BA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1907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0D57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9153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F853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59B1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AB52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4CD6B09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974CC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2851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861B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8FF8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F75F3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C9C9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FC78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3B0F472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1077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92B90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9156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6949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5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02B7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06BA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07139FF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885D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2920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9982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EAFB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5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7C50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DF38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30D5F09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C832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F258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FDA7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D4EC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383E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71DE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459C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529BB99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C29C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B650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E833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BF8F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B19D6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AF51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A599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91BC50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BB77D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B03E4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0EE42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: ORGANIZIRANJE I PROVOĐENJE ZAŠT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14F2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3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6DB6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.36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B831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.33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FE0B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,26%</w:t>
            </w:r>
          </w:p>
        </w:tc>
      </w:tr>
      <w:tr w:rsidR="007C6EA5" w14:paraId="6AB753E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1CE59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5E009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6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0797C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nost: Protupožarna i civilna zaštit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1571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6434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ED5C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CF45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  <w:tr w:rsidR="007C6EA5" w14:paraId="13CFDB0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B712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0DF0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7EA2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F9EC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A4D3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147E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7C6EA5" w14:paraId="64E0A7B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3912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3B88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A80C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A866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2841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2576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7C6EA5" w14:paraId="596E424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0183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EAB6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3A1E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7204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E9D0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A45B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2792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7C6EA5" w14:paraId="3020E0C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2773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43A6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0FE3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4A55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81170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1C1E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8174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1CEF9AA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BBC5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4EFC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EA81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3404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5363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E8B3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7C6EA5" w14:paraId="2844AD9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C615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01A2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1. Višak/Manjka Općine iz prethodne godi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9380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7D5F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821A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FAAB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7C6EA5" w14:paraId="2455A8A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4001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3B5A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D0FC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40B8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B350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D1D9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5D6F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7C6EA5" w14:paraId="33F9DFA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3514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2D9E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D5D9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C1CF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FB85A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003E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2790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F09978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5E8E8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4BA96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60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6F013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Troškovi vatrogasne intervencije JVP Og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4CBB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8EC6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1DD9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FEB1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C6EA5" w14:paraId="3DC4D16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72AA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B1D7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5E97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A83D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1F5B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BBF4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54D45B0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1CCA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629D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110C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C6D3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5C9A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668E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189EEC3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63E2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BCAC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F993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5101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6548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4F47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4438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25D9065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86B2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345A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30D7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9C36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B74BC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A09F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E29D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5DF63A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4DF2C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261DE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60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1550B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Naknada članovima DVD za interven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8673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C186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1BBA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9D0E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C6EA5" w14:paraId="613D381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F4A5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501A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CD66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A27D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7A86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3E82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62FA929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DBF1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8D56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FE0E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2F95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57F0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8629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14A0F78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7A2D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F247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5D31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F597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7204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E815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5956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6562814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55DA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66E1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A389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A5A6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A7E20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57CA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AC84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1E45C96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60B5C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E9359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60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7AFBF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Sufinanciranje Hrvatske gorske službe spaša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E1A5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4466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EBBD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9AED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%</w:t>
            </w:r>
          </w:p>
        </w:tc>
      </w:tr>
      <w:tr w:rsidR="007C6EA5" w14:paraId="4EFA3B1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D011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076F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011C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706C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B675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8622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7C6EA5" w14:paraId="1C2B1F1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917B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F1907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FE3B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F592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B915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4B47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7C6EA5" w14:paraId="12A0E1F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5105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1E3E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000A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5352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4B4A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3D0F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5AE6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7C6EA5" w14:paraId="21AEE5D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88E5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8F3B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9E2F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3BA8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87F44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72C4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3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A215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3184C07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563DE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51CE8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605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2C148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Civilna zašt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DA83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A531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36E4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A859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C6EA5" w14:paraId="59A79CC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936D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93E6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CCC8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EB38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A182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CC53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5828F26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6ACF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5CFA0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B15C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029C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0462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05E9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0FA116A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88B2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F04F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DB77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349B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0896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4725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41ED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585E4A1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DA1C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4759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ECB1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2DB0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A2816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0ADD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9960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A26A61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E08C3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2EC98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B4F32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: RAZVOJ I UPRAVLJANJE SUSTAVA VODOOPSKRBE, ODVODNJE I ZAŠTITE VO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A120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32AE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31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0CF6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644,2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0ADC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,46%</w:t>
            </w:r>
          </w:p>
        </w:tc>
      </w:tr>
      <w:tr w:rsidR="007C6EA5" w14:paraId="049EECF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DDC07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ECA10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7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AB9A0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vodovoda Trojvr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02BF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3212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BDC9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521,9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962C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,44%</w:t>
            </w:r>
          </w:p>
        </w:tc>
      </w:tr>
      <w:tr w:rsidR="007C6EA5" w14:paraId="7828AA0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5B1F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A5D8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3C2D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76DA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58F0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521,9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DF69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,44%</w:t>
            </w:r>
          </w:p>
        </w:tc>
      </w:tr>
      <w:tr w:rsidR="007C6EA5" w14:paraId="7E52E07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0E0A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86E5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D03F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E4C8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FEE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521,9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0F92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0,44%</w:t>
            </w:r>
          </w:p>
        </w:tc>
      </w:tr>
      <w:tr w:rsidR="007C6EA5" w14:paraId="5AAD66E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B633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B2C2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9737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0596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299D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4834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21,9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D212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44%</w:t>
            </w:r>
          </w:p>
        </w:tc>
      </w:tr>
      <w:tr w:rsidR="007C6EA5" w14:paraId="16CBA9E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26DC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B849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BD39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0AC8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6C59A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77EA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21,9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1F6F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3E46FFA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228A0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D3D34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70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1E97D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vodovoda Modru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750B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0D42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6A05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9,4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15BA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,30%</w:t>
            </w:r>
          </w:p>
        </w:tc>
      </w:tr>
      <w:tr w:rsidR="007C6EA5" w14:paraId="071009F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A4A4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FC6B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6C37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6023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03BE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9,4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77FD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5,30%</w:t>
            </w:r>
          </w:p>
        </w:tc>
      </w:tr>
      <w:tr w:rsidR="007C6EA5" w14:paraId="5C75796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A03D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15BA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57FF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A007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0ACB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9,4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FFB3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5,30%</w:t>
            </w:r>
          </w:p>
        </w:tc>
      </w:tr>
      <w:tr w:rsidR="007C6EA5" w14:paraId="5181680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F00A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965F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9269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97C3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F274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23B0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,4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EBDB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30%</w:t>
            </w:r>
          </w:p>
        </w:tc>
      </w:tr>
      <w:tr w:rsidR="007C6EA5" w14:paraId="1CD31E7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0BE1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A5C1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CAED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CFE1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CC633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C571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,4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56C9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A2FF5E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51319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A8BAF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70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D9E1B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Održavanje hidranta  u Modruškoj Munja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72A1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62AE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9313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436,5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10B0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,64%</w:t>
            </w:r>
          </w:p>
        </w:tc>
      </w:tr>
      <w:tr w:rsidR="007C6EA5" w14:paraId="28AA3D9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9CF9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E064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2FE8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C224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B69A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436,5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0715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3,64%</w:t>
            </w:r>
          </w:p>
        </w:tc>
      </w:tr>
      <w:tr w:rsidR="007C6EA5" w14:paraId="673C44D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9181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E864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1E35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AD45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0409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436,5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A521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3,64%</w:t>
            </w:r>
          </w:p>
        </w:tc>
      </w:tr>
      <w:tr w:rsidR="007C6EA5" w14:paraId="239CC66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B1D4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E960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DE8E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CAA6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20C2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9331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36,5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A146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64%</w:t>
            </w:r>
          </w:p>
        </w:tc>
      </w:tr>
      <w:tr w:rsidR="007C6EA5" w14:paraId="153B9C7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405F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545C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17DA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DBA7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768C8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B9CA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36,5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6280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D6E811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F6DD5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558F9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2007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32511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italni projekt: Odvodnja oborinskih voda u naselju Josipd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1EA8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DE49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6BE7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2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56D4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5%</w:t>
            </w:r>
          </w:p>
        </w:tc>
      </w:tr>
      <w:tr w:rsidR="007C6EA5" w14:paraId="55F6F96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BBEC0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1B2B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16CE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B6E4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3430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,2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F798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5%</w:t>
            </w:r>
          </w:p>
        </w:tc>
      </w:tr>
      <w:tr w:rsidR="007C6EA5" w14:paraId="688E00B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B5B7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06C5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8774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5CC4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34B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,2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2E1D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5%</w:t>
            </w:r>
          </w:p>
        </w:tc>
      </w:tr>
      <w:tr w:rsidR="007C6EA5" w14:paraId="07F2C70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F4F7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95FC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C285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368C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8048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234D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0E8E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%</w:t>
            </w:r>
          </w:p>
        </w:tc>
      </w:tr>
      <w:tr w:rsidR="007C6EA5" w14:paraId="4BCFDCA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8F48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9113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5693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1D90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F4239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C616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12D9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1CC4183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06782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F973B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20070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98455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sekundarne vodovodne mrež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6873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D6C9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BDE7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2F7A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C6EA5" w14:paraId="7A23772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0C4B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6EA0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C268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F77D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548B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4B8D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0E11BBE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F00B7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B358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F. Prihod od vodnog dopr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1A66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AA5B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57DC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742F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15FAA93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163A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8F15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01B4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3703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5171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3CC2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B1B1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6259BC5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B038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3AD7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14F2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7084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55599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1A53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B6E7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304658F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C6CF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E160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EF40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3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3F42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A469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2370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38F2F9B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FEFD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2065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9362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3.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E6EA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6B36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DA15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780C679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2D86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4584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BA7D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282E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3A5D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CFF9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7463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BEFC85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F08FD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8929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BE1E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alne pomoći kreditnim i ostalim financijskim institucijama te trgovačkim društvima u javnom s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52B5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D6939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A92C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D21A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5515D0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5D447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D686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A411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089E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7BF6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7CE9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DDC8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2549A7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A2A9D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1797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CA49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2113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B29D8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12C8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5B74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FDC464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5F33D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12D40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1C2AA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: RAZVOJ I POTICANJE TURIZ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5E4D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9084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ECB5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C33C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C6EA5" w14:paraId="535CDD6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09624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CAB15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8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C33D3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 TZP za unaprijeđenje uvijeta boravka turis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CEE6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2F3F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4DDB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B3AD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C6EA5" w14:paraId="72DAAE9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78A4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1C37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503C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F993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52F8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D9E3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4CE1EF6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7D8C0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3232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4. Ostali prihodi od upravnih, držav. i adminis. pristoj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7799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1409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7E8C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9E0C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280D060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9B4C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9344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63BB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CB0D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A1DF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DA84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ED56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3D19334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C9322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5445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C626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8C3B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A2944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DD5F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7454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1D6DECC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1AC2D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6EB5A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2008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FAD97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italni projekt: Postavljanje turističke signaliz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3682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F620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099C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8756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C6EA5" w14:paraId="0C1DF62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0824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1BEC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1610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3A62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B076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6F7D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5DF9732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8045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C3C5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4172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8C71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AF03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E114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25643C0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4BA3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908F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A4AB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13DE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07E4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9BFB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C995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6AC08CC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EED8C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BDF0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7570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342D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86758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19AC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C597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3A1A025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5C618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D8712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39D38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: RAZVOJ SPORTA I REKRE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36BD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8.43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C488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4.946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6686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3.934,2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F6A9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,72%</w:t>
            </w:r>
          </w:p>
        </w:tc>
      </w:tr>
      <w:tr w:rsidR="007C6EA5" w14:paraId="4808766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8C6BC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CC8D4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2010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13F24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nogostupa i biciklističkih sta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FFE8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5431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6.111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B70F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.846,7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A9D7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07%</w:t>
            </w:r>
          </w:p>
        </w:tc>
      </w:tr>
      <w:tr w:rsidR="007C6EA5" w14:paraId="4EE78D9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293B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9FF4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3A6F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9B0A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2.926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A6C0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2.846,7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F2A5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0,83%</w:t>
            </w:r>
          </w:p>
        </w:tc>
      </w:tr>
      <w:tr w:rsidR="007C6EA5" w14:paraId="1C6B3AA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EBE3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4AD0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DFBD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275D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2.926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E943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2.846,7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7D74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0,83%</w:t>
            </w:r>
          </w:p>
        </w:tc>
      </w:tr>
      <w:tr w:rsidR="007C6EA5" w14:paraId="3008796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4F8E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E45A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41D2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EF4B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F46C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.926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B3DD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846,7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17E5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83%</w:t>
            </w:r>
          </w:p>
        </w:tc>
      </w:tr>
      <w:tr w:rsidR="007C6EA5" w14:paraId="2F1CF81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6BEF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99D7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AC8D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83F5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1E464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37B4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846,7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C964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61932E5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6078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AFAD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4EFA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BB23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3.18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FBC5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86A4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3642D53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5B11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8D33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BE6D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34AE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46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D4B5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151F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26BD803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9657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61D3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C579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84E8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9B71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18E3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AFD1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2423E66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D157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DAC1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F756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7A6E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A54B1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FD84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9DF3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4F7D4B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B5045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31FC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74F1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2F75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8469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8AAF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330E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1B06E38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8AFF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4ADF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2BEE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1E28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B591D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676B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61C4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3ACB885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3538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8900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A. Pomoć iz državnog proračuna AP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A2DB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7AE4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7.18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5B58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0FC4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23690FE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A22D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72C2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6C2A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5F6E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ECAE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18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B9DF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9067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7DD63A7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46F4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EE15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8D1C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4981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B40D5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3181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0666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6933804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CC889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5EE56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20100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5266C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šetnice uz potok Munj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FB42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F41D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DB0B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2487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C6EA5" w14:paraId="30AAC3D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C3B3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7B11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2E8D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CA18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DB52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C3FD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1187FF7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7348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69500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F142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5701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909B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6FE5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4310565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1148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C9E9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DA94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3E42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3AFF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15DE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B7CD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3D7D743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CF71C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0CD2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B452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8F04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62749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DF96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5D51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3C807E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FD159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F10BB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20100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1C820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italni projekt: Uređenje objekta NK Josipd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7469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.33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B2BC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63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C2C5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EE44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C6EA5" w14:paraId="494F315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404C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83AA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F1C3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6.33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B4ED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63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D540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E091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2F5F324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5823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26CF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B6E6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6.33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6B55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63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6B4A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E18E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655BA2E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7F8F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750F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A960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9A8F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33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4B8B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3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F374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8366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2D83111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6169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D9D6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C96F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8690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32A6F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FB0F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539B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1C39B05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3AA33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53043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20100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9239F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italni projekt: Izgradnja i opremanje dječjih igrališ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88E3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391F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2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48CD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087,5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C371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64%</w:t>
            </w:r>
          </w:p>
        </w:tc>
      </w:tr>
      <w:tr w:rsidR="007C6EA5" w14:paraId="0E2533A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FBF5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B76F7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FDB5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E6AF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4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9DE0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287,5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7355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09%</w:t>
            </w:r>
          </w:p>
        </w:tc>
      </w:tr>
      <w:tr w:rsidR="007C6EA5" w14:paraId="648359E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A5AB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7E7C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4162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209D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4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F6D3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287,5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EC6F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09%</w:t>
            </w:r>
          </w:p>
        </w:tc>
      </w:tr>
      <w:tr w:rsidR="007C6EA5" w14:paraId="6DF53FF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CD5E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6B05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901D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9042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02A1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BDF3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87,5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E3A0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09%</w:t>
            </w:r>
          </w:p>
        </w:tc>
      </w:tr>
      <w:tr w:rsidR="007C6EA5" w14:paraId="24C7EE0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2BDC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6F17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AB71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F3BD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8317A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EE4E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87,5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FFB4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380C069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403A0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BCC9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5ABC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BDE1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3E84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3CAE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1B6A8F1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4ABD0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0264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931D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A841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A1EA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5C9C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32F7A2C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131B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DF03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5053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5A7E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8420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A0E5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3F1F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FD179C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D39CF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FA1E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2DD6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3B08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6E54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7D42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1B3F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50A939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A6A81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9B7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CCFB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9EA3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BED92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5B18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9ABA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E984FF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DAA3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7614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B0F0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D12A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.8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2767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.8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7006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7C6EA5" w14:paraId="59E9341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0353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7005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5A0C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6374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.8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38D2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.8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B4D1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7C6EA5" w14:paraId="35C6CEF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0FE5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97C1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9375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D1A6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A25A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246E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7460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7C6EA5" w14:paraId="47C6C03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EB1C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6BCD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6672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F489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0760A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D256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12DC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70BAD7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95819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5878D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E2F92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: JAČANJE GOSPODARST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3DDE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526D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EB41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F5E2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C6EA5" w14:paraId="0E68DD2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9DFEF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08E6B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11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47A5C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Kapitalne pomoći trgovačkom društvu u vlasništvu Opć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6ECF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CCB5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7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2AB9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E978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C6EA5" w14:paraId="4EDFA8E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A095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57AC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480F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3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40E4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.7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5448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32E2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1689693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05C7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94A2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EA81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33FB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1172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1A5F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741E9CF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67DC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445D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7F6F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A1B8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DD90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D134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A5EA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5A70868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8773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2378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9C30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alne pomoći kreditnim i ostalim financijskim institucijama te trgovačkim društvima u javnom s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C0D8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0DFE5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A2FD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9B77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5475A6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5E6A0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D4C1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CB82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20AE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7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861F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2D66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1D3E255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3CB0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FB7E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02C1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8F15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E33F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BB95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2CE3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32A09D6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B632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6D1B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9171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alne pomoći kreditnim i ostalim financijskim institucijama te trgovačkim društvima u javnom s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8194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FD5DF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CB4B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C944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8BAF66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2D101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8FEBD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110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1574D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Pomoći za naknadu štete od prirodnih nepogo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EF91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7CD0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2BE7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2E65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C6EA5" w14:paraId="11C7860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C087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C98E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315E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B66E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68F2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F3EC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1A2E33D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D5D1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8E4B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B248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47BE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1026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56AC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07D4B31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7163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B4F4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C81C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A766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BE94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0858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EA1D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69B5C85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7535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5369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B9CE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F8BF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A0742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5381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6487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112DCB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41276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53D0A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DJEL 003 UPRAVNI ODJEL ZA FINANCIJE, GOSPODARSTVO I DRUŠTVENE DJELAT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3925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2.41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2923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3.009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003B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2.133,6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ABAF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,72%</w:t>
            </w:r>
          </w:p>
        </w:tc>
      </w:tr>
      <w:tr w:rsidR="007C6EA5" w14:paraId="6113340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A0330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936CF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LAVA 00301 UPRAVNI ODJEL ZA FINANCIJE, GOSPODARSTVO I DRUŠTVENE DJELAT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8777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4.87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D03E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9.883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A7FD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2.755,9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64DC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,05%</w:t>
            </w:r>
          </w:p>
        </w:tc>
      </w:tr>
      <w:tr w:rsidR="007C6EA5" w14:paraId="4E294CE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0F45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A67F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3A86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4.76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0554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7.868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55BA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4.793,8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A69C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3,30%</w:t>
            </w:r>
          </w:p>
        </w:tc>
      </w:tr>
      <w:tr w:rsidR="007C6EA5" w14:paraId="2E41220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8816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82DF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7703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4.76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9870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57.868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E4AF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14.793,8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FF39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3,30%</w:t>
            </w:r>
          </w:p>
        </w:tc>
      </w:tr>
      <w:tr w:rsidR="007C6EA5" w14:paraId="07DC4A2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4351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5DAE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62B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743B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EEFD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41C3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,24%</w:t>
            </w:r>
          </w:p>
        </w:tc>
      </w:tr>
      <w:tr w:rsidR="007C6EA5" w14:paraId="393D474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53C3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2F9F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5. Prihodi od uslu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C749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181F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4F5D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9249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,24%</w:t>
            </w:r>
          </w:p>
        </w:tc>
      </w:tr>
      <w:tr w:rsidR="007C6EA5" w14:paraId="78AB144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4AF9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0CED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B83D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DAD5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3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0B5F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1446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6775F5A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63D0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080A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2. Prihodi od spomeničke r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530B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B65A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78AD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6256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61A17AD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EC11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287F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4. Ostali prihodi od upravnih, držav. i adminis. pristoj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7DFA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D103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2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31CE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9132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78E23EC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26D9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3DBE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80BC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12.79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8A97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0.28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ACBD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7.962,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BEAF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2,63%</w:t>
            </w:r>
          </w:p>
        </w:tc>
      </w:tr>
      <w:tr w:rsidR="007C6EA5" w14:paraId="16B51E4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03157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19B9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BBB0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5.30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342C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5.30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5A57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5.205,7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9595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88%</w:t>
            </w:r>
          </w:p>
        </w:tc>
      </w:tr>
      <w:tr w:rsidR="007C6EA5" w14:paraId="4D26A5C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80C3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9AC8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D0F1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7.48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7A61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4.97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A981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2.756,3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89F5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9,09%</w:t>
            </w:r>
          </w:p>
        </w:tc>
      </w:tr>
      <w:tr w:rsidR="007C6EA5" w14:paraId="028D7E0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37C6B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8F1A2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AA8BF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8798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A4D1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B3AA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965,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6CCD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,64%</w:t>
            </w:r>
          </w:p>
        </w:tc>
      </w:tr>
      <w:tr w:rsidR="007C6EA5" w14:paraId="508DC2F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94458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F8E01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1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76465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Redovna djelatn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3488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268D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DCFD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965,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C023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,64%</w:t>
            </w:r>
          </w:p>
        </w:tc>
      </w:tr>
      <w:tr w:rsidR="007C6EA5" w14:paraId="2478DCC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E109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E6E6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E5C8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1861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1AD0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965,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7670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0,64%</w:t>
            </w:r>
          </w:p>
        </w:tc>
      </w:tr>
      <w:tr w:rsidR="007C6EA5" w14:paraId="34E53D9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97DC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C095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E858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6483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6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E3A1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965,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6FD0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0,64%</w:t>
            </w:r>
          </w:p>
        </w:tc>
      </w:tr>
      <w:tr w:rsidR="007C6EA5" w14:paraId="5E740E7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7EFF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CCB9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B2DE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DE7A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C52C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13C3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965,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0F21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64%</w:t>
            </w:r>
          </w:p>
        </w:tc>
      </w:tr>
      <w:tr w:rsidR="007C6EA5" w14:paraId="57E9490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C726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CCA1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14F1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4C9F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454E1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9214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89,4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E0C4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6E748EB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33583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89D4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5CF7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3A2B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68566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86D0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75,7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A75C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6381363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4946C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EA9B5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1609E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: RAZVOJ I POTICANJE TURIZ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45B6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3354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2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F4A0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867C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C6EA5" w14:paraId="063986A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90942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514CC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2008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BBEA2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 TZP za unaprijeđenje uvijeta boravka turis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D359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E2C3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2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3EB1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E9D6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C6EA5" w14:paraId="29FFD44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EC56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7BE0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1386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B3E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2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BF27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0E28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4A7A8D3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E685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61B0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4. Ostali prihodi od upravnih, držav. i adminis. pristoj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7258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73A9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22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F22C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4D13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4953572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90C5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C364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A601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50B3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C84B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2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D2A3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A4F5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34C4C1A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3987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CCC2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17DA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DC54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55628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72CE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3454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6A82745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5105B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16F38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2008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46A13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italni projekt: Postavljanje turističke signaliz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60D4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752D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23FA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1987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C6EA5" w14:paraId="003C869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6953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6FD6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4288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3307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6F6E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B0C8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1765026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4FA4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1FC9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4E93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3456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9A42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C61E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5BF89D4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9423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F19C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D4F5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9D1A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C3EE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69C0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BBC0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509C154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66CA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2536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6541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4964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5E3C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130A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42FD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683FFF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9649E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5C5BC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F89F4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C022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.2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B419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1.1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071F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.753,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19D8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,61%</w:t>
            </w:r>
          </w:p>
        </w:tc>
      </w:tr>
      <w:tr w:rsidR="007C6EA5" w14:paraId="41C9D30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F2648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C6E8C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3001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9DB43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Redovna djelatn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D4A1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.2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1444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1.1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445E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.753,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ABC6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,61%</w:t>
            </w:r>
          </w:p>
        </w:tc>
      </w:tr>
      <w:tr w:rsidR="007C6EA5" w14:paraId="7E87C88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225D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3531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7A86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6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3FB0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1.98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1978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4.126,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DFB8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2,30%</w:t>
            </w:r>
          </w:p>
        </w:tc>
      </w:tr>
      <w:tr w:rsidR="007C6EA5" w14:paraId="165D16E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3E1D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CD5C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2A5E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6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3BB5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1.98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65DA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4.126,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2DAB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2,30%</w:t>
            </w:r>
          </w:p>
        </w:tc>
      </w:tr>
      <w:tr w:rsidR="007C6EA5" w14:paraId="671BAED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4DB9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8D56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F5D9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6DBF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6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0CE8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94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09F7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973,7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23A1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24%</w:t>
            </w:r>
          </w:p>
        </w:tc>
      </w:tr>
      <w:tr w:rsidR="007C6EA5" w14:paraId="1195F03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6AA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F7E7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43CC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B8C8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C189F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9815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779,4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326D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422195C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CDC86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4CE2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5A75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1105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CB6B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B686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86,0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0CE9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127A7CA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AB102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54D6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8352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CCC5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94E3A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AC85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08,2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446B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BF0A86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DE5A6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FBAE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18F6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729F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4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2213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4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0A95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270,4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E877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90%</w:t>
            </w:r>
          </w:p>
        </w:tc>
      </w:tr>
      <w:tr w:rsidR="007C6EA5" w14:paraId="4D6364A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9DAD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CB53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082F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C962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9CD0F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C7F5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,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DB34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05698C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8AF48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956D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54F5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1C99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0ACC2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059B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79,6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E365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1A2E2AD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075A5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E02D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10D3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5AA0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9030B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6ACC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75,6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F9B8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34E9296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F2930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C0C8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954B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3906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7816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D33C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51,6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8127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4EA145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6743D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632D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5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9EE9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2505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14317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7C49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,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E8D2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D72C11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C3603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0DF1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B529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B5D0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C4237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4F0B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956,2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2F02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6A33C39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62B14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F803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5E78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F754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28207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3159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8,3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033E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BC2D85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25050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0079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F453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EBB9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ECE97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86F0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8B9F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4FAC2C6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2C132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A868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81AD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AD1F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505F6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2681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0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F026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B23500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FE5A7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9EBA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2DB3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0632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8ECB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F0E7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81,9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BA69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64%</w:t>
            </w:r>
          </w:p>
        </w:tc>
      </w:tr>
      <w:tr w:rsidR="007C6EA5" w14:paraId="08C201F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7CC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C912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A054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9229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03A92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3AC5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81,9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81D8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E59503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30BF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FFB3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66FE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0173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6423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7E1A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,24%</w:t>
            </w:r>
          </w:p>
        </w:tc>
      </w:tr>
      <w:tr w:rsidR="007C6EA5" w14:paraId="5FDD1C8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7017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FB72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3.5. Prihodi od uslu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312B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2AAE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2923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03A6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,24%</w:t>
            </w:r>
          </w:p>
        </w:tc>
      </w:tr>
      <w:tr w:rsidR="007C6EA5" w14:paraId="0F2F505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CD0E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6B73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F5A2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335B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1286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8506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1B2A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24%</w:t>
            </w:r>
          </w:p>
        </w:tc>
      </w:tr>
      <w:tr w:rsidR="007C6EA5" w14:paraId="2367FD1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AD34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74BC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362C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1DA7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7D7F6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4B71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07BB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69A04C7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4553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6B36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CDFF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8.8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7E78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8.62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9409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2.626,8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FBCF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78%</w:t>
            </w:r>
          </w:p>
        </w:tc>
      </w:tr>
      <w:tr w:rsidR="007C6EA5" w14:paraId="2C969C8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1F55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E572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2951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8.8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E5B0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8.62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8482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2.626,8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4199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78%</w:t>
            </w:r>
          </w:p>
        </w:tc>
      </w:tr>
      <w:tr w:rsidR="007C6EA5" w14:paraId="1B2A763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EFB3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8906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9E8E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8975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3ECD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66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2632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871,5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1AD1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51%</w:t>
            </w:r>
          </w:p>
        </w:tc>
      </w:tr>
      <w:tr w:rsidR="007C6EA5" w14:paraId="6F96B46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5150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4CEF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3B0C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1386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DA228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2B11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367,0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0DA6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312A9D7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37BE2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443E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CB9B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EB84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FE769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D97C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3EDE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4316181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8DE2A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FC09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CE1D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18FC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6DEB3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A657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,9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2C03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69363B6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5FC39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9EB7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A855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arine i nor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9A63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B008D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0CFE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67,6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4B0F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1A8FE40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239BB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DAE2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FB5C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CC34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C083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3A06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55,2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EB19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7%</w:t>
            </w:r>
          </w:p>
        </w:tc>
      </w:tr>
      <w:tr w:rsidR="007C6EA5" w14:paraId="5895950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B587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D1C4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39EB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CF67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95780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EC2F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55,2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A1BB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912DA0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399DD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2AF7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15B2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24CC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8E3F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F050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0A62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14CB1A5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2BFF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B51F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3D4B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4002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63D7F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1F18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A967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BA4920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E3D8B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BD157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ADA43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: SOCIJALNA SKRB I MEĐUGENERACIJSKA SOLIDARN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4064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3.48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24FC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4.38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C3C2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.212,9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D2F8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,74%</w:t>
            </w:r>
          </w:p>
        </w:tc>
      </w:tr>
      <w:tr w:rsidR="007C6EA5" w14:paraId="005E3DE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2DD6D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571FF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3002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2FD7B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Naknade građan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33A3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7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D245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61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8586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278,8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43AB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,74%</w:t>
            </w:r>
          </w:p>
        </w:tc>
      </w:tr>
      <w:tr w:rsidR="007C6EA5" w14:paraId="522DAD8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9874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7B01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C6AC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7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8519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61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FFCA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149,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B8B5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1,42%</w:t>
            </w:r>
          </w:p>
        </w:tc>
      </w:tr>
      <w:tr w:rsidR="007C6EA5" w14:paraId="5F6543B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6BF80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D78D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1230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7.7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8838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.61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9B0C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149,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0602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1,42%</w:t>
            </w:r>
          </w:p>
        </w:tc>
      </w:tr>
      <w:tr w:rsidR="007C6EA5" w14:paraId="0D49A62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35B0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736E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28B0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C1AC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B332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6659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55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4269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15%</w:t>
            </w:r>
          </w:p>
        </w:tc>
      </w:tr>
      <w:tr w:rsidR="007C6EA5" w14:paraId="34FC641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7253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B980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37B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9FB8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490DD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6480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6E56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101C2B7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95406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944F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733D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C618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5444B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9AE1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55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86EB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F8DEB7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C2490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361D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DFB9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9419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736F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1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4A98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94,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7726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99%</w:t>
            </w:r>
          </w:p>
        </w:tc>
      </w:tr>
      <w:tr w:rsidR="007C6EA5" w14:paraId="1CD9B09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FC1B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8A41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BC8D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3D82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9703F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3ED4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94,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3FA6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4BDA554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73CC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4A96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3332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E202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37E56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28CB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E5D9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D87E73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59D2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B4C70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0726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0B94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16C1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9,4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C229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,29%</w:t>
            </w:r>
          </w:p>
        </w:tc>
      </w:tr>
      <w:tr w:rsidR="007C6EA5" w14:paraId="203DA8F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D826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021B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9B50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2C80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173E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9,4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7AB2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,29%</w:t>
            </w:r>
          </w:p>
        </w:tc>
      </w:tr>
      <w:tr w:rsidR="007C6EA5" w14:paraId="3E3F3B9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9108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C1FB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8FE4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ED07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1333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581D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4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3FBC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9%</w:t>
            </w:r>
          </w:p>
        </w:tc>
      </w:tr>
      <w:tr w:rsidR="007C6EA5" w14:paraId="6AE92B0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CF29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30DD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7483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A9F5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02839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3D51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4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2D10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78171B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42ADF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D6E94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30020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7D4C4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Sufinanciranje prijevoza put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A5B7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9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3AC3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97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368F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65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FA10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,44%</w:t>
            </w:r>
          </w:p>
        </w:tc>
      </w:tr>
      <w:tr w:rsidR="007C6EA5" w14:paraId="4156997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37F9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1F00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1731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9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9F91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97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52A1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65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B91D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3,44%</w:t>
            </w:r>
          </w:p>
        </w:tc>
      </w:tr>
      <w:tr w:rsidR="007C6EA5" w14:paraId="1B62877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ADC40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0518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560F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9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4EBC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97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5C5D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65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300C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3,44%</w:t>
            </w:r>
          </w:p>
        </w:tc>
      </w:tr>
      <w:tr w:rsidR="007C6EA5" w14:paraId="13AE202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30B7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C838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F29C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1F58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443A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7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37BA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5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BEC1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44%</w:t>
            </w:r>
          </w:p>
        </w:tc>
      </w:tr>
      <w:tr w:rsidR="007C6EA5" w14:paraId="11933CD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354C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71D8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4540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7785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16500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C62F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5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DF09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317097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23DED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E98EB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30020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D57D3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Provođenje skrbi o hrvatskim braniteljima sukladno zakonskim propis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EF53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24EB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1C4F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78,3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E7B2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,14%</w:t>
            </w:r>
          </w:p>
        </w:tc>
      </w:tr>
      <w:tr w:rsidR="007C6EA5" w14:paraId="202810A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3F27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91127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3DAD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E28A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9F59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78,3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E9B4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3,14%</w:t>
            </w:r>
          </w:p>
        </w:tc>
      </w:tr>
      <w:tr w:rsidR="007C6EA5" w14:paraId="4768A30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43F1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566C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542E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3700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CAE0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78,3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D476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3,14%</w:t>
            </w:r>
          </w:p>
        </w:tc>
      </w:tr>
      <w:tr w:rsidR="007C6EA5" w14:paraId="1C858F6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39D1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D2DE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6CE8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D380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B51F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4B59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8,3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65C0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14%</w:t>
            </w:r>
          </w:p>
        </w:tc>
      </w:tr>
      <w:tr w:rsidR="007C6EA5" w14:paraId="268340D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A221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A28B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7D67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B1D4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EC718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8B43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8,3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598C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442E291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A7E0D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27051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30020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BCB16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Nastavimo pomoć u kući - ZAŽELI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AE7F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.30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24B9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.30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BD88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.205,7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E444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88%</w:t>
            </w:r>
          </w:p>
        </w:tc>
      </w:tr>
      <w:tr w:rsidR="007C6EA5" w14:paraId="09103C7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B344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0F78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50CA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5.30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319E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5.30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514A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5.205,7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5EF7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88%</w:t>
            </w:r>
          </w:p>
        </w:tc>
      </w:tr>
      <w:tr w:rsidR="007C6EA5" w14:paraId="2DB561A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C568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F725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19D5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5.30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ED00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5.30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E7A5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5.205,7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7925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88%</w:t>
            </w:r>
          </w:p>
        </w:tc>
      </w:tr>
      <w:tr w:rsidR="007C6EA5" w14:paraId="734C465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F316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74D6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1547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2303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8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0D02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82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D382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720,7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0634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88%</w:t>
            </w:r>
          </w:p>
        </w:tc>
      </w:tr>
      <w:tr w:rsidR="007C6EA5" w14:paraId="0D7FDCE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49D3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0978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11D1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68E9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830E3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830A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720,7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E8B3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16FBBD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96F0A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5C18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E2B4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F882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8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72B1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8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F2E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85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FC18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7C6EA5" w14:paraId="3CCDC82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7287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8179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E358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859E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EC9CB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02B6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85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E63F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CA2306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38C2E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593A7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E70CB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: RAZVOJ CIVILNOG DRUŠT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9F0C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7557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7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5A4A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376,8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A2AA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,79%</w:t>
            </w:r>
          </w:p>
        </w:tc>
      </w:tr>
      <w:tr w:rsidR="007C6EA5" w14:paraId="667ADB6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828C0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02A36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3003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03901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 udrug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7979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FF0A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7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FD3E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887,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0A58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,44%</w:t>
            </w:r>
          </w:p>
        </w:tc>
      </w:tr>
      <w:tr w:rsidR="007C6EA5" w14:paraId="1C23476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FAA1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D7D5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D460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507F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7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02F4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887,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2A3D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44%</w:t>
            </w:r>
          </w:p>
        </w:tc>
      </w:tr>
      <w:tr w:rsidR="007C6EA5" w14:paraId="3187EA3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79A1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ED2A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4EF6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1BB0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7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0EFC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887,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AB4D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44%</w:t>
            </w:r>
          </w:p>
        </w:tc>
      </w:tr>
      <w:tr w:rsidR="007C6EA5" w14:paraId="1155A51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0A7C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163C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E4F2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FF81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D71A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F0C8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87,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1967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44%</w:t>
            </w:r>
          </w:p>
        </w:tc>
      </w:tr>
      <w:tr w:rsidR="007C6EA5" w14:paraId="29E511B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AA7F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97A7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B8CE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A69A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48B7B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7B6A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87,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76E7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0D7EFC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45398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7D312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30030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9461D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Ostale 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381A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C99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EC11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9,7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1EA5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,97%</w:t>
            </w:r>
          </w:p>
        </w:tc>
      </w:tr>
      <w:tr w:rsidR="007C6EA5" w14:paraId="1B2DCF0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6C63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FF24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F02C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B97B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728B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9,7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1859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,97%</w:t>
            </w:r>
          </w:p>
        </w:tc>
      </w:tr>
      <w:tr w:rsidR="007C6EA5" w14:paraId="1AD061D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C716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829D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9168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256E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D445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9,7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3CF3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8,97%</w:t>
            </w:r>
          </w:p>
        </w:tc>
      </w:tr>
      <w:tr w:rsidR="007C6EA5" w14:paraId="739B390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75E0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F57B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3BB4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553F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1E54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6568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,7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30CB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97%</w:t>
            </w:r>
          </w:p>
        </w:tc>
      </w:tr>
      <w:tr w:rsidR="007C6EA5" w14:paraId="15A1781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84B2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860F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C2A3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B3A1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08F92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0C09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,7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A022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03D445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82593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66CD6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A5870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: RAZVOJ SPORTA I REKRE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F7C8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A327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E179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577,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C672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,55%</w:t>
            </w:r>
          </w:p>
        </w:tc>
      </w:tr>
      <w:tr w:rsidR="007C6EA5" w14:paraId="6790582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2B466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FAE02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3004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34D6D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 udrug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E527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EB9C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B097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577,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7478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,55%</w:t>
            </w:r>
          </w:p>
        </w:tc>
      </w:tr>
      <w:tr w:rsidR="007C6EA5" w14:paraId="7B1B6E8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2433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911D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E007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4477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5AA1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577,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A3D3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,55%</w:t>
            </w:r>
          </w:p>
        </w:tc>
      </w:tr>
      <w:tr w:rsidR="007C6EA5" w14:paraId="428757B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BFB1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BCD0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6AB6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9E73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89C5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577,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2DAF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,55%</w:t>
            </w:r>
          </w:p>
        </w:tc>
      </w:tr>
      <w:tr w:rsidR="007C6EA5" w14:paraId="77552E8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D492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CE53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24CB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5EB3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E461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3023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577,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9FF5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5%</w:t>
            </w:r>
          </w:p>
        </w:tc>
      </w:tr>
      <w:tr w:rsidR="007C6EA5" w14:paraId="0952516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7CCC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814B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F4DD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A85D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CE37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02B9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577,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44ED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5D065A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A6D9C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BB730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5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F8B26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: JAVNE POTREBE U OBRAZOVAN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9FB0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.3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1488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63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7B02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278,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E2EA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,88%</w:t>
            </w:r>
          </w:p>
        </w:tc>
      </w:tr>
      <w:tr w:rsidR="007C6EA5" w14:paraId="7FF9584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89F38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10262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3005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537AD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Sufinanciranje produženog borav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5CC0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0FCC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DA4F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488,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EC00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90%</w:t>
            </w:r>
          </w:p>
        </w:tc>
      </w:tr>
      <w:tr w:rsidR="007C6EA5" w14:paraId="40F537A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D960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187B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1983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9F43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AA13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488,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7C6E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90%</w:t>
            </w:r>
          </w:p>
        </w:tc>
      </w:tr>
      <w:tr w:rsidR="007C6EA5" w14:paraId="73A9DA5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49E9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4E50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396D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E604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0DAD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.488,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8296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9,90%</w:t>
            </w:r>
          </w:p>
        </w:tc>
      </w:tr>
      <w:tr w:rsidR="007C6EA5" w14:paraId="120948C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B229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AB79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3348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2790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AE46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926D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88,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42E1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90%</w:t>
            </w:r>
          </w:p>
        </w:tc>
      </w:tr>
      <w:tr w:rsidR="007C6EA5" w14:paraId="56C6EB6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9D00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DD52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6759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9B51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5E729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1F0A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88,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9171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2BD466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27F01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F0B01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30050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5DD56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Sufinanciranje prijevoza srednjoškolskih uče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FA0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C5A1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A3BF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1,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B515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7,38%</w:t>
            </w:r>
          </w:p>
        </w:tc>
      </w:tr>
      <w:tr w:rsidR="007C6EA5" w14:paraId="156FECD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3F9F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9A3C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D708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28CF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7843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51,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969E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7,38%</w:t>
            </w:r>
          </w:p>
        </w:tc>
      </w:tr>
      <w:tr w:rsidR="007C6EA5" w14:paraId="504B0E1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D3FC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5A3E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E3F4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F17A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C5C9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51,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888F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7,38%</w:t>
            </w:r>
          </w:p>
        </w:tc>
      </w:tr>
      <w:tr w:rsidR="007C6EA5" w14:paraId="3DDB46A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9A36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EDF6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DD16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74BD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52E6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2015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,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AD50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38%</w:t>
            </w:r>
          </w:p>
        </w:tc>
      </w:tr>
      <w:tr w:rsidR="007C6EA5" w14:paraId="149E5F1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18D9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0CFE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50E7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99A0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665AB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71F4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,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7853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DF12EC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262C7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41DF8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30050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E9D58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Financiranje nabave školskih udžbenika i radnih biljež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7022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B3D9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650A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1C4A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C6EA5" w14:paraId="5303CB3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C5D6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86C2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AA48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6D95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D841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19F9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4DC3088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76CF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B5EB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CCA4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7CF3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471C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CC29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6B22162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A264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BAE2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54D7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9774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2406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D863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19FF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3BE5BBC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9A194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86D8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EA7D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8B34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16C2D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D09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20D5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830752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2D6CD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7782D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30050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A1A02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Stipendije i školar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4996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D62E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8F08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81,6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FF0A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,94%</w:t>
            </w:r>
          </w:p>
        </w:tc>
      </w:tr>
      <w:tr w:rsidR="007C6EA5" w14:paraId="4882220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A8F3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5001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1DE7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FEF7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2949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981,6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ABE4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,94%</w:t>
            </w:r>
          </w:p>
        </w:tc>
      </w:tr>
      <w:tr w:rsidR="007C6EA5" w14:paraId="497AD10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F380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5898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A259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FC22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83EE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981,6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179C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,94%</w:t>
            </w:r>
          </w:p>
        </w:tc>
      </w:tr>
      <w:tr w:rsidR="007C6EA5" w14:paraId="57BE40C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25A7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5DF1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CA7A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9CA1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B261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0B6F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81,6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8ED2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94%</w:t>
            </w:r>
          </w:p>
        </w:tc>
      </w:tr>
      <w:tr w:rsidR="007C6EA5" w14:paraId="547FF7B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76C0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7432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8BC8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5AD8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F2B79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39E7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81,6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32F7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3F27DFB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DFB85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6FC53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300505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AE248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7ADB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0ED5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F3AE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,8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30D7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,69%</w:t>
            </w:r>
          </w:p>
        </w:tc>
      </w:tr>
      <w:tr w:rsidR="007C6EA5" w14:paraId="504353B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DB7A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B9BD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78CF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76FC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7871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6,8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69C3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3,69%</w:t>
            </w:r>
          </w:p>
        </w:tc>
      </w:tr>
      <w:tr w:rsidR="007C6EA5" w14:paraId="405286A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FE26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E8A5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D6F5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61B2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3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B7A6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6,8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2E0A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3,69%</w:t>
            </w:r>
          </w:p>
        </w:tc>
      </w:tr>
      <w:tr w:rsidR="007C6EA5" w14:paraId="5E6387B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539F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CBB0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ED0C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C641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7D11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D554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8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DF45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69%</w:t>
            </w:r>
          </w:p>
        </w:tc>
      </w:tr>
      <w:tr w:rsidR="007C6EA5" w14:paraId="0E52CA4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B719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B6F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731A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81E3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D1D3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7C2D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8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B957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D42587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60465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355EE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6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470FD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: PROMICANJE K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F787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5.27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D764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.66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F3DC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8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31B1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24%</w:t>
            </w:r>
          </w:p>
        </w:tc>
      </w:tr>
      <w:tr w:rsidR="007C6EA5" w14:paraId="1DB87C3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84EF4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9C74D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3006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F9496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 udrugama iz k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4207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F987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87EC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8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4233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,67%</w:t>
            </w:r>
          </w:p>
        </w:tc>
      </w:tr>
      <w:tr w:rsidR="007C6EA5" w14:paraId="098802B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1B4B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E20C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B4AE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5620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D6AE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8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BC02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2,67%</w:t>
            </w:r>
          </w:p>
        </w:tc>
      </w:tr>
      <w:tr w:rsidR="007C6EA5" w14:paraId="7078801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C2EA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7455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AFD2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FB5D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0A53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8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E34B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2,67%</w:t>
            </w:r>
          </w:p>
        </w:tc>
      </w:tr>
      <w:tr w:rsidR="007C6EA5" w14:paraId="48279DA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6834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789D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F124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C471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F2FE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D1A1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DC8A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67%</w:t>
            </w:r>
          </w:p>
        </w:tc>
      </w:tr>
      <w:tr w:rsidR="007C6EA5" w14:paraId="339C715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7506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55A1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ECF5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44CE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680F9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EA87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2FA6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691539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429F6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A8DAD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3006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9C803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italni projekt: Obnova Starog grada Modru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B14B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1.47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6004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66BC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0A68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C6EA5" w14:paraId="54AFC17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0E42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DA8C7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0906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1.47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02BB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9C7B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FDF8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7F405DD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D061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035E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03DE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1.47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2903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47A8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C9AE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46DE80C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E23C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06FF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4910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B9C4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6D2C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1736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56FC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4387D70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E6D4A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38F6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1C60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7B3D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A43A0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11DC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02E2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6180DAF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1E6D0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0924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88A0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41F6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.52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4E19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E784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823C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1585C62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DEC03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3E93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77AD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a prava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04DF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CD27A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37DE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273E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3348D5A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FA075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B7DA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F23C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CCCD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5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CAB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BE00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EA8A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54574F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9BC65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D15C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A52A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0DFA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1CCFC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1B0E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D0B4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083E19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4CBA0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47B49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30060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A8845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italni projekt: Obnova fontane Rož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A965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7125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.36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7D2B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CD13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  <w:tr w:rsidR="007C6EA5" w14:paraId="7B3DE35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100F7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EF1A7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9648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3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1F56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0DF3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0168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146611E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711F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9F62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4BE1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.3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E1BC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B7E0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E8DE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7C6EA5" w14:paraId="1B32F6B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9E65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5A6F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4118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124C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DFF0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D839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EF03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454BE88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F2731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F476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455D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E4E9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9816C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6D72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9324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1B3681A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539C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61E8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DB9F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531C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32D0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2626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478D876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8DB4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0228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2. Prihodi od spomeničke r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A888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4DFC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A111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D742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2949663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0841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7272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554F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8524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8640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1436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43D8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0E8491B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2533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E867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A8E2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D3E9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73CC9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3D69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D3EF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191860C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633F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3ECC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EB58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7.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5E65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6.35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24E3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FF0D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3B0D5A1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5438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C635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BDD8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7.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DF3C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6.35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E2FE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07F3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7C6EA5" w14:paraId="4B5803E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5060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5422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8164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AA30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C9D6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355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F672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57BB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7C6EA5" w14:paraId="4D9E479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BA33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25CF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42DB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BA19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340AC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4FB6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C532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BABE2E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C8E6B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08BAA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7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AEF11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: POTICANJE VJERSKIH ZAJEDNICA I UDRU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2581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B0A7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15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CEDB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859,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85CC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,97%</w:t>
            </w:r>
          </w:p>
        </w:tc>
      </w:tr>
      <w:tr w:rsidR="007C6EA5" w14:paraId="4966086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DBDEB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BCB13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3007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A3E30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 udrug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0B0A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6A34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2D11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CCB7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,67%</w:t>
            </w:r>
          </w:p>
        </w:tc>
      </w:tr>
      <w:tr w:rsidR="007C6EA5" w14:paraId="0437223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CC9B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2F561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C4EC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7C9A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06BA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DD66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6,67%</w:t>
            </w:r>
          </w:p>
        </w:tc>
      </w:tr>
      <w:tr w:rsidR="007C6EA5" w14:paraId="6EBC502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91217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7E25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2B8E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BA66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C3B6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0954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6,67%</w:t>
            </w:r>
          </w:p>
        </w:tc>
      </w:tr>
      <w:tr w:rsidR="007C6EA5" w14:paraId="163FCFC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B2C2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99B2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0F4F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36A0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63E9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D0B3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4125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67%</w:t>
            </w:r>
          </w:p>
        </w:tc>
      </w:tr>
      <w:tr w:rsidR="007C6EA5" w14:paraId="3D05F6F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3904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23B4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9AE1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8C6A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AD3B6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8A01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199C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8D6022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0ED27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6AF35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30070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C6D61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Tekuće donacije vjerskim zajednic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CF60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6876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5BB6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789,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4679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,13%</w:t>
            </w:r>
          </w:p>
        </w:tc>
      </w:tr>
      <w:tr w:rsidR="007C6EA5" w14:paraId="3EE2C68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CD81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B19C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8302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BE14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DE82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789,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F58E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4,13%</w:t>
            </w:r>
          </w:p>
        </w:tc>
      </w:tr>
      <w:tr w:rsidR="007C6EA5" w14:paraId="5EE86B4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6E16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1839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1C53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6CF6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E894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789,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4C50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4,13%</w:t>
            </w:r>
          </w:p>
        </w:tc>
      </w:tr>
      <w:tr w:rsidR="007C6EA5" w14:paraId="1530016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8375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F04E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CE48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795C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A275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4475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89,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0BAE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13%</w:t>
            </w:r>
          </w:p>
        </w:tc>
      </w:tr>
      <w:tr w:rsidR="007C6EA5" w14:paraId="72108E4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25DB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280D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56AA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A866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3EF0B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664F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89,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C4E3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CE89DB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044BF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9F0FB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EC3B9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: POTPORA POLJOPRIVRE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75FB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96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F71E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328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0976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10,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C71D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,39%</w:t>
            </w:r>
          </w:p>
        </w:tc>
      </w:tr>
      <w:tr w:rsidR="007C6EA5" w14:paraId="7F621EC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7A0C4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F61E3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3008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AFD69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Subvencije poljoprivrednic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8649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96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8943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328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BEF5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910,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95D6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,39%</w:t>
            </w:r>
          </w:p>
        </w:tc>
      </w:tr>
      <w:tr w:rsidR="007C6EA5" w14:paraId="2350FCA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4702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F233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6E4D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96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639F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28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9959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910,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D715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3,39%</w:t>
            </w:r>
          </w:p>
        </w:tc>
      </w:tr>
      <w:tr w:rsidR="007C6EA5" w14:paraId="7489388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87BE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6882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28A1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.96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8CF0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328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A1EB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910,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A66D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3,39%</w:t>
            </w:r>
          </w:p>
        </w:tc>
      </w:tr>
      <w:tr w:rsidR="007C6EA5" w14:paraId="5DCF93A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B544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C5C7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5128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5C80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6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854D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28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CA0B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10,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D6A2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39%</w:t>
            </w:r>
          </w:p>
        </w:tc>
      </w:tr>
      <w:tr w:rsidR="007C6EA5" w14:paraId="6B1A58B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0037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20D5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6176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B78C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4EE91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0F1B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10,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5C66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8C2D50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9DD0F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28967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9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DFF20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: RAZVOJ I POTICANJE TURIZ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125C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2EAC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5C9E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665,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0900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,55%</w:t>
            </w:r>
          </w:p>
        </w:tc>
      </w:tr>
      <w:tr w:rsidR="007C6EA5" w14:paraId="2C5BFA1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26D7D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F445B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3009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E18C6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Sufinanciranje rada TZP Smaragdnih rijeka i dolina u srcu Hrvats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922E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B8EA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CFEC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665,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7DFA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,55%</w:t>
            </w:r>
          </w:p>
        </w:tc>
      </w:tr>
      <w:tr w:rsidR="007C6EA5" w14:paraId="1EB2E0E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4FCF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9A90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68A2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F93F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C972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.665,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184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5,55%</w:t>
            </w:r>
          </w:p>
        </w:tc>
      </w:tr>
      <w:tr w:rsidR="007C6EA5" w14:paraId="50EF99A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A4BC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A70B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3827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FC79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9FCC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.665,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3F65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5,55%</w:t>
            </w:r>
          </w:p>
        </w:tc>
      </w:tr>
      <w:tr w:rsidR="007C6EA5" w14:paraId="6E7DF56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6F20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036F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9403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1C82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7C34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A549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665,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C769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55%</w:t>
            </w:r>
          </w:p>
        </w:tc>
      </w:tr>
      <w:tr w:rsidR="007C6EA5" w14:paraId="0BE0667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CD8B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201C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BE6E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6B03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32EEF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C518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665,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0858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85D1FA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6A5F6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9AEF2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LAVA 00302 PREDŠKOLSKA USTANOVA JOSIPD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97F4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7.5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4F9A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3.126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A1EE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9.377,7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FAC2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,80%</w:t>
            </w:r>
          </w:p>
        </w:tc>
      </w:tr>
      <w:tr w:rsidR="007C6EA5" w14:paraId="772BFE9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4135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61FD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00F9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8.4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1D15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7.09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E22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8.150,9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7D89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56%</w:t>
            </w:r>
          </w:p>
        </w:tc>
      </w:tr>
      <w:tr w:rsidR="007C6EA5" w14:paraId="1BA723E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24DA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AE4DA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A548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8.4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A07B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7.09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6488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8.150,9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8349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56%</w:t>
            </w:r>
          </w:p>
        </w:tc>
      </w:tr>
      <w:tr w:rsidR="007C6EA5" w14:paraId="1099952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94FF2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D00D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6BAD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1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A5F1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9.03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EA36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5.017,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0CE5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4,92%</w:t>
            </w:r>
          </w:p>
        </w:tc>
      </w:tr>
      <w:tr w:rsidR="007C6EA5" w14:paraId="08DAEBA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B20E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A18C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67D6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1.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6188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9.03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80F1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5.017,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D97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4,92%</w:t>
            </w:r>
          </w:p>
        </w:tc>
      </w:tr>
      <w:tr w:rsidR="007C6EA5" w14:paraId="740A12B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FD64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BABB3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69FF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3611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0.006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1204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9.209,0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F101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46,00%</w:t>
            </w:r>
          </w:p>
        </w:tc>
      </w:tr>
      <w:tr w:rsidR="007C6EA5" w14:paraId="70D7408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C925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7766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6. Fiskalna održivost D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693A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C458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056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3A17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8.902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6E54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1,67%</w:t>
            </w:r>
          </w:p>
        </w:tc>
      </w:tr>
      <w:tr w:rsidR="007C6EA5" w14:paraId="470EEAF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2F2B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69D4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C0F6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8744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1C40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7,0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9FA2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,32%</w:t>
            </w:r>
          </w:p>
        </w:tc>
      </w:tr>
      <w:tr w:rsidR="007C6EA5" w14:paraId="59FFBBE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8A0B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A0237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3D63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ECF5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4BC4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8E0A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7C6EA5" w14:paraId="5A31CE1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8D7E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F6ED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2. Višak prihoda poslovanja Vrtića iz prethodinh godi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D0C1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5DF9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E986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9F32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7C6EA5" w14:paraId="1955B48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B7D81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A8619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72475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: PREDŠKOLSKI ODGO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E58E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7.5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5327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3.126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DE0F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9.377,7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B2BA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,80%</w:t>
            </w:r>
          </w:p>
        </w:tc>
      </w:tr>
      <w:tr w:rsidR="007C6EA5" w14:paraId="3252047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B6E65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6D9E1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32010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167A1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Redovna djelatnost DV Josipd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14BA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9.6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F258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3.516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03F5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1.016,4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A60D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,98%</w:t>
            </w:r>
          </w:p>
        </w:tc>
      </w:tr>
      <w:tr w:rsidR="007C6EA5" w14:paraId="6EC49C3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1A2A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958D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3676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4.6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2FF7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1.51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017C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2.982,6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E191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49%</w:t>
            </w:r>
          </w:p>
        </w:tc>
      </w:tr>
      <w:tr w:rsidR="007C6EA5" w14:paraId="648B009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980D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054A8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C6C6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24.6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6735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1.51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2DF7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42.982,6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3A76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9,49%</w:t>
            </w:r>
          </w:p>
        </w:tc>
      </w:tr>
      <w:tr w:rsidR="007C6EA5" w14:paraId="43518BF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1EA8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F492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676F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FEAF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.4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5761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.76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F6BC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.541,8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77A7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79%</w:t>
            </w:r>
          </w:p>
        </w:tc>
      </w:tr>
      <w:tr w:rsidR="007C6EA5" w14:paraId="31DE04A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30B5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72AE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5A40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27EA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1ABE7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C91A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.418,5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CEAF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3DF910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46F9A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A3BF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C38F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256B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48603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6066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65,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01A5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7009C2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B0145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CA47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E080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6C11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B8E29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9BB4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757,6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13F9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4C84419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37563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B1C0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FE45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760E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D577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75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0FFA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40,7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D06A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02%</w:t>
            </w:r>
          </w:p>
        </w:tc>
      </w:tr>
      <w:tr w:rsidR="007C6EA5" w14:paraId="52AD833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4A49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B9FF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5399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E8AA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90E3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42C8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C0B6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4EECA19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EF1C6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E264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E3F9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B462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DF62A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9A07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4,0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E00A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027E33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03FA0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5BD3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788A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2E4B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DC742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1E2F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73,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D6CE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67758ED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37949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0BEF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B9EB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5A6B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A2741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0C1D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,5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9AED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2AFC38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5263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9007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3132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8.0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2445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5.95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4858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2.131,8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3C0FF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4,97%</w:t>
            </w:r>
          </w:p>
        </w:tc>
      </w:tr>
      <w:tr w:rsidR="007C6EA5" w14:paraId="011CF19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C605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9BF9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76AE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8.0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D0D7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5.95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A572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2.131,8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DA98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4,97%</w:t>
            </w:r>
          </w:p>
        </w:tc>
      </w:tr>
      <w:tr w:rsidR="007C6EA5" w14:paraId="0640342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CF00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0B23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157A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C3E3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BA5B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030E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02B7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65AC7E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D46F5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804D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E6BC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A33B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F061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A726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4D56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AA7940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39E57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E5CF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2AA5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D56E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3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C5F9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3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D1FF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972,3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0325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46%</w:t>
            </w:r>
          </w:p>
        </w:tc>
      </w:tr>
      <w:tr w:rsidR="007C6EA5" w14:paraId="2200B8F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7F19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C2EA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6C61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A18C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55B84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4ACE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,7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9B42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6D4A6AC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3FD06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E923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D1DC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D340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2330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D8E9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949,3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4A71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146689F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F3D31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B660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6039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4AB0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1BFB3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40A8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0,8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5728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67FD77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6BC8A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BD9B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D1F2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1A9F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20713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6536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49,6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A2E5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349A32B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96AEA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74A8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30DB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2C65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F66F9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E2BD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562B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30BCCEF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7B36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B317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680E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BAE0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01E68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B49C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04,1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A5AD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1BE946F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D9FAB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3423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FB1F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BFC5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D8A99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AF15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0,9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A584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1EA39D2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3CA18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CD13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5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1E97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5671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00146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D84E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,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0DE7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0E3FE6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0A8C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88CD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7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F580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0515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E5AAB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90B9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,3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E85E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6F66E5F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3AF8D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290E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E089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B9F4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A699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2B1C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4,7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B3F4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240D79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16C3B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1E72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B2B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09BC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5DD6A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C127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54,8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D025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3916CF6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CB1D3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EB4E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0010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438F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A4A41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F500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D905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D39F30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FFABD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2E75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20E2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50F2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36573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7A02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28,3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8CF6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C9B5FD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CD4AC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7736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6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2CA4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6D57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72D30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D5BE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89,9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AD7F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100EB4C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9925A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0643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1131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6C22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36028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CC06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22,2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D785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4C2C21D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99327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F11B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85FF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58A2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0C4D8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C566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C8A2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CCFE5A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A9602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9BC5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A575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5EF0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10ADB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A6FD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66,6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2583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35E13C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A8BD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486B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0BD6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EBE4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5B966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6780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,3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7E66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3B7FDE6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9420F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81CF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B9EE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AAFD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9D633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B5AB6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3DF7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D5816E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3BB8F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F21E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3B92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24BF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9B4FA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097A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71B1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4B5F90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28C6F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237D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62CA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C810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F9CE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300D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,4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4177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22%</w:t>
            </w:r>
          </w:p>
        </w:tc>
      </w:tr>
      <w:tr w:rsidR="007C6EA5" w14:paraId="6EF7B29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EE9C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BD45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D94B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F60D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3C816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FF10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,4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F395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30A2BE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B51F4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3C44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E7C7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9A77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9552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5388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34,0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647B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70%</w:t>
            </w:r>
          </w:p>
        </w:tc>
      </w:tr>
      <w:tr w:rsidR="007C6EA5" w14:paraId="2097ED1E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3BA8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8877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0DA3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F18A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0FDB5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1D02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34,0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B92B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23C69351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056A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A800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E10D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7E2F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056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AEAA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8.902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A03F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1,67%</w:t>
            </w:r>
          </w:p>
        </w:tc>
      </w:tr>
      <w:tr w:rsidR="007C6EA5" w14:paraId="6377937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E3E94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3776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6. Fiskalna održivost D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96B4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4BAF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9.056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4671C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8.902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47E2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1,67%</w:t>
            </w:r>
          </w:p>
        </w:tc>
      </w:tr>
      <w:tr w:rsidR="007C6EA5" w14:paraId="1E5E5D37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180D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8A9E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B994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40AC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DD01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56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5598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902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9437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,67%</w:t>
            </w:r>
          </w:p>
        </w:tc>
      </w:tr>
      <w:tr w:rsidR="007C6EA5" w14:paraId="5B3693FD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ABBC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3A9D8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7C5C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AEB9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D9FBB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59D8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902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920A7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75FC761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82B4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0F88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AC2DD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242C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8590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C5D1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7C6EA5" w14:paraId="5A5BD85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AA99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9EFD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9.2. Višak prihoda poslovanja Vrtića iz prethodinh godi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2ABB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1CC6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AF46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F696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7C6EA5" w14:paraId="57E8B19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7F48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C8DDF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B9202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D231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793A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7478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0D1A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7C6EA5" w14:paraId="2D0723C6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1BC3C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EFD2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1785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3430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03D91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6901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350F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34EA042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4344E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751DB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32010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BF6E7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Program predšk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BEC8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8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E1DD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53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B5AF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475,3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D360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,85%</w:t>
            </w:r>
          </w:p>
        </w:tc>
      </w:tr>
      <w:tr w:rsidR="007C6EA5" w14:paraId="449A781C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6C53C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9970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36DE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8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C6E5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58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1F29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168,3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590A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2,62%</w:t>
            </w:r>
          </w:p>
        </w:tc>
      </w:tr>
      <w:tr w:rsidR="007C6EA5" w14:paraId="5BF1EA50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E9B2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3A80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1BB21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8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4CFB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58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2249B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.168,3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328D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2,62%</w:t>
            </w:r>
          </w:p>
        </w:tc>
      </w:tr>
      <w:tr w:rsidR="007C6EA5" w14:paraId="340BAF83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6D9B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B862C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6F20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0625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9955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8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346D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72,0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1288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27%</w:t>
            </w:r>
          </w:p>
        </w:tc>
      </w:tr>
      <w:tr w:rsidR="007C6EA5" w14:paraId="394E5F09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8F57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E2EB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259A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6203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F32A0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610F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82,7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6DD8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DE439B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0BCE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CB61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1D8E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B2C9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ACE24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2E56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,8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7DF0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0ABD28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69BA4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D8F9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B33E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22145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32882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5F84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,3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217E8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0C8FB8E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88E89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10386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0F8C7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4E6F9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DC1E3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3FCC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,3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62E6D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77%</w:t>
            </w:r>
          </w:p>
        </w:tc>
      </w:tr>
      <w:tr w:rsidR="007C6EA5" w14:paraId="0744EAC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6582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1AEC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A1E59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B017E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50B5A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1479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,3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4927F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175C07CB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FA98F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8C7E9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A2450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FF5D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71EB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7,0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1EB4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,32%</w:t>
            </w:r>
          </w:p>
        </w:tc>
      </w:tr>
      <w:tr w:rsidR="007C6EA5" w14:paraId="3EE918B5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3BA1B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782F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7F97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981B4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5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19075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07,0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FCFF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2,32%</w:t>
            </w:r>
          </w:p>
        </w:tc>
      </w:tr>
      <w:tr w:rsidR="007C6EA5" w14:paraId="1D92F50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5AE8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50B31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B3FB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79B42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BF5A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C479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,0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219C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32%</w:t>
            </w:r>
          </w:p>
        </w:tc>
      </w:tr>
      <w:tr w:rsidR="007C6EA5" w14:paraId="3D0D18E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EFE50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F04B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4255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A2E90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9129E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C1C1A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,0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EF01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EA5" w14:paraId="56E0ADBF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1A731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7E901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32010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29BEA" w14:textId="77777777" w:rsidR="007C6EA5" w:rsidRDefault="007C6E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ivnost: Program igrao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1D99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05C4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8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03C78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885,8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CC866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,70%</w:t>
            </w:r>
          </w:p>
        </w:tc>
      </w:tr>
      <w:tr w:rsidR="007C6EA5" w14:paraId="69ABBA1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6572D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B0435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D3B3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4D41E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8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A4C6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885,8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1EC87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3,70%</w:t>
            </w:r>
          </w:p>
        </w:tc>
      </w:tr>
      <w:tr w:rsidR="007C6EA5" w14:paraId="031446CA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F6716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2A98E" w14:textId="77777777" w:rsidR="007C6EA5" w:rsidRDefault="007C6EA5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A27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7E4FA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.08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82483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.885,8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D795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3,70%</w:t>
            </w:r>
          </w:p>
        </w:tc>
      </w:tr>
      <w:tr w:rsidR="007C6EA5" w14:paraId="1EA9F658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C5A92" w14:textId="77777777" w:rsidR="007C6EA5" w:rsidRDefault="007C6EA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B6CCD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9FC8B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A34F1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DD03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80,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A1045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85,8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F00A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70%</w:t>
            </w:r>
          </w:p>
        </w:tc>
      </w:tr>
      <w:tr w:rsidR="007C6EA5" w14:paraId="3C4C5344" w14:textId="77777777" w:rsidTr="007C6EA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C4D6E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36F64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5480A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97303" w14:textId="77777777" w:rsidR="007C6EA5" w:rsidRDefault="007C6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E0996" w14:textId="77777777" w:rsidR="007C6EA5" w:rsidRDefault="007C6E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2B4FB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85,8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5D3D4" w14:textId="77777777" w:rsidR="007C6EA5" w:rsidRDefault="007C6E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233D14" w14:textId="77777777" w:rsidR="00AC6C5C" w:rsidRDefault="007C6EA5" w:rsidP="007835E3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 xml:space="preserve"> </w:t>
      </w:r>
      <w:r w:rsidR="00AC6C5C">
        <w:fldChar w:fldCharType="begin"/>
      </w:r>
      <w:r w:rsidR="00AC6C5C">
        <w:instrText xml:space="preserve"> LINK Excel.Sheet.8 "C:\\Users\\samar\\AppData\\Roaming\\Microsoft\\Excel\\Ispis izvršenja proračuna - GODIŠNJI ZVJEŠTAJ O IZVRŠENJU PRORAČUNA 2022 (version 1).xls" "Izvršenje po organizacijskoj kl!R6C1:R20C23" \a \f 4 \h  \* MERGEFORMAT </w:instrText>
      </w:r>
      <w:r w:rsidR="00AC6C5C">
        <w:fldChar w:fldCharType="separate"/>
      </w:r>
    </w:p>
    <w:p w14:paraId="7DEB1F40" w14:textId="77777777" w:rsidR="00A5383F" w:rsidRDefault="00AC6C5C" w:rsidP="007835E3">
      <w:pPr>
        <w:jc w:val="both"/>
      </w:pPr>
      <w:r>
        <w:fldChar w:fldCharType="end"/>
      </w:r>
    </w:p>
    <w:tbl>
      <w:tblPr>
        <w:tblpPr w:leftFromText="180" w:rightFromText="180" w:horzAnchor="margin" w:tblpY="-726"/>
        <w:tblW w:w="14935" w:type="dxa"/>
        <w:tblLook w:val="04A0" w:firstRow="1" w:lastRow="0" w:firstColumn="1" w:lastColumn="0" w:noHBand="0" w:noVBand="1"/>
      </w:tblPr>
      <w:tblGrid>
        <w:gridCol w:w="14935"/>
      </w:tblGrid>
      <w:tr w:rsidR="0031227A" w:rsidRPr="0031227A" w14:paraId="5E0B0A9D" w14:textId="77777777" w:rsidTr="00A5383F">
        <w:trPr>
          <w:trHeight w:val="375"/>
        </w:trPr>
        <w:tc>
          <w:tcPr>
            <w:tcW w:w="1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AC52C" w14:textId="77777777" w:rsidR="0031227A" w:rsidRPr="0031227A" w:rsidRDefault="0031227A" w:rsidP="0031227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68A31CDF" w14:textId="77777777" w:rsidR="00A5383F" w:rsidRDefault="00A5383F" w:rsidP="0031227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8 "C:\\Users\\samar\\AppData\\Roaming\\Microsoft\\Excel\\Ispis izvršenja proračuna - GODIŠNJI ZVJEŠTAJ O IZVRŠENJU PRORAČUNA 2022 (version 1).xls" "Izvršenje po programskoj klasif!R6C1:R1243C18" \a \f 4 \h  \* MERGEFORMAT </w:instrText>
      </w:r>
      <w:r>
        <w:fldChar w:fldCharType="separate"/>
      </w:r>
    </w:p>
    <w:p w14:paraId="5497902B" w14:textId="77777777" w:rsidR="00FE2083" w:rsidRDefault="00A5383F" w:rsidP="0031227A">
      <w:pPr>
        <w:rPr>
          <w:rFonts w:ascii="Calibri" w:hAnsi="Calibri" w:cs="Calibri"/>
          <w:color w:val="000000"/>
          <w:sz w:val="22"/>
          <w:szCs w:val="22"/>
        </w:rPr>
        <w:sectPr w:rsidR="00FE2083" w:rsidSect="00A0377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alibri" w:hAnsi="Calibri" w:cs="Calibri"/>
          <w:color w:val="000000"/>
          <w:sz w:val="22"/>
          <w:szCs w:val="22"/>
        </w:rPr>
        <w:fldChar w:fldCharType="end"/>
      </w:r>
    </w:p>
    <w:p w14:paraId="5582B6CF" w14:textId="77777777" w:rsidR="002F4038" w:rsidRDefault="002F4038" w:rsidP="007953E0">
      <w:pPr>
        <w:spacing w:after="160" w:line="259" w:lineRule="auto"/>
        <w:rPr>
          <w:rFonts w:eastAsiaTheme="minorHAnsi"/>
          <w:b/>
          <w:lang w:eastAsia="en-US"/>
        </w:rPr>
      </w:pPr>
    </w:p>
    <w:p w14:paraId="12AC0057" w14:textId="77777777" w:rsidR="00050AA8" w:rsidRDefault="00050AA8" w:rsidP="00050AA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.</w:t>
      </w:r>
    </w:p>
    <w:p w14:paraId="6B95B49D" w14:textId="77777777" w:rsidR="00050AA8" w:rsidRDefault="00050AA8" w:rsidP="00050AA8">
      <w:pPr>
        <w:pStyle w:val="Bezproreda"/>
        <w:rPr>
          <w:rFonts w:ascii="Times New Roman" w:hAnsi="Times New Roman"/>
          <w:sz w:val="24"/>
          <w:szCs w:val="24"/>
        </w:rPr>
      </w:pPr>
    </w:p>
    <w:p w14:paraId="693ECEEA" w14:textId="77777777" w:rsidR="002F4038" w:rsidRDefault="00050AA8" w:rsidP="007953E0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zloženje ostvarenih prihoda i primitaka te rashoda i izdataka, Izvještaj o zaduživanju na domaćem i stranom tržištu novca i kapitala, Izvještaj o korištenju proračunske zalihe, Izvještaj o danim državnim jamstvima i izdacima po državnim jamstvima,</w:t>
      </w:r>
      <w:r w:rsidR="003D3D39">
        <w:rPr>
          <w:rFonts w:ascii="Times New Roman" w:hAnsi="Times New Roman"/>
          <w:sz w:val="24"/>
          <w:szCs w:val="24"/>
        </w:rPr>
        <w:t xml:space="preserve"> </w:t>
      </w:r>
      <w:r w:rsidR="003D3D39" w:rsidRPr="003D3D39">
        <w:rPr>
          <w:rFonts w:ascii="Times New Roman" w:hAnsi="Times New Roman"/>
          <w:sz w:val="24"/>
          <w:szCs w:val="24"/>
        </w:rPr>
        <w:t>Izvještaj o korištenju sredstava fondova Europske unije</w:t>
      </w:r>
      <w:r>
        <w:rPr>
          <w:rFonts w:ascii="Times New Roman" w:hAnsi="Times New Roman"/>
          <w:sz w:val="24"/>
          <w:szCs w:val="24"/>
        </w:rPr>
        <w:t xml:space="preserve"> sastavni su dio Godišnjeg izvještaja o izvršenju Proračuna Općine Jos</w:t>
      </w:r>
      <w:r w:rsidR="003F721C">
        <w:rPr>
          <w:rFonts w:ascii="Times New Roman" w:hAnsi="Times New Roman"/>
          <w:sz w:val="24"/>
          <w:szCs w:val="24"/>
        </w:rPr>
        <w:t>ipdol za razdoblje od 01.01.2023. do 31.12.2023</w:t>
      </w:r>
      <w:r>
        <w:rPr>
          <w:rFonts w:ascii="Times New Roman" w:hAnsi="Times New Roman"/>
          <w:sz w:val="24"/>
          <w:szCs w:val="24"/>
        </w:rPr>
        <w:t>.</w:t>
      </w:r>
    </w:p>
    <w:p w14:paraId="2994C5CB" w14:textId="77777777" w:rsidR="007953E0" w:rsidRPr="007953E0" w:rsidRDefault="007953E0" w:rsidP="007953E0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B74CDF8" w14:textId="77777777" w:rsidR="00050AA8" w:rsidRDefault="00050AA8" w:rsidP="0097781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3.</w:t>
      </w:r>
    </w:p>
    <w:p w14:paraId="5B0E7909" w14:textId="77777777" w:rsidR="0097781C" w:rsidRPr="0097781C" w:rsidRDefault="0097781C" w:rsidP="0097781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55463538" w14:textId="77777777" w:rsidR="00050AA8" w:rsidRDefault="00050AA8" w:rsidP="00050AA8">
      <w:pPr>
        <w:pStyle w:val="Bezproreda"/>
        <w:tabs>
          <w:tab w:val="left" w:pos="8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j izvještaj stupa na snagu osmog dana od dana objave </w:t>
      </w:r>
      <w:r w:rsidR="00CB437F">
        <w:rPr>
          <w:rFonts w:ascii="Times New Roman" w:hAnsi="Times New Roman"/>
          <w:sz w:val="24"/>
          <w:szCs w:val="24"/>
        </w:rPr>
        <w:t>u ''Službenom glasniku Općine Josipdol</w:t>
      </w:r>
      <w:r>
        <w:rPr>
          <w:rFonts w:ascii="Times New Roman" w:hAnsi="Times New Roman"/>
          <w:sz w:val="24"/>
          <w:szCs w:val="24"/>
        </w:rPr>
        <w:t>'', a objavit će se i na mrežnim stranicama Općine Josipdol.</w:t>
      </w:r>
    </w:p>
    <w:p w14:paraId="01749537" w14:textId="77777777" w:rsidR="00050AA8" w:rsidRDefault="00050AA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14:paraId="708D19B9" w14:textId="77777777" w:rsidR="006E27B2" w:rsidRDefault="006E27B2" w:rsidP="006E27B2">
      <w:pPr>
        <w:suppressAutoHyphens/>
        <w:autoSpaceDN w:val="0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        </w:t>
      </w:r>
    </w:p>
    <w:p w14:paraId="7020B7A1" w14:textId="648FFA0A" w:rsidR="006E27B2" w:rsidRDefault="006E27B2" w:rsidP="006E27B2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Predsjednica općinskog vijeća</w:t>
      </w:r>
    </w:p>
    <w:p w14:paraId="323196BF" w14:textId="77777777" w:rsidR="006E27B2" w:rsidRDefault="006E27B2" w:rsidP="006E27B2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</w:p>
    <w:p w14:paraId="3370EF96" w14:textId="77777777" w:rsidR="006E27B2" w:rsidRDefault="006E27B2" w:rsidP="006E27B2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</w:p>
    <w:p w14:paraId="0EA40AF0" w14:textId="77777777" w:rsidR="006E27B2" w:rsidRDefault="006E27B2" w:rsidP="006E27B2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</w:p>
    <w:p w14:paraId="46444A91" w14:textId="0C358B93" w:rsidR="006E27B2" w:rsidRDefault="00050AA8" w:rsidP="006E27B2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6E27B2">
        <w:rPr>
          <w:rFonts w:eastAsia="Calibri"/>
          <w:lang w:eastAsia="en-US"/>
        </w:rPr>
        <w:t xml:space="preserve">Anđelina Božičević, </w:t>
      </w:r>
      <w:r w:rsidR="00D13D6D">
        <w:rPr>
          <w:rFonts w:eastAsia="Calibri"/>
          <w:lang w:eastAsia="en-US"/>
        </w:rPr>
        <w:t>prof. reh.</w:t>
      </w:r>
    </w:p>
    <w:p w14:paraId="44ED6B0D" w14:textId="77777777" w:rsidR="006E27B2" w:rsidRDefault="006E27B2" w:rsidP="006E27B2">
      <w:pPr>
        <w:suppressAutoHyphens/>
        <w:autoSpaceDN w:val="0"/>
        <w:textAlignment w:val="baseline"/>
        <w:rPr>
          <w:rFonts w:eastAsia="Calibri"/>
          <w:lang w:eastAsia="en-US"/>
        </w:rPr>
      </w:pPr>
    </w:p>
    <w:p w14:paraId="6330AB69" w14:textId="77777777" w:rsidR="006E27B2" w:rsidRDefault="006E27B2" w:rsidP="006E27B2">
      <w:pPr>
        <w:suppressAutoHyphens/>
        <w:autoSpaceDN w:val="0"/>
        <w:textAlignment w:val="baseline"/>
        <w:rPr>
          <w:rFonts w:eastAsia="Calibri"/>
          <w:lang w:eastAsia="en-US"/>
        </w:rPr>
      </w:pPr>
    </w:p>
    <w:p w14:paraId="5D2CC53E" w14:textId="77777777" w:rsidR="006E27B2" w:rsidRPr="006E27B2" w:rsidRDefault="006E27B2" w:rsidP="006E27B2">
      <w:pPr>
        <w:suppressAutoHyphens/>
        <w:autoSpaceDN w:val="0"/>
        <w:textAlignment w:val="baseline"/>
        <w:rPr>
          <w:rFonts w:eastAsia="Calibri"/>
          <w:lang w:eastAsia="en-US"/>
        </w:rPr>
      </w:pPr>
    </w:p>
    <w:p w14:paraId="1997BD28" w14:textId="77777777" w:rsidR="006E27B2" w:rsidRPr="006E27B2" w:rsidRDefault="006E27B2" w:rsidP="006E27B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D407501" w14:textId="77777777" w:rsidR="002F4038" w:rsidRDefault="002F4038" w:rsidP="006E27B2">
      <w:pPr>
        <w:spacing w:after="160" w:line="259" w:lineRule="auto"/>
        <w:rPr>
          <w:rFonts w:eastAsiaTheme="minorHAnsi"/>
          <w:b/>
          <w:lang w:eastAsia="en-US"/>
        </w:rPr>
      </w:pPr>
    </w:p>
    <w:p w14:paraId="5CD5A085" w14:textId="77777777"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14:paraId="0A7C0395" w14:textId="77777777"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14:paraId="52A228DE" w14:textId="77777777"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14:paraId="3206C044" w14:textId="77777777"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14:paraId="480AAE98" w14:textId="77777777"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14:paraId="5CD8D868" w14:textId="77777777"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14:paraId="05F2E9CC" w14:textId="77777777"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14:paraId="52FFECAF" w14:textId="77777777"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14:paraId="3F27CA8B" w14:textId="77777777"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14:paraId="74920F95" w14:textId="77777777" w:rsidR="002F4038" w:rsidRDefault="002F4038" w:rsidP="00FE208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sectPr w:rsidR="002F4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DA245" w14:textId="77777777" w:rsidR="006806F8" w:rsidRDefault="006806F8" w:rsidP="0031227A">
      <w:r>
        <w:separator/>
      </w:r>
    </w:p>
  </w:endnote>
  <w:endnote w:type="continuationSeparator" w:id="0">
    <w:p w14:paraId="63C9EB55" w14:textId="77777777" w:rsidR="006806F8" w:rsidRDefault="006806F8" w:rsidP="0031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2AF0E" w14:textId="77777777" w:rsidR="006806F8" w:rsidRDefault="006806F8" w:rsidP="0031227A">
      <w:r>
        <w:separator/>
      </w:r>
    </w:p>
  </w:footnote>
  <w:footnote w:type="continuationSeparator" w:id="0">
    <w:p w14:paraId="534683AB" w14:textId="77777777" w:rsidR="006806F8" w:rsidRDefault="006806F8" w:rsidP="0031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7020D"/>
    <w:multiLevelType w:val="multilevel"/>
    <w:tmpl w:val="BCFEF3DC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5B43C6B"/>
    <w:multiLevelType w:val="hybridMultilevel"/>
    <w:tmpl w:val="9F0C35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B39F8"/>
    <w:multiLevelType w:val="hybridMultilevel"/>
    <w:tmpl w:val="350EE54C"/>
    <w:lvl w:ilvl="0" w:tplc="E2D82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E1785"/>
    <w:multiLevelType w:val="hybridMultilevel"/>
    <w:tmpl w:val="1164A292"/>
    <w:lvl w:ilvl="0" w:tplc="3DE0376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2E08"/>
    <w:multiLevelType w:val="multilevel"/>
    <w:tmpl w:val="5862353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FD60189"/>
    <w:multiLevelType w:val="multilevel"/>
    <w:tmpl w:val="1DF45FD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4DE2318"/>
    <w:multiLevelType w:val="hybridMultilevel"/>
    <w:tmpl w:val="1164A292"/>
    <w:lvl w:ilvl="0" w:tplc="3DE0376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64E0A"/>
    <w:multiLevelType w:val="multilevel"/>
    <w:tmpl w:val="1E1454F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A40077A"/>
    <w:multiLevelType w:val="multilevel"/>
    <w:tmpl w:val="1796455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A52476C"/>
    <w:multiLevelType w:val="multilevel"/>
    <w:tmpl w:val="61BCD1D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26452D6"/>
    <w:multiLevelType w:val="multilevel"/>
    <w:tmpl w:val="7B12C36A"/>
    <w:lvl w:ilvl="0">
      <w:numFmt w:val="bullet"/>
      <w:lvlText w:val="o"/>
      <w:lvlJc w:val="left"/>
      <w:pPr>
        <w:ind w:left="644" w:hanging="360"/>
      </w:pPr>
      <w:rPr>
        <w:rFonts w:ascii="Courier New" w:hAnsi="Courier New" w:cs="Courier New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8CE7F8C"/>
    <w:multiLevelType w:val="multilevel"/>
    <w:tmpl w:val="C04EEE6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FB42A71"/>
    <w:multiLevelType w:val="multilevel"/>
    <w:tmpl w:val="DFC8BD9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645041F"/>
    <w:multiLevelType w:val="multilevel"/>
    <w:tmpl w:val="A57AEBB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F90CE0"/>
    <w:multiLevelType w:val="hybridMultilevel"/>
    <w:tmpl w:val="A36AA90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94370"/>
    <w:multiLevelType w:val="hybridMultilevel"/>
    <w:tmpl w:val="AC887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06F62"/>
    <w:multiLevelType w:val="hybridMultilevel"/>
    <w:tmpl w:val="A438646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4652EB"/>
    <w:multiLevelType w:val="hybridMultilevel"/>
    <w:tmpl w:val="C27EFF0E"/>
    <w:lvl w:ilvl="0" w:tplc="4A504F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F7A2B"/>
    <w:multiLevelType w:val="hybridMultilevel"/>
    <w:tmpl w:val="5A9441BC"/>
    <w:lvl w:ilvl="0" w:tplc="C5F4A318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576389D"/>
    <w:multiLevelType w:val="hybridMultilevel"/>
    <w:tmpl w:val="325AEE20"/>
    <w:lvl w:ilvl="0" w:tplc="F0F6C05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47A00"/>
    <w:multiLevelType w:val="hybridMultilevel"/>
    <w:tmpl w:val="0922CF6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E1F37"/>
    <w:multiLevelType w:val="multilevel"/>
    <w:tmpl w:val="7A9AFC9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15D51F5"/>
    <w:multiLevelType w:val="multilevel"/>
    <w:tmpl w:val="D0562A2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7070B09"/>
    <w:multiLevelType w:val="hybridMultilevel"/>
    <w:tmpl w:val="F634E680"/>
    <w:lvl w:ilvl="0" w:tplc="A1944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F7E5247"/>
    <w:multiLevelType w:val="hybridMultilevel"/>
    <w:tmpl w:val="350EE54C"/>
    <w:lvl w:ilvl="0" w:tplc="E2D82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784883">
    <w:abstractNumId w:val="24"/>
  </w:num>
  <w:num w:numId="2" w16cid:durableId="912810031">
    <w:abstractNumId w:val="14"/>
  </w:num>
  <w:num w:numId="3" w16cid:durableId="1928805311">
    <w:abstractNumId w:val="1"/>
  </w:num>
  <w:num w:numId="4" w16cid:durableId="1293367720">
    <w:abstractNumId w:val="2"/>
  </w:num>
  <w:num w:numId="5" w16cid:durableId="1423837183">
    <w:abstractNumId w:val="19"/>
  </w:num>
  <w:num w:numId="6" w16cid:durableId="104812876">
    <w:abstractNumId w:val="16"/>
  </w:num>
  <w:num w:numId="7" w16cid:durableId="1050106896">
    <w:abstractNumId w:val="5"/>
  </w:num>
  <w:num w:numId="8" w16cid:durableId="1147548145">
    <w:abstractNumId w:val="4"/>
  </w:num>
  <w:num w:numId="9" w16cid:durableId="1746796907">
    <w:abstractNumId w:val="9"/>
  </w:num>
  <w:num w:numId="10" w16cid:durableId="384524505">
    <w:abstractNumId w:val="8"/>
  </w:num>
  <w:num w:numId="11" w16cid:durableId="113327022">
    <w:abstractNumId w:val="13"/>
  </w:num>
  <w:num w:numId="12" w16cid:durableId="341974374">
    <w:abstractNumId w:val="21"/>
  </w:num>
  <w:num w:numId="13" w16cid:durableId="1050691531">
    <w:abstractNumId w:val="10"/>
  </w:num>
  <w:num w:numId="14" w16cid:durableId="598679274">
    <w:abstractNumId w:val="11"/>
  </w:num>
  <w:num w:numId="15" w16cid:durableId="1348171324">
    <w:abstractNumId w:val="18"/>
  </w:num>
  <w:num w:numId="16" w16cid:durableId="258877127">
    <w:abstractNumId w:val="0"/>
  </w:num>
  <w:num w:numId="17" w16cid:durableId="551843260">
    <w:abstractNumId w:val="22"/>
  </w:num>
  <w:num w:numId="18" w16cid:durableId="1925332784">
    <w:abstractNumId w:val="12"/>
  </w:num>
  <w:num w:numId="19" w16cid:durableId="889877905">
    <w:abstractNumId w:val="15"/>
  </w:num>
  <w:num w:numId="20" w16cid:durableId="1733234926">
    <w:abstractNumId w:val="20"/>
  </w:num>
  <w:num w:numId="21" w16cid:durableId="1109011004">
    <w:abstractNumId w:val="17"/>
  </w:num>
  <w:num w:numId="22" w16cid:durableId="1785999163">
    <w:abstractNumId w:val="23"/>
  </w:num>
  <w:num w:numId="23" w16cid:durableId="1573127361">
    <w:abstractNumId w:val="7"/>
  </w:num>
  <w:num w:numId="24" w16cid:durableId="218127342">
    <w:abstractNumId w:val="6"/>
  </w:num>
  <w:num w:numId="25" w16cid:durableId="849368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F"/>
    <w:rsid w:val="00001DB9"/>
    <w:rsid w:val="0000369A"/>
    <w:rsid w:val="00004274"/>
    <w:rsid w:val="00006EF3"/>
    <w:rsid w:val="000129A9"/>
    <w:rsid w:val="000163F2"/>
    <w:rsid w:val="00024E59"/>
    <w:rsid w:val="0002779D"/>
    <w:rsid w:val="000320BD"/>
    <w:rsid w:val="00035175"/>
    <w:rsid w:val="00035F9D"/>
    <w:rsid w:val="00046A2B"/>
    <w:rsid w:val="000475B9"/>
    <w:rsid w:val="00050AA8"/>
    <w:rsid w:val="000540C7"/>
    <w:rsid w:val="00056B57"/>
    <w:rsid w:val="00087816"/>
    <w:rsid w:val="0009193F"/>
    <w:rsid w:val="000B6FB9"/>
    <w:rsid w:val="000D5DF2"/>
    <w:rsid w:val="000E65CE"/>
    <w:rsid w:val="00107198"/>
    <w:rsid w:val="0011180B"/>
    <w:rsid w:val="00117610"/>
    <w:rsid w:val="00127A99"/>
    <w:rsid w:val="001305E1"/>
    <w:rsid w:val="00150312"/>
    <w:rsid w:val="00155A8D"/>
    <w:rsid w:val="00156996"/>
    <w:rsid w:val="00192A31"/>
    <w:rsid w:val="00194421"/>
    <w:rsid w:val="001A390C"/>
    <w:rsid w:val="001A611E"/>
    <w:rsid w:val="001B09D9"/>
    <w:rsid w:val="001B3694"/>
    <w:rsid w:val="001C2B83"/>
    <w:rsid w:val="001C5BE8"/>
    <w:rsid w:val="001D0255"/>
    <w:rsid w:val="001F248C"/>
    <w:rsid w:val="001F5D98"/>
    <w:rsid w:val="00210AA8"/>
    <w:rsid w:val="00211C80"/>
    <w:rsid w:val="00223E02"/>
    <w:rsid w:val="0022680F"/>
    <w:rsid w:val="00240402"/>
    <w:rsid w:val="002508F5"/>
    <w:rsid w:val="00254264"/>
    <w:rsid w:val="00264F4C"/>
    <w:rsid w:val="00265AE7"/>
    <w:rsid w:val="0028597F"/>
    <w:rsid w:val="002A108B"/>
    <w:rsid w:val="002B499D"/>
    <w:rsid w:val="002B55D4"/>
    <w:rsid w:val="002B7419"/>
    <w:rsid w:val="002D1A8A"/>
    <w:rsid w:val="002E0D20"/>
    <w:rsid w:val="002E4AE8"/>
    <w:rsid w:val="002F4038"/>
    <w:rsid w:val="00304490"/>
    <w:rsid w:val="0031227A"/>
    <w:rsid w:val="00327718"/>
    <w:rsid w:val="003355B9"/>
    <w:rsid w:val="00343ED1"/>
    <w:rsid w:val="00350AA9"/>
    <w:rsid w:val="003727BA"/>
    <w:rsid w:val="00390DD6"/>
    <w:rsid w:val="003960D8"/>
    <w:rsid w:val="003D3D39"/>
    <w:rsid w:val="003F721C"/>
    <w:rsid w:val="00426CBA"/>
    <w:rsid w:val="00430411"/>
    <w:rsid w:val="0044655D"/>
    <w:rsid w:val="00453951"/>
    <w:rsid w:val="00473CBB"/>
    <w:rsid w:val="00476F55"/>
    <w:rsid w:val="00497C41"/>
    <w:rsid w:val="004C57C9"/>
    <w:rsid w:val="004D1FEF"/>
    <w:rsid w:val="004F6C90"/>
    <w:rsid w:val="00502B13"/>
    <w:rsid w:val="00515548"/>
    <w:rsid w:val="00536052"/>
    <w:rsid w:val="00542067"/>
    <w:rsid w:val="00542230"/>
    <w:rsid w:val="00546FBE"/>
    <w:rsid w:val="00570E1E"/>
    <w:rsid w:val="0057434C"/>
    <w:rsid w:val="005920EF"/>
    <w:rsid w:val="005B6A4C"/>
    <w:rsid w:val="005B7141"/>
    <w:rsid w:val="005E45AC"/>
    <w:rsid w:val="005F4331"/>
    <w:rsid w:val="00610B91"/>
    <w:rsid w:val="00617731"/>
    <w:rsid w:val="0064008B"/>
    <w:rsid w:val="006474DE"/>
    <w:rsid w:val="00650221"/>
    <w:rsid w:val="006514FA"/>
    <w:rsid w:val="00656037"/>
    <w:rsid w:val="00667859"/>
    <w:rsid w:val="006806F8"/>
    <w:rsid w:val="00680BB5"/>
    <w:rsid w:val="00685780"/>
    <w:rsid w:val="006930CC"/>
    <w:rsid w:val="006A1CD1"/>
    <w:rsid w:val="006B25FB"/>
    <w:rsid w:val="006C7012"/>
    <w:rsid w:val="006D6EEA"/>
    <w:rsid w:val="006E27B2"/>
    <w:rsid w:val="006E6B63"/>
    <w:rsid w:val="00701A02"/>
    <w:rsid w:val="0070544F"/>
    <w:rsid w:val="00713A7B"/>
    <w:rsid w:val="00724654"/>
    <w:rsid w:val="00730761"/>
    <w:rsid w:val="007428F0"/>
    <w:rsid w:val="00771B9A"/>
    <w:rsid w:val="0078318B"/>
    <w:rsid w:val="007835E3"/>
    <w:rsid w:val="0078677E"/>
    <w:rsid w:val="007953E0"/>
    <w:rsid w:val="007C6EA5"/>
    <w:rsid w:val="007D3D94"/>
    <w:rsid w:val="007F0534"/>
    <w:rsid w:val="007F2C2F"/>
    <w:rsid w:val="008352AB"/>
    <w:rsid w:val="0083647B"/>
    <w:rsid w:val="00855C69"/>
    <w:rsid w:val="008578BC"/>
    <w:rsid w:val="00880ADF"/>
    <w:rsid w:val="00885195"/>
    <w:rsid w:val="0089037D"/>
    <w:rsid w:val="008962C1"/>
    <w:rsid w:val="00897088"/>
    <w:rsid w:val="008A4B11"/>
    <w:rsid w:val="008F573E"/>
    <w:rsid w:val="009004BF"/>
    <w:rsid w:val="00903428"/>
    <w:rsid w:val="00934347"/>
    <w:rsid w:val="009424CD"/>
    <w:rsid w:val="00952EFB"/>
    <w:rsid w:val="00953E6E"/>
    <w:rsid w:val="00957789"/>
    <w:rsid w:val="0097781C"/>
    <w:rsid w:val="009857F7"/>
    <w:rsid w:val="009A1BFA"/>
    <w:rsid w:val="009A5A51"/>
    <w:rsid w:val="009A5A8C"/>
    <w:rsid w:val="009A733F"/>
    <w:rsid w:val="009B046D"/>
    <w:rsid w:val="009B0FA0"/>
    <w:rsid w:val="009D5CB9"/>
    <w:rsid w:val="009D7F72"/>
    <w:rsid w:val="00A0006B"/>
    <w:rsid w:val="00A03779"/>
    <w:rsid w:val="00A22D56"/>
    <w:rsid w:val="00A5383F"/>
    <w:rsid w:val="00A57564"/>
    <w:rsid w:val="00A621F4"/>
    <w:rsid w:val="00A811B6"/>
    <w:rsid w:val="00A909CB"/>
    <w:rsid w:val="00AA63E3"/>
    <w:rsid w:val="00AA72E5"/>
    <w:rsid w:val="00AB2E39"/>
    <w:rsid w:val="00AB7488"/>
    <w:rsid w:val="00AC6C5C"/>
    <w:rsid w:val="00AD2E01"/>
    <w:rsid w:val="00AD39C5"/>
    <w:rsid w:val="00AE02BF"/>
    <w:rsid w:val="00B13401"/>
    <w:rsid w:val="00B1657A"/>
    <w:rsid w:val="00B1759B"/>
    <w:rsid w:val="00B27A3C"/>
    <w:rsid w:val="00B328A6"/>
    <w:rsid w:val="00B56866"/>
    <w:rsid w:val="00B720B2"/>
    <w:rsid w:val="00B7520F"/>
    <w:rsid w:val="00B92CDD"/>
    <w:rsid w:val="00BA2852"/>
    <w:rsid w:val="00BA286A"/>
    <w:rsid w:val="00BA28A9"/>
    <w:rsid w:val="00BA59C1"/>
    <w:rsid w:val="00BB1682"/>
    <w:rsid w:val="00BB40C8"/>
    <w:rsid w:val="00BB6A89"/>
    <w:rsid w:val="00BC6835"/>
    <w:rsid w:val="00BD75D3"/>
    <w:rsid w:val="00BE0CB8"/>
    <w:rsid w:val="00BE4CC5"/>
    <w:rsid w:val="00BF28E9"/>
    <w:rsid w:val="00BF2EEA"/>
    <w:rsid w:val="00BF660D"/>
    <w:rsid w:val="00BF6FBF"/>
    <w:rsid w:val="00C134D9"/>
    <w:rsid w:val="00C21359"/>
    <w:rsid w:val="00C266DA"/>
    <w:rsid w:val="00C2755C"/>
    <w:rsid w:val="00C30C1F"/>
    <w:rsid w:val="00C33625"/>
    <w:rsid w:val="00C4390F"/>
    <w:rsid w:val="00C61EA3"/>
    <w:rsid w:val="00C87A42"/>
    <w:rsid w:val="00CA7FE1"/>
    <w:rsid w:val="00CB437F"/>
    <w:rsid w:val="00CD3B8C"/>
    <w:rsid w:val="00CE177C"/>
    <w:rsid w:val="00CF5168"/>
    <w:rsid w:val="00D024E6"/>
    <w:rsid w:val="00D02DC3"/>
    <w:rsid w:val="00D0524D"/>
    <w:rsid w:val="00D10BFC"/>
    <w:rsid w:val="00D13D6D"/>
    <w:rsid w:val="00D1574A"/>
    <w:rsid w:val="00D21D6F"/>
    <w:rsid w:val="00D27811"/>
    <w:rsid w:val="00D67BEE"/>
    <w:rsid w:val="00D73139"/>
    <w:rsid w:val="00D90409"/>
    <w:rsid w:val="00D943EE"/>
    <w:rsid w:val="00DA1313"/>
    <w:rsid w:val="00DA778C"/>
    <w:rsid w:val="00DB4655"/>
    <w:rsid w:val="00DF0571"/>
    <w:rsid w:val="00DF1A14"/>
    <w:rsid w:val="00E02C1E"/>
    <w:rsid w:val="00E07B13"/>
    <w:rsid w:val="00E24DF0"/>
    <w:rsid w:val="00E5219A"/>
    <w:rsid w:val="00E738DC"/>
    <w:rsid w:val="00E879ED"/>
    <w:rsid w:val="00E905CF"/>
    <w:rsid w:val="00E9251E"/>
    <w:rsid w:val="00E933D5"/>
    <w:rsid w:val="00EA024A"/>
    <w:rsid w:val="00EA291F"/>
    <w:rsid w:val="00EA52AB"/>
    <w:rsid w:val="00EA57B9"/>
    <w:rsid w:val="00EA7639"/>
    <w:rsid w:val="00EB17DF"/>
    <w:rsid w:val="00EC0441"/>
    <w:rsid w:val="00EC10A5"/>
    <w:rsid w:val="00ED050B"/>
    <w:rsid w:val="00ED2179"/>
    <w:rsid w:val="00EE37E9"/>
    <w:rsid w:val="00EE3822"/>
    <w:rsid w:val="00EE3D85"/>
    <w:rsid w:val="00EF623A"/>
    <w:rsid w:val="00F17C52"/>
    <w:rsid w:val="00F274E0"/>
    <w:rsid w:val="00F407A8"/>
    <w:rsid w:val="00F46C8A"/>
    <w:rsid w:val="00F70ED8"/>
    <w:rsid w:val="00F7516A"/>
    <w:rsid w:val="00F80794"/>
    <w:rsid w:val="00F91C13"/>
    <w:rsid w:val="00F958AD"/>
    <w:rsid w:val="00FD1488"/>
    <w:rsid w:val="00FE2083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4CF39"/>
  <w15:chartTrackingRefBased/>
  <w15:docId w15:val="{116F5345-B747-44D7-BB1F-F987FA2E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C4390F"/>
    <w:pPr>
      <w:keepNext/>
      <w:outlineLvl w:val="1"/>
    </w:pPr>
    <w:rPr>
      <w:i/>
      <w:i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C4390F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F4331"/>
    <w:pPr>
      <w:ind w:left="720"/>
      <w:contextualSpacing/>
    </w:pPr>
  </w:style>
  <w:style w:type="table" w:styleId="Reetkatablice">
    <w:name w:val="Table Grid"/>
    <w:basedOn w:val="Obinatablica"/>
    <w:uiPriority w:val="39"/>
    <w:rsid w:val="00F46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0540C7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540C7"/>
    <w:rPr>
      <w:color w:val="954F72"/>
      <w:u w:val="single"/>
    </w:rPr>
  </w:style>
  <w:style w:type="paragraph" w:customStyle="1" w:styleId="xl65">
    <w:name w:val="xl65"/>
    <w:basedOn w:val="Normal"/>
    <w:rsid w:val="000540C7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0540C7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0540C7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0540C7"/>
    <w:pP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69">
    <w:name w:val="xl69"/>
    <w:basedOn w:val="Normal"/>
    <w:rsid w:val="000540C7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0540C7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Normal"/>
    <w:rsid w:val="000540C7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2">
    <w:name w:val="xl72"/>
    <w:basedOn w:val="Normal"/>
    <w:rsid w:val="000540C7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0540C7"/>
    <w:pPr>
      <w:spacing w:before="100" w:beforeAutospacing="1" w:after="100" w:afterAutospacing="1"/>
      <w:jc w:val="right"/>
    </w:pPr>
    <w:rPr>
      <w:rFonts w:ascii="Calibri" w:hAnsi="Calibri" w:cs="Calibri"/>
      <w:b/>
      <w:bCs/>
    </w:rPr>
  </w:style>
  <w:style w:type="paragraph" w:customStyle="1" w:styleId="xl74">
    <w:name w:val="xl74"/>
    <w:basedOn w:val="Normal"/>
    <w:rsid w:val="000540C7"/>
    <w:pPr>
      <w:spacing w:before="100" w:beforeAutospacing="1" w:after="100" w:afterAutospacing="1"/>
      <w:jc w:val="right"/>
    </w:pPr>
    <w:rPr>
      <w:rFonts w:ascii="Calibri" w:hAnsi="Calibri" w:cs="Calibri"/>
      <w:b/>
      <w:bCs/>
    </w:rPr>
  </w:style>
  <w:style w:type="paragraph" w:customStyle="1" w:styleId="xl75">
    <w:name w:val="xl75"/>
    <w:basedOn w:val="Normal"/>
    <w:rsid w:val="000540C7"/>
    <w:pP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Normal"/>
    <w:rsid w:val="000540C7"/>
    <w:pPr>
      <w:shd w:val="clear" w:color="000000" w:fill="808080"/>
      <w:spacing w:before="100" w:beforeAutospacing="1" w:after="100" w:afterAutospacing="1"/>
    </w:pPr>
    <w:rPr>
      <w:rFonts w:ascii="Calibri" w:hAnsi="Calibri" w:cs="Calibri"/>
      <w:b/>
      <w:bCs/>
      <w:color w:val="FFFFFF"/>
    </w:rPr>
  </w:style>
  <w:style w:type="paragraph" w:customStyle="1" w:styleId="xl77">
    <w:name w:val="xl77"/>
    <w:basedOn w:val="Normal"/>
    <w:rsid w:val="000540C7"/>
    <w:pPr>
      <w:shd w:val="clear" w:color="000000" w:fill="808080"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</w:rPr>
  </w:style>
  <w:style w:type="paragraph" w:customStyle="1" w:styleId="xl78">
    <w:name w:val="xl78"/>
    <w:basedOn w:val="Normal"/>
    <w:rsid w:val="000540C7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31227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227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1227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27A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FE2083"/>
  </w:style>
  <w:style w:type="paragraph" w:styleId="Bezproreda">
    <w:name w:val="No Spacing"/>
    <w:rsid w:val="009004B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677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677E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msonormal0">
    <w:name w:val="msonormal"/>
    <w:basedOn w:val="Normal"/>
    <w:rsid w:val="00A5383F"/>
    <w:pPr>
      <w:spacing w:before="100" w:beforeAutospacing="1" w:after="100" w:afterAutospacing="1"/>
    </w:pPr>
    <w:rPr>
      <w:lang w:val="en-US" w:eastAsia="en-US"/>
    </w:rPr>
  </w:style>
  <w:style w:type="paragraph" w:customStyle="1" w:styleId="xl79">
    <w:name w:val="xl79"/>
    <w:basedOn w:val="Normal"/>
    <w:rsid w:val="00A5383F"/>
    <w:pPr>
      <w:shd w:val="clear" w:color="000000" w:fill="CCCCFF"/>
      <w:spacing w:before="100" w:beforeAutospacing="1" w:after="100" w:afterAutospacing="1"/>
    </w:pPr>
    <w:rPr>
      <w:b/>
      <w:bCs/>
      <w:color w:val="333333"/>
      <w:lang w:val="en-US" w:eastAsia="en-US"/>
    </w:rPr>
  </w:style>
  <w:style w:type="paragraph" w:customStyle="1" w:styleId="xl80">
    <w:name w:val="xl80"/>
    <w:basedOn w:val="Normal"/>
    <w:rsid w:val="00A5383F"/>
    <w:pPr>
      <w:shd w:val="clear" w:color="000000" w:fill="CCCCFF"/>
      <w:spacing w:before="100" w:beforeAutospacing="1" w:after="100" w:afterAutospacing="1"/>
      <w:jc w:val="right"/>
    </w:pPr>
    <w:rPr>
      <w:b/>
      <w:bCs/>
      <w:color w:val="333333"/>
      <w:lang w:val="en-US" w:eastAsia="en-US"/>
    </w:rPr>
  </w:style>
  <w:style w:type="paragraph" w:customStyle="1" w:styleId="xl81">
    <w:name w:val="xl81"/>
    <w:basedOn w:val="Normal"/>
    <w:rsid w:val="00A5383F"/>
    <w:pPr>
      <w:shd w:val="clear" w:color="000000" w:fill="CCCCFF"/>
      <w:spacing w:before="100" w:beforeAutospacing="1" w:after="100" w:afterAutospacing="1"/>
      <w:jc w:val="right"/>
    </w:pPr>
    <w:rPr>
      <w:b/>
      <w:bCs/>
      <w:color w:val="333333"/>
      <w:lang w:val="en-US" w:eastAsia="en-US"/>
    </w:rPr>
  </w:style>
  <w:style w:type="paragraph" w:customStyle="1" w:styleId="xl82">
    <w:name w:val="xl82"/>
    <w:basedOn w:val="Normal"/>
    <w:rsid w:val="00A5383F"/>
    <w:pPr>
      <w:shd w:val="clear" w:color="000000" w:fill="FF990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3">
    <w:name w:val="xl83"/>
    <w:basedOn w:val="Normal"/>
    <w:rsid w:val="00A5383F"/>
    <w:pPr>
      <w:shd w:val="clear" w:color="000000" w:fill="FF9900"/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84">
    <w:name w:val="xl84"/>
    <w:basedOn w:val="Normal"/>
    <w:rsid w:val="00A5383F"/>
    <w:pPr>
      <w:shd w:val="clear" w:color="000000" w:fill="FF9900"/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85">
    <w:name w:val="xl85"/>
    <w:basedOn w:val="Normal"/>
    <w:rsid w:val="00A5383F"/>
    <w:pPr>
      <w:shd w:val="clear" w:color="000000" w:fill="FFFF99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6">
    <w:name w:val="xl86"/>
    <w:basedOn w:val="Normal"/>
    <w:rsid w:val="00A5383F"/>
    <w:pPr>
      <w:shd w:val="clear" w:color="000000" w:fill="FFFF99"/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87">
    <w:name w:val="xl87"/>
    <w:basedOn w:val="Normal"/>
    <w:rsid w:val="00A5383F"/>
    <w:pPr>
      <w:shd w:val="clear" w:color="000000" w:fill="FFFF99"/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88">
    <w:name w:val="xl88"/>
    <w:basedOn w:val="Normal"/>
    <w:rsid w:val="00A5383F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9">
    <w:name w:val="xl89"/>
    <w:basedOn w:val="Normal"/>
    <w:rsid w:val="00A5383F"/>
    <w:pP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90">
    <w:name w:val="xl90"/>
    <w:basedOn w:val="Normal"/>
    <w:rsid w:val="00A5383F"/>
    <w:pPr>
      <w:spacing w:before="100" w:beforeAutospacing="1" w:after="100" w:afterAutospacing="1"/>
      <w:jc w:val="right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3BD4-CFE7-4777-8830-82E4E49D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6</Pages>
  <Words>17512</Words>
  <Characters>99823</Characters>
  <Application>Microsoft Office Word</Application>
  <DocSecurity>0</DocSecurity>
  <Lines>831</Lines>
  <Paragraphs>2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_HP</dc:creator>
  <cp:keywords/>
  <dc:description/>
  <cp:lastModifiedBy>Kristijan. Bitunjac</cp:lastModifiedBy>
  <cp:revision>12</cp:revision>
  <cp:lastPrinted>2023-07-26T09:54:00Z</cp:lastPrinted>
  <dcterms:created xsi:type="dcterms:W3CDTF">2023-07-26T09:19:00Z</dcterms:created>
  <dcterms:modified xsi:type="dcterms:W3CDTF">2024-06-20T08:10:00Z</dcterms:modified>
</cp:coreProperties>
</file>